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8" w:type="dxa"/>
        <w:tblLayout w:type="fixed"/>
        <w:tblLook w:val="04A0" w:firstRow="1" w:lastRow="0" w:firstColumn="1" w:lastColumn="0" w:noHBand="0" w:noVBand="1"/>
      </w:tblPr>
      <w:tblGrid>
        <w:gridCol w:w="7621"/>
        <w:gridCol w:w="284"/>
        <w:gridCol w:w="2835"/>
        <w:gridCol w:w="248"/>
      </w:tblGrid>
      <w:tr w:rsidR="005845FF" w:rsidRPr="00061A66" w14:paraId="417664F5" w14:textId="77777777" w:rsidTr="00E73D5A">
        <w:trPr>
          <w:trHeight w:hRule="exact" w:val="284"/>
        </w:trPr>
        <w:tc>
          <w:tcPr>
            <w:tcW w:w="7621" w:type="dxa"/>
            <w:tcBorders>
              <w:right w:val="single" w:sz="4" w:space="0" w:color="A5A5A5"/>
            </w:tcBorders>
            <w:shd w:val="clear" w:color="auto" w:fill="auto"/>
            <w:vAlign w:val="center"/>
          </w:tcPr>
          <w:p w14:paraId="1B634A8B" w14:textId="77777777" w:rsidR="005845FF" w:rsidRPr="00F56D1C" w:rsidRDefault="005845FF" w:rsidP="005B0A69">
            <w:pPr>
              <w:pStyle w:val="MainHeading"/>
            </w:pPr>
            <w:r w:rsidRPr="00E03B1E">
              <w:t>GENERAL SAMPLE SUBMISSION FORM</w:t>
            </w:r>
          </w:p>
        </w:tc>
        <w:tc>
          <w:tcPr>
            <w:tcW w:w="284" w:type="dxa"/>
            <w:vMerge w:val="restart"/>
            <w:tcBorders>
              <w:top w:val="single" w:sz="4" w:space="0" w:color="A5A5A5"/>
              <w:left w:val="single" w:sz="4" w:space="0" w:color="A5A5A5"/>
            </w:tcBorders>
            <w:shd w:val="clear" w:color="auto" w:fill="auto"/>
            <w:vAlign w:val="center"/>
          </w:tcPr>
          <w:p w14:paraId="4B2F7E80" w14:textId="77777777" w:rsidR="005845FF" w:rsidRPr="00F56D1C" w:rsidRDefault="005845FF" w:rsidP="005845FF">
            <w:pPr>
              <w:pStyle w:val="SubHeading"/>
            </w:pPr>
          </w:p>
        </w:tc>
        <w:tc>
          <w:tcPr>
            <w:tcW w:w="2835" w:type="dxa"/>
            <w:vMerge w:val="restart"/>
            <w:shd w:val="clear" w:color="auto" w:fill="auto"/>
            <w:vAlign w:val="center"/>
          </w:tcPr>
          <w:p w14:paraId="7814E3B1" w14:textId="77777777" w:rsidR="005845FF" w:rsidRPr="00F959C8" w:rsidRDefault="001B49C6" w:rsidP="001B49C6">
            <w:pPr>
              <w:pStyle w:val="OfficeUseText"/>
            </w:pPr>
            <w:r w:rsidRPr="00F959C8">
              <w:t>ASUREQUALITY PROJECT NUMBER</w:t>
            </w:r>
          </w:p>
          <w:p w14:paraId="546FEC6B" w14:textId="77777777" w:rsidR="001B49C6" w:rsidRPr="00F959C8" w:rsidRDefault="00B433FB" w:rsidP="001B49C6">
            <w:pPr>
              <w:pStyle w:val="OfficeUseText"/>
              <w:rPr>
                <w:i/>
              </w:rPr>
            </w:pPr>
            <w:r>
              <w:rPr>
                <w:i/>
              </w:rPr>
              <w:t>Office Use O</w:t>
            </w:r>
            <w:r w:rsidR="001B49C6" w:rsidRPr="00F959C8">
              <w:rPr>
                <w:i/>
              </w:rPr>
              <w:t>nly</w:t>
            </w:r>
          </w:p>
        </w:tc>
        <w:tc>
          <w:tcPr>
            <w:tcW w:w="248" w:type="dxa"/>
            <w:vMerge w:val="restart"/>
            <w:tcBorders>
              <w:top w:val="single" w:sz="4" w:space="0" w:color="A5A5A5"/>
              <w:right w:val="single" w:sz="4" w:space="0" w:color="A5A5A5"/>
            </w:tcBorders>
            <w:shd w:val="clear" w:color="auto" w:fill="auto"/>
            <w:vAlign w:val="center"/>
          </w:tcPr>
          <w:p w14:paraId="64CDAD18" w14:textId="77777777" w:rsidR="005845FF" w:rsidRPr="00F56D1C" w:rsidRDefault="005845FF" w:rsidP="005845FF">
            <w:pPr>
              <w:pStyle w:val="SubHeading"/>
            </w:pPr>
          </w:p>
        </w:tc>
      </w:tr>
      <w:tr w:rsidR="005845FF" w:rsidRPr="00061A66" w14:paraId="60F985AC" w14:textId="77777777" w:rsidTr="00942B3D">
        <w:trPr>
          <w:trHeight w:hRule="exact" w:val="37"/>
        </w:trPr>
        <w:tc>
          <w:tcPr>
            <w:tcW w:w="7621" w:type="dxa"/>
            <w:tcBorders>
              <w:right w:val="single" w:sz="4" w:space="0" w:color="A5A5A5"/>
            </w:tcBorders>
            <w:shd w:val="clear" w:color="auto" w:fill="auto"/>
            <w:vAlign w:val="center"/>
          </w:tcPr>
          <w:p w14:paraId="760BF2C7" w14:textId="77777777" w:rsidR="005845FF" w:rsidRPr="00942B3D" w:rsidRDefault="005845FF" w:rsidP="00F429DE">
            <w:pPr>
              <w:pStyle w:val="SubHeading"/>
              <w:spacing w:after="0"/>
              <w:rPr>
                <w:b/>
                <w:i/>
                <w:sz w:val="14"/>
                <w:szCs w:val="14"/>
              </w:rPr>
            </w:pPr>
          </w:p>
        </w:tc>
        <w:tc>
          <w:tcPr>
            <w:tcW w:w="284" w:type="dxa"/>
            <w:vMerge/>
            <w:tcBorders>
              <w:left w:val="single" w:sz="4" w:space="0" w:color="A5A5A5"/>
            </w:tcBorders>
            <w:shd w:val="clear" w:color="auto" w:fill="auto"/>
            <w:vAlign w:val="center"/>
          </w:tcPr>
          <w:p w14:paraId="436DAC16" w14:textId="77777777" w:rsidR="005845FF" w:rsidRPr="00061A66" w:rsidRDefault="005845FF" w:rsidP="00F429DE">
            <w:pPr>
              <w:pStyle w:val="SubHeading"/>
              <w:spacing w:after="0"/>
            </w:pPr>
          </w:p>
        </w:tc>
        <w:tc>
          <w:tcPr>
            <w:tcW w:w="2835" w:type="dxa"/>
            <w:vMerge/>
            <w:shd w:val="clear" w:color="auto" w:fill="auto"/>
            <w:vAlign w:val="center"/>
          </w:tcPr>
          <w:p w14:paraId="616FA221" w14:textId="77777777" w:rsidR="005845FF" w:rsidRPr="00061A66" w:rsidRDefault="005845FF" w:rsidP="00F429DE">
            <w:pPr>
              <w:pStyle w:val="SubHeading"/>
              <w:spacing w:after="0"/>
            </w:pPr>
          </w:p>
        </w:tc>
        <w:tc>
          <w:tcPr>
            <w:tcW w:w="248" w:type="dxa"/>
            <w:vMerge/>
            <w:tcBorders>
              <w:right w:val="single" w:sz="4" w:space="0" w:color="A5A5A5"/>
            </w:tcBorders>
            <w:shd w:val="clear" w:color="auto" w:fill="auto"/>
            <w:vAlign w:val="center"/>
          </w:tcPr>
          <w:p w14:paraId="12ABB989" w14:textId="77777777" w:rsidR="005845FF" w:rsidRPr="00061A66" w:rsidRDefault="005845FF" w:rsidP="00F429DE">
            <w:pPr>
              <w:pStyle w:val="SubHeading"/>
              <w:spacing w:after="0"/>
            </w:pPr>
          </w:p>
        </w:tc>
      </w:tr>
      <w:tr w:rsidR="005845FF" w:rsidRPr="00061A66" w14:paraId="7EC7E291" w14:textId="77777777" w:rsidTr="00942B3D">
        <w:trPr>
          <w:trHeight w:hRule="exact" w:val="385"/>
        </w:trPr>
        <w:tc>
          <w:tcPr>
            <w:tcW w:w="7621" w:type="dxa"/>
            <w:tcBorders>
              <w:right w:val="single" w:sz="4" w:space="0" w:color="A5A5A5"/>
            </w:tcBorders>
            <w:shd w:val="clear" w:color="auto" w:fill="auto"/>
            <w:vAlign w:val="center"/>
          </w:tcPr>
          <w:p w14:paraId="5F8A0D92" w14:textId="77777777" w:rsidR="005845FF" w:rsidRPr="00942B3D" w:rsidRDefault="00942B3D" w:rsidP="00F429DE">
            <w:pPr>
              <w:pStyle w:val="SubHeading"/>
              <w:spacing w:after="0"/>
              <w:rPr>
                <w:rFonts w:cs="Arial"/>
                <w:b/>
                <w:i/>
                <w:iCs/>
                <w:color w:val="0070C0"/>
                <w:sz w:val="14"/>
                <w:szCs w:val="14"/>
              </w:rPr>
            </w:pPr>
            <w:r>
              <w:rPr>
                <w:rFonts w:cs="Arial"/>
                <w:b/>
                <w:iCs/>
                <w:color w:val="0070C0"/>
                <w:sz w:val="14"/>
                <w:szCs w:val="14"/>
              </w:rPr>
              <w:t xml:space="preserve">PLEASE </w:t>
            </w:r>
            <w:r w:rsidRPr="00942B3D">
              <w:rPr>
                <w:rFonts w:cs="Arial"/>
                <w:b/>
                <w:iCs/>
                <w:color w:val="0070C0"/>
                <w:sz w:val="14"/>
                <w:szCs w:val="14"/>
              </w:rPr>
              <w:t>NOTE</w:t>
            </w:r>
            <w:r w:rsidRPr="00942B3D">
              <w:rPr>
                <w:rFonts w:cs="Arial"/>
                <w:b/>
                <w:i/>
                <w:iCs/>
                <w:color w:val="0070C0"/>
                <w:sz w:val="14"/>
                <w:szCs w:val="14"/>
              </w:rPr>
              <w:t>: To avoid charges for manual submissions, please register and submit your samples via our online testing management portal: LabConnect.co.nz</w:t>
            </w:r>
          </w:p>
        </w:tc>
        <w:tc>
          <w:tcPr>
            <w:tcW w:w="284" w:type="dxa"/>
            <w:vMerge/>
            <w:tcBorders>
              <w:left w:val="single" w:sz="4" w:space="0" w:color="A5A5A5"/>
              <w:bottom w:val="single" w:sz="4" w:space="0" w:color="A5A5A5"/>
            </w:tcBorders>
            <w:shd w:val="clear" w:color="auto" w:fill="auto"/>
            <w:vAlign w:val="center"/>
          </w:tcPr>
          <w:p w14:paraId="4E377E11" w14:textId="77777777" w:rsidR="005845FF" w:rsidRPr="00061A66" w:rsidRDefault="005845FF" w:rsidP="00F429DE">
            <w:pPr>
              <w:pStyle w:val="SubHeading"/>
              <w:spacing w:after="0"/>
            </w:pPr>
          </w:p>
        </w:tc>
        <w:tc>
          <w:tcPr>
            <w:tcW w:w="2835" w:type="dxa"/>
            <w:vMerge/>
            <w:shd w:val="clear" w:color="auto" w:fill="auto"/>
            <w:vAlign w:val="center"/>
          </w:tcPr>
          <w:p w14:paraId="41EC3ED2" w14:textId="77777777" w:rsidR="005845FF" w:rsidRPr="00061A66" w:rsidRDefault="005845FF" w:rsidP="00F429DE">
            <w:pPr>
              <w:pStyle w:val="SubHeading"/>
              <w:spacing w:after="0"/>
            </w:pPr>
          </w:p>
        </w:tc>
        <w:tc>
          <w:tcPr>
            <w:tcW w:w="248" w:type="dxa"/>
            <w:vMerge/>
            <w:tcBorders>
              <w:bottom w:val="single" w:sz="4" w:space="0" w:color="A5A5A5"/>
              <w:right w:val="single" w:sz="4" w:space="0" w:color="A5A5A5"/>
            </w:tcBorders>
            <w:shd w:val="clear" w:color="auto" w:fill="auto"/>
            <w:vAlign w:val="center"/>
          </w:tcPr>
          <w:p w14:paraId="1F32E6AB" w14:textId="77777777" w:rsidR="005845FF" w:rsidRPr="00061A66" w:rsidRDefault="005845FF" w:rsidP="00F429DE">
            <w:pPr>
              <w:pStyle w:val="SubHeading"/>
              <w:spacing w:after="0"/>
            </w:pPr>
          </w:p>
        </w:tc>
      </w:tr>
    </w:tbl>
    <w:p w14:paraId="554BDA92" w14:textId="77777777" w:rsidR="00325E59" w:rsidRPr="00D17E87" w:rsidRDefault="00325E59" w:rsidP="00DE09F6">
      <w:pPr>
        <w:spacing w:after="0"/>
        <w:rPr>
          <w:rFonts w:cs="Arial"/>
          <w:sz w:val="4"/>
          <w:szCs w:val="4"/>
        </w:rPr>
      </w:pPr>
    </w:p>
    <w:tbl>
      <w:tblPr>
        <w:tblpPr w:leftFromText="180" w:rightFromText="180" w:vertAnchor="page" w:horzAnchor="margin" w:tblpY="7126"/>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992"/>
        <w:gridCol w:w="1439"/>
        <w:gridCol w:w="1440"/>
        <w:gridCol w:w="1439"/>
        <w:gridCol w:w="1440"/>
        <w:gridCol w:w="1440"/>
      </w:tblGrid>
      <w:tr w:rsidR="00E73D5A" w:rsidRPr="00E73D5A" w14:paraId="40521E18" w14:textId="77777777" w:rsidTr="00E73D5A">
        <w:trPr>
          <w:trHeight w:hRule="exact" w:val="227"/>
        </w:trPr>
        <w:tc>
          <w:tcPr>
            <w:tcW w:w="10992" w:type="dxa"/>
            <w:gridSpan w:val="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5A0D03A8" w14:textId="77777777" w:rsidR="00E73D5A" w:rsidRPr="00E73D5A" w:rsidRDefault="00E73D5A" w:rsidP="00E73D5A">
            <w:pPr>
              <w:pStyle w:val="Tableheadings"/>
              <w:jc w:val="center"/>
              <w:rPr>
                <w:color w:val="FFFFFF" w:themeColor="background1"/>
              </w:rPr>
            </w:pPr>
            <w:r w:rsidRPr="00E73D5A">
              <w:rPr>
                <w:color w:val="FFFFFF" w:themeColor="background1"/>
              </w:rPr>
              <w:t>Sample Details</w:t>
            </w:r>
          </w:p>
        </w:tc>
      </w:tr>
      <w:tr w:rsidR="00E73D5A" w14:paraId="5BCFF990" w14:textId="77777777" w:rsidTr="00E73D5A">
        <w:trPr>
          <w:trHeight w:hRule="exact" w:val="539"/>
        </w:trPr>
        <w:tc>
          <w:tcPr>
            <w:tcW w:w="817" w:type="dxa"/>
            <w:tcBorders>
              <w:top w:val="single" w:sz="4" w:space="0" w:color="595959" w:themeColor="text1" w:themeTint="A6"/>
              <w:right w:val="nil"/>
            </w:tcBorders>
            <w:shd w:val="clear" w:color="auto" w:fill="D9D9D9" w:themeFill="background1" w:themeFillShade="D9"/>
            <w:vAlign w:val="center"/>
          </w:tcPr>
          <w:p w14:paraId="2959654C" w14:textId="77777777" w:rsidR="00E73D5A" w:rsidRPr="001451E6" w:rsidRDefault="00E73D5A" w:rsidP="00E73D5A">
            <w:pPr>
              <w:pStyle w:val="Tableheadings"/>
              <w:rPr>
                <w:i/>
                <w:sz w:val="16"/>
                <w:szCs w:val="16"/>
              </w:rPr>
            </w:pPr>
            <w:r w:rsidRPr="001451E6">
              <w:rPr>
                <w:i/>
                <w:sz w:val="16"/>
                <w:szCs w:val="16"/>
              </w:rPr>
              <w:t>Notes:</w:t>
            </w:r>
          </w:p>
        </w:tc>
        <w:tc>
          <w:tcPr>
            <w:tcW w:w="10175" w:type="dxa"/>
            <w:gridSpan w:val="7"/>
            <w:tcBorders>
              <w:top w:val="single" w:sz="4" w:space="0" w:color="595959" w:themeColor="text1" w:themeTint="A6"/>
              <w:left w:val="nil"/>
            </w:tcBorders>
            <w:shd w:val="clear" w:color="auto" w:fill="D9D9D9" w:themeFill="background1" w:themeFillShade="D9"/>
            <w:vAlign w:val="center"/>
          </w:tcPr>
          <w:p w14:paraId="658FE1A2" w14:textId="77777777" w:rsidR="00E73D5A" w:rsidRPr="001451E6" w:rsidRDefault="00E73D5A" w:rsidP="00E73D5A">
            <w:pPr>
              <w:pStyle w:val="Tablenotes"/>
              <w:framePr w:hSpace="0" w:wrap="auto" w:vAnchor="margin" w:xAlign="left" w:yAlign="inline"/>
              <w:suppressOverlap w:val="0"/>
              <w:rPr>
                <w:rFonts w:cs="Arial"/>
                <w:sz w:val="18"/>
                <w:szCs w:val="18"/>
              </w:rPr>
            </w:pPr>
            <w:r w:rsidRPr="00D66A2B">
              <w:t>-</w:t>
            </w:r>
            <w:r>
              <w:rPr>
                <w:b/>
              </w:rPr>
              <w:t xml:space="preserve"> </w:t>
            </w:r>
            <w:r w:rsidRPr="006F5B33">
              <w:rPr>
                <w:b/>
              </w:rPr>
              <w:t>Hazardous samples:</w:t>
            </w:r>
            <w:r>
              <w:t xml:space="preserve"> please attach a safety data sheet and label the samples and consignment with appropriate hazardous stickers</w:t>
            </w:r>
            <w:r>
              <w:br/>
              <w:t>- Prior to sample dispatch, p</w:t>
            </w:r>
            <w:r w:rsidRPr="00342748">
              <w:t>lease send product specification sheets to the</w:t>
            </w:r>
            <w:r>
              <w:t xml:space="preserve"> </w:t>
            </w:r>
            <w:r w:rsidRPr="00342748">
              <w:t xml:space="preserve">Specifications Team: </w:t>
            </w:r>
            <w:hyperlink r:id="rId11" w:tooltip="Send email to AsureQuality's Specifications Team" w:history="1">
              <w:r w:rsidRPr="007002DF">
                <w:rPr>
                  <w:rStyle w:val="Hyperlink"/>
                  <w:color w:val="000000"/>
                </w:rPr>
                <w:t>specs@asurequality.com</w:t>
              </w:r>
            </w:hyperlink>
            <w:r>
              <w:br/>
              <w:t>- If you require a separate report for each product, please fill in another sample submission form</w:t>
            </w:r>
          </w:p>
        </w:tc>
      </w:tr>
      <w:tr w:rsidR="00E73D5A" w14:paraId="4BB40310" w14:textId="77777777" w:rsidTr="00E73D5A">
        <w:trPr>
          <w:trHeight w:hRule="exact" w:val="369"/>
        </w:trPr>
        <w:tc>
          <w:tcPr>
            <w:tcW w:w="3794" w:type="dxa"/>
            <w:gridSpan w:val="3"/>
            <w:shd w:val="clear" w:color="auto" w:fill="D9D9D9" w:themeFill="background1" w:themeFillShade="D9"/>
            <w:vAlign w:val="center"/>
          </w:tcPr>
          <w:p w14:paraId="54A5F0DD" w14:textId="77777777" w:rsidR="00E73D5A" w:rsidRDefault="00E73D5A" w:rsidP="00E73D5A">
            <w:pPr>
              <w:pStyle w:val="Tableheadings"/>
            </w:pPr>
            <w:r>
              <w:t>Product/Matrix</w:t>
            </w:r>
          </w:p>
        </w:tc>
        <w:tc>
          <w:tcPr>
            <w:tcW w:w="1439" w:type="dxa"/>
            <w:shd w:val="clear" w:color="auto" w:fill="auto"/>
            <w:vAlign w:val="center"/>
          </w:tcPr>
          <w:p w14:paraId="7D16292B" w14:textId="77777777" w:rsidR="00E73D5A" w:rsidRPr="00837CF7" w:rsidRDefault="00E73D5A" w:rsidP="00E73D5A">
            <w:pPr>
              <w:pStyle w:val="Fieldtextsamplessection"/>
            </w:pPr>
            <w:r>
              <w:fldChar w:fldCharType="begin">
                <w:ffData>
                  <w:name w:val="ProductMatrix1PAGE1"/>
                  <w:enabled/>
                  <w:calcOnExit w:val="0"/>
                  <w:helpText w:type="text" w:val="The type of sample being submitted. Product/Matrix is linked to the accreditation status on the report. For a full list of product hierarchy currently set up under AsureQuality's LIMS, please refer to the guide for more information. "/>
                  <w:statusText w:type="text" w:val="The type of sample being submitted. Product/Matrix is linked to the accreditation status on the report. Press F1 to continue..."/>
                  <w:textInput/>
                </w:ffData>
              </w:fldChar>
            </w:r>
            <w:bookmarkStart w:id="0" w:name="ProductMatrix1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440" w:type="dxa"/>
            <w:shd w:val="clear" w:color="auto" w:fill="auto"/>
            <w:vAlign w:val="center"/>
          </w:tcPr>
          <w:p w14:paraId="5636637C" w14:textId="77777777" w:rsidR="00E73D5A" w:rsidRDefault="00E73D5A" w:rsidP="00E73D5A">
            <w:pPr>
              <w:pStyle w:val="Fieldtextsamplessection"/>
            </w:pPr>
            <w:r>
              <w:fldChar w:fldCharType="begin">
                <w:ffData>
                  <w:name w:val="ProductMatrix2PAGE1"/>
                  <w:enabled/>
                  <w:calcOnExit w:val="0"/>
                  <w:helpText w:type="text" w:val="The type of sample being submitted. Product/Matrix is linked to the accreditation status on the report. For a full list of product hierarchy currently set up under AsureQuality's LIMS, please refer to the guide for more information. "/>
                  <w:statusText w:type="text" w:val="The type of sample being submitted. Product/Matrix is linked to the accreditation status on the report. Press F1 to continue..."/>
                  <w:textInput/>
                </w:ffData>
              </w:fldChar>
            </w:r>
            <w:bookmarkStart w:id="1" w:name="ProductMatrix2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439" w:type="dxa"/>
            <w:shd w:val="clear" w:color="auto" w:fill="auto"/>
            <w:vAlign w:val="center"/>
          </w:tcPr>
          <w:p w14:paraId="7F937877" w14:textId="77777777" w:rsidR="00E73D5A" w:rsidRDefault="00E73D5A" w:rsidP="00E73D5A">
            <w:pPr>
              <w:pStyle w:val="Fieldtextsamplessection"/>
            </w:pPr>
            <w:r>
              <w:fldChar w:fldCharType="begin">
                <w:ffData>
                  <w:name w:val="ProductMatrix3PAGE1"/>
                  <w:enabled/>
                  <w:calcOnExit w:val="0"/>
                  <w:helpText w:type="text" w:val="The type of sample being submitted. Product/Matrix is linked to the accreditation status on the report. For a full list of product hierarchy currently set up under AsureQuality's LIMS, please refer to the guide for more information. "/>
                  <w:statusText w:type="text" w:val="The type of sample being submitted. Product/Matrix is linked to the accreditation status on the report. Press F1 to continue..."/>
                  <w:textInput/>
                </w:ffData>
              </w:fldChar>
            </w:r>
            <w:bookmarkStart w:id="2" w:name="ProductMatrix3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440" w:type="dxa"/>
            <w:shd w:val="clear" w:color="auto" w:fill="auto"/>
            <w:vAlign w:val="center"/>
          </w:tcPr>
          <w:p w14:paraId="57816710" w14:textId="77777777" w:rsidR="00E73D5A" w:rsidRDefault="00E73D5A" w:rsidP="00E73D5A">
            <w:pPr>
              <w:pStyle w:val="Fieldtextsamplessection"/>
            </w:pPr>
            <w:r>
              <w:fldChar w:fldCharType="begin">
                <w:ffData>
                  <w:name w:val="ProductMatrix4PAGE1"/>
                  <w:enabled/>
                  <w:calcOnExit w:val="0"/>
                  <w:helpText w:type="text" w:val="The type of sample being submitted. Product/Matrix is linked to the accreditation status on the report. For a full list of product hierarchy currently set up under AsureQuality's LIMS, please refer to the guide for more information. "/>
                  <w:statusText w:type="text" w:val="The type of sample being submitted. Product/Matrix is linked to the accreditation status on the report. Press F1 to continue..."/>
                  <w:textInput/>
                </w:ffData>
              </w:fldChar>
            </w:r>
            <w:bookmarkStart w:id="3" w:name="ProductMatrix4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440" w:type="dxa"/>
            <w:shd w:val="clear" w:color="auto" w:fill="auto"/>
            <w:vAlign w:val="center"/>
          </w:tcPr>
          <w:p w14:paraId="1A5BB824" w14:textId="77777777" w:rsidR="00E73D5A" w:rsidRDefault="00E73D5A" w:rsidP="00E73D5A">
            <w:pPr>
              <w:pStyle w:val="Fieldtextsamplessection"/>
            </w:pPr>
            <w:r>
              <w:fldChar w:fldCharType="begin">
                <w:ffData>
                  <w:name w:val="ProductMatrix5PAGE1"/>
                  <w:enabled/>
                  <w:calcOnExit w:val="0"/>
                  <w:helpText w:type="text" w:val="The type of sample being submitted. Product/Matrix is linked to the accreditation status on the report. For a full list of product hierarchy currently set up under AsureQuality's LIMS, please refer to the guide for more information. "/>
                  <w:statusText w:type="text" w:val="The type of sample being submitted. Product/Matrix is linked to the accreditation status on the report. Press F1 to continue..."/>
                  <w:textInput/>
                </w:ffData>
              </w:fldChar>
            </w:r>
            <w:bookmarkStart w:id="4" w:name="ProductMatrix5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E73D5A" w14:paraId="0A367A3C" w14:textId="77777777" w:rsidTr="00E73D5A">
        <w:trPr>
          <w:trHeight w:hRule="exact" w:val="369"/>
        </w:trPr>
        <w:tc>
          <w:tcPr>
            <w:tcW w:w="3794" w:type="dxa"/>
            <w:gridSpan w:val="3"/>
            <w:shd w:val="clear" w:color="auto" w:fill="D9D9D9" w:themeFill="background1" w:themeFillShade="D9"/>
            <w:vAlign w:val="center"/>
          </w:tcPr>
          <w:p w14:paraId="53E64950" w14:textId="77777777" w:rsidR="00E73D5A" w:rsidRDefault="00E73D5A" w:rsidP="00E73D5A">
            <w:pPr>
              <w:pStyle w:val="Tableheadings"/>
            </w:pPr>
            <w:r>
              <w:t>Specification Code</w:t>
            </w:r>
          </w:p>
        </w:tc>
        <w:tc>
          <w:tcPr>
            <w:tcW w:w="1439" w:type="dxa"/>
            <w:shd w:val="clear" w:color="auto" w:fill="auto"/>
            <w:vAlign w:val="center"/>
          </w:tcPr>
          <w:p w14:paraId="44976D5C" w14:textId="77777777" w:rsidR="00E73D5A" w:rsidRDefault="00E73D5A" w:rsidP="00E73D5A">
            <w:pPr>
              <w:pStyle w:val="Fieldtextsamplessection"/>
            </w:pPr>
            <w:r>
              <w:fldChar w:fldCharType="begin">
                <w:ffData>
                  <w:name w:val="SpecCode1PAGE1"/>
                  <w:enabled/>
                  <w:calcOnExit w:val="0"/>
                  <w:helpText w:type="text" w:val="Please contact the Specifications Team to acquire a full list of specification codes for your company, or if you require one set up. Please refer to the guide for more information. "/>
                  <w:statusText w:type="text" w:val="Unique code set up in AsureQuality's LIMS that corresponds to your product specifications. Press F1 to continue..."/>
                  <w:textInput/>
                </w:ffData>
              </w:fldChar>
            </w:r>
            <w:bookmarkStart w:id="5" w:name="SpecCode1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440" w:type="dxa"/>
            <w:shd w:val="clear" w:color="auto" w:fill="auto"/>
            <w:vAlign w:val="center"/>
          </w:tcPr>
          <w:p w14:paraId="004B4076" w14:textId="77777777" w:rsidR="00E73D5A" w:rsidRDefault="00E73D5A" w:rsidP="00E73D5A">
            <w:pPr>
              <w:pStyle w:val="Fieldtextsamplessection"/>
            </w:pPr>
            <w:r>
              <w:fldChar w:fldCharType="begin">
                <w:ffData>
                  <w:name w:val="SpecCode2PAGE1"/>
                  <w:enabled/>
                  <w:calcOnExit w:val="0"/>
                  <w:helpText w:type="text" w:val="Please contact the Specifications Team to acquire a full list of specification codes for your company, or if you require one set up. Please refer to the guide for more information. "/>
                  <w:statusText w:type="text" w:val="Unique code set up in AsureQuality's LIMS that corresponds to your product specifications. Press F1 to continue..."/>
                  <w:textInput/>
                </w:ffData>
              </w:fldChar>
            </w:r>
            <w:bookmarkStart w:id="6" w:name="SpecCode2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439" w:type="dxa"/>
            <w:shd w:val="clear" w:color="auto" w:fill="auto"/>
            <w:vAlign w:val="center"/>
          </w:tcPr>
          <w:p w14:paraId="61F4A0C5" w14:textId="77777777" w:rsidR="00E73D5A" w:rsidRDefault="00E73D5A" w:rsidP="00E73D5A">
            <w:pPr>
              <w:pStyle w:val="Fieldtextsamplessection"/>
            </w:pPr>
            <w:r>
              <w:fldChar w:fldCharType="begin">
                <w:ffData>
                  <w:name w:val="SpecCode3PAGE1"/>
                  <w:enabled/>
                  <w:calcOnExit w:val="0"/>
                  <w:helpText w:type="text" w:val="Please contact the Specifications Team to acquire a full list of specification codes for your company, or if you require one set up. Please refer to the guide for more information.  "/>
                  <w:statusText w:type="text" w:val="Unique code set up in AsureQuality's LIMS that corresponds to your product specifications. Press F1 to continue..."/>
                  <w:textInput/>
                </w:ffData>
              </w:fldChar>
            </w:r>
            <w:bookmarkStart w:id="7" w:name="SpecCode3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440" w:type="dxa"/>
            <w:shd w:val="clear" w:color="auto" w:fill="auto"/>
            <w:vAlign w:val="center"/>
          </w:tcPr>
          <w:p w14:paraId="00C87E5D" w14:textId="77777777" w:rsidR="00E73D5A" w:rsidRDefault="00E73D5A" w:rsidP="00E73D5A">
            <w:pPr>
              <w:pStyle w:val="Fieldtextsamplessection"/>
            </w:pPr>
            <w:r>
              <w:fldChar w:fldCharType="begin">
                <w:ffData>
                  <w:name w:val="SpecCode4PAGE1"/>
                  <w:enabled/>
                  <w:calcOnExit w:val="0"/>
                  <w:helpText w:type="text" w:val="Please contact the Specifications Team to acquire a full list of specification codes for your company, or if you require one set up. Please refer to the guide for more information. "/>
                  <w:statusText w:type="text" w:val="Unique code set up in AsureQuality's LIMS that corresponds to your product specifications. Press F1 to continue..."/>
                  <w:textInput/>
                </w:ffData>
              </w:fldChar>
            </w:r>
            <w:bookmarkStart w:id="8" w:name="SpecCode4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440" w:type="dxa"/>
            <w:shd w:val="clear" w:color="auto" w:fill="auto"/>
            <w:vAlign w:val="center"/>
          </w:tcPr>
          <w:p w14:paraId="26A45AA7" w14:textId="77777777" w:rsidR="00E73D5A" w:rsidRDefault="00E73D5A" w:rsidP="00E73D5A">
            <w:pPr>
              <w:pStyle w:val="Fieldtextsamplessection"/>
            </w:pPr>
            <w:r>
              <w:fldChar w:fldCharType="begin">
                <w:ffData>
                  <w:name w:val="SpecCode5PAGE1"/>
                  <w:enabled/>
                  <w:calcOnExit w:val="0"/>
                  <w:helpText w:type="text" w:val="Please contact the Specifications Team to acquire a full list of specification codes for your company, or if you require one set up. Please refer to the guide for more information.  "/>
                  <w:statusText w:type="text" w:val="Unique code set up in AsureQuality's LIMS that corresponds to your product specifications. Press F1 to continue..."/>
                  <w:textInput/>
                </w:ffData>
              </w:fldChar>
            </w:r>
            <w:bookmarkStart w:id="9" w:name="SpecCode5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E73D5A" w14:paraId="5FEA22AC" w14:textId="77777777" w:rsidTr="00E73D5A">
        <w:trPr>
          <w:trHeight w:hRule="exact" w:val="1049"/>
        </w:trPr>
        <w:tc>
          <w:tcPr>
            <w:tcW w:w="3794" w:type="dxa"/>
            <w:gridSpan w:val="3"/>
            <w:shd w:val="clear" w:color="auto" w:fill="D9D9D9" w:themeFill="background1" w:themeFillShade="D9"/>
            <w:vAlign w:val="center"/>
          </w:tcPr>
          <w:p w14:paraId="66FC0C4D" w14:textId="77777777" w:rsidR="00E73D5A" w:rsidRPr="00A72ED7" w:rsidRDefault="00E73D5A" w:rsidP="00E73D5A">
            <w:pPr>
              <w:pStyle w:val="Tableheadings"/>
              <w:rPr>
                <w:b w:val="0"/>
                <w:i/>
                <w:sz w:val="16"/>
                <w:szCs w:val="16"/>
              </w:rPr>
            </w:pPr>
            <w:r>
              <w:t>Sample Name</w:t>
            </w:r>
            <w:r>
              <w:br/>
            </w:r>
            <w:r>
              <w:rPr>
                <w:b w:val="0"/>
                <w:i/>
                <w:sz w:val="16"/>
                <w:szCs w:val="16"/>
              </w:rPr>
              <w:t>(Unique identification for the samples)</w:t>
            </w:r>
          </w:p>
        </w:tc>
        <w:tc>
          <w:tcPr>
            <w:tcW w:w="1439" w:type="dxa"/>
            <w:shd w:val="clear" w:color="auto" w:fill="auto"/>
            <w:vAlign w:val="center"/>
          </w:tcPr>
          <w:p w14:paraId="6E70C684" w14:textId="77777777" w:rsidR="00E73D5A" w:rsidRDefault="00E73D5A" w:rsidP="00E73D5A">
            <w:pPr>
              <w:pStyle w:val="Fieldtextsamplessection"/>
            </w:pPr>
            <w:r>
              <w:fldChar w:fldCharType="begin">
                <w:ffData>
                  <w:name w:val="SampleName1PAGE1"/>
                  <w:enabled/>
                  <w:calcOnExit w:val="0"/>
                  <w:helpText w:type="text" w:val="Unique identification for the samples being submitted. Note: this identification should exactly match the label on the packaging/container of the samples."/>
                  <w:statusText w:type="text" w:val="Unique identification for the samples being submitted. This identification should exactly match the label on the packaging/container."/>
                  <w:textInput/>
                </w:ffData>
              </w:fldChar>
            </w:r>
            <w:bookmarkStart w:id="10" w:name="SampleName1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440" w:type="dxa"/>
            <w:shd w:val="clear" w:color="auto" w:fill="auto"/>
            <w:vAlign w:val="center"/>
          </w:tcPr>
          <w:p w14:paraId="777CA4B2" w14:textId="77777777" w:rsidR="00E73D5A" w:rsidRDefault="00E73D5A" w:rsidP="00E73D5A">
            <w:pPr>
              <w:pStyle w:val="Fieldtextsamplessection"/>
            </w:pPr>
            <w:r>
              <w:fldChar w:fldCharType="begin">
                <w:ffData>
                  <w:name w:val="SampleName2PAGE1"/>
                  <w:enabled/>
                  <w:calcOnExit w:val="0"/>
                  <w:helpText w:type="text" w:val="Unique identification for the samples being submitted. Note: this identification should exactly match the label on the packaging/container of the samples."/>
                  <w:statusText w:type="text" w:val="Unique identification for the samples being submitted. This identification should exactly match the label on the packaging/container."/>
                  <w:textInput/>
                </w:ffData>
              </w:fldChar>
            </w:r>
            <w:bookmarkStart w:id="11" w:name="SampleName2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439" w:type="dxa"/>
            <w:shd w:val="clear" w:color="auto" w:fill="auto"/>
            <w:vAlign w:val="center"/>
          </w:tcPr>
          <w:p w14:paraId="03C72C7D" w14:textId="77777777" w:rsidR="00E73D5A" w:rsidRDefault="00E73D5A" w:rsidP="00E73D5A">
            <w:pPr>
              <w:pStyle w:val="Fieldtextsamplessection"/>
            </w:pPr>
            <w:r>
              <w:fldChar w:fldCharType="begin">
                <w:ffData>
                  <w:name w:val="SampleName3PAGE1"/>
                  <w:enabled/>
                  <w:calcOnExit w:val="0"/>
                  <w:helpText w:type="text" w:val="Unique identification for the samples being submitted. Note: this identification should exactly match the label on the packaging/container of the samples."/>
                  <w:statusText w:type="text" w:val="Unique identification for the samples being submitted. This identification should exactly match the label on the packaging/container."/>
                  <w:textInput/>
                </w:ffData>
              </w:fldChar>
            </w:r>
            <w:bookmarkStart w:id="12" w:name="SampleName3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440" w:type="dxa"/>
            <w:shd w:val="clear" w:color="auto" w:fill="auto"/>
            <w:vAlign w:val="center"/>
          </w:tcPr>
          <w:p w14:paraId="0B027993" w14:textId="77777777" w:rsidR="00E73D5A" w:rsidRDefault="00E73D5A" w:rsidP="00E73D5A">
            <w:pPr>
              <w:pStyle w:val="Fieldtextsamplessection"/>
            </w:pPr>
            <w:r>
              <w:fldChar w:fldCharType="begin">
                <w:ffData>
                  <w:name w:val="SampleName4PAGE1"/>
                  <w:enabled/>
                  <w:calcOnExit w:val="0"/>
                  <w:helpText w:type="text" w:val="Unique identification for the samples being submitted. Note: this identification should exactly match the label on the packaging/container of the samples."/>
                  <w:statusText w:type="text" w:val="Unique identification for the samples being submitted. This identification should exactly match the label on the packaging/container."/>
                  <w:textInput/>
                </w:ffData>
              </w:fldChar>
            </w:r>
            <w:bookmarkStart w:id="13" w:name="SampleName4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440" w:type="dxa"/>
            <w:shd w:val="clear" w:color="auto" w:fill="auto"/>
            <w:vAlign w:val="center"/>
          </w:tcPr>
          <w:p w14:paraId="78FEBEC9" w14:textId="77777777" w:rsidR="00E73D5A" w:rsidRDefault="00E73D5A" w:rsidP="00E73D5A">
            <w:pPr>
              <w:pStyle w:val="Fieldtextsamplessection"/>
            </w:pPr>
            <w:r>
              <w:fldChar w:fldCharType="begin">
                <w:ffData>
                  <w:name w:val="SampleName5PAGE1"/>
                  <w:enabled/>
                  <w:calcOnExit w:val="0"/>
                  <w:helpText w:type="text" w:val="Unique identification for the samples being submitted. Note: this identification should exactly match the label on the packaging/container of the samples."/>
                  <w:statusText w:type="text" w:val="Unique identification for the samples being submitted. This identification should exactly match the label on the packaging/container."/>
                  <w:textInput/>
                </w:ffData>
              </w:fldChar>
            </w:r>
            <w:bookmarkStart w:id="14" w:name="SampleName5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E73D5A" w14:paraId="16AE6EA2" w14:textId="77777777" w:rsidTr="00E73D5A">
        <w:trPr>
          <w:trHeight w:hRule="exact" w:val="1049"/>
        </w:trPr>
        <w:tc>
          <w:tcPr>
            <w:tcW w:w="3794" w:type="dxa"/>
            <w:gridSpan w:val="3"/>
            <w:shd w:val="clear" w:color="auto" w:fill="D9D9D9" w:themeFill="background1" w:themeFillShade="D9"/>
            <w:vAlign w:val="center"/>
          </w:tcPr>
          <w:p w14:paraId="344111DA" w14:textId="77777777" w:rsidR="00E73D5A" w:rsidRDefault="00E73D5A" w:rsidP="00E73D5A">
            <w:pPr>
              <w:pStyle w:val="Tableheadings"/>
            </w:pPr>
            <w:r>
              <w:t>Sample Description</w:t>
            </w:r>
          </w:p>
        </w:tc>
        <w:tc>
          <w:tcPr>
            <w:tcW w:w="1439" w:type="dxa"/>
            <w:shd w:val="clear" w:color="auto" w:fill="auto"/>
            <w:vAlign w:val="center"/>
          </w:tcPr>
          <w:p w14:paraId="3F56AB37" w14:textId="77777777" w:rsidR="00E73D5A" w:rsidRDefault="00E73D5A" w:rsidP="00E73D5A">
            <w:pPr>
              <w:pStyle w:val="Fieldtextsamplessection"/>
            </w:pPr>
            <w:r>
              <w:fldChar w:fldCharType="begin">
                <w:ffData>
                  <w:name w:val="Description1PAGE1"/>
                  <w:enabled/>
                  <w:calcOnExit w:val="0"/>
                  <w:helpText w:type="text" w:val="Full/more detailed description of the samples (if required)."/>
                  <w:statusText w:type="text" w:val="Full/more detailed description of the samples (if required)."/>
                  <w:textInput/>
                </w:ffData>
              </w:fldChar>
            </w:r>
            <w:bookmarkStart w:id="15" w:name="Description1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440" w:type="dxa"/>
            <w:shd w:val="clear" w:color="auto" w:fill="auto"/>
            <w:vAlign w:val="center"/>
          </w:tcPr>
          <w:p w14:paraId="7AF340B5" w14:textId="77777777" w:rsidR="00E73D5A" w:rsidRDefault="00E73D5A" w:rsidP="00E73D5A">
            <w:pPr>
              <w:pStyle w:val="Fieldtextsamplessection"/>
            </w:pPr>
            <w:r>
              <w:fldChar w:fldCharType="begin">
                <w:ffData>
                  <w:name w:val="Description2PAGE1"/>
                  <w:enabled/>
                  <w:calcOnExit w:val="0"/>
                  <w:helpText w:type="text" w:val="Full/more detailed description of the samples (if required)."/>
                  <w:statusText w:type="text" w:val="Full/more detailed description of the samples (if required)."/>
                  <w:textInput/>
                </w:ffData>
              </w:fldChar>
            </w:r>
            <w:bookmarkStart w:id="16" w:name="Description2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439" w:type="dxa"/>
            <w:shd w:val="clear" w:color="auto" w:fill="auto"/>
            <w:vAlign w:val="center"/>
          </w:tcPr>
          <w:p w14:paraId="610656E3" w14:textId="77777777" w:rsidR="00E73D5A" w:rsidRDefault="00E73D5A" w:rsidP="00E73D5A">
            <w:pPr>
              <w:pStyle w:val="Fieldtextsamplessection"/>
            </w:pPr>
            <w:r>
              <w:fldChar w:fldCharType="begin">
                <w:ffData>
                  <w:name w:val="Description3PAGE1"/>
                  <w:enabled/>
                  <w:calcOnExit w:val="0"/>
                  <w:helpText w:type="text" w:val="Full/more detailed description of the samples (if required)."/>
                  <w:statusText w:type="text" w:val="Full/more detailed description of the samples (if required)."/>
                  <w:textInput/>
                </w:ffData>
              </w:fldChar>
            </w:r>
            <w:bookmarkStart w:id="17" w:name="Description3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440" w:type="dxa"/>
            <w:shd w:val="clear" w:color="auto" w:fill="auto"/>
            <w:vAlign w:val="center"/>
          </w:tcPr>
          <w:p w14:paraId="4B403B79" w14:textId="77777777" w:rsidR="00E73D5A" w:rsidRDefault="00E73D5A" w:rsidP="00E73D5A">
            <w:pPr>
              <w:pStyle w:val="Fieldtextsamplessection"/>
            </w:pPr>
            <w:r>
              <w:fldChar w:fldCharType="begin">
                <w:ffData>
                  <w:name w:val="Description4PAGE1"/>
                  <w:enabled/>
                  <w:calcOnExit w:val="0"/>
                  <w:helpText w:type="text" w:val="Full/more detailed description of the samples (if required)."/>
                  <w:statusText w:type="text" w:val="Full/more detailed description of the samples (if required)."/>
                  <w:textInput/>
                </w:ffData>
              </w:fldChar>
            </w:r>
            <w:bookmarkStart w:id="18" w:name="Description4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440" w:type="dxa"/>
            <w:shd w:val="clear" w:color="auto" w:fill="auto"/>
            <w:vAlign w:val="center"/>
          </w:tcPr>
          <w:p w14:paraId="7A367834" w14:textId="77777777" w:rsidR="00E73D5A" w:rsidRDefault="00E73D5A" w:rsidP="00E73D5A">
            <w:pPr>
              <w:pStyle w:val="Fieldtextsamplessection"/>
            </w:pPr>
            <w:r>
              <w:fldChar w:fldCharType="begin">
                <w:ffData>
                  <w:name w:val="Description5PAGE1"/>
                  <w:enabled/>
                  <w:calcOnExit w:val="0"/>
                  <w:helpText w:type="text" w:val="Full/more detailed description of the samples (if required)."/>
                  <w:statusText w:type="text" w:val="Full/more detailed description of the samples (if required)."/>
                  <w:textInput/>
                </w:ffData>
              </w:fldChar>
            </w:r>
            <w:bookmarkStart w:id="19" w:name="Description5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E73D5A" w14:paraId="0D585CA3" w14:textId="77777777" w:rsidTr="00E73D5A">
        <w:trPr>
          <w:trHeight w:hRule="exact" w:val="369"/>
        </w:trPr>
        <w:tc>
          <w:tcPr>
            <w:tcW w:w="3794" w:type="dxa"/>
            <w:gridSpan w:val="3"/>
            <w:shd w:val="clear" w:color="auto" w:fill="D9D9D9" w:themeFill="background1" w:themeFillShade="D9"/>
            <w:vAlign w:val="center"/>
          </w:tcPr>
          <w:p w14:paraId="3CD70D8D" w14:textId="77777777" w:rsidR="00E73D5A" w:rsidRDefault="00E73D5A" w:rsidP="00E73D5A">
            <w:pPr>
              <w:pStyle w:val="Tableheadings"/>
            </w:pPr>
            <w:r>
              <w:t>Batch/Lot Number</w:t>
            </w:r>
          </w:p>
        </w:tc>
        <w:tc>
          <w:tcPr>
            <w:tcW w:w="1439" w:type="dxa"/>
            <w:shd w:val="clear" w:color="auto" w:fill="auto"/>
            <w:vAlign w:val="center"/>
          </w:tcPr>
          <w:p w14:paraId="212FA5C1" w14:textId="77777777" w:rsidR="00E73D5A" w:rsidRDefault="00E73D5A" w:rsidP="00E73D5A">
            <w:pPr>
              <w:pStyle w:val="Fieldtextsamplessection"/>
            </w:pPr>
            <w:r>
              <w:fldChar w:fldCharType="begin">
                <w:ffData>
                  <w:name w:val="BatchLot1PAGE1"/>
                  <w:enabled/>
                  <w:calcOnExit w:val="0"/>
                  <w:helpText w:type="text" w:val="Batch/Lot number of the samples (if applicable)."/>
                  <w:statusText w:type="text" w:val="Batch/Lot number of the samples (if applicable)."/>
                  <w:textInput/>
                </w:ffData>
              </w:fldChar>
            </w:r>
            <w:bookmarkStart w:id="20" w:name="BatchLot1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440" w:type="dxa"/>
            <w:shd w:val="clear" w:color="auto" w:fill="auto"/>
            <w:vAlign w:val="center"/>
          </w:tcPr>
          <w:p w14:paraId="3BF69430" w14:textId="77777777" w:rsidR="00E73D5A" w:rsidRDefault="00E73D5A" w:rsidP="00E73D5A">
            <w:pPr>
              <w:pStyle w:val="Fieldtextsamplessection"/>
            </w:pPr>
            <w:r>
              <w:fldChar w:fldCharType="begin">
                <w:ffData>
                  <w:name w:val="BatchLot2PAGE1"/>
                  <w:enabled/>
                  <w:calcOnExit w:val="0"/>
                  <w:helpText w:type="text" w:val="Batch/Lot number of the samples (if applicable)."/>
                  <w:statusText w:type="text" w:val="Batch/Lot number of the samples (if applicable)."/>
                  <w:textInput/>
                </w:ffData>
              </w:fldChar>
            </w:r>
            <w:bookmarkStart w:id="21" w:name="BatchLot2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439" w:type="dxa"/>
            <w:shd w:val="clear" w:color="auto" w:fill="auto"/>
            <w:vAlign w:val="center"/>
          </w:tcPr>
          <w:p w14:paraId="7D9FBC51" w14:textId="77777777" w:rsidR="00E73D5A" w:rsidRDefault="00E73D5A" w:rsidP="00E73D5A">
            <w:pPr>
              <w:pStyle w:val="Fieldtextsamplessection"/>
            </w:pPr>
            <w:r>
              <w:fldChar w:fldCharType="begin">
                <w:ffData>
                  <w:name w:val="BatchLot3PAGE1"/>
                  <w:enabled/>
                  <w:calcOnExit w:val="0"/>
                  <w:helpText w:type="text" w:val="Batch/Lot number of the samples (if applicable)."/>
                  <w:statusText w:type="text" w:val="Batch/Lot number of the samples (if applicable)."/>
                  <w:textInput/>
                </w:ffData>
              </w:fldChar>
            </w:r>
            <w:bookmarkStart w:id="22" w:name="BatchLot3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440" w:type="dxa"/>
            <w:shd w:val="clear" w:color="auto" w:fill="auto"/>
            <w:vAlign w:val="center"/>
          </w:tcPr>
          <w:p w14:paraId="7408692E" w14:textId="77777777" w:rsidR="00E73D5A" w:rsidRDefault="00E73D5A" w:rsidP="00E73D5A">
            <w:pPr>
              <w:pStyle w:val="Fieldtextsamplessection"/>
            </w:pPr>
            <w:r>
              <w:fldChar w:fldCharType="begin">
                <w:ffData>
                  <w:name w:val="BatchLot4PAGE1"/>
                  <w:enabled/>
                  <w:calcOnExit w:val="0"/>
                  <w:helpText w:type="text" w:val="Batch/Lot number of the samples (if applicable)."/>
                  <w:statusText w:type="text" w:val="Batch/Lot number of the samples (if applicable)."/>
                  <w:textInput/>
                </w:ffData>
              </w:fldChar>
            </w:r>
            <w:bookmarkStart w:id="23" w:name="BatchLot4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440" w:type="dxa"/>
            <w:shd w:val="clear" w:color="auto" w:fill="auto"/>
            <w:vAlign w:val="center"/>
          </w:tcPr>
          <w:p w14:paraId="01B8105C" w14:textId="77777777" w:rsidR="00E73D5A" w:rsidRDefault="00E73D5A" w:rsidP="00E73D5A">
            <w:pPr>
              <w:pStyle w:val="Fieldtextsamplessection"/>
            </w:pPr>
            <w:r>
              <w:fldChar w:fldCharType="begin">
                <w:ffData>
                  <w:name w:val="BatchLot5PAGE1"/>
                  <w:enabled/>
                  <w:calcOnExit w:val="0"/>
                  <w:helpText w:type="text" w:val="Batch/Lot number of the samples (if applicable)."/>
                  <w:statusText w:type="text" w:val="Batch/Lot number of the samples (if applicable)."/>
                  <w:textInput/>
                </w:ffData>
              </w:fldChar>
            </w:r>
            <w:bookmarkStart w:id="24" w:name="BatchLot5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E73D5A" w14:paraId="60678C66" w14:textId="77777777" w:rsidTr="00E73D5A">
        <w:trPr>
          <w:trHeight w:hRule="exact" w:val="369"/>
        </w:trPr>
        <w:tc>
          <w:tcPr>
            <w:tcW w:w="3794" w:type="dxa"/>
            <w:gridSpan w:val="3"/>
            <w:shd w:val="clear" w:color="auto" w:fill="D9D9D9" w:themeFill="background1" w:themeFillShade="D9"/>
            <w:vAlign w:val="center"/>
          </w:tcPr>
          <w:p w14:paraId="11E68A13" w14:textId="77777777" w:rsidR="00E73D5A" w:rsidRDefault="00E73D5A" w:rsidP="00E73D5A">
            <w:pPr>
              <w:pStyle w:val="Tableheadings"/>
            </w:pPr>
            <w:r>
              <w:fldChar w:fldCharType="begin">
                <w:ffData>
                  <w:name w:val="MenuAPAGE1"/>
                  <w:enabled/>
                  <w:calcOnExit w:val="0"/>
                  <w:helpText w:type="text" w:val="Additional information for identification. Please select from drop down menu. "/>
                  <w:statusText w:type="text" w:val="Additional information for identification. Please select from drop down menu. "/>
                  <w:ddList>
                    <w:listEntry w:val="*"/>
                    <w:listEntry w:val="*Cypher"/>
                    <w:listEntry w:val="*Manufacturing Date"/>
                    <w:listEntry w:val="*Best Before Date"/>
                    <w:listEntry w:val="*Use By/Expiry Date"/>
                    <w:listEntry w:val="*Sampled Date"/>
                    <w:listEntry w:val="*Sampled Time"/>
                    <w:listEntry w:val="*Packed Date"/>
                    <w:listEntry w:val="*Manufacturing Time"/>
                  </w:ddList>
                </w:ffData>
              </w:fldChar>
            </w:r>
            <w:bookmarkStart w:id="25" w:name="MenuAPAGE1"/>
            <w:r>
              <w:instrText xml:space="preserve"> FORMDROPDOWN </w:instrText>
            </w:r>
            <w:r w:rsidR="00092BC4">
              <w:fldChar w:fldCharType="separate"/>
            </w:r>
            <w:r>
              <w:fldChar w:fldCharType="end"/>
            </w:r>
            <w:bookmarkEnd w:id="25"/>
          </w:p>
        </w:tc>
        <w:tc>
          <w:tcPr>
            <w:tcW w:w="1439" w:type="dxa"/>
            <w:shd w:val="clear" w:color="auto" w:fill="auto"/>
            <w:vAlign w:val="center"/>
          </w:tcPr>
          <w:p w14:paraId="544BAF80" w14:textId="77777777" w:rsidR="00E73D5A" w:rsidRDefault="00E73D5A" w:rsidP="00E73D5A">
            <w:pPr>
              <w:pStyle w:val="Fieldtextsamplessection"/>
            </w:pPr>
            <w:r>
              <w:fldChar w:fldCharType="begin">
                <w:ffData>
                  <w:name w:val="MenuFieldA1PAGE1"/>
                  <w:enabled/>
                  <w:calcOnExit w:val="0"/>
                  <w:helpText w:type="text" w:val="Additional information for identification. Please select from drop down menu. If what you require is not in the available options, please handwrite this on the form, or add this in the 'Comments/Additional Information' or 'Report Comments' sections. "/>
                  <w:statusText w:type="text" w:val="Additional information for identification. Please select from drop down menu. Press F1 to continue..."/>
                  <w:textInput/>
                </w:ffData>
              </w:fldChar>
            </w:r>
            <w:bookmarkStart w:id="26" w:name="MenuFieldA1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440" w:type="dxa"/>
            <w:shd w:val="clear" w:color="auto" w:fill="auto"/>
            <w:vAlign w:val="center"/>
          </w:tcPr>
          <w:p w14:paraId="7698AEF8" w14:textId="77777777" w:rsidR="00E73D5A" w:rsidRDefault="00E73D5A" w:rsidP="00E73D5A">
            <w:pPr>
              <w:pStyle w:val="Fieldtextsamplessection"/>
            </w:pPr>
            <w:r>
              <w:fldChar w:fldCharType="begin">
                <w:ffData>
                  <w:name w:val="MenuFieldA2PAGE1"/>
                  <w:enabled/>
                  <w:calcOnExit w:val="0"/>
                  <w:helpText w:type="text" w:val="Additional information for identification. Please select from drop down menu. If what you require is not in the available options, please handwrite this on the form, or add this in the 'Comments/Additional Information' or 'Report Comments' sections. "/>
                  <w:statusText w:type="text" w:val="Additional information for identification. Please select from drop down menu. Press F1 to continue..."/>
                  <w:textInput/>
                </w:ffData>
              </w:fldChar>
            </w:r>
            <w:bookmarkStart w:id="27" w:name="MenuFieldA2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439" w:type="dxa"/>
            <w:shd w:val="clear" w:color="auto" w:fill="auto"/>
            <w:vAlign w:val="center"/>
          </w:tcPr>
          <w:p w14:paraId="5A7D4865" w14:textId="77777777" w:rsidR="00E73D5A" w:rsidRDefault="00E73D5A" w:rsidP="00E73D5A">
            <w:pPr>
              <w:pStyle w:val="Fieldtextsamplessection"/>
            </w:pPr>
            <w:r>
              <w:fldChar w:fldCharType="begin">
                <w:ffData>
                  <w:name w:val="MenuFieldA3PAGE1"/>
                  <w:enabled/>
                  <w:calcOnExit w:val="0"/>
                  <w:helpText w:type="text" w:val="Additional information for identification. Please select from drop down menu. If what you require is not in the available options, please handwrite this on the form, or add this in the 'Comments/Additional Information' or 'Report Comments' sections. "/>
                  <w:statusText w:type="text" w:val="Additional information for identification. Please select from drop down menu. Press F1 to continue..."/>
                  <w:textInput/>
                </w:ffData>
              </w:fldChar>
            </w:r>
            <w:bookmarkStart w:id="28" w:name="MenuFieldA3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440" w:type="dxa"/>
            <w:shd w:val="clear" w:color="auto" w:fill="auto"/>
            <w:vAlign w:val="center"/>
          </w:tcPr>
          <w:p w14:paraId="134F1E8A" w14:textId="77777777" w:rsidR="00E73D5A" w:rsidRDefault="00E73D5A" w:rsidP="00E73D5A">
            <w:pPr>
              <w:pStyle w:val="Fieldtextsamplessection"/>
            </w:pPr>
            <w:r>
              <w:fldChar w:fldCharType="begin">
                <w:ffData>
                  <w:name w:val="MenuFieldA4PAGE1"/>
                  <w:enabled/>
                  <w:calcOnExit w:val="0"/>
                  <w:helpText w:type="text" w:val="Additional information for identification. Please select from drop down menu. If what you require is not in the available options, please handwrite this on the form, or add this in the 'Comments/Additional Information' or 'Report Comments' sections. "/>
                  <w:statusText w:type="text" w:val="Additional information for identification. Please select from drop down menu. Press F1 to continue..."/>
                  <w:textInput/>
                </w:ffData>
              </w:fldChar>
            </w:r>
            <w:bookmarkStart w:id="29" w:name="MenuFieldA4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440" w:type="dxa"/>
            <w:shd w:val="clear" w:color="auto" w:fill="auto"/>
            <w:vAlign w:val="center"/>
          </w:tcPr>
          <w:p w14:paraId="5D53516C" w14:textId="77777777" w:rsidR="00E73D5A" w:rsidRDefault="00E73D5A" w:rsidP="00E73D5A">
            <w:pPr>
              <w:pStyle w:val="Fieldtextsamplessection"/>
            </w:pPr>
            <w:r>
              <w:fldChar w:fldCharType="begin">
                <w:ffData>
                  <w:name w:val="MenuFieldA5PAGE1"/>
                  <w:enabled/>
                  <w:calcOnExit w:val="0"/>
                  <w:helpText w:type="text" w:val="Additional information for identification. Please select from drop down menu. If what you require is not in the available options, please handwrite this on the form, or add this in the 'Comments/Additional Information' or 'Report Comments' sections. "/>
                  <w:statusText w:type="text" w:val="Additional information for identification. Please select from drop down menu. Press F1 to continue..."/>
                  <w:textInput/>
                </w:ffData>
              </w:fldChar>
            </w:r>
            <w:bookmarkStart w:id="30" w:name="MenuFieldA5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E73D5A" w14:paraId="2B3CDC6B" w14:textId="77777777" w:rsidTr="00E73D5A">
        <w:trPr>
          <w:trHeight w:hRule="exact" w:val="369"/>
        </w:trPr>
        <w:tc>
          <w:tcPr>
            <w:tcW w:w="3794" w:type="dxa"/>
            <w:gridSpan w:val="3"/>
            <w:shd w:val="clear" w:color="auto" w:fill="D9D9D9" w:themeFill="background1" w:themeFillShade="D9"/>
            <w:vAlign w:val="center"/>
          </w:tcPr>
          <w:p w14:paraId="7F822208" w14:textId="77777777" w:rsidR="00E73D5A" w:rsidRDefault="00E73D5A" w:rsidP="00E73D5A">
            <w:pPr>
              <w:pStyle w:val="Tableheadings"/>
            </w:pPr>
            <w:r>
              <w:fldChar w:fldCharType="begin">
                <w:ffData>
                  <w:name w:val="MenuBPAGE1"/>
                  <w:enabled/>
                  <w:calcOnExit w:val="0"/>
                  <w:helpText w:type="text" w:val="Additional information for identification. Please select from drop down menu. "/>
                  <w:statusText w:type="text" w:val="Additional information for identification. Please select from drop down menu. "/>
                  <w:ddList>
                    <w:listEntry w:val="*"/>
                    <w:listEntry w:val="*Cypher"/>
                    <w:listEntry w:val="*Manufacturing Date"/>
                    <w:listEntry w:val="*Best Before Date"/>
                    <w:listEntry w:val="*Use By/Expiry Date"/>
                    <w:listEntry w:val="*Sampled Date"/>
                    <w:listEntry w:val="*Sampled Time"/>
                    <w:listEntry w:val="*Packed Date"/>
                    <w:listEntry w:val="*Manufacturing Time"/>
                  </w:ddList>
                </w:ffData>
              </w:fldChar>
            </w:r>
            <w:bookmarkStart w:id="31" w:name="MenuBPAGE1"/>
            <w:r>
              <w:instrText xml:space="preserve"> FORMDROPDOWN </w:instrText>
            </w:r>
            <w:r w:rsidR="00092BC4">
              <w:fldChar w:fldCharType="separate"/>
            </w:r>
            <w:r>
              <w:fldChar w:fldCharType="end"/>
            </w:r>
            <w:bookmarkEnd w:id="31"/>
          </w:p>
        </w:tc>
        <w:tc>
          <w:tcPr>
            <w:tcW w:w="1439" w:type="dxa"/>
            <w:shd w:val="clear" w:color="auto" w:fill="auto"/>
            <w:vAlign w:val="center"/>
          </w:tcPr>
          <w:p w14:paraId="3E608C36" w14:textId="77777777" w:rsidR="00E73D5A" w:rsidRDefault="00E73D5A" w:rsidP="00E73D5A">
            <w:pPr>
              <w:pStyle w:val="Fieldtextsamplessection"/>
            </w:pPr>
            <w:r>
              <w:fldChar w:fldCharType="begin">
                <w:ffData>
                  <w:name w:val="MenuFieldB1PAGE1"/>
                  <w:enabled/>
                  <w:calcOnExit w:val="0"/>
                  <w:helpText w:type="text" w:val="Additional information for identification. Please select from drop down menu. If what you require is not in the available options, please handwrite this on the form, or add this in the 'Comments/Additional Information' or 'Report Comments' sections. "/>
                  <w:statusText w:type="text" w:val="Additional information for identification. Please select from drop down menu. Press F1 to continue..."/>
                  <w:textInput/>
                </w:ffData>
              </w:fldChar>
            </w:r>
            <w:bookmarkStart w:id="32" w:name="MenuFieldB1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40" w:type="dxa"/>
            <w:shd w:val="clear" w:color="auto" w:fill="auto"/>
            <w:vAlign w:val="center"/>
          </w:tcPr>
          <w:p w14:paraId="18EFBE79" w14:textId="77777777" w:rsidR="00E73D5A" w:rsidRDefault="00E73D5A" w:rsidP="00E73D5A">
            <w:pPr>
              <w:pStyle w:val="Fieldtextsamplessection"/>
            </w:pPr>
            <w:r>
              <w:fldChar w:fldCharType="begin">
                <w:ffData>
                  <w:name w:val="MenuFieldB2PAGE1"/>
                  <w:enabled/>
                  <w:calcOnExit w:val="0"/>
                  <w:helpText w:type="text" w:val="Additional information for identification. Please select from drop down menu. If what you require is not in the available options, please handwrite this on the form, or add this in the 'Comments/Additional Information' or 'Report Comments' sections. "/>
                  <w:statusText w:type="text" w:val="Additional information for identification. Please select from drop down menu. Press F1 to continue..."/>
                  <w:textInput/>
                </w:ffData>
              </w:fldChar>
            </w:r>
            <w:bookmarkStart w:id="33" w:name="MenuFieldB2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439" w:type="dxa"/>
            <w:shd w:val="clear" w:color="auto" w:fill="auto"/>
            <w:vAlign w:val="center"/>
          </w:tcPr>
          <w:p w14:paraId="406AED0B" w14:textId="77777777" w:rsidR="00E73D5A" w:rsidRDefault="00E73D5A" w:rsidP="00E73D5A">
            <w:pPr>
              <w:pStyle w:val="Fieldtextsamplessection"/>
            </w:pPr>
            <w:r>
              <w:fldChar w:fldCharType="begin">
                <w:ffData>
                  <w:name w:val="MenuFieldB3PAGE1"/>
                  <w:enabled/>
                  <w:calcOnExit w:val="0"/>
                  <w:helpText w:type="text" w:val="Additional information for identification. Please select from drop down menu. If what you require is not in the available options, please handwrite this on the form, or add this in the 'Comments/Additional Information' or 'Report Comments' sections. "/>
                  <w:statusText w:type="text" w:val="Additional information for identification. Please select from drop down menu. Press F1 to continue..."/>
                  <w:textInput/>
                </w:ffData>
              </w:fldChar>
            </w:r>
            <w:bookmarkStart w:id="34" w:name="MenuFieldB3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440" w:type="dxa"/>
            <w:shd w:val="clear" w:color="auto" w:fill="auto"/>
            <w:vAlign w:val="center"/>
          </w:tcPr>
          <w:p w14:paraId="6114849A" w14:textId="77777777" w:rsidR="00E73D5A" w:rsidRDefault="00E73D5A" w:rsidP="00E73D5A">
            <w:pPr>
              <w:pStyle w:val="Fieldtextsamplessection"/>
            </w:pPr>
            <w:r>
              <w:fldChar w:fldCharType="begin">
                <w:ffData>
                  <w:name w:val="MenuFieldB4PAGE1"/>
                  <w:enabled/>
                  <w:calcOnExit w:val="0"/>
                  <w:helpText w:type="text" w:val="Additional information for identification. Please select from drop down menu. If what you require is not in the available options, please handwrite this on the form, or add this in the 'Comments/Additional Information' or 'Report Comments' sections. "/>
                  <w:statusText w:type="text" w:val="Additional information for identification. Please select from drop down menu. Press F1 to continue..."/>
                  <w:textInput/>
                </w:ffData>
              </w:fldChar>
            </w:r>
            <w:bookmarkStart w:id="35" w:name="MenuFieldB4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40" w:type="dxa"/>
            <w:shd w:val="clear" w:color="auto" w:fill="auto"/>
            <w:vAlign w:val="center"/>
          </w:tcPr>
          <w:p w14:paraId="6B2FFE54" w14:textId="77777777" w:rsidR="00E73D5A" w:rsidRDefault="00E73D5A" w:rsidP="00E73D5A">
            <w:pPr>
              <w:pStyle w:val="Fieldtextsamplessection"/>
            </w:pPr>
            <w:r>
              <w:fldChar w:fldCharType="begin">
                <w:ffData>
                  <w:name w:val="MenuFieldB5PAGE1"/>
                  <w:enabled/>
                  <w:calcOnExit w:val="0"/>
                  <w:helpText w:type="text" w:val="Additional information for identification. Please select from drop down menu. If what you require is not in the available options, please handwrite this on the form, or add this in the 'Comments/Additional Information' or 'Report Comments' sections. "/>
                  <w:statusText w:type="text" w:val="Additional information for identification. Please select from drop down menu. Press F1 to continue..."/>
                  <w:textInput/>
                </w:ffData>
              </w:fldChar>
            </w:r>
            <w:bookmarkStart w:id="36" w:name="MenuFieldB5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E73D5A" w14:paraId="50E11CF6" w14:textId="77777777" w:rsidTr="00E73D5A">
        <w:trPr>
          <w:trHeight w:hRule="exact" w:val="227"/>
        </w:trPr>
        <w:tc>
          <w:tcPr>
            <w:tcW w:w="3794" w:type="dxa"/>
            <w:gridSpan w:val="3"/>
            <w:shd w:val="clear" w:color="auto" w:fill="D9D9D9" w:themeFill="background1" w:themeFillShade="D9"/>
            <w:vAlign w:val="center"/>
          </w:tcPr>
          <w:p w14:paraId="58E0D11B" w14:textId="77777777" w:rsidR="00E73D5A" w:rsidRPr="00B06B86" w:rsidRDefault="00E73D5A" w:rsidP="00E73D5A">
            <w:pPr>
              <w:pStyle w:val="Tableheadings"/>
              <w:rPr>
                <w:b w:val="0"/>
                <w:sz w:val="16"/>
                <w:szCs w:val="16"/>
              </w:rPr>
            </w:pPr>
            <w:r w:rsidRPr="00E4517E">
              <w:t>Composite Testing</w:t>
            </w:r>
            <w:r>
              <w:rPr>
                <w:b w:val="0"/>
                <w:sz w:val="16"/>
                <w:szCs w:val="16"/>
              </w:rPr>
              <w:t xml:space="preserve"> </w:t>
            </w:r>
            <w:r w:rsidRPr="00E4517E">
              <w:rPr>
                <w:b w:val="0"/>
                <w:i/>
                <w:sz w:val="16"/>
                <w:szCs w:val="16"/>
              </w:rPr>
              <w:t xml:space="preserve">(Select if </w:t>
            </w:r>
            <w:r w:rsidRPr="00E4517E">
              <w:rPr>
                <w:i/>
                <w:sz w:val="16"/>
                <w:szCs w:val="16"/>
              </w:rPr>
              <w:t>Yes</w:t>
            </w:r>
            <w:r w:rsidRPr="00E4517E">
              <w:rPr>
                <w:b w:val="0"/>
                <w:i/>
                <w:sz w:val="16"/>
                <w:szCs w:val="16"/>
              </w:rPr>
              <w:t>)</w:t>
            </w:r>
          </w:p>
        </w:tc>
        <w:tc>
          <w:tcPr>
            <w:tcW w:w="1439" w:type="dxa"/>
            <w:shd w:val="clear" w:color="auto" w:fill="auto"/>
            <w:vAlign w:val="center"/>
          </w:tcPr>
          <w:p w14:paraId="43C2E9A7" w14:textId="77777777" w:rsidR="00E73D5A" w:rsidRDefault="00E73D5A" w:rsidP="00E73D5A">
            <w:pPr>
              <w:pStyle w:val="Crossboxsamplestests"/>
            </w:pPr>
            <w:r>
              <w:fldChar w:fldCharType="begin">
                <w:ffData>
                  <w:name w:val="Composite1PAGE1"/>
                  <w:enabled/>
                  <w:calcOnExit w:val="0"/>
                  <w:helpText w:type="text" w:val="Requires AQ to physically mix two or more individual samples or units, to form an accurate representation of the original individual samples or units. Please refer to the guide for more information. "/>
                  <w:statusText w:type="text" w:val="Requires AQ to physically mix two or more individual samples or units. Press F1 to continue..."/>
                  <w:checkBox>
                    <w:sizeAuto/>
                    <w:default w:val="0"/>
                  </w:checkBox>
                </w:ffData>
              </w:fldChar>
            </w:r>
            <w:bookmarkStart w:id="37" w:name="Composite1PAGE1"/>
            <w:r>
              <w:instrText xml:space="preserve"> FORMCHECKBOX </w:instrText>
            </w:r>
            <w:r w:rsidR="00092BC4">
              <w:fldChar w:fldCharType="separate"/>
            </w:r>
            <w:r>
              <w:fldChar w:fldCharType="end"/>
            </w:r>
            <w:bookmarkEnd w:id="37"/>
          </w:p>
        </w:tc>
        <w:tc>
          <w:tcPr>
            <w:tcW w:w="1440" w:type="dxa"/>
            <w:shd w:val="clear" w:color="auto" w:fill="auto"/>
          </w:tcPr>
          <w:p w14:paraId="278A7446" w14:textId="77777777" w:rsidR="00E73D5A" w:rsidRDefault="00E73D5A" w:rsidP="00E73D5A">
            <w:pPr>
              <w:pStyle w:val="Crossboxsamplestests"/>
            </w:pPr>
            <w:r>
              <w:fldChar w:fldCharType="begin">
                <w:ffData>
                  <w:name w:val="Composite2PAGE1"/>
                  <w:enabled/>
                  <w:calcOnExit w:val="0"/>
                  <w:helpText w:type="text" w:val="Requires AQ to physically mix two or more individual samples or units, to form an accurate representation of the original individual samples or units. Please refer to the guide for more information. "/>
                  <w:statusText w:type="text" w:val="Requires AQ to physically mix two or more individual samples or units. Press F1 to continue..."/>
                  <w:checkBox>
                    <w:sizeAuto/>
                    <w:default w:val="0"/>
                  </w:checkBox>
                </w:ffData>
              </w:fldChar>
            </w:r>
            <w:bookmarkStart w:id="38" w:name="Composite2PAGE1"/>
            <w:r>
              <w:instrText xml:space="preserve"> FORMCHECKBOX </w:instrText>
            </w:r>
            <w:r w:rsidR="00092BC4">
              <w:fldChar w:fldCharType="separate"/>
            </w:r>
            <w:r>
              <w:fldChar w:fldCharType="end"/>
            </w:r>
            <w:bookmarkEnd w:id="38"/>
          </w:p>
        </w:tc>
        <w:tc>
          <w:tcPr>
            <w:tcW w:w="1439" w:type="dxa"/>
            <w:shd w:val="clear" w:color="auto" w:fill="auto"/>
          </w:tcPr>
          <w:p w14:paraId="059B7BA6" w14:textId="77777777" w:rsidR="00E73D5A" w:rsidRDefault="00E73D5A" w:rsidP="00E73D5A">
            <w:pPr>
              <w:pStyle w:val="Crossboxsamplestests"/>
            </w:pPr>
            <w:r>
              <w:fldChar w:fldCharType="begin">
                <w:ffData>
                  <w:name w:val="Composite3PAGE1"/>
                  <w:enabled/>
                  <w:calcOnExit w:val="0"/>
                  <w:helpText w:type="text" w:val="Requires AQ to physically mix two or more individual samples or units, to form an accurate representation of the original individual samples or units. Please refer to the guide for more information. "/>
                  <w:statusText w:type="text" w:val="Requires AQ to physically mix two or more individual samples or units. Press F1 to continue..."/>
                  <w:checkBox>
                    <w:sizeAuto/>
                    <w:default w:val="0"/>
                  </w:checkBox>
                </w:ffData>
              </w:fldChar>
            </w:r>
            <w:bookmarkStart w:id="39" w:name="Composite3PAGE1"/>
            <w:r>
              <w:instrText xml:space="preserve"> FORMCHECKBOX </w:instrText>
            </w:r>
            <w:r w:rsidR="00092BC4">
              <w:fldChar w:fldCharType="separate"/>
            </w:r>
            <w:r>
              <w:fldChar w:fldCharType="end"/>
            </w:r>
            <w:bookmarkEnd w:id="39"/>
          </w:p>
        </w:tc>
        <w:tc>
          <w:tcPr>
            <w:tcW w:w="1440" w:type="dxa"/>
            <w:shd w:val="clear" w:color="auto" w:fill="auto"/>
          </w:tcPr>
          <w:p w14:paraId="38E33718" w14:textId="77777777" w:rsidR="00E73D5A" w:rsidRDefault="00E73D5A" w:rsidP="00E73D5A">
            <w:pPr>
              <w:pStyle w:val="Crossboxsamplestests"/>
            </w:pPr>
            <w:r>
              <w:fldChar w:fldCharType="begin">
                <w:ffData>
                  <w:name w:val="Composite4PAGE1"/>
                  <w:enabled/>
                  <w:calcOnExit w:val="0"/>
                  <w:helpText w:type="text" w:val="Requires AQ to physically mix two or more individual samples or units, to form an accurate representation of the original individual samples or units. Please refer to the guide for more information. "/>
                  <w:statusText w:type="text" w:val="Requires AQ to physically mix two or more individual samples or units. Press F1 to continue..."/>
                  <w:checkBox>
                    <w:sizeAuto/>
                    <w:default w:val="0"/>
                  </w:checkBox>
                </w:ffData>
              </w:fldChar>
            </w:r>
            <w:bookmarkStart w:id="40" w:name="Composite4PAGE1"/>
            <w:r>
              <w:instrText xml:space="preserve"> FORMCHECKBOX </w:instrText>
            </w:r>
            <w:r w:rsidR="00092BC4">
              <w:fldChar w:fldCharType="separate"/>
            </w:r>
            <w:r>
              <w:fldChar w:fldCharType="end"/>
            </w:r>
            <w:bookmarkEnd w:id="40"/>
          </w:p>
        </w:tc>
        <w:tc>
          <w:tcPr>
            <w:tcW w:w="1440" w:type="dxa"/>
            <w:shd w:val="clear" w:color="auto" w:fill="auto"/>
          </w:tcPr>
          <w:p w14:paraId="7FC55880" w14:textId="77777777" w:rsidR="00E73D5A" w:rsidRDefault="00E73D5A" w:rsidP="00E73D5A">
            <w:pPr>
              <w:pStyle w:val="Crossboxsamplestests"/>
            </w:pPr>
            <w:r>
              <w:fldChar w:fldCharType="begin">
                <w:ffData>
                  <w:name w:val="Composite5PAGE1"/>
                  <w:enabled/>
                  <w:calcOnExit w:val="0"/>
                  <w:helpText w:type="text" w:val="Requires AQ to physically mix two or more individual samples or units, to form an accurate representation of the original individual samples or units. Please refer to the guide for more information. "/>
                  <w:statusText w:type="text" w:val="Requires AQ to physically mix two or more individual samples or units. Press F1 to continue..."/>
                  <w:checkBox>
                    <w:sizeAuto/>
                    <w:default w:val="0"/>
                  </w:checkBox>
                </w:ffData>
              </w:fldChar>
            </w:r>
            <w:bookmarkStart w:id="41" w:name="Composite5PAGE1"/>
            <w:r>
              <w:instrText xml:space="preserve"> FORMCHECKBOX </w:instrText>
            </w:r>
            <w:r w:rsidR="00092BC4">
              <w:fldChar w:fldCharType="separate"/>
            </w:r>
            <w:r>
              <w:fldChar w:fldCharType="end"/>
            </w:r>
            <w:bookmarkEnd w:id="41"/>
          </w:p>
        </w:tc>
      </w:tr>
      <w:tr w:rsidR="00E73D5A" w14:paraId="74BBEE49" w14:textId="77777777" w:rsidTr="00E73D5A">
        <w:trPr>
          <w:trHeight w:hRule="exact" w:val="198"/>
        </w:trPr>
        <w:tc>
          <w:tcPr>
            <w:tcW w:w="10992" w:type="dxa"/>
            <w:gridSpan w:val="8"/>
            <w:shd w:val="clear" w:color="auto" w:fill="D9D9D9" w:themeFill="background1" w:themeFillShade="D9"/>
            <w:vAlign w:val="center"/>
          </w:tcPr>
          <w:p w14:paraId="6720E9F3" w14:textId="77777777" w:rsidR="00E73D5A" w:rsidRPr="00BD090B" w:rsidRDefault="00E73D5A" w:rsidP="00E73D5A">
            <w:pPr>
              <w:pStyle w:val="Tablenotes2"/>
              <w:rPr>
                <w:sz w:val="16"/>
                <w:szCs w:val="16"/>
              </w:rPr>
            </w:pPr>
            <w:r w:rsidRPr="00BD090B">
              <w:rPr>
                <w:sz w:val="16"/>
                <w:szCs w:val="16"/>
              </w:rPr>
              <w:t xml:space="preserve">*Additional information to identify samples – select from menu (electronically). If handwritten, please refer to </w:t>
            </w:r>
            <w:r>
              <w:rPr>
                <w:sz w:val="16"/>
                <w:szCs w:val="16"/>
              </w:rPr>
              <w:t>the guide</w:t>
            </w:r>
            <w:r w:rsidRPr="00BD090B">
              <w:rPr>
                <w:sz w:val="16"/>
                <w:szCs w:val="16"/>
              </w:rPr>
              <w:t xml:space="preserve"> for available options.</w:t>
            </w:r>
          </w:p>
        </w:tc>
      </w:tr>
      <w:tr w:rsidR="00E73D5A" w14:paraId="42E928B1" w14:textId="77777777" w:rsidTr="00E73D5A">
        <w:trPr>
          <w:trHeight w:hRule="exact" w:val="198"/>
        </w:trPr>
        <w:tc>
          <w:tcPr>
            <w:tcW w:w="2802" w:type="dxa"/>
            <w:gridSpan w:val="2"/>
            <w:shd w:val="clear" w:color="auto" w:fill="D9D9D9" w:themeFill="background1" w:themeFillShade="D9"/>
            <w:vAlign w:val="center"/>
          </w:tcPr>
          <w:p w14:paraId="68B14CA5" w14:textId="77777777" w:rsidR="00E73D5A" w:rsidRPr="0041155C" w:rsidRDefault="00E73D5A" w:rsidP="00E73D5A">
            <w:pPr>
              <w:pStyle w:val="Tableheadingstests"/>
            </w:pPr>
            <w:r w:rsidRPr="0041155C">
              <w:t>Tests</w:t>
            </w:r>
          </w:p>
        </w:tc>
        <w:tc>
          <w:tcPr>
            <w:tcW w:w="992" w:type="dxa"/>
            <w:shd w:val="clear" w:color="auto" w:fill="D9D9D9" w:themeFill="background1" w:themeFillShade="D9"/>
            <w:vAlign w:val="center"/>
          </w:tcPr>
          <w:p w14:paraId="74D645F5" w14:textId="77777777" w:rsidR="00E73D5A" w:rsidRPr="0041155C" w:rsidRDefault="00E73D5A" w:rsidP="00E73D5A">
            <w:pPr>
              <w:pStyle w:val="Tableheadingstests"/>
            </w:pPr>
            <w:r w:rsidRPr="0041155C">
              <w:t>Units</w:t>
            </w:r>
          </w:p>
        </w:tc>
        <w:tc>
          <w:tcPr>
            <w:tcW w:w="7198" w:type="dxa"/>
            <w:gridSpan w:val="5"/>
            <w:shd w:val="clear" w:color="auto" w:fill="D9D9D9" w:themeFill="background1" w:themeFillShade="D9"/>
            <w:vAlign w:val="center"/>
          </w:tcPr>
          <w:p w14:paraId="5B46B70C" w14:textId="77777777" w:rsidR="00E73D5A" w:rsidRPr="0041155C" w:rsidRDefault="00E73D5A" w:rsidP="00E73D5A">
            <w:pPr>
              <w:pStyle w:val="Tableheadingstests"/>
              <w:jc w:val="center"/>
            </w:pPr>
            <w:r w:rsidRPr="0041155C">
              <w:t>Cross (x) the test required for each sample. Leave blank if not required.</w:t>
            </w:r>
          </w:p>
        </w:tc>
      </w:tr>
      <w:tr w:rsidR="00E73D5A" w14:paraId="72B07147" w14:textId="77777777" w:rsidTr="00E73D5A">
        <w:trPr>
          <w:trHeight w:hRule="exact" w:val="227"/>
        </w:trPr>
        <w:tc>
          <w:tcPr>
            <w:tcW w:w="2802" w:type="dxa"/>
            <w:gridSpan w:val="2"/>
            <w:shd w:val="clear" w:color="auto" w:fill="auto"/>
            <w:vAlign w:val="center"/>
          </w:tcPr>
          <w:p w14:paraId="05CAE645" w14:textId="77777777" w:rsidR="00E73D5A" w:rsidRPr="00837CF7" w:rsidRDefault="00E73D5A" w:rsidP="00E73D5A">
            <w:pPr>
              <w:pStyle w:val="Fieldtexttestssection"/>
            </w:pPr>
            <w:r>
              <w:fldChar w:fldCharType="begin">
                <w:ffData>
                  <w:name w:val=""/>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shd w:val="clear" w:color="auto" w:fill="auto"/>
            <w:vAlign w:val="center"/>
          </w:tcPr>
          <w:p w14:paraId="53F0A1FB" w14:textId="77777777" w:rsidR="00E73D5A" w:rsidRDefault="00E73D5A" w:rsidP="00E73D5A">
            <w:pPr>
              <w:pStyle w:val="Fieldtexttestssection"/>
            </w:pPr>
            <w:r>
              <w:fldChar w:fldCharType="begin">
                <w:ffData>
                  <w:name w:val=""/>
                  <w:enabled/>
                  <w:calcOnExit w:val="0"/>
                  <w:helpText w:type="text" w:val="Test reporting unit. "/>
                  <w:statusText w:type="text" w:val="Test reporting uni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9" w:type="dxa"/>
            <w:shd w:val="clear" w:color="auto" w:fill="auto"/>
            <w:vAlign w:val="center"/>
          </w:tcPr>
          <w:p w14:paraId="51830DDF" w14:textId="77777777" w:rsidR="00E73D5A" w:rsidRDefault="00E73D5A" w:rsidP="00E73D5A">
            <w:pPr>
              <w:pStyle w:val="Crossboxsamplestests"/>
            </w:pPr>
            <w:r>
              <w:fldChar w:fldCharType="begin">
                <w:ffData>
                  <w:name w:val=""/>
                  <w:enabled/>
                  <w:calcOnExit w:val="0"/>
                  <w:checkBox>
                    <w:sizeAuto/>
                    <w:default w:val="0"/>
                  </w:checkBox>
                </w:ffData>
              </w:fldChar>
            </w:r>
            <w:r>
              <w:instrText xml:space="preserve"> FORMCHECKBOX </w:instrText>
            </w:r>
            <w:r w:rsidR="00092BC4">
              <w:fldChar w:fldCharType="separate"/>
            </w:r>
            <w:r>
              <w:fldChar w:fldCharType="end"/>
            </w:r>
          </w:p>
        </w:tc>
        <w:tc>
          <w:tcPr>
            <w:tcW w:w="1440" w:type="dxa"/>
            <w:shd w:val="clear" w:color="auto" w:fill="auto"/>
            <w:vAlign w:val="center"/>
          </w:tcPr>
          <w:p w14:paraId="2BB80F3C"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39" w:type="dxa"/>
            <w:shd w:val="clear" w:color="auto" w:fill="auto"/>
            <w:vAlign w:val="center"/>
          </w:tcPr>
          <w:p w14:paraId="4F2D47DD"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shd w:val="clear" w:color="auto" w:fill="auto"/>
            <w:vAlign w:val="center"/>
          </w:tcPr>
          <w:p w14:paraId="172AC5AD"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shd w:val="clear" w:color="auto" w:fill="auto"/>
            <w:vAlign w:val="center"/>
          </w:tcPr>
          <w:p w14:paraId="5EEE2FE6"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r>
      <w:tr w:rsidR="00E73D5A" w14:paraId="22C64863" w14:textId="77777777" w:rsidTr="00E73D5A">
        <w:trPr>
          <w:trHeight w:hRule="exact" w:val="227"/>
        </w:trPr>
        <w:tc>
          <w:tcPr>
            <w:tcW w:w="2802" w:type="dxa"/>
            <w:gridSpan w:val="2"/>
            <w:shd w:val="clear" w:color="auto" w:fill="F2F2F2" w:themeFill="background1" w:themeFillShade="F2"/>
            <w:vAlign w:val="center"/>
          </w:tcPr>
          <w:p w14:paraId="75F6B21E" w14:textId="77777777" w:rsidR="00E73D5A" w:rsidRDefault="00E73D5A" w:rsidP="00E73D5A">
            <w:pPr>
              <w:pStyle w:val="Fieldtexttestssection"/>
            </w:pPr>
            <w:r w:rsidRPr="00DB793C">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DB793C">
              <w:instrText xml:space="preserve"> FORMTEXT </w:instrText>
            </w:r>
            <w:r w:rsidRPr="00DB793C">
              <w:fldChar w:fldCharType="separate"/>
            </w:r>
            <w:r w:rsidRPr="00DB793C">
              <w:rPr>
                <w:noProof/>
              </w:rPr>
              <w:t> </w:t>
            </w:r>
            <w:r w:rsidRPr="00DB793C">
              <w:rPr>
                <w:noProof/>
              </w:rPr>
              <w:t> </w:t>
            </w:r>
            <w:r w:rsidRPr="00DB793C">
              <w:rPr>
                <w:noProof/>
              </w:rPr>
              <w:t> </w:t>
            </w:r>
            <w:r w:rsidRPr="00DB793C">
              <w:rPr>
                <w:noProof/>
              </w:rPr>
              <w:t> </w:t>
            </w:r>
            <w:r w:rsidRPr="00DB793C">
              <w:rPr>
                <w:noProof/>
              </w:rPr>
              <w:t> </w:t>
            </w:r>
            <w:r w:rsidRPr="00DB793C">
              <w:fldChar w:fldCharType="end"/>
            </w:r>
          </w:p>
        </w:tc>
        <w:tc>
          <w:tcPr>
            <w:tcW w:w="992" w:type="dxa"/>
            <w:shd w:val="clear" w:color="auto" w:fill="F2F2F2" w:themeFill="background1" w:themeFillShade="F2"/>
            <w:vAlign w:val="center"/>
          </w:tcPr>
          <w:p w14:paraId="141C1686" w14:textId="77777777" w:rsidR="00E73D5A" w:rsidRDefault="00E73D5A" w:rsidP="00E73D5A">
            <w:pPr>
              <w:pStyle w:val="Fieldtexttestssection"/>
            </w:pPr>
            <w:r>
              <w:fldChar w:fldCharType="begin">
                <w:ffData>
                  <w:name w:val=""/>
                  <w:enabled/>
                  <w:calcOnExit w:val="0"/>
                  <w:helpText w:type="text" w:val="Test reporting unit. "/>
                  <w:statusText w:type="text" w:val="Test reporting uni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9" w:type="dxa"/>
            <w:shd w:val="clear" w:color="auto" w:fill="F2F2F2" w:themeFill="background1" w:themeFillShade="F2"/>
            <w:vAlign w:val="center"/>
          </w:tcPr>
          <w:p w14:paraId="1498BC45"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shd w:val="clear" w:color="auto" w:fill="F2F2F2" w:themeFill="background1" w:themeFillShade="F2"/>
            <w:vAlign w:val="center"/>
          </w:tcPr>
          <w:p w14:paraId="427B4F46"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39" w:type="dxa"/>
            <w:shd w:val="clear" w:color="auto" w:fill="F2F2F2" w:themeFill="background1" w:themeFillShade="F2"/>
            <w:vAlign w:val="center"/>
          </w:tcPr>
          <w:p w14:paraId="0F9D10B7"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shd w:val="clear" w:color="auto" w:fill="F2F2F2" w:themeFill="background1" w:themeFillShade="F2"/>
            <w:vAlign w:val="center"/>
          </w:tcPr>
          <w:p w14:paraId="1796FF9E"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shd w:val="clear" w:color="auto" w:fill="F2F2F2" w:themeFill="background1" w:themeFillShade="F2"/>
            <w:vAlign w:val="center"/>
          </w:tcPr>
          <w:p w14:paraId="16D920A6"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r>
      <w:tr w:rsidR="00E73D5A" w14:paraId="64E88112" w14:textId="77777777" w:rsidTr="00E73D5A">
        <w:trPr>
          <w:trHeight w:hRule="exact" w:val="227"/>
        </w:trPr>
        <w:tc>
          <w:tcPr>
            <w:tcW w:w="2802" w:type="dxa"/>
            <w:gridSpan w:val="2"/>
            <w:shd w:val="clear" w:color="auto" w:fill="auto"/>
            <w:vAlign w:val="center"/>
          </w:tcPr>
          <w:p w14:paraId="2BD3CDC4" w14:textId="77777777" w:rsidR="00E73D5A" w:rsidRDefault="00E73D5A" w:rsidP="00E73D5A">
            <w:pPr>
              <w:pStyle w:val="Fieldtexttestssection"/>
            </w:pPr>
            <w:r w:rsidRPr="00DB793C">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DB793C">
              <w:instrText xml:space="preserve"> FORMTEXT </w:instrText>
            </w:r>
            <w:r w:rsidRPr="00DB793C">
              <w:fldChar w:fldCharType="separate"/>
            </w:r>
            <w:r w:rsidRPr="00DB793C">
              <w:rPr>
                <w:noProof/>
              </w:rPr>
              <w:t> </w:t>
            </w:r>
            <w:r w:rsidRPr="00DB793C">
              <w:rPr>
                <w:noProof/>
              </w:rPr>
              <w:t> </w:t>
            </w:r>
            <w:r w:rsidRPr="00DB793C">
              <w:rPr>
                <w:noProof/>
              </w:rPr>
              <w:t> </w:t>
            </w:r>
            <w:r w:rsidRPr="00DB793C">
              <w:rPr>
                <w:noProof/>
              </w:rPr>
              <w:t> </w:t>
            </w:r>
            <w:r w:rsidRPr="00DB793C">
              <w:rPr>
                <w:noProof/>
              </w:rPr>
              <w:t> </w:t>
            </w:r>
            <w:r w:rsidRPr="00DB793C">
              <w:fldChar w:fldCharType="end"/>
            </w:r>
          </w:p>
        </w:tc>
        <w:tc>
          <w:tcPr>
            <w:tcW w:w="992" w:type="dxa"/>
            <w:shd w:val="clear" w:color="auto" w:fill="auto"/>
            <w:vAlign w:val="center"/>
          </w:tcPr>
          <w:p w14:paraId="77899CD6" w14:textId="77777777" w:rsidR="00E73D5A" w:rsidRDefault="00E73D5A" w:rsidP="00E73D5A">
            <w:pPr>
              <w:pStyle w:val="Fieldtexttestssection"/>
            </w:pPr>
            <w:r>
              <w:fldChar w:fldCharType="begin">
                <w:ffData>
                  <w:name w:val=""/>
                  <w:enabled/>
                  <w:calcOnExit w:val="0"/>
                  <w:helpText w:type="text" w:val="Test reporting unit. "/>
                  <w:statusText w:type="text" w:val="Test reporting uni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9" w:type="dxa"/>
            <w:shd w:val="clear" w:color="auto" w:fill="auto"/>
            <w:vAlign w:val="center"/>
          </w:tcPr>
          <w:p w14:paraId="7552A644"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shd w:val="clear" w:color="auto" w:fill="auto"/>
            <w:vAlign w:val="center"/>
          </w:tcPr>
          <w:p w14:paraId="7EC16786"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39" w:type="dxa"/>
            <w:shd w:val="clear" w:color="auto" w:fill="auto"/>
            <w:vAlign w:val="center"/>
          </w:tcPr>
          <w:p w14:paraId="5CAD8460"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shd w:val="clear" w:color="auto" w:fill="auto"/>
            <w:vAlign w:val="center"/>
          </w:tcPr>
          <w:p w14:paraId="07BC4B18"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shd w:val="clear" w:color="auto" w:fill="auto"/>
            <w:vAlign w:val="center"/>
          </w:tcPr>
          <w:p w14:paraId="5D9980A1"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r>
      <w:tr w:rsidR="00E73D5A" w14:paraId="4F563CED" w14:textId="77777777" w:rsidTr="00E73D5A">
        <w:trPr>
          <w:trHeight w:hRule="exact" w:val="227"/>
        </w:trPr>
        <w:tc>
          <w:tcPr>
            <w:tcW w:w="2802" w:type="dxa"/>
            <w:gridSpan w:val="2"/>
            <w:shd w:val="clear" w:color="auto" w:fill="F2F2F2" w:themeFill="background1" w:themeFillShade="F2"/>
            <w:vAlign w:val="center"/>
          </w:tcPr>
          <w:p w14:paraId="46AC6E8C" w14:textId="77777777" w:rsidR="00E73D5A" w:rsidRDefault="00E73D5A" w:rsidP="00E73D5A">
            <w:pPr>
              <w:pStyle w:val="Fieldtexttestssection"/>
            </w:pPr>
            <w:r w:rsidRPr="00DB793C">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DB793C">
              <w:instrText xml:space="preserve"> FORMTEXT </w:instrText>
            </w:r>
            <w:r w:rsidRPr="00DB793C">
              <w:fldChar w:fldCharType="separate"/>
            </w:r>
            <w:r w:rsidRPr="00DB793C">
              <w:rPr>
                <w:noProof/>
              </w:rPr>
              <w:t> </w:t>
            </w:r>
            <w:r w:rsidRPr="00DB793C">
              <w:rPr>
                <w:noProof/>
              </w:rPr>
              <w:t> </w:t>
            </w:r>
            <w:r w:rsidRPr="00DB793C">
              <w:rPr>
                <w:noProof/>
              </w:rPr>
              <w:t> </w:t>
            </w:r>
            <w:r w:rsidRPr="00DB793C">
              <w:rPr>
                <w:noProof/>
              </w:rPr>
              <w:t> </w:t>
            </w:r>
            <w:r w:rsidRPr="00DB793C">
              <w:rPr>
                <w:noProof/>
              </w:rPr>
              <w:t> </w:t>
            </w:r>
            <w:r w:rsidRPr="00DB793C">
              <w:fldChar w:fldCharType="end"/>
            </w:r>
          </w:p>
        </w:tc>
        <w:tc>
          <w:tcPr>
            <w:tcW w:w="992" w:type="dxa"/>
            <w:shd w:val="clear" w:color="auto" w:fill="F2F2F2" w:themeFill="background1" w:themeFillShade="F2"/>
            <w:vAlign w:val="center"/>
          </w:tcPr>
          <w:p w14:paraId="6019D6FC" w14:textId="77777777" w:rsidR="00E73D5A" w:rsidRDefault="00E73D5A" w:rsidP="00E73D5A">
            <w:pPr>
              <w:pStyle w:val="Fieldtexttestssection"/>
            </w:pPr>
            <w:r>
              <w:fldChar w:fldCharType="begin">
                <w:ffData>
                  <w:name w:val=""/>
                  <w:enabled/>
                  <w:calcOnExit w:val="0"/>
                  <w:helpText w:type="text" w:val="Test reporting unit. "/>
                  <w:statusText w:type="text" w:val="Test reporting uni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9" w:type="dxa"/>
            <w:shd w:val="clear" w:color="auto" w:fill="F2F2F2" w:themeFill="background1" w:themeFillShade="F2"/>
            <w:vAlign w:val="center"/>
          </w:tcPr>
          <w:p w14:paraId="5A59717D"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shd w:val="clear" w:color="auto" w:fill="F2F2F2" w:themeFill="background1" w:themeFillShade="F2"/>
            <w:vAlign w:val="center"/>
          </w:tcPr>
          <w:p w14:paraId="3463B07D"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39" w:type="dxa"/>
            <w:shd w:val="clear" w:color="auto" w:fill="F2F2F2" w:themeFill="background1" w:themeFillShade="F2"/>
            <w:vAlign w:val="center"/>
          </w:tcPr>
          <w:p w14:paraId="6F766A59"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shd w:val="clear" w:color="auto" w:fill="F2F2F2" w:themeFill="background1" w:themeFillShade="F2"/>
            <w:vAlign w:val="center"/>
          </w:tcPr>
          <w:p w14:paraId="2CDAC85A"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shd w:val="clear" w:color="auto" w:fill="F2F2F2" w:themeFill="background1" w:themeFillShade="F2"/>
            <w:vAlign w:val="center"/>
          </w:tcPr>
          <w:p w14:paraId="6044ED73"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r>
      <w:tr w:rsidR="00E73D5A" w14:paraId="5375D619" w14:textId="77777777" w:rsidTr="00E73D5A">
        <w:trPr>
          <w:trHeight w:hRule="exact" w:val="227"/>
        </w:trPr>
        <w:tc>
          <w:tcPr>
            <w:tcW w:w="2802" w:type="dxa"/>
            <w:gridSpan w:val="2"/>
            <w:shd w:val="clear" w:color="auto" w:fill="auto"/>
            <w:vAlign w:val="center"/>
          </w:tcPr>
          <w:p w14:paraId="3A6C3C5F" w14:textId="77777777" w:rsidR="00E73D5A" w:rsidRDefault="00E73D5A" w:rsidP="00E73D5A">
            <w:pPr>
              <w:pStyle w:val="Fieldtexttestssection"/>
            </w:pPr>
            <w:r w:rsidRPr="00DB793C">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DB793C">
              <w:instrText xml:space="preserve"> FORMTEXT </w:instrText>
            </w:r>
            <w:r w:rsidRPr="00DB793C">
              <w:fldChar w:fldCharType="separate"/>
            </w:r>
            <w:r w:rsidRPr="00DB793C">
              <w:rPr>
                <w:noProof/>
              </w:rPr>
              <w:t> </w:t>
            </w:r>
            <w:r w:rsidRPr="00DB793C">
              <w:rPr>
                <w:noProof/>
              </w:rPr>
              <w:t> </w:t>
            </w:r>
            <w:r w:rsidRPr="00DB793C">
              <w:rPr>
                <w:noProof/>
              </w:rPr>
              <w:t> </w:t>
            </w:r>
            <w:r w:rsidRPr="00DB793C">
              <w:rPr>
                <w:noProof/>
              </w:rPr>
              <w:t> </w:t>
            </w:r>
            <w:r w:rsidRPr="00DB793C">
              <w:rPr>
                <w:noProof/>
              </w:rPr>
              <w:t> </w:t>
            </w:r>
            <w:r w:rsidRPr="00DB793C">
              <w:fldChar w:fldCharType="end"/>
            </w:r>
          </w:p>
        </w:tc>
        <w:tc>
          <w:tcPr>
            <w:tcW w:w="992" w:type="dxa"/>
            <w:shd w:val="clear" w:color="auto" w:fill="auto"/>
            <w:vAlign w:val="center"/>
          </w:tcPr>
          <w:p w14:paraId="6554CE0B" w14:textId="77777777" w:rsidR="00E73D5A" w:rsidRDefault="00E73D5A" w:rsidP="00E73D5A">
            <w:pPr>
              <w:pStyle w:val="Fieldtexttestssection"/>
            </w:pPr>
            <w:r>
              <w:fldChar w:fldCharType="begin">
                <w:ffData>
                  <w:name w:val=""/>
                  <w:enabled/>
                  <w:calcOnExit w:val="0"/>
                  <w:helpText w:type="text" w:val="Test reporting unit. "/>
                  <w:statusText w:type="text" w:val="Test reporting uni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9" w:type="dxa"/>
            <w:shd w:val="clear" w:color="auto" w:fill="auto"/>
            <w:vAlign w:val="center"/>
          </w:tcPr>
          <w:p w14:paraId="01716B6B"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shd w:val="clear" w:color="auto" w:fill="auto"/>
            <w:vAlign w:val="center"/>
          </w:tcPr>
          <w:p w14:paraId="77329F2A"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39" w:type="dxa"/>
            <w:shd w:val="clear" w:color="auto" w:fill="auto"/>
            <w:vAlign w:val="center"/>
          </w:tcPr>
          <w:p w14:paraId="6C111068"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shd w:val="clear" w:color="auto" w:fill="auto"/>
            <w:vAlign w:val="center"/>
          </w:tcPr>
          <w:p w14:paraId="65AF5ECA"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shd w:val="clear" w:color="auto" w:fill="auto"/>
            <w:vAlign w:val="center"/>
          </w:tcPr>
          <w:p w14:paraId="13D452B6"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r>
      <w:tr w:rsidR="00E73D5A" w14:paraId="38356AFD" w14:textId="77777777" w:rsidTr="00E73D5A">
        <w:trPr>
          <w:trHeight w:hRule="exact" w:val="227"/>
        </w:trPr>
        <w:tc>
          <w:tcPr>
            <w:tcW w:w="2802" w:type="dxa"/>
            <w:gridSpan w:val="2"/>
            <w:shd w:val="clear" w:color="auto" w:fill="F2F2F2" w:themeFill="background1" w:themeFillShade="F2"/>
            <w:vAlign w:val="center"/>
          </w:tcPr>
          <w:p w14:paraId="6AA36FF2" w14:textId="77777777" w:rsidR="00E73D5A" w:rsidRDefault="00E73D5A" w:rsidP="00E73D5A">
            <w:pPr>
              <w:pStyle w:val="Fieldtexttestssection"/>
            </w:pPr>
            <w:r w:rsidRPr="00DB793C">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DB793C">
              <w:instrText xml:space="preserve"> FORMTEXT </w:instrText>
            </w:r>
            <w:r w:rsidRPr="00DB793C">
              <w:fldChar w:fldCharType="separate"/>
            </w:r>
            <w:r w:rsidRPr="00DB793C">
              <w:rPr>
                <w:noProof/>
              </w:rPr>
              <w:t> </w:t>
            </w:r>
            <w:r w:rsidRPr="00DB793C">
              <w:rPr>
                <w:noProof/>
              </w:rPr>
              <w:t> </w:t>
            </w:r>
            <w:r w:rsidRPr="00DB793C">
              <w:rPr>
                <w:noProof/>
              </w:rPr>
              <w:t> </w:t>
            </w:r>
            <w:r w:rsidRPr="00DB793C">
              <w:rPr>
                <w:noProof/>
              </w:rPr>
              <w:t> </w:t>
            </w:r>
            <w:r w:rsidRPr="00DB793C">
              <w:rPr>
                <w:noProof/>
              </w:rPr>
              <w:t> </w:t>
            </w:r>
            <w:r w:rsidRPr="00DB793C">
              <w:fldChar w:fldCharType="end"/>
            </w:r>
          </w:p>
        </w:tc>
        <w:tc>
          <w:tcPr>
            <w:tcW w:w="992" w:type="dxa"/>
            <w:shd w:val="clear" w:color="auto" w:fill="F2F2F2" w:themeFill="background1" w:themeFillShade="F2"/>
            <w:vAlign w:val="center"/>
          </w:tcPr>
          <w:p w14:paraId="1B0A8237" w14:textId="77777777" w:rsidR="00E73D5A" w:rsidRDefault="00E73D5A" w:rsidP="00E73D5A">
            <w:pPr>
              <w:pStyle w:val="Fieldtexttestssection"/>
            </w:pPr>
            <w:r>
              <w:fldChar w:fldCharType="begin">
                <w:ffData>
                  <w:name w:val=""/>
                  <w:enabled/>
                  <w:calcOnExit w:val="0"/>
                  <w:helpText w:type="text" w:val="Test reporting unit. "/>
                  <w:statusText w:type="text" w:val="Test reporting uni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9" w:type="dxa"/>
            <w:shd w:val="clear" w:color="auto" w:fill="F2F2F2" w:themeFill="background1" w:themeFillShade="F2"/>
            <w:vAlign w:val="center"/>
          </w:tcPr>
          <w:p w14:paraId="7D322FA6"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shd w:val="clear" w:color="auto" w:fill="F2F2F2" w:themeFill="background1" w:themeFillShade="F2"/>
            <w:vAlign w:val="center"/>
          </w:tcPr>
          <w:p w14:paraId="095AF1F0"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39" w:type="dxa"/>
            <w:shd w:val="clear" w:color="auto" w:fill="F2F2F2" w:themeFill="background1" w:themeFillShade="F2"/>
            <w:vAlign w:val="center"/>
          </w:tcPr>
          <w:p w14:paraId="010036C5"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shd w:val="clear" w:color="auto" w:fill="F2F2F2" w:themeFill="background1" w:themeFillShade="F2"/>
            <w:vAlign w:val="center"/>
          </w:tcPr>
          <w:p w14:paraId="0041C7FC"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shd w:val="clear" w:color="auto" w:fill="F2F2F2" w:themeFill="background1" w:themeFillShade="F2"/>
            <w:vAlign w:val="center"/>
          </w:tcPr>
          <w:p w14:paraId="76A1CCA9"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r>
      <w:tr w:rsidR="00E73D5A" w14:paraId="389A2BF7" w14:textId="77777777" w:rsidTr="00E73D5A">
        <w:trPr>
          <w:trHeight w:hRule="exact" w:val="227"/>
        </w:trPr>
        <w:tc>
          <w:tcPr>
            <w:tcW w:w="2802" w:type="dxa"/>
            <w:gridSpan w:val="2"/>
            <w:shd w:val="clear" w:color="auto" w:fill="auto"/>
            <w:vAlign w:val="center"/>
          </w:tcPr>
          <w:p w14:paraId="74563629" w14:textId="77777777" w:rsidR="00E73D5A" w:rsidRDefault="00E73D5A" w:rsidP="00E73D5A">
            <w:pPr>
              <w:pStyle w:val="Fieldtexttestssection"/>
            </w:pPr>
            <w:r w:rsidRPr="00DB793C">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DB793C">
              <w:instrText xml:space="preserve"> FORMTEXT </w:instrText>
            </w:r>
            <w:r w:rsidRPr="00DB793C">
              <w:fldChar w:fldCharType="separate"/>
            </w:r>
            <w:r w:rsidRPr="00DB793C">
              <w:rPr>
                <w:noProof/>
              </w:rPr>
              <w:t> </w:t>
            </w:r>
            <w:r w:rsidRPr="00DB793C">
              <w:rPr>
                <w:noProof/>
              </w:rPr>
              <w:t> </w:t>
            </w:r>
            <w:r w:rsidRPr="00DB793C">
              <w:rPr>
                <w:noProof/>
              </w:rPr>
              <w:t> </w:t>
            </w:r>
            <w:r w:rsidRPr="00DB793C">
              <w:rPr>
                <w:noProof/>
              </w:rPr>
              <w:t> </w:t>
            </w:r>
            <w:r w:rsidRPr="00DB793C">
              <w:rPr>
                <w:noProof/>
              </w:rPr>
              <w:t> </w:t>
            </w:r>
            <w:r w:rsidRPr="00DB793C">
              <w:fldChar w:fldCharType="end"/>
            </w:r>
          </w:p>
        </w:tc>
        <w:tc>
          <w:tcPr>
            <w:tcW w:w="992" w:type="dxa"/>
            <w:shd w:val="clear" w:color="auto" w:fill="auto"/>
            <w:vAlign w:val="center"/>
          </w:tcPr>
          <w:p w14:paraId="2A68C353" w14:textId="77777777" w:rsidR="00E73D5A" w:rsidRDefault="00E73D5A" w:rsidP="00E73D5A">
            <w:pPr>
              <w:pStyle w:val="Fieldtexttestssection"/>
            </w:pPr>
            <w:r>
              <w:fldChar w:fldCharType="begin">
                <w:ffData>
                  <w:name w:val=""/>
                  <w:enabled/>
                  <w:calcOnExit w:val="0"/>
                  <w:helpText w:type="text" w:val="Test reporting unit. "/>
                  <w:statusText w:type="text" w:val="Test reporting uni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9" w:type="dxa"/>
            <w:shd w:val="clear" w:color="auto" w:fill="auto"/>
            <w:vAlign w:val="center"/>
          </w:tcPr>
          <w:p w14:paraId="101A0785"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shd w:val="clear" w:color="auto" w:fill="auto"/>
            <w:vAlign w:val="center"/>
          </w:tcPr>
          <w:p w14:paraId="519F2DEA"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39" w:type="dxa"/>
            <w:shd w:val="clear" w:color="auto" w:fill="auto"/>
            <w:vAlign w:val="center"/>
          </w:tcPr>
          <w:p w14:paraId="62B1577A"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shd w:val="clear" w:color="auto" w:fill="auto"/>
            <w:vAlign w:val="center"/>
          </w:tcPr>
          <w:p w14:paraId="4875CB9F"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shd w:val="clear" w:color="auto" w:fill="auto"/>
            <w:vAlign w:val="center"/>
          </w:tcPr>
          <w:p w14:paraId="6A11669B"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r>
      <w:tr w:rsidR="00E73D5A" w14:paraId="0B228653" w14:textId="77777777" w:rsidTr="00E73D5A">
        <w:trPr>
          <w:trHeight w:hRule="exact" w:val="227"/>
        </w:trPr>
        <w:tc>
          <w:tcPr>
            <w:tcW w:w="2802" w:type="dxa"/>
            <w:gridSpan w:val="2"/>
            <w:shd w:val="clear" w:color="auto" w:fill="F2F2F2" w:themeFill="background1" w:themeFillShade="F2"/>
            <w:vAlign w:val="center"/>
          </w:tcPr>
          <w:p w14:paraId="0D956C8A" w14:textId="77777777" w:rsidR="00E73D5A" w:rsidRDefault="00E73D5A" w:rsidP="00E73D5A">
            <w:pPr>
              <w:pStyle w:val="Fieldtexttestssection"/>
            </w:pPr>
            <w:r w:rsidRPr="00DB793C">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DB793C">
              <w:instrText xml:space="preserve"> FORMTEXT </w:instrText>
            </w:r>
            <w:r w:rsidRPr="00DB793C">
              <w:fldChar w:fldCharType="separate"/>
            </w:r>
            <w:r w:rsidRPr="00DB793C">
              <w:rPr>
                <w:noProof/>
              </w:rPr>
              <w:t> </w:t>
            </w:r>
            <w:r w:rsidRPr="00DB793C">
              <w:rPr>
                <w:noProof/>
              </w:rPr>
              <w:t> </w:t>
            </w:r>
            <w:r w:rsidRPr="00DB793C">
              <w:rPr>
                <w:noProof/>
              </w:rPr>
              <w:t> </w:t>
            </w:r>
            <w:r w:rsidRPr="00DB793C">
              <w:rPr>
                <w:noProof/>
              </w:rPr>
              <w:t> </w:t>
            </w:r>
            <w:r w:rsidRPr="00DB793C">
              <w:rPr>
                <w:noProof/>
              </w:rPr>
              <w:t> </w:t>
            </w:r>
            <w:r w:rsidRPr="00DB793C">
              <w:fldChar w:fldCharType="end"/>
            </w:r>
          </w:p>
        </w:tc>
        <w:tc>
          <w:tcPr>
            <w:tcW w:w="992" w:type="dxa"/>
            <w:shd w:val="clear" w:color="auto" w:fill="F2F2F2" w:themeFill="background1" w:themeFillShade="F2"/>
            <w:vAlign w:val="center"/>
          </w:tcPr>
          <w:p w14:paraId="38719A63" w14:textId="77777777" w:rsidR="00E73D5A" w:rsidRDefault="00E73D5A" w:rsidP="00E73D5A">
            <w:pPr>
              <w:pStyle w:val="Fieldtexttestssection"/>
            </w:pPr>
            <w:r>
              <w:fldChar w:fldCharType="begin">
                <w:ffData>
                  <w:name w:val=""/>
                  <w:enabled/>
                  <w:calcOnExit w:val="0"/>
                  <w:helpText w:type="text" w:val="Test reporting unit. "/>
                  <w:statusText w:type="text" w:val="Test reporting uni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9" w:type="dxa"/>
            <w:shd w:val="clear" w:color="auto" w:fill="F2F2F2" w:themeFill="background1" w:themeFillShade="F2"/>
            <w:vAlign w:val="center"/>
          </w:tcPr>
          <w:p w14:paraId="793CA0E7"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shd w:val="clear" w:color="auto" w:fill="F2F2F2" w:themeFill="background1" w:themeFillShade="F2"/>
            <w:vAlign w:val="center"/>
          </w:tcPr>
          <w:p w14:paraId="25F5AF10"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39" w:type="dxa"/>
            <w:shd w:val="clear" w:color="auto" w:fill="F2F2F2" w:themeFill="background1" w:themeFillShade="F2"/>
            <w:vAlign w:val="center"/>
          </w:tcPr>
          <w:p w14:paraId="5D49B714"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shd w:val="clear" w:color="auto" w:fill="F2F2F2" w:themeFill="background1" w:themeFillShade="F2"/>
            <w:vAlign w:val="center"/>
          </w:tcPr>
          <w:p w14:paraId="700151EE"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shd w:val="clear" w:color="auto" w:fill="F2F2F2" w:themeFill="background1" w:themeFillShade="F2"/>
            <w:vAlign w:val="center"/>
          </w:tcPr>
          <w:p w14:paraId="7DB1053A"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r>
      <w:tr w:rsidR="00E73D5A" w14:paraId="2DEE5259" w14:textId="77777777" w:rsidTr="00E73D5A">
        <w:trPr>
          <w:trHeight w:hRule="exact" w:val="227"/>
        </w:trPr>
        <w:tc>
          <w:tcPr>
            <w:tcW w:w="2802" w:type="dxa"/>
            <w:gridSpan w:val="2"/>
            <w:shd w:val="clear" w:color="auto" w:fill="auto"/>
            <w:vAlign w:val="center"/>
          </w:tcPr>
          <w:p w14:paraId="4687C231" w14:textId="77777777" w:rsidR="00E73D5A" w:rsidRDefault="00E73D5A" w:rsidP="00E73D5A">
            <w:pPr>
              <w:pStyle w:val="Fieldtexttestssection"/>
            </w:pPr>
            <w:r w:rsidRPr="00DB793C">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DB793C">
              <w:instrText xml:space="preserve"> FORMTEXT </w:instrText>
            </w:r>
            <w:r w:rsidRPr="00DB793C">
              <w:fldChar w:fldCharType="separate"/>
            </w:r>
            <w:r w:rsidRPr="00DB793C">
              <w:rPr>
                <w:noProof/>
              </w:rPr>
              <w:t> </w:t>
            </w:r>
            <w:r w:rsidRPr="00DB793C">
              <w:rPr>
                <w:noProof/>
              </w:rPr>
              <w:t> </w:t>
            </w:r>
            <w:r w:rsidRPr="00DB793C">
              <w:rPr>
                <w:noProof/>
              </w:rPr>
              <w:t> </w:t>
            </w:r>
            <w:r w:rsidRPr="00DB793C">
              <w:rPr>
                <w:noProof/>
              </w:rPr>
              <w:t> </w:t>
            </w:r>
            <w:r w:rsidRPr="00DB793C">
              <w:rPr>
                <w:noProof/>
              </w:rPr>
              <w:t> </w:t>
            </w:r>
            <w:r w:rsidRPr="00DB793C">
              <w:fldChar w:fldCharType="end"/>
            </w:r>
          </w:p>
        </w:tc>
        <w:tc>
          <w:tcPr>
            <w:tcW w:w="992" w:type="dxa"/>
            <w:shd w:val="clear" w:color="auto" w:fill="auto"/>
            <w:vAlign w:val="center"/>
          </w:tcPr>
          <w:p w14:paraId="6131B9CD" w14:textId="77777777" w:rsidR="00E73D5A" w:rsidRDefault="00E73D5A" w:rsidP="00E73D5A">
            <w:pPr>
              <w:pStyle w:val="Fieldtexttestssection"/>
            </w:pPr>
            <w:r>
              <w:fldChar w:fldCharType="begin">
                <w:ffData>
                  <w:name w:val=""/>
                  <w:enabled/>
                  <w:calcOnExit w:val="0"/>
                  <w:helpText w:type="text" w:val="Test reporting unit. "/>
                  <w:statusText w:type="text" w:val="Test reporting uni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9" w:type="dxa"/>
            <w:shd w:val="clear" w:color="auto" w:fill="auto"/>
            <w:vAlign w:val="center"/>
          </w:tcPr>
          <w:p w14:paraId="4BB1CBCF"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shd w:val="clear" w:color="auto" w:fill="auto"/>
            <w:vAlign w:val="center"/>
          </w:tcPr>
          <w:p w14:paraId="7EE491F9"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39" w:type="dxa"/>
            <w:shd w:val="clear" w:color="auto" w:fill="auto"/>
            <w:vAlign w:val="center"/>
          </w:tcPr>
          <w:p w14:paraId="21C0EC21"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shd w:val="clear" w:color="auto" w:fill="auto"/>
            <w:vAlign w:val="center"/>
          </w:tcPr>
          <w:p w14:paraId="012F6C68"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shd w:val="clear" w:color="auto" w:fill="auto"/>
            <w:vAlign w:val="center"/>
          </w:tcPr>
          <w:p w14:paraId="135E9106"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r>
      <w:tr w:rsidR="00E73D5A" w14:paraId="5F6D2C33" w14:textId="77777777" w:rsidTr="00E73D5A">
        <w:trPr>
          <w:trHeight w:hRule="exact" w:val="227"/>
        </w:trPr>
        <w:tc>
          <w:tcPr>
            <w:tcW w:w="2802" w:type="dxa"/>
            <w:gridSpan w:val="2"/>
            <w:shd w:val="clear" w:color="auto" w:fill="F2F2F2" w:themeFill="background1" w:themeFillShade="F2"/>
            <w:vAlign w:val="center"/>
          </w:tcPr>
          <w:p w14:paraId="2AD9E408" w14:textId="77777777" w:rsidR="00E73D5A" w:rsidRDefault="00E73D5A" w:rsidP="00E73D5A">
            <w:pPr>
              <w:pStyle w:val="Fieldtexttestssection"/>
            </w:pPr>
            <w:r w:rsidRPr="00DB793C">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DB793C">
              <w:instrText xml:space="preserve"> FORMTEXT </w:instrText>
            </w:r>
            <w:r w:rsidRPr="00DB793C">
              <w:fldChar w:fldCharType="separate"/>
            </w:r>
            <w:r w:rsidRPr="00DB793C">
              <w:rPr>
                <w:noProof/>
              </w:rPr>
              <w:t> </w:t>
            </w:r>
            <w:r w:rsidRPr="00DB793C">
              <w:rPr>
                <w:noProof/>
              </w:rPr>
              <w:t> </w:t>
            </w:r>
            <w:r w:rsidRPr="00DB793C">
              <w:rPr>
                <w:noProof/>
              </w:rPr>
              <w:t> </w:t>
            </w:r>
            <w:r w:rsidRPr="00DB793C">
              <w:rPr>
                <w:noProof/>
              </w:rPr>
              <w:t> </w:t>
            </w:r>
            <w:r w:rsidRPr="00DB793C">
              <w:rPr>
                <w:noProof/>
              </w:rPr>
              <w:t> </w:t>
            </w:r>
            <w:r w:rsidRPr="00DB793C">
              <w:fldChar w:fldCharType="end"/>
            </w:r>
          </w:p>
        </w:tc>
        <w:tc>
          <w:tcPr>
            <w:tcW w:w="992" w:type="dxa"/>
            <w:shd w:val="clear" w:color="auto" w:fill="F2F2F2" w:themeFill="background1" w:themeFillShade="F2"/>
            <w:vAlign w:val="center"/>
          </w:tcPr>
          <w:p w14:paraId="040DD1E0" w14:textId="77777777" w:rsidR="00E73D5A" w:rsidRDefault="00E73D5A" w:rsidP="00E73D5A">
            <w:pPr>
              <w:pStyle w:val="Fieldtexttestssection"/>
            </w:pPr>
            <w:r>
              <w:fldChar w:fldCharType="begin">
                <w:ffData>
                  <w:name w:val=""/>
                  <w:enabled/>
                  <w:calcOnExit w:val="0"/>
                  <w:helpText w:type="text" w:val="Test reporting unit. "/>
                  <w:statusText w:type="text" w:val="Test reporting uni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9" w:type="dxa"/>
            <w:shd w:val="clear" w:color="auto" w:fill="F2F2F2" w:themeFill="background1" w:themeFillShade="F2"/>
            <w:vAlign w:val="center"/>
          </w:tcPr>
          <w:p w14:paraId="21393ABB"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shd w:val="clear" w:color="auto" w:fill="F2F2F2" w:themeFill="background1" w:themeFillShade="F2"/>
            <w:vAlign w:val="center"/>
          </w:tcPr>
          <w:p w14:paraId="2B8EEA8B"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39" w:type="dxa"/>
            <w:shd w:val="clear" w:color="auto" w:fill="F2F2F2" w:themeFill="background1" w:themeFillShade="F2"/>
            <w:vAlign w:val="center"/>
          </w:tcPr>
          <w:p w14:paraId="24C8A715"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shd w:val="clear" w:color="auto" w:fill="F2F2F2" w:themeFill="background1" w:themeFillShade="F2"/>
            <w:vAlign w:val="center"/>
          </w:tcPr>
          <w:p w14:paraId="40BEA4E3"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shd w:val="clear" w:color="auto" w:fill="F2F2F2" w:themeFill="background1" w:themeFillShade="F2"/>
            <w:vAlign w:val="center"/>
          </w:tcPr>
          <w:p w14:paraId="6CC868E6"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r>
      <w:tr w:rsidR="00E73D5A" w14:paraId="183323DC" w14:textId="77777777" w:rsidTr="00E73D5A">
        <w:trPr>
          <w:trHeight w:hRule="exact" w:val="227"/>
        </w:trPr>
        <w:tc>
          <w:tcPr>
            <w:tcW w:w="2802" w:type="dxa"/>
            <w:gridSpan w:val="2"/>
            <w:shd w:val="clear" w:color="auto" w:fill="auto"/>
            <w:vAlign w:val="center"/>
          </w:tcPr>
          <w:p w14:paraId="7A45890D" w14:textId="77777777" w:rsidR="00E73D5A" w:rsidRDefault="00E73D5A" w:rsidP="00E73D5A">
            <w:pPr>
              <w:pStyle w:val="Fieldtexttestssection"/>
            </w:pPr>
            <w:r>
              <w:fldChar w:fldCharType="begin">
                <w:ffData>
                  <w:name w:val=""/>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shd w:val="clear" w:color="auto" w:fill="auto"/>
            <w:vAlign w:val="center"/>
          </w:tcPr>
          <w:p w14:paraId="58A7A079" w14:textId="77777777" w:rsidR="00E73D5A" w:rsidRDefault="00E73D5A" w:rsidP="00E73D5A">
            <w:pPr>
              <w:pStyle w:val="Fieldtexttestssection"/>
            </w:pPr>
            <w:r>
              <w:fldChar w:fldCharType="begin">
                <w:ffData>
                  <w:name w:val=""/>
                  <w:enabled/>
                  <w:calcOnExit w:val="0"/>
                  <w:helpText w:type="text" w:val="Test reporting unit. "/>
                  <w:statusText w:type="text" w:val="Test reporting uni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9" w:type="dxa"/>
            <w:shd w:val="clear" w:color="auto" w:fill="auto"/>
            <w:vAlign w:val="center"/>
          </w:tcPr>
          <w:p w14:paraId="31C41966"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shd w:val="clear" w:color="auto" w:fill="auto"/>
            <w:vAlign w:val="center"/>
          </w:tcPr>
          <w:p w14:paraId="4B0F36EB"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39" w:type="dxa"/>
            <w:shd w:val="clear" w:color="auto" w:fill="auto"/>
            <w:vAlign w:val="center"/>
          </w:tcPr>
          <w:p w14:paraId="21BABF8C"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shd w:val="clear" w:color="auto" w:fill="auto"/>
            <w:vAlign w:val="center"/>
          </w:tcPr>
          <w:p w14:paraId="14532019"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shd w:val="clear" w:color="auto" w:fill="auto"/>
            <w:vAlign w:val="center"/>
          </w:tcPr>
          <w:p w14:paraId="54032870"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r>
      <w:tr w:rsidR="00E73D5A" w14:paraId="7BBD8764" w14:textId="77777777" w:rsidTr="00E73D5A">
        <w:trPr>
          <w:trHeight w:hRule="exact" w:val="227"/>
        </w:trPr>
        <w:tc>
          <w:tcPr>
            <w:tcW w:w="2802" w:type="dxa"/>
            <w:gridSpan w:val="2"/>
            <w:shd w:val="clear" w:color="auto" w:fill="F2F2F2" w:themeFill="background1" w:themeFillShade="F2"/>
            <w:vAlign w:val="center"/>
          </w:tcPr>
          <w:p w14:paraId="7CF37A39" w14:textId="77777777" w:rsidR="00E73D5A" w:rsidRDefault="00E73D5A" w:rsidP="00E73D5A">
            <w:pPr>
              <w:pStyle w:val="Fieldtexttestssection"/>
            </w:pPr>
            <w:r w:rsidRPr="00DB793C">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DB793C">
              <w:instrText xml:space="preserve"> FORMTEXT </w:instrText>
            </w:r>
            <w:r w:rsidRPr="00DB793C">
              <w:fldChar w:fldCharType="separate"/>
            </w:r>
            <w:r w:rsidRPr="00DB793C">
              <w:rPr>
                <w:noProof/>
              </w:rPr>
              <w:t> </w:t>
            </w:r>
            <w:r w:rsidRPr="00DB793C">
              <w:rPr>
                <w:noProof/>
              </w:rPr>
              <w:t> </w:t>
            </w:r>
            <w:r w:rsidRPr="00DB793C">
              <w:rPr>
                <w:noProof/>
              </w:rPr>
              <w:t> </w:t>
            </w:r>
            <w:r w:rsidRPr="00DB793C">
              <w:rPr>
                <w:noProof/>
              </w:rPr>
              <w:t> </w:t>
            </w:r>
            <w:r w:rsidRPr="00DB793C">
              <w:rPr>
                <w:noProof/>
              </w:rPr>
              <w:t> </w:t>
            </w:r>
            <w:r w:rsidRPr="00DB793C">
              <w:fldChar w:fldCharType="end"/>
            </w:r>
          </w:p>
        </w:tc>
        <w:tc>
          <w:tcPr>
            <w:tcW w:w="992" w:type="dxa"/>
            <w:shd w:val="clear" w:color="auto" w:fill="F2F2F2" w:themeFill="background1" w:themeFillShade="F2"/>
            <w:vAlign w:val="center"/>
          </w:tcPr>
          <w:p w14:paraId="23A4CB9A" w14:textId="77777777" w:rsidR="00E73D5A" w:rsidRDefault="00E73D5A" w:rsidP="00E73D5A">
            <w:pPr>
              <w:pStyle w:val="Fieldtexttestssection"/>
            </w:pPr>
            <w:r>
              <w:fldChar w:fldCharType="begin">
                <w:ffData>
                  <w:name w:val=""/>
                  <w:enabled/>
                  <w:calcOnExit w:val="0"/>
                  <w:helpText w:type="text" w:val="Test reporting unit. "/>
                  <w:statusText w:type="text" w:val="Test reporting uni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9" w:type="dxa"/>
            <w:shd w:val="clear" w:color="auto" w:fill="F2F2F2" w:themeFill="background1" w:themeFillShade="F2"/>
            <w:vAlign w:val="center"/>
          </w:tcPr>
          <w:p w14:paraId="0423A632"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shd w:val="clear" w:color="auto" w:fill="F2F2F2" w:themeFill="background1" w:themeFillShade="F2"/>
            <w:vAlign w:val="center"/>
          </w:tcPr>
          <w:p w14:paraId="66AB7812"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39" w:type="dxa"/>
            <w:shd w:val="clear" w:color="auto" w:fill="F2F2F2" w:themeFill="background1" w:themeFillShade="F2"/>
            <w:vAlign w:val="center"/>
          </w:tcPr>
          <w:p w14:paraId="5B2A354F"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shd w:val="clear" w:color="auto" w:fill="F2F2F2" w:themeFill="background1" w:themeFillShade="F2"/>
            <w:vAlign w:val="center"/>
          </w:tcPr>
          <w:p w14:paraId="7D4C11AE"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shd w:val="clear" w:color="auto" w:fill="F2F2F2" w:themeFill="background1" w:themeFillShade="F2"/>
            <w:vAlign w:val="center"/>
          </w:tcPr>
          <w:p w14:paraId="6A4F3552"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r>
      <w:tr w:rsidR="00E73D5A" w14:paraId="2691E82E" w14:textId="77777777" w:rsidTr="00E73D5A">
        <w:trPr>
          <w:trHeight w:hRule="exact" w:val="227"/>
        </w:trPr>
        <w:tc>
          <w:tcPr>
            <w:tcW w:w="2802" w:type="dxa"/>
            <w:gridSpan w:val="2"/>
            <w:shd w:val="clear" w:color="auto" w:fill="FFFFFF" w:themeFill="background1"/>
            <w:vAlign w:val="center"/>
          </w:tcPr>
          <w:p w14:paraId="31000A27" w14:textId="77777777" w:rsidR="00E73D5A" w:rsidRDefault="00E73D5A" w:rsidP="00E73D5A">
            <w:pPr>
              <w:pStyle w:val="Fieldtexttestssection"/>
            </w:pPr>
            <w:r w:rsidRPr="00DB793C">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DB793C">
              <w:instrText xml:space="preserve"> FORMTEXT </w:instrText>
            </w:r>
            <w:r w:rsidRPr="00DB793C">
              <w:fldChar w:fldCharType="separate"/>
            </w:r>
            <w:r w:rsidRPr="00DB793C">
              <w:rPr>
                <w:noProof/>
              </w:rPr>
              <w:t> </w:t>
            </w:r>
            <w:r w:rsidRPr="00DB793C">
              <w:rPr>
                <w:noProof/>
              </w:rPr>
              <w:t> </w:t>
            </w:r>
            <w:r w:rsidRPr="00DB793C">
              <w:rPr>
                <w:noProof/>
              </w:rPr>
              <w:t> </w:t>
            </w:r>
            <w:r w:rsidRPr="00DB793C">
              <w:rPr>
                <w:noProof/>
              </w:rPr>
              <w:t> </w:t>
            </w:r>
            <w:r w:rsidRPr="00DB793C">
              <w:rPr>
                <w:noProof/>
              </w:rPr>
              <w:t> </w:t>
            </w:r>
            <w:r w:rsidRPr="00DB793C">
              <w:fldChar w:fldCharType="end"/>
            </w:r>
          </w:p>
        </w:tc>
        <w:tc>
          <w:tcPr>
            <w:tcW w:w="992" w:type="dxa"/>
            <w:shd w:val="clear" w:color="auto" w:fill="FFFFFF" w:themeFill="background1"/>
            <w:vAlign w:val="center"/>
          </w:tcPr>
          <w:p w14:paraId="699259B3" w14:textId="77777777" w:rsidR="00E73D5A" w:rsidRDefault="00E73D5A" w:rsidP="00E73D5A">
            <w:pPr>
              <w:pStyle w:val="Fieldtexttestssection"/>
            </w:pPr>
            <w:r>
              <w:fldChar w:fldCharType="begin">
                <w:ffData>
                  <w:name w:val=""/>
                  <w:enabled/>
                  <w:calcOnExit w:val="0"/>
                  <w:helpText w:type="text" w:val="Test reporting unit. "/>
                  <w:statusText w:type="text" w:val="Test reporting uni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9" w:type="dxa"/>
            <w:shd w:val="clear" w:color="auto" w:fill="FFFFFF" w:themeFill="background1"/>
            <w:vAlign w:val="center"/>
          </w:tcPr>
          <w:p w14:paraId="2E881892"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shd w:val="clear" w:color="auto" w:fill="FFFFFF" w:themeFill="background1"/>
            <w:vAlign w:val="center"/>
          </w:tcPr>
          <w:p w14:paraId="36236C23"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39" w:type="dxa"/>
            <w:shd w:val="clear" w:color="auto" w:fill="FFFFFF" w:themeFill="background1"/>
            <w:vAlign w:val="center"/>
          </w:tcPr>
          <w:p w14:paraId="07F83F0E"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shd w:val="clear" w:color="auto" w:fill="FFFFFF" w:themeFill="background1"/>
            <w:vAlign w:val="center"/>
          </w:tcPr>
          <w:p w14:paraId="5997A260"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shd w:val="clear" w:color="auto" w:fill="FFFFFF" w:themeFill="background1"/>
            <w:vAlign w:val="center"/>
          </w:tcPr>
          <w:p w14:paraId="293D0FBF" w14:textId="77777777" w:rsidR="00E73D5A" w:rsidRDefault="00E73D5A" w:rsidP="00E73D5A">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r>
      <w:tr w:rsidR="00E73D5A" w:rsidRPr="00BA7F05" w14:paraId="78398250" w14:textId="77777777" w:rsidTr="00E73D5A">
        <w:trPr>
          <w:trHeight w:hRule="exact" w:val="198"/>
        </w:trPr>
        <w:tc>
          <w:tcPr>
            <w:tcW w:w="10992" w:type="dxa"/>
            <w:gridSpan w:val="8"/>
            <w:shd w:val="clear" w:color="auto" w:fill="D9D9D9" w:themeFill="background1" w:themeFillShade="D9"/>
            <w:vAlign w:val="center"/>
          </w:tcPr>
          <w:p w14:paraId="468505BA" w14:textId="77777777" w:rsidR="00E73D5A" w:rsidRPr="00BA7F05" w:rsidRDefault="00E73D5A" w:rsidP="00E73D5A">
            <w:pPr>
              <w:pStyle w:val="Tablenotes2"/>
              <w:jc w:val="center"/>
            </w:pPr>
            <w:r w:rsidRPr="00BA7F05">
              <w:t>Additional spaces available on the second page for more samples/tests</w:t>
            </w:r>
            <w:r>
              <w:t xml:space="preserve"> if required</w:t>
            </w:r>
            <w:r w:rsidRPr="00BA7F05">
              <w:t xml:space="preserve">. </w:t>
            </w:r>
            <w:r w:rsidRPr="00BA7F05">
              <w:rPr>
                <w:b/>
              </w:rPr>
              <w:t xml:space="preserve">Please </w:t>
            </w:r>
            <w:r w:rsidRPr="001A2014">
              <w:rPr>
                <w:b/>
              </w:rPr>
              <w:t>ensure to indicate</w:t>
            </w:r>
            <w:r w:rsidRPr="00BA7F05">
              <w:rPr>
                <w:b/>
              </w:rPr>
              <w:t xml:space="preserve"> number of pages used in the box above.</w:t>
            </w:r>
          </w:p>
        </w:tc>
      </w:tr>
    </w:tbl>
    <w:tbl>
      <w:tblPr>
        <w:tblpPr w:leftFromText="180" w:rightFromText="180" w:vertAnchor="text" w:horzAnchor="margin" w:tblpY="-29"/>
        <w:tblOverlap w:val="never"/>
        <w:tblW w:w="109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01"/>
        <w:gridCol w:w="16"/>
        <w:gridCol w:w="1118"/>
        <w:gridCol w:w="283"/>
        <w:gridCol w:w="1418"/>
        <w:gridCol w:w="94"/>
        <w:gridCol w:w="1795"/>
        <w:gridCol w:w="520"/>
        <w:gridCol w:w="1276"/>
        <w:gridCol w:w="3367"/>
      </w:tblGrid>
      <w:tr w:rsidR="00C3451B" w:rsidRPr="003B04D4" w14:paraId="01D41247" w14:textId="77777777" w:rsidTr="00C3451B">
        <w:trPr>
          <w:trHeight w:hRule="exact" w:val="198"/>
        </w:trPr>
        <w:tc>
          <w:tcPr>
            <w:tcW w:w="10988" w:type="dxa"/>
            <w:gridSpan w:val="10"/>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51493DC8" w14:textId="77777777" w:rsidR="00C3451B" w:rsidRPr="00E73D5A" w:rsidRDefault="00C3451B" w:rsidP="00C3451B">
            <w:pPr>
              <w:pStyle w:val="Tablenotes2"/>
              <w:jc w:val="center"/>
              <w:rPr>
                <w:color w:val="FFFFFF" w:themeColor="background1"/>
                <w:szCs w:val="18"/>
              </w:rPr>
            </w:pPr>
            <w:r w:rsidRPr="00E73D5A">
              <w:rPr>
                <w:b/>
                <w:i w:val="0"/>
                <w:color w:val="FFFFFF" w:themeColor="background1"/>
                <w:sz w:val="17"/>
                <w:szCs w:val="17"/>
              </w:rPr>
              <w:sym w:font="Wingdings" w:char="F038"/>
            </w:r>
            <w:r w:rsidRPr="00E73D5A">
              <w:rPr>
                <w:b/>
                <w:i w:val="0"/>
                <w:color w:val="FFFFFF" w:themeColor="background1"/>
                <w:sz w:val="17"/>
                <w:szCs w:val="17"/>
              </w:rPr>
              <w:t xml:space="preserve"> </w:t>
            </w:r>
            <w:r w:rsidRPr="00E73D5A">
              <w:rPr>
                <w:color w:val="FFFFFF" w:themeColor="background1"/>
              </w:rPr>
              <w:t xml:space="preserve">Go to </w:t>
            </w:r>
            <w:hyperlink r:id="rId12" w:history="1">
              <w:r w:rsidR="00EB1F11" w:rsidRPr="005E009F">
                <w:rPr>
                  <w:rStyle w:val="Hyperlink"/>
                </w:rPr>
                <w:t>https://www.asurequality.com/contact/sample-submission/</w:t>
              </w:r>
              <w:r w:rsidRPr="005E009F">
                <w:rPr>
                  <w:rStyle w:val="Hyperlink"/>
                </w:rPr>
                <w:t xml:space="preserve"> </w:t>
              </w:r>
            </w:hyperlink>
            <w:r w:rsidRPr="00E73D5A">
              <w:rPr>
                <w:color w:val="FFFFFF" w:themeColor="background1"/>
              </w:rPr>
              <w:t>for a guide on how to complete this submission form</w:t>
            </w:r>
          </w:p>
        </w:tc>
      </w:tr>
      <w:tr w:rsidR="00C3451B" w:rsidRPr="003B04D4" w14:paraId="6266F2DA" w14:textId="77777777" w:rsidTr="00C3451B">
        <w:trPr>
          <w:trHeight w:hRule="exact" w:val="227"/>
        </w:trPr>
        <w:tc>
          <w:tcPr>
            <w:tcW w:w="2235" w:type="dxa"/>
            <w:gridSpan w:val="3"/>
            <w:tcBorders>
              <w:top w:val="single" w:sz="4" w:space="0" w:color="595959" w:themeColor="text1" w:themeTint="A6"/>
            </w:tcBorders>
            <w:shd w:val="clear" w:color="auto" w:fill="D9D9D9" w:themeFill="background1" w:themeFillShade="D9"/>
            <w:vAlign w:val="center"/>
          </w:tcPr>
          <w:p w14:paraId="3FCDE17E" w14:textId="77777777" w:rsidR="00C3451B" w:rsidRPr="003B04D4" w:rsidRDefault="00C3451B" w:rsidP="00C3451B">
            <w:pPr>
              <w:pStyle w:val="Tableheadings"/>
              <w:rPr>
                <w:szCs w:val="18"/>
              </w:rPr>
            </w:pPr>
            <w:r>
              <w:t>Company Name</w:t>
            </w:r>
            <w:r>
              <w:tab/>
            </w:r>
            <w:r w:rsidRPr="003B04D4">
              <w:rPr>
                <w:szCs w:val="18"/>
              </w:rPr>
              <w:tab/>
            </w:r>
          </w:p>
        </w:tc>
        <w:tc>
          <w:tcPr>
            <w:tcW w:w="5386" w:type="dxa"/>
            <w:gridSpan w:val="6"/>
            <w:tcBorders>
              <w:top w:val="single" w:sz="4" w:space="0" w:color="595959" w:themeColor="text1" w:themeTint="A6"/>
            </w:tcBorders>
            <w:shd w:val="clear" w:color="auto" w:fill="auto"/>
            <w:vAlign w:val="center"/>
          </w:tcPr>
          <w:p w14:paraId="5850855A" w14:textId="77777777" w:rsidR="00C3451B" w:rsidRPr="003B04D4" w:rsidRDefault="00C3451B" w:rsidP="00C3451B">
            <w:pPr>
              <w:pStyle w:val="Fieldtextcustomerprojectdetails"/>
            </w:pPr>
            <w:r>
              <w:fldChar w:fldCharType="begin">
                <w:ffData>
                  <w:name w:val="CompanyName"/>
                  <w:enabled/>
                  <w:calcOnExit w:val="0"/>
                  <w:helpText w:type="text" w:val="Full company/business trading name (including the site, if there is more than one site under your company)."/>
                  <w:statusText w:type="text" w:val="Full company/business trading name (including the site, if there is more than one site under your company)."/>
                  <w:textInput/>
                </w:ffData>
              </w:fldChar>
            </w:r>
            <w:bookmarkStart w:id="42" w:name="Company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3367" w:type="dxa"/>
            <w:tcBorders>
              <w:top w:val="single" w:sz="4" w:space="0" w:color="595959" w:themeColor="text1" w:themeTint="A6"/>
            </w:tcBorders>
            <w:shd w:val="clear" w:color="auto" w:fill="auto"/>
          </w:tcPr>
          <w:p w14:paraId="2418B1BA" w14:textId="77777777" w:rsidR="00C3451B" w:rsidRPr="00F959C8" w:rsidRDefault="00C3451B" w:rsidP="00C3451B">
            <w:pPr>
              <w:pStyle w:val="OfficeUseText"/>
            </w:pPr>
          </w:p>
        </w:tc>
      </w:tr>
      <w:tr w:rsidR="00C3451B" w:rsidRPr="003B04D4" w14:paraId="01A9361E" w14:textId="77777777" w:rsidTr="00C3451B">
        <w:trPr>
          <w:trHeight w:hRule="exact" w:val="227"/>
        </w:trPr>
        <w:tc>
          <w:tcPr>
            <w:tcW w:w="1101" w:type="dxa"/>
            <w:vMerge w:val="restart"/>
            <w:shd w:val="clear" w:color="auto" w:fill="auto"/>
            <w:vAlign w:val="center"/>
          </w:tcPr>
          <w:p w14:paraId="227F7D93" w14:textId="77777777" w:rsidR="00C3451B" w:rsidRPr="00D92B09" w:rsidRDefault="00C3451B" w:rsidP="00C3451B">
            <w:pPr>
              <w:pStyle w:val="Tableheadings"/>
            </w:pPr>
            <w:r w:rsidRPr="00D92B09">
              <w:t>Address:</w:t>
            </w:r>
            <w:r w:rsidRPr="00D92B09">
              <w:tab/>
            </w:r>
            <w:r w:rsidRPr="00D92B09">
              <w:br/>
            </w:r>
          </w:p>
        </w:tc>
        <w:tc>
          <w:tcPr>
            <w:tcW w:w="6520" w:type="dxa"/>
            <w:gridSpan w:val="8"/>
            <w:vMerge w:val="restart"/>
            <w:shd w:val="clear" w:color="auto" w:fill="auto"/>
          </w:tcPr>
          <w:p w14:paraId="100124DB" w14:textId="77777777" w:rsidR="00C3451B" w:rsidRPr="009473DE" w:rsidRDefault="00C3451B" w:rsidP="00C3451B">
            <w:pPr>
              <w:pStyle w:val="Fieldtextcustomerprojectdetails"/>
            </w:pPr>
            <w:r>
              <w:fldChar w:fldCharType="begin">
                <w:ffData>
                  <w:name w:val="Address"/>
                  <w:enabled/>
                  <w:calcOnExit w:val="0"/>
                  <w:helpText w:type="text" w:val="The company's physical address and/or postal address."/>
                  <w:statusText w:type="text" w:val="The company's physical address and/or postal address."/>
                  <w:textInput/>
                </w:ffData>
              </w:fldChar>
            </w:r>
            <w:bookmarkStart w:id="43" w:name="Addres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3367" w:type="dxa"/>
            <w:shd w:val="clear" w:color="auto" w:fill="auto"/>
          </w:tcPr>
          <w:p w14:paraId="16EF9EBB" w14:textId="77777777" w:rsidR="00C3451B" w:rsidRPr="00F959C8" w:rsidRDefault="00C3451B" w:rsidP="00C3451B">
            <w:pPr>
              <w:pStyle w:val="OfficeUseText"/>
            </w:pPr>
          </w:p>
        </w:tc>
      </w:tr>
      <w:tr w:rsidR="00C3451B" w:rsidRPr="003B04D4" w14:paraId="5AC0E770" w14:textId="77777777" w:rsidTr="00C3451B">
        <w:trPr>
          <w:trHeight w:hRule="exact" w:val="191"/>
        </w:trPr>
        <w:tc>
          <w:tcPr>
            <w:tcW w:w="1101" w:type="dxa"/>
            <w:vMerge/>
            <w:shd w:val="clear" w:color="auto" w:fill="E2EFD9"/>
          </w:tcPr>
          <w:p w14:paraId="538DC9A1" w14:textId="77777777" w:rsidR="00C3451B" w:rsidRPr="003B04D4" w:rsidRDefault="00C3451B" w:rsidP="00C3451B">
            <w:pPr>
              <w:pStyle w:val="Tabletext"/>
              <w:rPr>
                <w:szCs w:val="18"/>
              </w:rPr>
            </w:pPr>
          </w:p>
        </w:tc>
        <w:tc>
          <w:tcPr>
            <w:tcW w:w="6520" w:type="dxa"/>
            <w:gridSpan w:val="8"/>
            <w:vMerge/>
            <w:shd w:val="clear" w:color="auto" w:fill="E2EFD9"/>
          </w:tcPr>
          <w:p w14:paraId="017D1031" w14:textId="77777777" w:rsidR="00C3451B" w:rsidRPr="003B04D4" w:rsidRDefault="00C3451B" w:rsidP="00C3451B">
            <w:pPr>
              <w:pStyle w:val="Tabletext"/>
              <w:rPr>
                <w:szCs w:val="18"/>
              </w:rPr>
            </w:pPr>
          </w:p>
        </w:tc>
        <w:tc>
          <w:tcPr>
            <w:tcW w:w="3367" w:type="dxa"/>
            <w:shd w:val="clear" w:color="auto" w:fill="auto"/>
            <w:vAlign w:val="center"/>
          </w:tcPr>
          <w:p w14:paraId="35E2D98E" w14:textId="77777777" w:rsidR="00C3451B" w:rsidRPr="00F959C8" w:rsidRDefault="00C3451B" w:rsidP="00C3451B">
            <w:pPr>
              <w:pStyle w:val="OfficeUseText"/>
            </w:pPr>
          </w:p>
        </w:tc>
      </w:tr>
      <w:tr w:rsidR="00C3451B" w:rsidRPr="003B04D4" w14:paraId="621705E9" w14:textId="77777777" w:rsidTr="00C3451B">
        <w:trPr>
          <w:trHeight w:hRule="exact" w:val="227"/>
        </w:trPr>
        <w:tc>
          <w:tcPr>
            <w:tcW w:w="2235" w:type="dxa"/>
            <w:gridSpan w:val="3"/>
            <w:shd w:val="clear" w:color="auto" w:fill="D9D9D9" w:themeFill="background1" w:themeFillShade="D9"/>
            <w:vAlign w:val="center"/>
          </w:tcPr>
          <w:p w14:paraId="357BAA9A" w14:textId="77777777" w:rsidR="00C3451B" w:rsidRPr="003B04D4" w:rsidRDefault="00C3451B" w:rsidP="00C3451B">
            <w:pPr>
              <w:pStyle w:val="Tableheadings"/>
              <w:rPr>
                <w:szCs w:val="18"/>
              </w:rPr>
            </w:pPr>
            <w:r>
              <w:t>Contact Person</w:t>
            </w:r>
          </w:p>
        </w:tc>
        <w:tc>
          <w:tcPr>
            <w:tcW w:w="5386" w:type="dxa"/>
            <w:gridSpan w:val="6"/>
            <w:shd w:val="clear" w:color="auto" w:fill="auto"/>
            <w:vAlign w:val="center"/>
          </w:tcPr>
          <w:p w14:paraId="644C9389" w14:textId="77777777" w:rsidR="00C3451B" w:rsidRPr="003B04D4" w:rsidRDefault="00C3451B" w:rsidP="00C3451B">
            <w:pPr>
              <w:pStyle w:val="Fieldtextcustomerprojectdetails"/>
              <w:rPr>
                <w:szCs w:val="18"/>
              </w:rPr>
            </w:pPr>
            <w:r>
              <w:fldChar w:fldCharType="begin">
                <w:ffData>
                  <w:name w:val="ContactPerson"/>
                  <w:enabled/>
                  <w:calcOnExit w:val="0"/>
                  <w:helpText w:type="text" w:val="Person that can be contacted if there are any sample submission issues. For any urgent/time-critical samples, it is recommended that this person will be contactable even if outside of your company's business hours. "/>
                  <w:statusText w:type="text" w:val="Person that can be contacted if there are any sample submission issues. Press F1 to continue..."/>
                  <w:textInput/>
                </w:ffData>
              </w:fldChar>
            </w:r>
            <w:bookmarkStart w:id="44" w:name="ContactPers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3367" w:type="dxa"/>
            <w:shd w:val="clear" w:color="auto" w:fill="auto"/>
            <w:vAlign w:val="center"/>
          </w:tcPr>
          <w:p w14:paraId="68C4D472" w14:textId="77777777" w:rsidR="00C3451B" w:rsidRPr="00F959C8" w:rsidRDefault="00C3451B" w:rsidP="00C3451B">
            <w:pPr>
              <w:pStyle w:val="OfficeUseText"/>
            </w:pPr>
            <w:r w:rsidRPr="00F959C8">
              <w:t>ASUREQUALITY</w:t>
            </w:r>
          </w:p>
        </w:tc>
      </w:tr>
      <w:tr w:rsidR="00C3451B" w:rsidRPr="003B04D4" w14:paraId="040188A6" w14:textId="77777777" w:rsidTr="00C3451B">
        <w:trPr>
          <w:trHeight w:hRule="exact" w:val="227"/>
        </w:trPr>
        <w:tc>
          <w:tcPr>
            <w:tcW w:w="1117" w:type="dxa"/>
            <w:gridSpan w:val="2"/>
            <w:shd w:val="clear" w:color="auto" w:fill="auto"/>
            <w:vAlign w:val="center"/>
          </w:tcPr>
          <w:p w14:paraId="284A9616" w14:textId="77777777" w:rsidR="00C3451B" w:rsidRDefault="00C3451B" w:rsidP="00C3451B">
            <w:pPr>
              <w:pStyle w:val="Tableheadings"/>
            </w:pPr>
            <w:r>
              <w:t>Phone</w:t>
            </w:r>
            <w:r>
              <w:tab/>
              <w:t>:</w:t>
            </w:r>
          </w:p>
        </w:tc>
        <w:tc>
          <w:tcPr>
            <w:tcW w:w="6504" w:type="dxa"/>
            <w:gridSpan w:val="7"/>
            <w:shd w:val="clear" w:color="auto" w:fill="auto"/>
            <w:vAlign w:val="center"/>
          </w:tcPr>
          <w:p w14:paraId="506C86AF" w14:textId="77777777" w:rsidR="00C3451B" w:rsidRDefault="00C3451B" w:rsidP="00C3451B">
            <w:pPr>
              <w:pStyle w:val="Fieldtextcustomerprojectdetails"/>
            </w:pPr>
            <w:r>
              <w:fldChar w:fldCharType="begin">
                <w:ffData>
                  <w:name w:val="ContactPersonPhone"/>
                  <w:enabled/>
                  <w:calcOnExit w:val="0"/>
                  <w:helpText w:type="text" w:val="Contact person's phone number (landline/mobile)."/>
                  <w:statusText w:type="text" w:val="Contact person's phone number (landline/mobile)."/>
                  <w:textInput/>
                </w:ffData>
              </w:fldChar>
            </w:r>
            <w:bookmarkStart w:id="45" w:name="ContactPersonPhon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3367" w:type="dxa"/>
            <w:shd w:val="clear" w:color="auto" w:fill="auto"/>
            <w:vAlign w:val="center"/>
          </w:tcPr>
          <w:p w14:paraId="6E77C65B" w14:textId="77777777" w:rsidR="00C3451B" w:rsidRPr="00F959C8" w:rsidRDefault="00C3451B" w:rsidP="00C3451B">
            <w:pPr>
              <w:pStyle w:val="OfficeUseText"/>
            </w:pPr>
            <w:r w:rsidRPr="00F959C8">
              <w:t>RECEIVING STAMP HERE</w:t>
            </w:r>
          </w:p>
        </w:tc>
      </w:tr>
      <w:tr w:rsidR="00C3451B" w:rsidRPr="003B04D4" w14:paraId="1EAD1BF7" w14:textId="77777777" w:rsidTr="00C3451B">
        <w:trPr>
          <w:trHeight w:hRule="exact" w:val="227"/>
        </w:trPr>
        <w:tc>
          <w:tcPr>
            <w:tcW w:w="1117" w:type="dxa"/>
            <w:gridSpan w:val="2"/>
            <w:shd w:val="clear" w:color="auto" w:fill="auto"/>
            <w:vAlign w:val="center"/>
          </w:tcPr>
          <w:p w14:paraId="49E3F7E2" w14:textId="77777777" w:rsidR="00C3451B" w:rsidRDefault="00C3451B" w:rsidP="00C3451B">
            <w:pPr>
              <w:pStyle w:val="Tableheadings"/>
            </w:pPr>
            <w:r>
              <w:t>Email</w:t>
            </w:r>
            <w:r>
              <w:tab/>
              <w:t>:</w:t>
            </w:r>
          </w:p>
        </w:tc>
        <w:tc>
          <w:tcPr>
            <w:tcW w:w="6504" w:type="dxa"/>
            <w:gridSpan w:val="7"/>
            <w:shd w:val="clear" w:color="auto" w:fill="auto"/>
            <w:vAlign w:val="center"/>
          </w:tcPr>
          <w:p w14:paraId="49A9800E" w14:textId="77777777" w:rsidR="00C3451B" w:rsidRDefault="00C3451B" w:rsidP="00C3451B">
            <w:pPr>
              <w:pStyle w:val="Fieldtextcustomerprojectdetails"/>
            </w:pPr>
            <w:r>
              <w:fldChar w:fldCharType="begin">
                <w:ffData>
                  <w:name w:val="ContactPersonEmail"/>
                  <w:enabled/>
                  <w:calcOnExit w:val="0"/>
                  <w:helpText w:type="text" w:val="Contact person's email address."/>
                  <w:statusText w:type="text" w:val="Contact person's email address."/>
                  <w:textInput/>
                </w:ffData>
              </w:fldChar>
            </w:r>
            <w:bookmarkStart w:id="46" w:name="ContactPerson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3367" w:type="dxa"/>
            <w:shd w:val="clear" w:color="auto" w:fill="auto"/>
            <w:vAlign w:val="center"/>
          </w:tcPr>
          <w:p w14:paraId="06A26298" w14:textId="77777777" w:rsidR="00C3451B" w:rsidRPr="00F959C8" w:rsidRDefault="00C3451B" w:rsidP="00C3451B">
            <w:pPr>
              <w:pStyle w:val="OfficeUseText"/>
            </w:pPr>
          </w:p>
        </w:tc>
      </w:tr>
      <w:tr w:rsidR="00C3451B" w:rsidRPr="003B04D4" w14:paraId="712D2C8D" w14:textId="77777777" w:rsidTr="00C3451B">
        <w:trPr>
          <w:trHeight w:hRule="exact" w:val="227"/>
        </w:trPr>
        <w:tc>
          <w:tcPr>
            <w:tcW w:w="2235" w:type="dxa"/>
            <w:gridSpan w:val="3"/>
            <w:shd w:val="clear" w:color="auto" w:fill="D9D9D9" w:themeFill="background1" w:themeFillShade="D9"/>
            <w:vAlign w:val="center"/>
          </w:tcPr>
          <w:p w14:paraId="721695CA" w14:textId="77777777" w:rsidR="00C3451B" w:rsidRDefault="00C3451B" w:rsidP="00C3451B">
            <w:pPr>
              <w:pStyle w:val="Tableheadings"/>
            </w:pPr>
            <w:r>
              <w:t>Customer Short Code</w:t>
            </w:r>
          </w:p>
        </w:tc>
        <w:tc>
          <w:tcPr>
            <w:tcW w:w="5386" w:type="dxa"/>
            <w:gridSpan w:val="6"/>
            <w:shd w:val="clear" w:color="auto" w:fill="auto"/>
            <w:vAlign w:val="center"/>
          </w:tcPr>
          <w:p w14:paraId="677D5606" w14:textId="77777777" w:rsidR="00C3451B" w:rsidRPr="00495761" w:rsidRDefault="00C3451B" w:rsidP="00C3451B">
            <w:pPr>
              <w:pStyle w:val="Fieldtextcustomerprojectdetails"/>
              <w:rPr>
                <w:b/>
                <w:szCs w:val="18"/>
              </w:rPr>
            </w:pPr>
            <w:r>
              <w:rPr>
                <w:b/>
              </w:rPr>
              <w:fldChar w:fldCharType="begin">
                <w:ffData>
                  <w:name w:val="CustomerShortCode"/>
                  <w:enabled/>
                  <w:calcOnExit w:val="0"/>
                  <w:helpText w:type="text" w:val="Each company is set up under AsureQuality's Laboratory Information Management System (LIMS) with a unique code. This helps to distinguish between customers with similar names. Please contact Customer Services to acquire your code."/>
                  <w:statusText w:type="text" w:val="Each company is set up under AsureQuality's Laboratory Information Management System (LIMS) with a unique code. Press F1 to continue...   "/>
                  <w:textInput/>
                </w:ffData>
              </w:fldChar>
            </w:r>
            <w:bookmarkStart w:id="47" w:name="CustomerShortCode"/>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7"/>
          </w:p>
        </w:tc>
        <w:tc>
          <w:tcPr>
            <w:tcW w:w="3367" w:type="dxa"/>
            <w:shd w:val="clear" w:color="auto" w:fill="auto"/>
            <w:vAlign w:val="center"/>
          </w:tcPr>
          <w:p w14:paraId="4E5A16E5" w14:textId="77777777" w:rsidR="00C3451B" w:rsidRPr="00F959C8" w:rsidRDefault="00C3451B" w:rsidP="00C3451B">
            <w:pPr>
              <w:pStyle w:val="OfficeUseText"/>
              <w:rPr>
                <w:i/>
              </w:rPr>
            </w:pPr>
            <w:r>
              <w:rPr>
                <w:i/>
              </w:rPr>
              <w:t>Office Use O</w:t>
            </w:r>
            <w:r w:rsidRPr="00F959C8">
              <w:rPr>
                <w:i/>
              </w:rPr>
              <w:t>nly</w:t>
            </w:r>
          </w:p>
        </w:tc>
      </w:tr>
      <w:tr w:rsidR="00C3451B" w:rsidRPr="003B04D4" w14:paraId="3C85DA55" w14:textId="77777777" w:rsidTr="00C3451B">
        <w:trPr>
          <w:trHeight w:hRule="exact" w:val="227"/>
        </w:trPr>
        <w:tc>
          <w:tcPr>
            <w:tcW w:w="2235" w:type="dxa"/>
            <w:gridSpan w:val="3"/>
            <w:shd w:val="clear" w:color="auto" w:fill="D9D9D9" w:themeFill="background1" w:themeFillShade="D9"/>
            <w:vAlign w:val="center"/>
          </w:tcPr>
          <w:p w14:paraId="6D13037F" w14:textId="77777777" w:rsidR="00C3451B" w:rsidRDefault="00C3451B" w:rsidP="00C3451B">
            <w:pPr>
              <w:pStyle w:val="Tableheadings"/>
            </w:pPr>
            <w:r>
              <w:t>Contract Number</w:t>
            </w:r>
          </w:p>
        </w:tc>
        <w:tc>
          <w:tcPr>
            <w:tcW w:w="5386" w:type="dxa"/>
            <w:gridSpan w:val="6"/>
            <w:shd w:val="clear" w:color="auto" w:fill="auto"/>
            <w:vAlign w:val="center"/>
          </w:tcPr>
          <w:p w14:paraId="0D7A1D18" w14:textId="77777777" w:rsidR="00C3451B" w:rsidRPr="00495761" w:rsidRDefault="00C3451B" w:rsidP="00C3451B">
            <w:pPr>
              <w:pStyle w:val="Fieldtextcustomerprojectdetails"/>
              <w:rPr>
                <w:b/>
                <w:szCs w:val="18"/>
              </w:rPr>
            </w:pPr>
            <w:r>
              <w:rPr>
                <w:b/>
              </w:rPr>
              <w:fldChar w:fldCharType="begin">
                <w:ffData>
                  <w:name w:val="ContractNumber"/>
                  <w:enabled/>
                  <w:calcOnExit w:val="0"/>
                  <w:helpText w:type="text" w:val="Unique number(s) set up for the company. Your company may have multiple contracts which may depend on: multiple company sites, testing lab location, testing lab department. Please contact Customer Services to acquire your contract number(s)."/>
                  <w:statusText w:type="text" w:val="Unique number(s) set up for the company. Your company may have multiple contracts. Press F1 to continue... "/>
                  <w:textInput/>
                </w:ffData>
              </w:fldChar>
            </w:r>
            <w:bookmarkStart w:id="48" w:name="ContractNumbe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8"/>
          </w:p>
        </w:tc>
        <w:tc>
          <w:tcPr>
            <w:tcW w:w="3367" w:type="dxa"/>
            <w:shd w:val="clear" w:color="auto" w:fill="auto"/>
          </w:tcPr>
          <w:p w14:paraId="20BAE23C" w14:textId="77777777" w:rsidR="00C3451B" w:rsidRPr="00F959C8" w:rsidRDefault="00C3451B" w:rsidP="00C3451B">
            <w:pPr>
              <w:pStyle w:val="OfficeUseText"/>
            </w:pPr>
          </w:p>
        </w:tc>
      </w:tr>
      <w:tr w:rsidR="00C3451B" w:rsidRPr="003B04D4" w14:paraId="2E6745C2" w14:textId="77777777" w:rsidTr="00C3451B">
        <w:trPr>
          <w:trHeight w:hRule="exact" w:val="227"/>
        </w:trPr>
        <w:tc>
          <w:tcPr>
            <w:tcW w:w="2235" w:type="dxa"/>
            <w:gridSpan w:val="3"/>
            <w:shd w:val="clear" w:color="auto" w:fill="D9D9D9" w:themeFill="background1" w:themeFillShade="D9"/>
            <w:vAlign w:val="center"/>
          </w:tcPr>
          <w:p w14:paraId="7615D41B" w14:textId="77777777" w:rsidR="00C3451B" w:rsidRPr="003B04D4" w:rsidRDefault="00C3451B" w:rsidP="00C3451B">
            <w:pPr>
              <w:pStyle w:val="Tableheadings"/>
              <w:rPr>
                <w:szCs w:val="18"/>
              </w:rPr>
            </w:pPr>
            <w:r>
              <w:t>Purchase Order</w:t>
            </w:r>
          </w:p>
        </w:tc>
        <w:tc>
          <w:tcPr>
            <w:tcW w:w="5386" w:type="dxa"/>
            <w:gridSpan w:val="6"/>
            <w:shd w:val="clear" w:color="auto" w:fill="auto"/>
            <w:vAlign w:val="center"/>
          </w:tcPr>
          <w:p w14:paraId="3E76F8DC" w14:textId="77777777" w:rsidR="00C3451B" w:rsidRPr="003B04D4" w:rsidRDefault="00C3451B" w:rsidP="00C3451B">
            <w:pPr>
              <w:pStyle w:val="Fieldtextcustomerprojectdetails"/>
              <w:rPr>
                <w:szCs w:val="18"/>
              </w:rPr>
            </w:pPr>
            <w:r>
              <w:fldChar w:fldCharType="begin">
                <w:ffData>
                  <w:name w:val="PurchaseOrder"/>
                  <w:enabled/>
                  <w:calcOnExit w:val="0"/>
                  <w:helpText w:type="text" w:val="If your company requires a mandatory PO for invoicing, or if you want to use one as an invoicing reference, please state here. "/>
                  <w:statusText w:type="text" w:val="If your company requires a mandatory PO for invoicing, or if you want to use one as an invoicing reference, please state here. "/>
                  <w:textInput/>
                </w:ffData>
              </w:fldChar>
            </w:r>
            <w:bookmarkStart w:id="49" w:name="PurchaseOrd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r>
              <w:t xml:space="preserve"> </w:t>
            </w:r>
          </w:p>
        </w:tc>
        <w:tc>
          <w:tcPr>
            <w:tcW w:w="3367" w:type="dxa"/>
            <w:shd w:val="clear" w:color="auto" w:fill="auto"/>
          </w:tcPr>
          <w:p w14:paraId="7535DCDF" w14:textId="77777777" w:rsidR="00C3451B" w:rsidRPr="00F959C8" w:rsidRDefault="00C3451B" w:rsidP="00C3451B">
            <w:pPr>
              <w:pStyle w:val="OfficeUseText"/>
            </w:pPr>
          </w:p>
        </w:tc>
      </w:tr>
      <w:tr w:rsidR="00C3451B" w:rsidRPr="003B04D4" w14:paraId="5943DE71" w14:textId="77777777" w:rsidTr="00C3451B">
        <w:trPr>
          <w:trHeight w:hRule="exact" w:val="198"/>
        </w:trPr>
        <w:tc>
          <w:tcPr>
            <w:tcW w:w="2235" w:type="dxa"/>
            <w:gridSpan w:val="3"/>
            <w:vMerge w:val="restart"/>
            <w:shd w:val="clear" w:color="auto" w:fill="D9D9D9" w:themeFill="background1" w:themeFillShade="D9"/>
            <w:vAlign w:val="center"/>
          </w:tcPr>
          <w:p w14:paraId="4AEBE8EF" w14:textId="77777777" w:rsidR="00C3451B" w:rsidRPr="002D62A7" w:rsidRDefault="00C3451B" w:rsidP="00C3451B">
            <w:pPr>
              <w:pStyle w:val="Tableheadings"/>
              <w:rPr>
                <w:b w:val="0"/>
              </w:rPr>
            </w:pPr>
            <w:r w:rsidRPr="003B04D4">
              <w:rPr>
                <w:color w:val="FF0000"/>
                <w:szCs w:val="18"/>
              </w:rPr>
              <w:t xml:space="preserve">URGENT </w:t>
            </w:r>
            <w:r>
              <w:rPr>
                <w:color w:val="FF0000"/>
                <w:szCs w:val="18"/>
              </w:rPr>
              <w:br/>
            </w:r>
            <w:r w:rsidRPr="003C39DF">
              <w:rPr>
                <w:i/>
                <w:color w:val="000000"/>
                <w:sz w:val="16"/>
                <w:szCs w:val="16"/>
              </w:rPr>
              <w:t>(surcharges apply)</w:t>
            </w:r>
          </w:p>
        </w:tc>
        <w:tc>
          <w:tcPr>
            <w:tcW w:w="283" w:type="dxa"/>
            <w:shd w:val="clear" w:color="auto" w:fill="auto"/>
            <w:vAlign w:val="center"/>
          </w:tcPr>
          <w:p w14:paraId="57540146" w14:textId="77777777" w:rsidR="00C3451B" w:rsidRPr="00F44B04" w:rsidRDefault="00C3451B" w:rsidP="00C3451B">
            <w:pPr>
              <w:pStyle w:val="Crossboxcustomerprojectdetails"/>
              <w:rPr>
                <w:szCs w:val="18"/>
              </w:rPr>
            </w:pPr>
            <w:r>
              <w:fldChar w:fldCharType="begin">
                <w:ffData>
                  <w:name w:val="CheckboxUrgent"/>
                  <w:enabled/>
                  <w:calcOnExit w:val="0"/>
                  <w:helpText w:type="text" w:val="Only select this box if your request has been pre-approved. Results will be released in accordance with your contract turnaround times. If you require urgent testing, this requires pre-approval. Include the urgent quote number provided."/>
                  <w:statusText w:type="text" w:val="Only select this box if your request has been pre-approved. Press F1 to continue...   "/>
                  <w:checkBox>
                    <w:sizeAuto/>
                    <w:default w:val="0"/>
                  </w:checkBox>
                </w:ffData>
              </w:fldChar>
            </w:r>
            <w:bookmarkStart w:id="50" w:name="CheckboxUrgent"/>
            <w:r>
              <w:instrText xml:space="preserve"> FORMCHECKBOX </w:instrText>
            </w:r>
            <w:r w:rsidR="00092BC4">
              <w:fldChar w:fldCharType="separate"/>
            </w:r>
            <w:r>
              <w:fldChar w:fldCharType="end"/>
            </w:r>
            <w:bookmarkEnd w:id="50"/>
          </w:p>
        </w:tc>
        <w:tc>
          <w:tcPr>
            <w:tcW w:w="3827" w:type="dxa"/>
            <w:gridSpan w:val="4"/>
            <w:shd w:val="clear" w:color="auto" w:fill="auto"/>
            <w:vAlign w:val="center"/>
          </w:tcPr>
          <w:p w14:paraId="4CC1BC36" w14:textId="77777777" w:rsidR="00C3451B" w:rsidRPr="00F44B04" w:rsidRDefault="00C3451B" w:rsidP="00C3451B">
            <w:pPr>
              <w:pStyle w:val="Tabletext2"/>
              <w:rPr>
                <w:szCs w:val="18"/>
              </w:rPr>
            </w:pPr>
            <w:r>
              <w:t xml:space="preserve">Select if </w:t>
            </w:r>
            <w:r w:rsidRPr="0082176C">
              <w:rPr>
                <w:b/>
              </w:rPr>
              <w:t>Yes</w:t>
            </w:r>
            <w:r w:rsidRPr="006E6EE0">
              <w:t>,</w:t>
            </w:r>
            <w:r>
              <w:t xml:space="preserve"> and provide </w:t>
            </w:r>
            <w:r w:rsidRPr="006E6EE0">
              <w:rPr>
                <w:b/>
              </w:rPr>
              <w:t>Urgent Quote Number</w:t>
            </w:r>
            <w:r>
              <w:t>:</w:t>
            </w:r>
          </w:p>
        </w:tc>
        <w:tc>
          <w:tcPr>
            <w:tcW w:w="1276" w:type="dxa"/>
            <w:shd w:val="clear" w:color="auto" w:fill="auto"/>
            <w:vAlign w:val="center"/>
          </w:tcPr>
          <w:p w14:paraId="3F5E3F08" w14:textId="77777777" w:rsidR="00C3451B" w:rsidRPr="00DF7342" w:rsidRDefault="00C3451B" w:rsidP="00C3451B">
            <w:pPr>
              <w:pStyle w:val="Fieldtextcustomerprojectdetails"/>
            </w:pPr>
            <w:r>
              <w:fldChar w:fldCharType="begin">
                <w:ffData>
                  <w:name w:val="UrgentQuoteNumber"/>
                  <w:enabled/>
                  <w:calcOnExit w:val="0"/>
                  <w:helpText w:type="text" w:val="Urgent quote number provided by Customer Services. "/>
                  <w:statusText w:type="text" w:val="Urgent quote number provided by Customer Services."/>
                  <w:textInput>
                    <w:type w:val="number"/>
                    <w:format w:val="0"/>
                  </w:textInput>
                </w:ffData>
              </w:fldChar>
            </w:r>
            <w:bookmarkStart w:id="51" w:name="UrgentQuoteNumb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3367" w:type="dxa"/>
            <w:shd w:val="clear" w:color="auto" w:fill="auto"/>
          </w:tcPr>
          <w:p w14:paraId="1DA4E076" w14:textId="77777777" w:rsidR="00C3451B" w:rsidRPr="00F959C8" w:rsidRDefault="00C3451B" w:rsidP="00C3451B">
            <w:pPr>
              <w:pStyle w:val="OfficeUseText"/>
            </w:pPr>
          </w:p>
        </w:tc>
      </w:tr>
      <w:tr w:rsidR="00C3451B" w:rsidRPr="003B04D4" w14:paraId="416B8264" w14:textId="77777777" w:rsidTr="00C3451B">
        <w:trPr>
          <w:trHeight w:hRule="exact" w:val="369"/>
        </w:trPr>
        <w:tc>
          <w:tcPr>
            <w:tcW w:w="2235" w:type="dxa"/>
            <w:gridSpan w:val="3"/>
            <w:vMerge/>
            <w:shd w:val="clear" w:color="auto" w:fill="D9D9D9" w:themeFill="background1" w:themeFillShade="D9"/>
            <w:vAlign w:val="center"/>
          </w:tcPr>
          <w:p w14:paraId="1BB96B25" w14:textId="77777777" w:rsidR="00C3451B" w:rsidRPr="003B04D4" w:rsidRDefault="00C3451B" w:rsidP="00C3451B">
            <w:pPr>
              <w:pStyle w:val="Tableheadings"/>
              <w:rPr>
                <w:color w:val="FF0000"/>
                <w:szCs w:val="18"/>
              </w:rPr>
            </w:pPr>
          </w:p>
        </w:tc>
        <w:tc>
          <w:tcPr>
            <w:tcW w:w="283" w:type="dxa"/>
            <w:shd w:val="clear" w:color="auto" w:fill="auto"/>
            <w:vAlign w:val="center"/>
          </w:tcPr>
          <w:p w14:paraId="335038F8" w14:textId="77777777" w:rsidR="00C3451B" w:rsidRPr="00601719" w:rsidRDefault="00C3451B" w:rsidP="00C3451B">
            <w:pPr>
              <w:pStyle w:val="Tabletext2"/>
              <w:rPr>
                <w:sz w:val="14"/>
                <w:szCs w:val="14"/>
              </w:rPr>
            </w:pPr>
          </w:p>
        </w:tc>
        <w:tc>
          <w:tcPr>
            <w:tcW w:w="5103" w:type="dxa"/>
            <w:gridSpan w:val="5"/>
            <w:shd w:val="clear" w:color="auto" w:fill="auto"/>
            <w:vAlign w:val="center"/>
          </w:tcPr>
          <w:p w14:paraId="27A6435C" w14:textId="77777777" w:rsidR="00C3451B" w:rsidRPr="00601719" w:rsidRDefault="00C3451B" w:rsidP="00C3451B">
            <w:pPr>
              <w:pStyle w:val="Tabletext2"/>
              <w:rPr>
                <w:sz w:val="14"/>
                <w:szCs w:val="14"/>
              </w:rPr>
            </w:pPr>
            <w:r w:rsidRPr="00601719">
              <w:rPr>
                <w:sz w:val="14"/>
                <w:szCs w:val="14"/>
              </w:rPr>
              <w:t>(</w:t>
            </w:r>
            <w:r w:rsidRPr="00601719">
              <w:rPr>
                <w:b/>
                <w:sz w:val="14"/>
                <w:szCs w:val="14"/>
              </w:rPr>
              <w:t>Requires pre-approval</w:t>
            </w:r>
            <w:r w:rsidRPr="00601719">
              <w:rPr>
                <w:sz w:val="14"/>
                <w:szCs w:val="14"/>
              </w:rPr>
              <w:t>. Ple</w:t>
            </w:r>
            <w:r w:rsidR="00F76BC5">
              <w:rPr>
                <w:sz w:val="14"/>
                <w:szCs w:val="14"/>
              </w:rPr>
              <w:t>ase call +64 9 626 8203 Option 1</w:t>
            </w:r>
            <w:r>
              <w:rPr>
                <w:sz w:val="14"/>
                <w:szCs w:val="14"/>
              </w:rPr>
              <w:t xml:space="preserve">, or email </w:t>
            </w:r>
            <w:hyperlink r:id="rId13" w:tooltip="Send email to AsureQuality's Customer Services" w:history="1">
              <w:r>
                <w:rPr>
                  <w:rStyle w:val="Hyperlink"/>
                  <w:color w:val="000000"/>
                  <w:sz w:val="14"/>
                  <w:szCs w:val="14"/>
                </w:rPr>
                <w:t>vlabauckland@asurequality.com</w:t>
              </w:r>
            </w:hyperlink>
            <w:r>
              <w:rPr>
                <w:sz w:val="14"/>
                <w:szCs w:val="14"/>
              </w:rPr>
              <w:t xml:space="preserve"> </w:t>
            </w:r>
            <w:r w:rsidRPr="00601719">
              <w:rPr>
                <w:sz w:val="14"/>
                <w:szCs w:val="14"/>
              </w:rPr>
              <w:t>for Customer</w:t>
            </w:r>
            <w:r>
              <w:rPr>
                <w:sz w:val="14"/>
                <w:szCs w:val="14"/>
              </w:rPr>
              <w:t xml:space="preserve"> Services)</w:t>
            </w:r>
          </w:p>
        </w:tc>
        <w:tc>
          <w:tcPr>
            <w:tcW w:w="3367" w:type="dxa"/>
            <w:shd w:val="clear" w:color="auto" w:fill="auto"/>
            <w:vAlign w:val="center"/>
          </w:tcPr>
          <w:p w14:paraId="3072DBEB" w14:textId="77777777" w:rsidR="00C3451B" w:rsidRPr="00F959C8" w:rsidRDefault="00C3451B" w:rsidP="00C3451B">
            <w:pPr>
              <w:pStyle w:val="OfficeUseText"/>
              <w:rPr>
                <w:i/>
              </w:rPr>
            </w:pPr>
          </w:p>
        </w:tc>
      </w:tr>
      <w:tr w:rsidR="00C3451B" w:rsidRPr="003B04D4" w14:paraId="3A58FFED" w14:textId="77777777" w:rsidTr="00C3451B">
        <w:trPr>
          <w:trHeight w:hRule="exact" w:val="227"/>
        </w:trPr>
        <w:tc>
          <w:tcPr>
            <w:tcW w:w="2235" w:type="dxa"/>
            <w:gridSpan w:val="3"/>
            <w:shd w:val="clear" w:color="auto" w:fill="D9D9D9" w:themeFill="background1" w:themeFillShade="D9"/>
            <w:vAlign w:val="center"/>
          </w:tcPr>
          <w:p w14:paraId="5475FCC3" w14:textId="77777777" w:rsidR="00C3451B" w:rsidRPr="003B04D4" w:rsidRDefault="00C3451B" w:rsidP="00C3451B">
            <w:pPr>
              <w:pStyle w:val="Tableheadings"/>
              <w:rPr>
                <w:color w:val="FF0000"/>
                <w:szCs w:val="18"/>
              </w:rPr>
            </w:pPr>
            <w:r>
              <w:t>Submission Reference</w:t>
            </w:r>
          </w:p>
        </w:tc>
        <w:tc>
          <w:tcPr>
            <w:tcW w:w="5386" w:type="dxa"/>
            <w:gridSpan w:val="6"/>
            <w:shd w:val="clear" w:color="auto" w:fill="auto"/>
            <w:vAlign w:val="center"/>
          </w:tcPr>
          <w:p w14:paraId="4D6E94CA" w14:textId="77777777" w:rsidR="00C3451B" w:rsidRPr="00E67604" w:rsidRDefault="00C3451B" w:rsidP="00C3451B">
            <w:pPr>
              <w:pStyle w:val="Fieldtextcustomerprojectdetails"/>
            </w:pPr>
            <w:r>
              <w:fldChar w:fldCharType="begin">
                <w:ffData>
                  <w:name w:val="SubmissionReference"/>
                  <w:enabled/>
                  <w:calcOnExit w:val="0"/>
                  <w:helpText w:type="text" w:val="General identifier or title for the samples being submitted."/>
                  <w:statusText w:type="text" w:val="General identifier or title for the samples being submitted."/>
                  <w:textInput/>
                </w:ffData>
              </w:fldChar>
            </w:r>
            <w:bookmarkStart w:id="52" w:name="SubmissionReferenc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3367" w:type="dxa"/>
            <w:vMerge w:val="restart"/>
            <w:shd w:val="clear" w:color="auto" w:fill="D9D9D9" w:themeFill="background1" w:themeFillShade="D9"/>
            <w:vAlign w:val="center"/>
          </w:tcPr>
          <w:p w14:paraId="264EDBF5" w14:textId="77777777" w:rsidR="00C3451B" w:rsidRPr="00DE5F0F" w:rsidRDefault="00C3451B" w:rsidP="00C3451B">
            <w:pPr>
              <w:pStyle w:val="Tableheadings"/>
              <w:rPr>
                <w:szCs w:val="15"/>
              </w:rPr>
            </w:pPr>
            <w:r w:rsidRPr="00DE5F0F">
              <w:t xml:space="preserve">Results will be reported to the default Distribution List. </w:t>
            </w:r>
            <w:r w:rsidRPr="00F102A9">
              <w:rPr>
                <w:b w:val="0"/>
              </w:rPr>
              <w:t>If you require any addition for this project, please record below:</w:t>
            </w:r>
          </w:p>
        </w:tc>
      </w:tr>
      <w:tr w:rsidR="00C3451B" w:rsidRPr="003B04D4" w14:paraId="57EB79A5" w14:textId="77777777" w:rsidTr="00C3451B">
        <w:trPr>
          <w:trHeight w:hRule="exact" w:val="227"/>
        </w:trPr>
        <w:tc>
          <w:tcPr>
            <w:tcW w:w="2235" w:type="dxa"/>
            <w:gridSpan w:val="3"/>
            <w:shd w:val="clear" w:color="auto" w:fill="D9D9D9" w:themeFill="background1" w:themeFillShade="D9"/>
            <w:vAlign w:val="center"/>
          </w:tcPr>
          <w:p w14:paraId="035EEA3D" w14:textId="77777777" w:rsidR="00C3451B" w:rsidRPr="005F70DC" w:rsidRDefault="00C3451B" w:rsidP="00C3451B">
            <w:pPr>
              <w:pStyle w:val="Tableheadings"/>
              <w:rPr>
                <w:sz w:val="16"/>
                <w:szCs w:val="16"/>
              </w:rPr>
            </w:pPr>
            <w:r>
              <w:t>Date Submitted</w:t>
            </w:r>
          </w:p>
        </w:tc>
        <w:tc>
          <w:tcPr>
            <w:tcW w:w="1701" w:type="dxa"/>
            <w:gridSpan w:val="2"/>
            <w:shd w:val="clear" w:color="auto" w:fill="auto"/>
            <w:vAlign w:val="center"/>
          </w:tcPr>
          <w:p w14:paraId="6B4CD00B" w14:textId="77777777" w:rsidR="00C3451B" w:rsidRPr="00E67604" w:rsidRDefault="00C3451B" w:rsidP="00C3451B">
            <w:pPr>
              <w:pStyle w:val="Fieldtextcustomerprojectdetails"/>
            </w:pPr>
            <w:r>
              <w:fldChar w:fldCharType="begin">
                <w:ffData>
                  <w:name w:val="DateSubmitted"/>
                  <w:enabled/>
                  <w:calcOnExit w:val="0"/>
                  <w:helpText w:type="text" w:val="Date on which the samples have been dispatched from the company."/>
                  <w:statusText w:type="text" w:val="Date on which the samples have been dispatched from the company."/>
                  <w:textInput>
                    <w:type w:val="date"/>
                    <w:format w:val="d-MMM-yy"/>
                  </w:textInput>
                </w:ffData>
              </w:fldChar>
            </w:r>
            <w:bookmarkStart w:id="53" w:name="DateSubmitte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3685" w:type="dxa"/>
            <w:gridSpan w:val="4"/>
            <w:shd w:val="clear" w:color="auto" w:fill="auto"/>
            <w:vAlign w:val="center"/>
          </w:tcPr>
          <w:p w14:paraId="7CD62470" w14:textId="77777777" w:rsidR="00C3451B" w:rsidRPr="000A29A4" w:rsidRDefault="00C3451B" w:rsidP="00C3451B">
            <w:pPr>
              <w:pStyle w:val="Tablenotes2"/>
              <w:rPr>
                <w:color w:val="A6A6A6"/>
                <w:sz w:val="14"/>
                <w:szCs w:val="14"/>
              </w:rPr>
            </w:pPr>
            <w:r w:rsidRPr="000A29A4">
              <w:rPr>
                <w:color w:val="A6A6A6"/>
                <w:sz w:val="14"/>
                <w:szCs w:val="14"/>
              </w:rPr>
              <w:t>d-mmm-yy (format for all dates); hh:mm (24-hr for time)</w:t>
            </w:r>
          </w:p>
        </w:tc>
        <w:tc>
          <w:tcPr>
            <w:tcW w:w="3367" w:type="dxa"/>
            <w:vMerge/>
            <w:shd w:val="clear" w:color="auto" w:fill="D9D9D9" w:themeFill="background1" w:themeFillShade="D9"/>
          </w:tcPr>
          <w:p w14:paraId="3E40D300" w14:textId="77777777" w:rsidR="00C3451B" w:rsidRPr="003B04D4" w:rsidRDefault="00C3451B" w:rsidP="00C3451B">
            <w:pPr>
              <w:pStyle w:val="Fieldtextcustomerprojectdetails"/>
              <w:rPr>
                <w:szCs w:val="18"/>
              </w:rPr>
            </w:pPr>
          </w:p>
        </w:tc>
      </w:tr>
      <w:tr w:rsidR="00C3451B" w:rsidRPr="003B04D4" w14:paraId="5A811BAC" w14:textId="77777777" w:rsidTr="00C3451B">
        <w:trPr>
          <w:trHeight w:hRule="exact" w:val="227"/>
        </w:trPr>
        <w:tc>
          <w:tcPr>
            <w:tcW w:w="2235" w:type="dxa"/>
            <w:gridSpan w:val="3"/>
            <w:shd w:val="clear" w:color="auto" w:fill="D9D9D9" w:themeFill="background1" w:themeFillShade="D9"/>
            <w:vAlign w:val="center"/>
          </w:tcPr>
          <w:p w14:paraId="7FA69630" w14:textId="77777777" w:rsidR="00C3451B" w:rsidRDefault="00C3451B" w:rsidP="00C3451B">
            <w:pPr>
              <w:pStyle w:val="Tableheadings"/>
            </w:pPr>
            <w:r>
              <w:t>Sampled By</w:t>
            </w:r>
          </w:p>
        </w:tc>
        <w:tc>
          <w:tcPr>
            <w:tcW w:w="5386" w:type="dxa"/>
            <w:gridSpan w:val="6"/>
            <w:shd w:val="clear" w:color="auto" w:fill="auto"/>
            <w:vAlign w:val="center"/>
          </w:tcPr>
          <w:p w14:paraId="34DCBB2E" w14:textId="77777777" w:rsidR="00C3451B" w:rsidRPr="00E67604" w:rsidRDefault="00C3451B" w:rsidP="00C3451B">
            <w:pPr>
              <w:pStyle w:val="Fieldtextcustomerprojectdetails"/>
            </w:pPr>
            <w:r>
              <w:fldChar w:fldCharType="begin">
                <w:ffData>
                  <w:name w:val="SampledBy"/>
                  <w:enabled/>
                  <w:calcOnExit w:val="0"/>
                  <w:helpText w:type="text" w:val="Name of person who has prepared/submitted the samples.  "/>
                  <w:statusText w:type="text" w:val="Name of person who has prepared/submitted the samples.  "/>
                  <w:textInput/>
                </w:ffData>
              </w:fldChar>
            </w:r>
            <w:bookmarkStart w:id="54" w:name="SampledB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3367" w:type="dxa"/>
            <w:vMerge/>
            <w:shd w:val="clear" w:color="auto" w:fill="D9D9D9" w:themeFill="background1" w:themeFillShade="D9"/>
          </w:tcPr>
          <w:p w14:paraId="1305A469" w14:textId="77777777" w:rsidR="00C3451B" w:rsidRPr="003B04D4" w:rsidRDefault="00C3451B" w:rsidP="00C3451B">
            <w:pPr>
              <w:pStyle w:val="Fieldtextcustomerprojectdetails"/>
              <w:rPr>
                <w:szCs w:val="18"/>
              </w:rPr>
            </w:pPr>
          </w:p>
        </w:tc>
      </w:tr>
      <w:tr w:rsidR="00C3451B" w:rsidRPr="003B04D4" w14:paraId="02C0F82D" w14:textId="77777777" w:rsidTr="00C3451B">
        <w:trPr>
          <w:trHeight w:hRule="exact" w:val="227"/>
        </w:trPr>
        <w:tc>
          <w:tcPr>
            <w:tcW w:w="2235" w:type="dxa"/>
            <w:gridSpan w:val="3"/>
            <w:shd w:val="clear" w:color="auto" w:fill="D9D9D9" w:themeFill="background1" w:themeFillShade="D9"/>
            <w:vAlign w:val="center"/>
          </w:tcPr>
          <w:p w14:paraId="260F72EC" w14:textId="77777777" w:rsidR="00C3451B" w:rsidRPr="00925AAF" w:rsidRDefault="00C3451B" w:rsidP="00C3451B">
            <w:pPr>
              <w:pStyle w:val="Tableheadings"/>
              <w:rPr>
                <w:color w:val="FF0000"/>
              </w:rPr>
            </w:pPr>
            <w:r w:rsidRPr="00925AAF">
              <w:rPr>
                <w:color w:val="FF0000"/>
              </w:rPr>
              <w:t xml:space="preserve">GMP </w:t>
            </w:r>
            <w:r>
              <w:rPr>
                <w:color w:val="FF0000"/>
              </w:rPr>
              <w:t>Sample</w:t>
            </w:r>
          </w:p>
        </w:tc>
        <w:tc>
          <w:tcPr>
            <w:tcW w:w="283" w:type="dxa"/>
            <w:shd w:val="clear" w:color="auto" w:fill="auto"/>
            <w:vAlign w:val="center"/>
          </w:tcPr>
          <w:p w14:paraId="39B88E9E" w14:textId="77777777" w:rsidR="00C3451B" w:rsidRPr="00E67604" w:rsidRDefault="00C3451B" w:rsidP="00C3451B">
            <w:pPr>
              <w:pStyle w:val="Crossboxcustomerprojectdetails"/>
            </w:pPr>
            <w:r>
              <w:fldChar w:fldCharType="begin">
                <w:ffData>
                  <w:name w:val="GMPSample"/>
                  <w:enabled/>
                  <w:calcOnExit w:val="0"/>
                  <w:helpText w:type="text" w:val="Samples that are tested using pharmacopoeia methods (BP, EUP and USP). Testing may also be done on samples that use methods other than pharmacopoeia (e.g. FDA, ISO, APHA). Please refer to the guide for more information."/>
                  <w:statusText w:type="text" w:val="Select this option for: samples of pharmaceuticals, cosmeceuticals, nutraceuticals, raw materials. Press F1 to continue..."/>
                  <w:checkBox>
                    <w:sizeAuto/>
                    <w:default w:val="0"/>
                  </w:checkBox>
                </w:ffData>
              </w:fldChar>
            </w:r>
            <w:bookmarkStart w:id="55" w:name="GMPSample"/>
            <w:r>
              <w:instrText xml:space="preserve"> FORMCHECKBOX </w:instrText>
            </w:r>
            <w:r w:rsidR="00092BC4">
              <w:fldChar w:fldCharType="separate"/>
            </w:r>
            <w:r>
              <w:fldChar w:fldCharType="end"/>
            </w:r>
            <w:bookmarkEnd w:id="55"/>
          </w:p>
        </w:tc>
        <w:tc>
          <w:tcPr>
            <w:tcW w:w="5103" w:type="dxa"/>
            <w:gridSpan w:val="5"/>
            <w:shd w:val="clear" w:color="auto" w:fill="auto"/>
            <w:vAlign w:val="center"/>
          </w:tcPr>
          <w:p w14:paraId="784416CA" w14:textId="77777777" w:rsidR="00C3451B" w:rsidRPr="00E67604" w:rsidRDefault="00C3451B" w:rsidP="00C3451B">
            <w:pPr>
              <w:pStyle w:val="Tabletext2"/>
            </w:pPr>
            <w:r w:rsidRPr="00925AAF">
              <w:t xml:space="preserve">Select if </w:t>
            </w:r>
            <w:r w:rsidRPr="00925AAF">
              <w:rPr>
                <w:b/>
              </w:rPr>
              <w:t>Yes</w:t>
            </w:r>
          </w:p>
        </w:tc>
        <w:tc>
          <w:tcPr>
            <w:tcW w:w="3367" w:type="dxa"/>
            <w:vMerge/>
            <w:shd w:val="clear" w:color="auto" w:fill="D9D9D9" w:themeFill="background1" w:themeFillShade="D9"/>
          </w:tcPr>
          <w:p w14:paraId="672B49F4" w14:textId="77777777" w:rsidR="00C3451B" w:rsidRPr="005B3E98" w:rsidRDefault="00C3451B" w:rsidP="00C3451B">
            <w:pPr>
              <w:pStyle w:val="Fieldtextcustomerprojectdetails"/>
              <w:rPr>
                <w:b/>
                <w:szCs w:val="18"/>
              </w:rPr>
            </w:pPr>
          </w:p>
        </w:tc>
      </w:tr>
      <w:tr w:rsidR="00C3451B" w:rsidRPr="003B04D4" w14:paraId="4A570550" w14:textId="77777777" w:rsidTr="00C3451B">
        <w:trPr>
          <w:trHeight w:hRule="exact" w:val="227"/>
        </w:trPr>
        <w:tc>
          <w:tcPr>
            <w:tcW w:w="2235" w:type="dxa"/>
            <w:gridSpan w:val="3"/>
            <w:shd w:val="clear" w:color="auto" w:fill="D9D9D9" w:themeFill="background1" w:themeFillShade="D9"/>
            <w:vAlign w:val="center"/>
          </w:tcPr>
          <w:p w14:paraId="3FFD845B" w14:textId="77777777" w:rsidR="00C3451B" w:rsidRDefault="00C3451B" w:rsidP="00C3451B">
            <w:pPr>
              <w:pStyle w:val="Tableheadings"/>
            </w:pPr>
            <w:r>
              <w:t>Storage Condition</w:t>
            </w:r>
          </w:p>
        </w:tc>
        <w:tc>
          <w:tcPr>
            <w:tcW w:w="1795" w:type="dxa"/>
            <w:gridSpan w:val="3"/>
            <w:shd w:val="clear" w:color="auto" w:fill="auto"/>
            <w:vAlign w:val="center"/>
          </w:tcPr>
          <w:p w14:paraId="7BCB5EC4" w14:textId="77777777" w:rsidR="00C3451B" w:rsidRPr="00E67604" w:rsidRDefault="00C3451B" w:rsidP="00C3451B">
            <w:pPr>
              <w:pStyle w:val="Crossboxcustomerprojectdetails"/>
            </w:pPr>
            <w:r>
              <w:fldChar w:fldCharType="begin">
                <w:ffData>
                  <w:name w:val="CheckboxAmbientTemp"/>
                  <w:enabled/>
                  <w:calcOnExit w:val="0"/>
                  <w:helpText w:type="text" w:val="Storage instruction for the samples once unpacked on receipt, before and after testing. Select from one of: Ambient (15 to 25°C), Chilled (0 to 15°C) or Frozen (less than 0°C)."/>
                  <w:statusText w:type="text" w:val="Storage instruction for the samples once unpacked on receipt, before and after testing. Press F1 to continue..."/>
                  <w:checkBox>
                    <w:sizeAuto/>
                    <w:default w:val="0"/>
                  </w:checkBox>
                </w:ffData>
              </w:fldChar>
            </w:r>
            <w:bookmarkStart w:id="56" w:name="CheckboxAmbientTemp"/>
            <w:r>
              <w:instrText xml:space="preserve"> FORMCHECKBOX </w:instrText>
            </w:r>
            <w:r w:rsidR="00092BC4">
              <w:fldChar w:fldCharType="separate"/>
            </w:r>
            <w:r>
              <w:fldChar w:fldCharType="end"/>
            </w:r>
            <w:bookmarkEnd w:id="56"/>
            <w:r>
              <w:t xml:space="preserve">  </w:t>
            </w:r>
            <w:r w:rsidRPr="006C5F3E">
              <w:rPr>
                <w:b w:val="0"/>
              </w:rPr>
              <w:t>Ambient</w:t>
            </w:r>
          </w:p>
        </w:tc>
        <w:tc>
          <w:tcPr>
            <w:tcW w:w="1795" w:type="dxa"/>
            <w:shd w:val="clear" w:color="auto" w:fill="auto"/>
            <w:vAlign w:val="center"/>
          </w:tcPr>
          <w:p w14:paraId="43FF6F87" w14:textId="77777777" w:rsidR="00C3451B" w:rsidRPr="00E67604" w:rsidRDefault="00C3451B" w:rsidP="00C3451B">
            <w:pPr>
              <w:pStyle w:val="Crossboxcustomerprojectdetails"/>
            </w:pPr>
            <w:r>
              <w:fldChar w:fldCharType="begin">
                <w:ffData>
                  <w:name w:val="CheckboxChilledTemp"/>
                  <w:enabled/>
                  <w:calcOnExit w:val="0"/>
                  <w:helpText w:type="text" w:val="Storage instruction for the samples once unpacked on receipt, before and after testing. Select from one of: Ambient (15 to 25°C), Chilled (0 to 15°C) or Frozen (less than 0°C)."/>
                  <w:statusText w:type="text" w:val="Storage instruction for the samples once unpacked on receipt, before and after testing. Press F1 to continue..."/>
                  <w:checkBox>
                    <w:sizeAuto/>
                    <w:default w:val="0"/>
                  </w:checkBox>
                </w:ffData>
              </w:fldChar>
            </w:r>
            <w:bookmarkStart w:id="57" w:name="CheckboxChilledTemp"/>
            <w:r>
              <w:instrText xml:space="preserve"> FORMCHECKBOX </w:instrText>
            </w:r>
            <w:r w:rsidR="00092BC4">
              <w:fldChar w:fldCharType="separate"/>
            </w:r>
            <w:r>
              <w:fldChar w:fldCharType="end"/>
            </w:r>
            <w:bookmarkEnd w:id="57"/>
            <w:r>
              <w:t xml:space="preserve">  </w:t>
            </w:r>
            <w:r w:rsidRPr="006C5F3E">
              <w:rPr>
                <w:b w:val="0"/>
              </w:rPr>
              <w:t>Chilled</w:t>
            </w:r>
            <w:r>
              <w:tab/>
            </w:r>
          </w:p>
        </w:tc>
        <w:tc>
          <w:tcPr>
            <w:tcW w:w="1796" w:type="dxa"/>
            <w:gridSpan w:val="2"/>
            <w:shd w:val="clear" w:color="auto" w:fill="auto"/>
            <w:vAlign w:val="center"/>
          </w:tcPr>
          <w:p w14:paraId="39665E4B" w14:textId="77777777" w:rsidR="00C3451B" w:rsidRPr="00E67604" w:rsidRDefault="00C3451B" w:rsidP="00C3451B">
            <w:pPr>
              <w:pStyle w:val="Crossboxcustomerprojectdetails"/>
            </w:pPr>
            <w:r w:rsidRPr="00B433FB">
              <w:fldChar w:fldCharType="begin">
                <w:ffData>
                  <w:name w:val="CheckboxFrozenTemp"/>
                  <w:enabled/>
                  <w:calcOnExit w:val="0"/>
                  <w:helpText w:type="text" w:val="Storage instruction for the samples once unpacked on receipt, before and after testing. Select from one of: Ambient (15 to 25°C), Chilled (0 to 15°C) or Frozen (less than 0°C)."/>
                  <w:statusText w:type="text" w:val="Storage instruction for the samples once unpacked on receipt, before and after testing. Press F1 to continue..."/>
                  <w:checkBox>
                    <w:sizeAuto/>
                    <w:default w:val="0"/>
                  </w:checkBox>
                </w:ffData>
              </w:fldChar>
            </w:r>
            <w:bookmarkStart w:id="58" w:name="CheckboxFrozenTemp"/>
            <w:r w:rsidRPr="00B433FB">
              <w:instrText xml:space="preserve"> FORMCHECKBOX </w:instrText>
            </w:r>
            <w:r w:rsidR="00092BC4">
              <w:fldChar w:fldCharType="separate"/>
            </w:r>
            <w:r w:rsidRPr="00B433FB">
              <w:fldChar w:fldCharType="end"/>
            </w:r>
            <w:bookmarkEnd w:id="58"/>
            <w:r>
              <w:t xml:space="preserve">  </w:t>
            </w:r>
            <w:r w:rsidRPr="006C5F3E">
              <w:rPr>
                <w:b w:val="0"/>
              </w:rPr>
              <w:t>Frozen</w:t>
            </w:r>
          </w:p>
        </w:tc>
        <w:tc>
          <w:tcPr>
            <w:tcW w:w="3367" w:type="dxa"/>
            <w:vMerge w:val="restart"/>
            <w:shd w:val="clear" w:color="auto" w:fill="auto"/>
          </w:tcPr>
          <w:p w14:paraId="273C2B54" w14:textId="77777777" w:rsidR="00C3451B" w:rsidRPr="003B04D4" w:rsidRDefault="00C3451B" w:rsidP="00C3451B">
            <w:pPr>
              <w:pStyle w:val="Fieldtextcustomerprojectdetails"/>
              <w:rPr>
                <w:szCs w:val="18"/>
              </w:rPr>
            </w:pPr>
            <w:r w:rsidRPr="004F2DB5">
              <w:rPr>
                <w:b/>
              </w:rPr>
              <w:t>Name(s)</w:t>
            </w:r>
            <w:r w:rsidRPr="004F2DB5">
              <w:rPr>
                <w:b/>
              </w:rPr>
              <w:tab/>
              <w:t>:</w:t>
            </w:r>
            <w:r>
              <w:rPr>
                <w:b/>
                <w:szCs w:val="18"/>
              </w:rPr>
              <w:t xml:space="preserve"> </w:t>
            </w:r>
            <w:r>
              <w:fldChar w:fldCharType="begin">
                <w:ffData>
                  <w:name w:val="ExtraRecipient"/>
                  <w:enabled/>
                  <w:calcOnExit w:val="0"/>
                  <w:helpText w:type="text" w:val="The report will be automatically distributed to the default Distribution List. If you require any addition for this project only, please record the recipient(s) in this field. Please refer to the guide for more information."/>
                  <w:statusText w:type="text" w:val="The report will be automatically distributed to the default Distribution List. Press F1 to continue..."/>
                  <w:textInput/>
                </w:ffData>
              </w:fldChar>
            </w:r>
            <w:bookmarkStart w:id="59" w:name="ExtraRecipien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3451B" w:rsidRPr="003B04D4" w14:paraId="0144B9B3" w14:textId="77777777" w:rsidTr="00C3451B">
        <w:trPr>
          <w:trHeight w:hRule="exact" w:val="227"/>
        </w:trPr>
        <w:tc>
          <w:tcPr>
            <w:tcW w:w="2235" w:type="dxa"/>
            <w:gridSpan w:val="3"/>
            <w:vMerge w:val="restart"/>
            <w:shd w:val="clear" w:color="auto" w:fill="D9D9D9" w:themeFill="background1" w:themeFillShade="D9"/>
            <w:vAlign w:val="center"/>
          </w:tcPr>
          <w:p w14:paraId="0773B910" w14:textId="77777777" w:rsidR="00C3451B" w:rsidRPr="00024441" w:rsidRDefault="00C3451B" w:rsidP="00C3451B">
            <w:pPr>
              <w:pStyle w:val="Tableheadings"/>
              <w:rPr>
                <w:b w:val="0"/>
                <w:sz w:val="16"/>
                <w:szCs w:val="16"/>
              </w:rPr>
            </w:pPr>
            <w:r w:rsidRPr="004B1206">
              <w:t>Comments/Additional Information</w:t>
            </w:r>
            <w:r>
              <w:br/>
            </w:r>
            <w:r w:rsidRPr="00024441">
              <w:rPr>
                <w:b w:val="0"/>
                <w:i/>
                <w:sz w:val="16"/>
                <w:szCs w:val="16"/>
              </w:rPr>
              <w:t>(not visible on the report)</w:t>
            </w:r>
          </w:p>
        </w:tc>
        <w:tc>
          <w:tcPr>
            <w:tcW w:w="5386" w:type="dxa"/>
            <w:gridSpan w:val="6"/>
            <w:vMerge w:val="restart"/>
            <w:shd w:val="clear" w:color="auto" w:fill="auto"/>
            <w:vAlign w:val="center"/>
          </w:tcPr>
          <w:p w14:paraId="7D8F5CF9" w14:textId="77777777" w:rsidR="00C3451B" w:rsidRPr="00DE5F0F" w:rsidRDefault="00C3451B" w:rsidP="00C3451B">
            <w:pPr>
              <w:pStyle w:val="Fieldtextcomments"/>
              <w:rPr>
                <w:b/>
              </w:rPr>
            </w:pPr>
            <w:r>
              <w:fldChar w:fldCharType="begin">
                <w:ffData>
                  <w:name w:val="AddInfoBoxPAGE1"/>
                  <w:enabled/>
                  <w:calcOnExit w:val="0"/>
                  <w:helpText w:type="text" w:val="Additional comments/information for the laboratory, such as testing instructions or sample preparation. Note: these will not be visible on the report."/>
                  <w:statusText w:type="text" w:val="Additional comments/information for the laboratory, such as testing instructions/sample preparation. Press F1 to continue..."/>
                  <w:textInput/>
                </w:ffData>
              </w:fldChar>
            </w:r>
            <w:bookmarkStart w:id="60" w:name="AddInfoBox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3367" w:type="dxa"/>
            <w:vMerge/>
            <w:shd w:val="clear" w:color="auto" w:fill="auto"/>
          </w:tcPr>
          <w:p w14:paraId="7FEEA534" w14:textId="77777777" w:rsidR="00C3451B" w:rsidRPr="000D3598" w:rsidRDefault="00C3451B" w:rsidP="00C3451B">
            <w:pPr>
              <w:pStyle w:val="Fieldtextcustomerprojectdetails"/>
              <w:rPr>
                <w:color w:val="FF0000"/>
              </w:rPr>
            </w:pPr>
          </w:p>
        </w:tc>
      </w:tr>
      <w:tr w:rsidR="00C3451B" w:rsidRPr="003B04D4" w14:paraId="5108B6E6" w14:textId="77777777" w:rsidTr="00C3451B">
        <w:trPr>
          <w:trHeight w:hRule="exact" w:val="442"/>
        </w:trPr>
        <w:tc>
          <w:tcPr>
            <w:tcW w:w="2235" w:type="dxa"/>
            <w:gridSpan w:val="3"/>
            <w:vMerge/>
            <w:shd w:val="clear" w:color="auto" w:fill="D9D9D9" w:themeFill="background1" w:themeFillShade="D9"/>
            <w:vAlign w:val="center"/>
          </w:tcPr>
          <w:p w14:paraId="4494BA9B" w14:textId="77777777" w:rsidR="00C3451B" w:rsidRPr="002A5EBB" w:rsidRDefault="00C3451B" w:rsidP="00C3451B">
            <w:pPr>
              <w:pStyle w:val="Tableheadings"/>
            </w:pPr>
          </w:p>
        </w:tc>
        <w:tc>
          <w:tcPr>
            <w:tcW w:w="5386" w:type="dxa"/>
            <w:gridSpan w:val="6"/>
            <w:vMerge/>
            <w:shd w:val="clear" w:color="auto" w:fill="auto"/>
            <w:vAlign w:val="center"/>
          </w:tcPr>
          <w:p w14:paraId="18C79717" w14:textId="77777777" w:rsidR="00C3451B" w:rsidRDefault="00C3451B" w:rsidP="00C3451B">
            <w:pPr>
              <w:pStyle w:val="Fieldtextcustomerprojectdetails"/>
            </w:pPr>
          </w:p>
        </w:tc>
        <w:tc>
          <w:tcPr>
            <w:tcW w:w="3367" w:type="dxa"/>
            <w:vMerge w:val="restart"/>
            <w:shd w:val="clear" w:color="auto" w:fill="auto"/>
          </w:tcPr>
          <w:p w14:paraId="3BFC16F0" w14:textId="77777777" w:rsidR="00C3451B" w:rsidRPr="004F2DB5" w:rsidRDefault="00C3451B" w:rsidP="00C3451B">
            <w:pPr>
              <w:pStyle w:val="Fieldtextcustomerprojectdetails"/>
              <w:rPr>
                <w:b/>
              </w:rPr>
            </w:pPr>
            <w:r w:rsidRPr="004F2DB5">
              <w:rPr>
                <w:b/>
              </w:rPr>
              <w:t>Email(s)</w:t>
            </w:r>
            <w:r w:rsidRPr="004F2DB5">
              <w:rPr>
                <w:b/>
              </w:rPr>
              <w:tab/>
              <w:t>:</w:t>
            </w:r>
            <w:r>
              <w:rPr>
                <w:b/>
                <w:szCs w:val="18"/>
              </w:rPr>
              <w:t xml:space="preserve"> </w:t>
            </w:r>
            <w:r>
              <w:fldChar w:fldCharType="begin">
                <w:ffData>
                  <w:name w:val="ExtraRecipientEmail"/>
                  <w:enabled/>
                  <w:calcOnExit w:val="0"/>
                  <w:helpText w:type="text" w:val="Additional Recipient's email address. "/>
                  <w:statusText w:type="text" w:val="Additional Recipient's email address. "/>
                  <w:textInput/>
                </w:ffData>
              </w:fldChar>
            </w:r>
            <w:bookmarkStart w:id="61" w:name="ExtraRecipient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C3451B" w:rsidRPr="003B04D4" w14:paraId="09E23F9A" w14:textId="77777777" w:rsidTr="00C3451B">
        <w:trPr>
          <w:trHeight w:hRule="exact" w:val="81"/>
        </w:trPr>
        <w:tc>
          <w:tcPr>
            <w:tcW w:w="2235" w:type="dxa"/>
            <w:gridSpan w:val="3"/>
            <w:vMerge w:val="restart"/>
            <w:shd w:val="clear" w:color="auto" w:fill="D9D9D9" w:themeFill="background1" w:themeFillShade="D9"/>
            <w:vAlign w:val="center"/>
          </w:tcPr>
          <w:p w14:paraId="565D7ADB" w14:textId="77777777" w:rsidR="00C3451B" w:rsidRPr="002A5EBB" w:rsidRDefault="00C3451B" w:rsidP="00C3451B">
            <w:pPr>
              <w:pStyle w:val="Tableheadings"/>
            </w:pPr>
            <w:r>
              <w:t>Report Comments</w:t>
            </w:r>
            <w:r>
              <w:br/>
            </w:r>
            <w:r w:rsidRPr="00024441">
              <w:rPr>
                <w:b w:val="0"/>
                <w:i/>
                <w:sz w:val="16"/>
                <w:szCs w:val="16"/>
              </w:rPr>
              <w:t>(visible on the report)</w:t>
            </w:r>
          </w:p>
        </w:tc>
        <w:tc>
          <w:tcPr>
            <w:tcW w:w="5386" w:type="dxa"/>
            <w:gridSpan w:val="6"/>
            <w:vMerge w:val="restart"/>
            <w:shd w:val="clear" w:color="auto" w:fill="auto"/>
            <w:vAlign w:val="center"/>
          </w:tcPr>
          <w:p w14:paraId="5B3F1393" w14:textId="77777777" w:rsidR="00C3451B" w:rsidRDefault="00C3451B" w:rsidP="00C3451B">
            <w:pPr>
              <w:pStyle w:val="Fieldtextcomments"/>
            </w:pPr>
            <w:r>
              <w:fldChar w:fldCharType="begin">
                <w:ffData>
                  <w:name w:val="ReportCommentsPAGE1"/>
                  <w:enabled/>
                  <w:calcOnExit w:val="0"/>
                  <w:helpText w:type="text" w:val="Additional comments/information that you wish to add on the report. Note: these will be visible on the report."/>
                  <w:statusText w:type="text" w:val="Additional comments/information that you wish to add on the report. Note: these will be visible on the report."/>
                  <w:textInput/>
                </w:ffData>
              </w:fldChar>
            </w:r>
            <w:bookmarkStart w:id="62" w:name="ReportComments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r>
              <w:t xml:space="preserve"> </w:t>
            </w:r>
            <w:r w:rsidRPr="00424707">
              <w:rPr>
                <w:i/>
                <w:color w:val="FF0000"/>
              </w:rPr>
              <w:t xml:space="preserve"> </w:t>
            </w:r>
          </w:p>
        </w:tc>
        <w:tc>
          <w:tcPr>
            <w:tcW w:w="3367" w:type="dxa"/>
            <w:vMerge/>
            <w:shd w:val="clear" w:color="auto" w:fill="auto"/>
          </w:tcPr>
          <w:p w14:paraId="1DDEDD73" w14:textId="77777777" w:rsidR="00C3451B" w:rsidRPr="004F2DB5" w:rsidRDefault="00C3451B" w:rsidP="00C3451B">
            <w:pPr>
              <w:pStyle w:val="Fieldtextcustomerprojectdetails"/>
              <w:rPr>
                <w:b/>
              </w:rPr>
            </w:pPr>
          </w:p>
        </w:tc>
      </w:tr>
      <w:tr w:rsidR="00C3451B" w:rsidRPr="003B04D4" w14:paraId="196D6217" w14:textId="77777777" w:rsidTr="00C3451B">
        <w:trPr>
          <w:trHeight w:hRule="exact" w:val="442"/>
        </w:trPr>
        <w:tc>
          <w:tcPr>
            <w:tcW w:w="2235" w:type="dxa"/>
            <w:gridSpan w:val="3"/>
            <w:vMerge/>
            <w:shd w:val="clear" w:color="auto" w:fill="D9D9D9" w:themeFill="background1" w:themeFillShade="D9"/>
            <w:vAlign w:val="center"/>
          </w:tcPr>
          <w:p w14:paraId="47AE9A9C" w14:textId="77777777" w:rsidR="00C3451B" w:rsidRPr="002A5EBB" w:rsidRDefault="00C3451B" w:rsidP="00C3451B">
            <w:pPr>
              <w:pStyle w:val="Tableheadings"/>
            </w:pPr>
          </w:p>
        </w:tc>
        <w:tc>
          <w:tcPr>
            <w:tcW w:w="5386" w:type="dxa"/>
            <w:gridSpan w:val="6"/>
            <w:vMerge/>
            <w:shd w:val="clear" w:color="auto" w:fill="auto"/>
            <w:vAlign w:val="center"/>
          </w:tcPr>
          <w:p w14:paraId="106E3E32" w14:textId="77777777" w:rsidR="00C3451B" w:rsidRDefault="00C3451B" w:rsidP="00C3451B">
            <w:pPr>
              <w:pStyle w:val="Fieldtextcustomerprojectdetails"/>
            </w:pPr>
          </w:p>
        </w:tc>
        <w:tc>
          <w:tcPr>
            <w:tcW w:w="3367" w:type="dxa"/>
            <w:shd w:val="clear" w:color="auto" w:fill="D9D9D9" w:themeFill="background1" w:themeFillShade="D9"/>
            <w:vAlign w:val="center"/>
          </w:tcPr>
          <w:p w14:paraId="7054D0BD" w14:textId="77777777" w:rsidR="00C3451B" w:rsidRPr="00424707" w:rsidRDefault="00C3451B" w:rsidP="00C3451B">
            <w:pPr>
              <w:pStyle w:val="Tabletext"/>
              <w:jc w:val="center"/>
              <w:rPr>
                <w:color w:val="FF0000"/>
              </w:rPr>
            </w:pPr>
            <w:r w:rsidRPr="00424707">
              <w:rPr>
                <w:i/>
                <w:color w:val="FF0000"/>
              </w:rPr>
              <w:t>Please indicate number of pages used:</w:t>
            </w:r>
          </w:p>
          <w:p w14:paraId="00D8D4EE" w14:textId="77777777" w:rsidR="00C3451B" w:rsidRPr="00424707" w:rsidRDefault="00C3451B" w:rsidP="00C3451B">
            <w:pPr>
              <w:pStyle w:val="Tabletext"/>
              <w:jc w:val="center"/>
              <w:rPr>
                <w:color w:val="FF0000"/>
              </w:rPr>
            </w:pPr>
            <w:r w:rsidRPr="00424707">
              <w:rPr>
                <w:b/>
                <w:color w:val="FF0000"/>
              </w:rPr>
              <w:t xml:space="preserve">Page </w:t>
            </w:r>
            <w:r>
              <w:rPr>
                <w:b/>
                <w:color w:val="FF0000"/>
                <w:u w:val="single"/>
              </w:rPr>
              <w:fldChar w:fldCharType="begin">
                <w:ffData>
                  <w:name w:val="PageNumber1PAGE1"/>
                  <w:enabled/>
                  <w:calcOnExit w:val="0"/>
                  <w:helpText w:type="text" w:val="Please indicate number of pages used. "/>
                  <w:statusText w:type="text" w:val="Please indicate number of pages used. "/>
                  <w:textInput>
                    <w:type w:val="number"/>
                    <w:maxLength w:val="2"/>
                    <w:format w:val="0"/>
                  </w:textInput>
                </w:ffData>
              </w:fldChar>
            </w:r>
            <w:bookmarkStart w:id="63" w:name="PageNumber1PAGE1"/>
            <w:r>
              <w:rPr>
                <w:b/>
                <w:color w:val="FF0000"/>
                <w:u w:val="single"/>
              </w:rPr>
              <w:instrText xml:space="preserve"> FORMTEXT </w:instrText>
            </w:r>
            <w:r>
              <w:rPr>
                <w:b/>
                <w:color w:val="FF0000"/>
                <w:u w:val="single"/>
              </w:rPr>
            </w:r>
            <w:r>
              <w:rPr>
                <w:b/>
                <w:color w:val="FF0000"/>
                <w:u w:val="single"/>
              </w:rPr>
              <w:fldChar w:fldCharType="separate"/>
            </w:r>
            <w:r>
              <w:rPr>
                <w:b/>
                <w:noProof/>
                <w:color w:val="FF0000"/>
                <w:u w:val="single"/>
              </w:rPr>
              <w:t> </w:t>
            </w:r>
            <w:r>
              <w:rPr>
                <w:b/>
                <w:noProof/>
                <w:color w:val="FF0000"/>
                <w:u w:val="single"/>
              </w:rPr>
              <w:t> </w:t>
            </w:r>
            <w:r>
              <w:rPr>
                <w:b/>
                <w:color w:val="FF0000"/>
                <w:u w:val="single"/>
              </w:rPr>
              <w:fldChar w:fldCharType="end"/>
            </w:r>
            <w:bookmarkEnd w:id="63"/>
            <w:r w:rsidRPr="00424707">
              <w:rPr>
                <w:b/>
                <w:color w:val="FF0000"/>
              </w:rPr>
              <w:t xml:space="preserve">  of   </w:t>
            </w:r>
            <w:r>
              <w:rPr>
                <w:b/>
                <w:color w:val="FF0000"/>
                <w:u w:val="single"/>
              </w:rPr>
              <w:fldChar w:fldCharType="begin">
                <w:ffData>
                  <w:name w:val="PageNumber2PAGE1"/>
                  <w:enabled/>
                  <w:calcOnExit w:val="0"/>
                  <w:helpText w:type="text" w:val="Please indicate number of pages used. "/>
                  <w:statusText w:type="text" w:val="Please indicate number of pages used. "/>
                  <w:textInput>
                    <w:type w:val="number"/>
                    <w:maxLength w:val="2"/>
                    <w:format w:val="0"/>
                  </w:textInput>
                </w:ffData>
              </w:fldChar>
            </w:r>
            <w:bookmarkStart w:id="64" w:name="PageNumber2PAGE1"/>
            <w:r>
              <w:rPr>
                <w:b/>
                <w:color w:val="FF0000"/>
                <w:u w:val="single"/>
              </w:rPr>
              <w:instrText xml:space="preserve"> FORMTEXT </w:instrText>
            </w:r>
            <w:r>
              <w:rPr>
                <w:b/>
                <w:color w:val="FF0000"/>
                <w:u w:val="single"/>
              </w:rPr>
            </w:r>
            <w:r>
              <w:rPr>
                <w:b/>
                <w:color w:val="FF0000"/>
                <w:u w:val="single"/>
              </w:rPr>
              <w:fldChar w:fldCharType="separate"/>
            </w:r>
            <w:r>
              <w:rPr>
                <w:b/>
                <w:noProof/>
                <w:color w:val="FF0000"/>
                <w:u w:val="single"/>
              </w:rPr>
              <w:t> </w:t>
            </w:r>
            <w:r>
              <w:rPr>
                <w:b/>
                <w:noProof/>
                <w:color w:val="FF0000"/>
                <w:u w:val="single"/>
              </w:rPr>
              <w:t> </w:t>
            </w:r>
            <w:r>
              <w:rPr>
                <w:b/>
                <w:color w:val="FF0000"/>
                <w:u w:val="single"/>
              </w:rPr>
              <w:fldChar w:fldCharType="end"/>
            </w:r>
            <w:bookmarkEnd w:id="64"/>
          </w:p>
        </w:tc>
      </w:tr>
    </w:tbl>
    <w:p w14:paraId="129C9532" w14:textId="77777777" w:rsidR="00C906D4" w:rsidRPr="00C906D4" w:rsidRDefault="00C906D4" w:rsidP="00C906D4">
      <w:pPr>
        <w:spacing w:before="40" w:after="100" w:afterAutospacing="1" w:line="240" w:lineRule="auto"/>
        <w:rPr>
          <w:rFonts w:ascii="Calibri" w:hAnsi="Calibri" w:cs="Calibri"/>
          <w:sz w:val="18"/>
          <w:szCs w:val="18"/>
        </w:rPr>
      </w:pPr>
      <w:r w:rsidRPr="00C906D4">
        <w:rPr>
          <w:rFonts w:ascii="Calibri" w:hAnsi="Calibri" w:cs="Calibri"/>
          <w:sz w:val="18"/>
          <w:szCs w:val="18"/>
        </w:rPr>
        <w:t>Our standard Terms of Business apply with the use of this form : </w:t>
      </w:r>
      <w:hyperlink r:id="rId14" w:tgtFrame="_blank" w:tooltip="https://www.asurequality.com/about/terms-of-business/" w:history="1">
        <w:r w:rsidRPr="00C906D4">
          <w:rPr>
            <w:rFonts w:ascii="Calibri" w:hAnsi="Calibri" w:cs="Calibri"/>
            <w:color w:val="0563C1"/>
            <w:sz w:val="18"/>
            <w:szCs w:val="18"/>
            <w:u w:val="single"/>
          </w:rPr>
          <w:t>https://www.asurequality.com/about/terms-of-business/</w:t>
        </w:r>
      </w:hyperlink>
    </w:p>
    <w:p w14:paraId="1458C59B" w14:textId="77777777" w:rsidR="00E73D5A" w:rsidRDefault="00E73D5A" w:rsidP="00E70437">
      <w:pPr>
        <w:spacing w:after="0" w:line="240" w:lineRule="auto"/>
      </w:pPr>
    </w:p>
    <w:tbl>
      <w:tblPr>
        <w:tblW w:w="10988" w:type="dxa"/>
        <w:tblLayout w:type="fixed"/>
        <w:tblLook w:val="04A0" w:firstRow="1" w:lastRow="0" w:firstColumn="1" w:lastColumn="0" w:noHBand="0" w:noVBand="1"/>
      </w:tblPr>
      <w:tblGrid>
        <w:gridCol w:w="7621"/>
        <w:gridCol w:w="3367"/>
      </w:tblGrid>
      <w:tr w:rsidR="00DB55AF" w:rsidRPr="00061A66" w14:paraId="47830097" w14:textId="77777777" w:rsidTr="00E73D5A">
        <w:trPr>
          <w:trHeight w:hRule="exact" w:val="284"/>
        </w:trPr>
        <w:tc>
          <w:tcPr>
            <w:tcW w:w="7621" w:type="dxa"/>
            <w:shd w:val="clear" w:color="auto" w:fill="auto"/>
            <w:vAlign w:val="center"/>
          </w:tcPr>
          <w:p w14:paraId="2CA18198" w14:textId="77777777" w:rsidR="00DB55AF" w:rsidRPr="00F56D1C" w:rsidRDefault="00DB55AF" w:rsidP="00F959C8">
            <w:pPr>
              <w:pStyle w:val="MainHeading"/>
            </w:pPr>
            <w:r w:rsidRPr="00E03B1E">
              <w:t>GENERAL SAMPLE SUBMISSION FORM</w:t>
            </w:r>
          </w:p>
        </w:tc>
        <w:tc>
          <w:tcPr>
            <w:tcW w:w="3367" w:type="dxa"/>
            <w:shd w:val="clear" w:color="auto" w:fill="auto"/>
            <w:vAlign w:val="center"/>
          </w:tcPr>
          <w:p w14:paraId="4AF581D7" w14:textId="77777777" w:rsidR="00DB55AF" w:rsidRPr="00F56D1C" w:rsidRDefault="00DB55AF" w:rsidP="00F959C8">
            <w:pPr>
              <w:pStyle w:val="SubHeading"/>
            </w:pPr>
          </w:p>
        </w:tc>
      </w:tr>
    </w:tbl>
    <w:p w14:paraId="07BA7D2C" w14:textId="77777777" w:rsidR="001C1440" w:rsidRPr="00DE09F6" w:rsidRDefault="001C1440" w:rsidP="00B06BC6">
      <w:pPr>
        <w:spacing w:after="0" w:line="240" w:lineRule="auto"/>
        <w:rPr>
          <w:rFonts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3367"/>
      </w:tblGrid>
      <w:tr w:rsidR="00FB60F1" w:rsidRPr="00424707" w14:paraId="30EBDB32" w14:textId="77777777" w:rsidTr="00C3451B">
        <w:trPr>
          <w:trHeight w:hRule="exact" w:val="442"/>
        </w:trPr>
        <w:tc>
          <w:tcPr>
            <w:tcW w:w="7621" w:type="dxa"/>
            <w:tcBorders>
              <w:top w:val="nil"/>
              <w:left w:val="nil"/>
              <w:bottom w:val="nil"/>
              <w:right w:val="single" w:sz="4" w:space="0" w:color="BFBFBF" w:themeColor="background1" w:themeShade="BF"/>
            </w:tcBorders>
            <w:shd w:val="clear" w:color="auto" w:fill="auto"/>
            <w:vAlign w:val="center"/>
          </w:tcPr>
          <w:p w14:paraId="1860AC12" w14:textId="77777777" w:rsidR="00FB60F1" w:rsidRDefault="00FB60F1" w:rsidP="00991A8A">
            <w:pPr>
              <w:pStyle w:val="Fieldtextcustomerprojectdetails"/>
            </w:pPr>
          </w:p>
        </w:tc>
        <w:tc>
          <w:tcPr>
            <w:tcW w:w="3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FB5F306" w14:textId="77777777" w:rsidR="00FB60F1" w:rsidRPr="00424707" w:rsidRDefault="00FB60F1" w:rsidP="00991A8A">
            <w:pPr>
              <w:pStyle w:val="Tabletext"/>
              <w:jc w:val="center"/>
              <w:rPr>
                <w:color w:val="FF0000"/>
              </w:rPr>
            </w:pPr>
            <w:r w:rsidRPr="00424707">
              <w:rPr>
                <w:i/>
                <w:color w:val="FF0000"/>
              </w:rPr>
              <w:t>Please indicate number of pages used:</w:t>
            </w:r>
          </w:p>
          <w:p w14:paraId="123907C5" w14:textId="77777777" w:rsidR="00FB60F1" w:rsidRPr="00424707" w:rsidRDefault="00FB60F1" w:rsidP="00106DD2">
            <w:pPr>
              <w:pStyle w:val="Tabletext"/>
              <w:jc w:val="center"/>
              <w:rPr>
                <w:color w:val="FF0000"/>
              </w:rPr>
            </w:pPr>
            <w:r w:rsidRPr="00424707">
              <w:rPr>
                <w:b/>
                <w:color w:val="FF0000"/>
              </w:rPr>
              <w:t xml:space="preserve">Page </w:t>
            </w:r>
            <w:r w:rsidR="00106DD2">
              <w:rPr>
                <w:b/>
                <w:color w:val="FF0000"/>
                <w:u w:val="single"/>
              </w:rPr>
              <w:fldChar w:fldCharType="begin">
                <w:ffData>
                  <w:name w:val="PageNumber1PAGE2"/>
                  <w:enabled/>
                  <w:calcOnExit w:val="0"/>
                  <w:helpText w:type="text" w:val="Please indicate number of pages used. "/>
                  <w:statusText w:type="text" w:val="Please indicate number of pages used. "/>
                  <w:textInput>
                    <w:type w:val="number"/>
                    <w:maxLength w:val="2"/>
                    <w:format w:val="0"/>
                  </w:textInput>
                </w:ffData>
              </w:fldChar>
            </w:r>
            <w:bookmarkStart w:id="65" w:name="PageNumber1PAGE2"/>
            <w:r w:rsidR="00106DD2">
              <w:rPr>
                <w:b/>
                <w:color w:val="FF0000"/>
                <w:u w:val="single"/>
              </w:rPr>
              <w:instrText xml:space="preserve"> FORMTEXT </w:instrText>
            </w:r>
            <w:r w:rsidR="00106DD2">
              <w:rPr>
                <w:b/>
                <w:color w:val="FF0000"/>
                <w:u w:val="single"/>
              </w:rPr>
            </w:r>
            <w:r w:rsidR="00106DD2">
              <w:rPr>
                <w:b/>
                <w:color w:val="FF0000"/>
                <w:u w:val="single"/>
              </w:rPr>
              <w:fldChar w:fldCharType="separate"/>
            </w:r>
            <w:r w:rsidR="00106DD2">
              <w:rPr>
                <w:b/>
                <w:noProof/>
                <w:color w:val="FF0000"/>
                <w:u w:val="single"/>
              </w:rPr>
              <w:t> </w:t>
            </w:r>
            <w:r w:rsidR="00106DD2">
              <w:rPr>
                <w:b/>
                <w:noProof/>
                <w:color w:val="FF0000"/>
                <w:u w:val="single"/>
              </w:rPr>
              <w:t> </w:t>
            </w:r>
            <w:r w:rsidR="00106DD2">
              <w:rPr>
                <w:b/>
                <w:color w:val="FF0000"/>
                <w:u w:val="single"/>
              </w:rPr>
              <w:fldChar w:fldCharType="end"/>
            </w:r>
            <w:bookmarkEnd w:id="65"/>
            <w:r w:rsidRPr="00424707">
              <w:rPr>
                <w:b/>
                <w:color w:val="FF0000"/>
              </w:rPr>
              <w:t xml:space="preserve">  of   </w:t>
            </w:r>
            <w:r>
              <w:rPr>
                <w:b/>
                <w:color w:val="FF0000"/>
                <w:u w:val="single"/>
              </w:rPr>
              <w:fldChar w:fldCharType="begin">
                <w:ffData>
                  <w:name w:val="PageNumber2PAGE2"/>
                  <w:enabled/>
                  <w:calcOnExit w:val="0"/>
                  <w:helpText w:type="text" w:val="Please indicate number of pages used. "/>
                  <w:statusText w:type="text" w:val="Please indicate number of pages used. "/>
                  <w:textInput>
                    <w:type w:val="number"/>
                    <w:maxLength w:val="2"/>
                    <w:format w:val="0"/>
                  </w:textInput>
                </w:ffData>
              </w:fldChar>
            </w:r>
            <w:bookmarkStart w:id="66" w:name="PageNumber2PAGE2"/>
            <w:r>
              <w:rPr>
                <w:b/>
                <w:color w:val="FF0000"/>
                <w:u w:val="single"/>
              </w:rPr>
              <w:instrText xml:space="preserve"> FORMTEXT </w:instrText>
            </w:r>
            <w:r>
              <w:rPr>
                <w:b/>
                <w:color w:val="FF0000"/>
                <w:u w:val="single"/>
              </w:rPr>
            </w:r>
            <w:r>
              <w:rPr>
                <w:b/>
                <w:color w:val="FF0000"/>
                <w:u w:val="single"/>
              </w:rPr>
              <w:fldChar w:fldCharType="separate"/>
            </w:r>
            <w:r>
              <w:rPr>
                <w:b/>
                <w:noProof/>
                <w:color w:val="FF0000"/>
                <w:u w:val="single"/>
              </w:rPr>
              <w:t> </w:t>
            </w:r>
            <w:r>
              <w:rPr>
                <w:b/>
                <w:noProof/>
                <w:color w:val="FF0000"/>
                <w:u w:val="single"/>
              </w:rPr>
              <w:t> </w:t>
            </w:r>
            <w:r>
              <w:rPr>
                <w:b/>
                <w:color w:val="FF0000"/>
                <w:u w:val="single"/>
              </w:rPr>
              <w:fldChar w:fldCharType="end"/>
            </w:r>
            <w:bookmarkEnd w:id="66"/>
          </w:p>
        </w:tc>
      </w:tr>
    </w:tbl>
    <w:p w14:paraId="6344E3B4" w14:textId="77777777" w:rsidR="001C1440" w:rsidRDefault="001C1440" w:rsidP="00B06BC6">
      <w:pPr>
        <w:spacing w:after="0" w:line="240" w:lineRule="auto"/>
        <w:rPr>
          <w:rFonts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753"/>
      </w:tblGrid>
      <w:tr w:rsidR="00821F43" w:rsidRPr="000D3598" w14:paraId="7BB3BDB2" w14:textId="77777777" w:rsidTr="00533E31">
        <w:trPr>
          <w:trHeight w:hRule="exact" w:val="669"/>
        </w:trPr>
        <w:tc>
          <w:tcPr>
            <w:tcW w:w="2235" w:type="dxa"/>
            <w:tcBorders>
              <w:right w:val="single" w:sz="4" w:space="0" w:color="auto"/>
            </w:tcBorders>
            <w:shd w:val="clear" w:color="auto" w:fill="E7E6E6"/>
            <w:vAlign w:val="center"/>
          </w:tcPr>
          <w:p w14:paraId="64E068B9" w14:textId="77777777" w:rsidR="00821F43" w:rsidRPr="002A5EBB" w:rsidRDefault="00821F43" w:rsidP="006009F7">
            <w:pPr>
              <w:pStyle w:val="Tableheadings"/>
            </w:pPr>
            <w:r w:rsidRPr="004B1206">
              <w:t>Comments/Additional Information</w:t>
            </w:r>
            <w:r w:rsidR="00ED489B">
              <w:br/>
            </w:r>
            <w:r w:rsidR="00ED489B" w:rsidRPr="00024441">
              <w:rPr>
                <w:b w:val="0"/>
                <w:i/>
                <w:sz w:val="16"/>
                <w:szCs w:val="16"/>
              </w:rPr>
              <w:t>(not visible on the report)</w:t>
            </w:r>
          </w:p>
        </w:tc>
        <w:tc>
          <w:tcPr>
            <w:tcW w:w="8753" w:type="dxa"/>
            <w:tcBorders>
              <w:right w:val="single" w:sz="4" w:space="0" w:color="auto"/>
            </w:tcBorders>
            <w:shd w:val="clear" w:color="auto" w:fill="auto"/>
            <w:vAlign w:val="center"/>
          </w:tcPr>
          <w:p w14:paraId="101E7679" w14:textId="77777777" w:rsidR="00821F43" w:rsidRPr="000D3598" w:rsidRDefault="00E562B0" w:rsidP="00005DC5">
            <w:pPr>
              <w:pStyle w:val="Fieldtextcomments"/>
              <w:rPr>
                <w:color w:val="FF0000"/>
              </w:rPr>
            </w:pPr>
            <w:r>
              <w:fldChar w:fldCharType="begin">
                <w:ffData>
                  <w:name w:val="AddInfoBoxPAGE2"/>
                  <w:enabled/>
                  <w:calcOnExit w:val="0"/>
                  <w:helpText w:type="text" w:val="Additional comments/information for the laboratory, such as testing instructions or sample preparation. Note: these will not be visible on the report."/>
                  <w:statusText w:type="text" w:val="Additional comments/information for the laboratory, such as testing instructions/sample preparation. Press F1 to continue..."/>
                  <w:textInput/>
                </w:ffData>
              </w:fldChar>
            </w:r>
            <w:bookmarkStart w:id="67" w:name="AddInfoBox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r w:rsidR="00821F43">
              <w:tab/>
              <w:t xml:space="preserve">   </w:t>
            </w:r>
          </w:p>
        </w:tc>
      </w:tr>
      <w:tr w:rsidR="00821F43" w:rsidRPr="004F2DB5" w14:paraId="0135406C" w14:textId="77777777" w:rsidTr="00533E31">
        <w:trPr>
          <w:trHeight w:hRule="exact" w:val="669"/>
        </w:trPr>
        <w:tc>
          <w:tcPr>
            <w:tcW w:w="2235" w:type="dxa"/>
            <w:tcBorders>
              <w:right w:val="single" w:sz="4" w:space="0" w:color="auto"/>
            </w:tcBorders>
            <w:shd w:val="clear" w:color="auto" w:fill="E7E6E6"/>
            <w:vAlign w:val="center"/>
          </w:tcPr>
          <w:p w14:paraId="39814947" w14:textId="77777777" w:rsidR="00821F43" w:rsidRPr="002A5EBB" w:rsidRDefault="00821F43" w:rsidP="006009F7">
            <w:pPr>
              <w:pStyle w:val="Tableheadings"/>
            </w:pPr>
            <w:r>
              <w:t>Report Comments</w:t>
            </w:r>
            <w:r w:rsidR="00ED489B">
              <w:br/>
            </w:r>
            <w:r w:rsidR="00ED489B" w:rsidRPr="00024441">
              <w:rPr>
                <w:b w:val="0"/>
                <w:i/>
                <w:sz w:val="16"/>
                <w:szCs w:val="16"/>
              </w:rPr>
              <w:t>(visible on the report)</w:t>
            </w:r>
          </w:p>
        </w:tc>
        <w:tc>
          <w:tcPr>
            <w:tcW w:w="8753" w:type="dxa"/>
            <w:tcBorders>
              <w:right w:val="single" w:sz="4" w:space="0" w:color="auto"/>
            </w:tcBorders>
            <w:shd w:val="clear" w:color="auto" w:fill="auto"/>
            <w:vAlign w:val="center"/>
          </w:tcPr>
          <w:p w14:paraId="2FE50D20" w14:textId="77777777" w:rsidR="00821F43" w:rsidRPr="004F2DB5" w:rsidRDefault="00E562B0" w:rsidP="00005DC5">
            <w:pPr>
              <w:pStyle w:val="Fieldtextcomments"/>
              <w:rPr>
                <w:b/>
              </w:rPr>
            </w:pPr>
            <w:r>
              <w:fldChar w:fldCharType="begin">
                <w:ffData>
                  <w:name w:val="ReportCommentsPAGE2"/>
                  <w:enabled/>
                  <w:calcOnExit w:val="0"/>
                  <w:helpText w:type="text" w:val="Additional comments/information that you wish to add on the report. Note: these will be visible on the report."/>
                  <w:statusText w:type="text" w:val="Additional comments/information that you wish to add on the report. Note: these will be visible on the report."/>
                  <w:textInput/>
                </w:ffData>
              </w:fldChar>
            </w:r>
            <w:bookmarkStart w:id="68" w:name="ReportComments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r w:rsidR="00821F43">
              <w:t xml:space="preserve"> </w:t>
            </w:r>
            <w:r w:rsidR="00821F43" w:rsidRPr="00424707">
              <w:rPr>
                <w:i/>
                <w:color w:val="FF0000"/>
              </w:rPr>
              <w:t xml:space="preserve"> </w:t>
            </w:r>
          </w:p>
        </w:tc>
      </w:tr>
    </w:tbl>
    <w:p w14:paraId="72F520C2" w14:textId="77777777" w:rsidR="00821F43" w:rsidRDefault="00821F43" w:rsidP="001C1440">
      <w:pPr>
        <w:spacing w:after="0"/>
        <w:rPr>
          <w:rFonts w:cs="Arial"/>
          <w:sz w:val="8"/>
          <w:szCs w:val="8"/>
        </w:rPr>
      </w:pPr>
    </w:p>
    <w:tbl>
      <w:tblPr>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992"/>
        <w:gridCol w:w="1439"/>
        <w:gridCol w:w="1440"/>
        <w:gridCol w:w="1439"/>
        <w:gridCol w:w="1440"/>
        <w:gridCol w:w="1440"/>
      </w:tblGrid>
      <w:tr w:rsidR="00C3451B" w:rsidRPr="00C3451B" w14:paraId="53907627" w14:textId="77777777" w:rsidTr="00C3451B">
        <w:trPr>
          <w:trHeight w:hRule="exact" w:val="227"/>
        </w:trPr>
        <w:tc>
          <w:tcPr>
            <w:tcW w:w="10992" w:type="dxa"/>
            <w:gridSpan w:val="8"/>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40F6B527" w14:textId="77777777" w:rsidR="00E733C8" w:rsidRPr="00C3451B" w:rsidRDefault="00E733C8" w:rsidP="006E378F">
            <w:pPr>
              <w:pStyle w:val="Tableheadings"/>
              <w:jc w:val="center"/>
              <w:rPr>
                <w:color w:val="FFFFFF" w:themeColor="background1"/>
              </w:rPr>
            </w:pPr>
            <w:r w:rsidRPr="00C3451B">
              <w:rPr>
                <w:color w:val="FFFFFF" w:themeColor="background1"/>
              </w:rPr>
              <w:t>Sample Details</w:t>
            </w:r>
          </w:p>
        </w:tc>
      </w:tr>
      <w:tr w:rsidR="00E733C8" w14:paraId="3F043328" w14:textId="77777777" w:rsidTr="00C3451B">
        <w:trPr>
          <w:trHeight w:hRule="exact" w:val="539"/>
        </w:trPr>
        <w:tc>
          <w:tcPr>
            <w:tcW w:w="81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8119FF7" w14:textId="77777777" w:rsidR="00E733C8" w:rsidRPr="001451E6" w:rsidRDefault="00E733C8" w:rsidP="006E378F">
            <w:pPr>
              <w:pStyle w:val="Tableheadings"/>
              <w:rPr>
                <w:i/>
                <w:sz w:val="16"/>
                <w:szCs w:val="16"/>
              </w:rPr>
            </w:pPr>
            <w:r w:rsidRPr="001451E6">
              <w:rPr>
                <w:i/>
                <w:sz w:val="16"/>
                <w:szCs w:val="16"/>
              </w:rPr>
              <w:t>Notes:</w:t>
            </w:r>
          </w:p>
        </w:tc>
        <w:tc>
          <w:tcPr>
            <w:tcW w:w="10175" w:type="dxa"/>
            <w:gridSpan w:val="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732B2DB" w14:textId="77777777" w:rsidR="00E733C8" w:rsidRPr="001451E6" w:rsidRDefault="00D66A2B" w:rsidP="00760336">
            <w:pPr>
              <w:pStyle w:val="Tablenotes"/>
              <w:framePr w:wrap="around"/>
              <w:rPr>
                <w:rFonts w:cs="Arial"/>
                <w:sz w:val="18"/>
                <w:szCs w:val="18"/>
              </w:rPr>
            </w:pPr>
            <w:r w:rsidRPr="00D66A2B">
              <w:t>-</w:t>
            </w:r>
            <w:r>
              <w:rPr>
                <w:b/>
              </w:rPr>
              <w:t xml:space="preserve"> </w:t>
            </w:r>
            <w:r w:rsidRPr="006F5B33">
              <w:rPr>
                <w:b/>
              </w:rPr>
              <w:t>Hazardous samples:</w:t>
            </w:r>
            <w:r>
              <w:t xml:space="preserve"> please attach a safety data sheet and label the samples and consignment with appropriate hazardous stickers</w:t>
            </w:r>
            <w:r>
              <w:br/>
              <w:t>- Prior to sample dispatch, p</w:t>
            </w:r>
            <w:r w:rsidRPr="00342748">
              <w:t>lease send product specification sheets to the</w:t>
            </w:r>
            <w:r>
              <w:t xml:space="preserve"> </w:t>
            </w:r>
            <w:r w:rsidRPr="00342748">
              <w:t xml:space="preserve">Specifications Team: </w:t>
            </w:r>
            <w:hyperlink r:id="rId15" w:tooltip="Send email to AsureQuality's Specifications Team" w:history="1">
              <w:r w:rsidR="00464A30" w:rsidRPr="00464A30">
                <w:rPr>
                  <w:rStyle w:val="Hyperlink"/>
                  <w:color w:val="000000"/>
                </w:rPr>
                <w:t>specs@asurequality.com</w:t>
              </w:r>
            </w:hyperlink>
            <w:r>
              <w:br/>
              <w:t>- If you require a separate report for each product, please fill in another sample submission form</w:t>
            </w:r>
          </w:p>
        </w:tc>
      </w:tr>
      <w:tr w:rsidR="00E733C8" w14:paraId="65ACD6C9" w14:textId="77777777" w:rsidTr="00C3451B">
        <w:trPr>
          <w:trHeight w:hRule="exact" w:val="369"/>
        </w:trPr>
        <w:tc>
          <w:tcPr>
            <w:tcW w:w="37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F2B56D5" w14:textId="77777777" w:rsidR="00E733C8" w:rsidRDefault="00E733C8" w:rsidP="006E378F">
            <w:pPr>
              <w:pStyle w:val="Tableheadings"/>
            </w:pPr>
            <w:r>
              <w:t>Product/Matrix</w:t>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AEDFED" w14:textId="77777777" w:rsidR="00E733C8" w:rsidRPr="00837CF7" w:rsidRDefault="00FF534A" w:rsidP="006E378F">
            <w:pPr>
              <w:pStyle w:val="Fieldtextsamplessection"/>
            </w:pPr>
            <w:r>
              <w:fldChar w:fldCharType="begin">
                <w:ffData>
                  <w:name w:val="ProductMatrix1PAGE2"/>
                  <w:enabled/>
                  <w:calcOnExit w:val="0"/>
                  <w:helpText w:type="text" w:val="The type of sample being submitted. Product/Matrix is linked to the accreditation status on the report. For a full list of product hierarchy currently set up under AsureQuality's LIMS, please refer to the guide for more information. "/>
                  <w:statusText w:type="text" w:val="The type of sample being submitted. Product/Matrix is linked to the accreditation status on the report. Press F1 to continue..."/>
                  <w:textInput/>
                </w:ffData>
              </w:fldChar>
            </w:r>
            <w:bookmarkStart w:id="69" w:name="ProductMatrix1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D169EE" w14:textId="77777777" w:rsidR="00E733C8" w:rsidRDefault="00FF534A" w:rsidP="006E378F">
            <w:pPr>
              <w:pStyle w:val="Fieldtextsamplessection"/>
            </w:pPr>
            <w:r>
              <w:fldChar w:fldCharType="begin">
                <w:ffData>
                  <w:name w:val="ProductMatrix2PAGE2"/>
                  <w:enabled/>
                  <w:calcOnExit w:val="0"/>
                  <w:helpText w:type="text" w:val="The type of sample being submitted. Product/Matrix is linked to the accreditation status on the report. For a full list of product hierarchy currently set up under AsureQuality's LIMS, please refer to the guide for more information. "/>
                  <w:statusText w:type="text" w:val="The type of sample being submitted. Product/Matrix is linked to the accreditation status on the report. Press F1 to continue..."/>
                  <w:textInput/>
                </w:ffData>
              </w:fldChar>
            </w:r>
            <w:bookmarkStart w:id="70" w:name="ProductMatrix2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D99956" w14:textId="77777777" w:rsidR="00E733C8" w:rsidRDefault="00FF534A" w:rsidP="006E378F">
            <w:pPr>
              <w:pStyle w:val="Fieldtextsamplessection"/>
            </w:pPr>
            <w:r>
              <w:fldChar w:fldCharType="begin">
                <w:ffData>
                  <w:name w:val="ProductMatrix3PAGE2"/>
                  <w:enabled/>
                  <w:calcOnExit w:val="0"/>
                  <w:helpText w:type="text" w:val="The type of sample being submitted. Product/Matrix is linked to the accreditation status on the report. For a full list of product hierarchy currently set up under AsureQuality's LIMS, please refer to the guide for more information. "/>
                  <w:statusText w:type="text" w:val="The type of sample being submitted. Product/Matrix is linked to the accreditation status on the report. Press F1 to continue..."/>
                  <w:textInput/>
                </w:ffData>
              </w:fldChar>
            </w:r>
            <w:bookmarkStart w:id="71" w:name="ProductMatrix3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DC7C32" w14:textId="77777777" w:rsidR="00E733C8" w:rsidRDefault="00FF534A" w:rsidP="006E378F">
            <w:pPr>
              <w:pStyle w:val="Fieldtextsamplessection"/>
            </w:pPr>
            <w:r>
              <w:fldChar w:fldCharType="begin">
                <w:ffData>
                  <w:name w:val="ProductMatrix4PAGE2"/>
                  <w:enabled/>
                  <w:calcOnExit w:val="0"/>
                  <w:helpText w:type="text" w:val="The type of sample being submitted. Product/Matrix is linked to the accreditation status on the report. For a full list of product hierarchy currently set up under AsureQuality's LIMS, please refer to the guide for more information. "/>
                  <w:statusText w:type="text" w:val="The type of sample being submitted. Product/Matrix is linked to the accreditation status on the report. Press F1 to continue..."/>
                  <w:textInput/>
                </w:ffData>
              </w:fldChar>
            </w:r>
            <w:bookmarkStart w:id="72" w:name="ProductMatrix4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9538B2" w14:textId="77777777" w:rsidR="00E733C8" w:rsidRDefault="00FF534A" w:rsidP="006E378F">
            <w:pPr>
              <w:pStyle w:val="Fieldtextsamplessection"/>
            </w:pPr>
            <w:r>
              <w:fldChar w:fldCharType="begin">
                <w:ffData>
                  <w:name w:val="ProductMatrix5PAGE2"/>
                  <w:enabled/>
                  <w:calcOnExit w:val="0"/>
                  <w:helpText w:type="text" w:val="The type of sample being submitted. Product/Matrix is linked to the accreditation status on the report. For a full list of product hierarchy currently set up under AsureQuality's LIMS, please refer to the guide for more information. "/>
                  <w:statusText w:type="text" w:val="The type of sample being submitted. Product/Matrix is linked to the accreditation status on the report. Press F1 to continue..."/>
                  <w:textInput/>
                </w:ffData>
              </w:fldChar>
            </w:r>
            <w:bookmarkStart w:id="73" w:name="ProductMatrix5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E733C8" w14:paraId="318C6401" w14:textId="77777777" w:rsidTr="00C3451B">
        <w:trPr>
          <w:trHeight w:hRule="exact" w:val="369"/>
        </w:trPr>
        <w:tc>
          <w:tcPr>
            <w:tcW w:w="37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2B8B9DB" w14:textId="77777777" w:rsidR="00E733C8" w:rsidRDefault="00E733C8" w:rsidP="006E378F">
            <w:pPr>
              <w:pStyle w:val="Tableheadings"/>
            </w:pPr>
            <w:r>
              <w:t>Specification Code</w:t>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BEE26B" w14:textId="77777777" w:rsidR="00E733C8" w:rsidRDefault="00E82C54" w:rsidP="006E378F">
            <w:pPr>
              <w:pStyle w:val="Fieldtextsamplessection"/>
            </w:pPr>
            <w:r>
              <w:fldChar w:fldCharType="begin">
                <w:ffData>
                  <w:name w:val="SpecCode1PAGE2"/>
                  <w:enabled/>
                  <w:calcOnExit w:val="0"/>
                  <w:helpText w:type="text" w:val="Please contact the Specifications Team to acquire a full list of specification codes for your company, or if you require one set up. Please refer to the guide for more information. "/>
                  <w:statusText w:type="text" w:val="Unique code set up in AsureQuality's LIMS that corresponds to your product specifications. Press F1 to continue..."/>
                  <w:textInput/>
                </w:ffData>
              </w:fldChar>
            </w:r>
            <w:bookmarkStart w:id="74" w:name="SpecCode1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01173B" w14:textId="77777777" w:rsidR="00E733C8" w:rsidRDefault="00E82C54" w:rsidP="006E378F">
            <w:pPr>
              <w:pStyle w:val="Fieldtextsamplessection"/>
            </w:pPr>
            <w:r>
              <w:fldChar w:fldCharType="begin">
                <w:ffData>
                  <w:name w:val="SpecCode2PAGE2"/>
                  <w:enabled/>
                  <w:calcOnExit w:val="0"/>
                  <w:helpText w:type="text" w:val="Please contact the Specifications Team to acquire a full list of specification codes for your company, or if you require one set up. Please refer to the guide for more information.  "/>
                  <w:statusText w:type="text" w:val="Unique code set up in AsureQuality's LIMS that corresponds to your product specifications. Press F1 to continue..."/>
                  <w:textInput/>
                </w:ffData>
              </w:fldChar>
            </w:r>
            <w:bookmarkStart w:id="75" w:name="SpecCode2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E53616" w14:textId="77777777" w:rsidR="00E733C8" w:rsidRDefault="00E82C54" w:rsidP="006E378F">
            <w:pPr>
              <w:pStyle w:val="Fieldtextsamplessection"/>
            </w:pPr>
            <w:r>
              <w:fldChar w:fldCharType="begin">
                <w:ffData>
                  <w:name w:val="SpecCode3PAGE2"/>
                  <w:enabled/>
                  <w:calcOnExit w:val="0"/>
                  <w:helpText w:type="text" w:val="Please contact the Specifications Team to acquire a full list of specification codes for your company, or if you require one set up. Please refer to the guide for more information. "/>
                  <w:statusText w:type="text" w:val="Unique code set up in AsureQuality's LIMS that corresponds to your product specifications. Press F1 to continue..."/>
                  <w:textInput/>
                </w:ffData>
              </w:fldChar>
            </w:r>
            <w:bookmarkStart w:id="76" w:name="SpecCode3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58A303" w14:textId="77777777" w:rsidR="00E733C8" w:rsidRDefault="00E82C54" w:rsidP="006E378F">
            <w:pPr>
              <w:pStyle w:val="Fieldtextsamplessection"/>
            </w:pPr>
            <w:r>
              <w:fldChar w:fldCharType="begin">
                <w:ffData>
                  <w:name w:val="SpecCode4PAGE2"/>
                  <w:enabled/>
                  <w:calcOnExit w:val="0"/>
                  <w:helpText w:type="text" w:val="Please contact the Specifications Team to acquire a full list of specification codes for your company, or if you require one set up. Please refer to the guide for more information. "/>
                  <w:statusText w:type="text" w:val="Unique code set up in AsureQuality's LIMS that corresponds to your product specifications. Press F1 to continue..."/>
                  <w:textInput/>
                </w:ffData>
              </w:fldChar>
            </w:r>
            <w:bookmarkStart w:id="77" w:name="SpecCode4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728CB2" w14:textId="77777777" w:rsidR="00E733C8" w:rsidRDefault="00E82C54" w:rsidP="006E378F">
            <w:pPr>
              <w:pStyle w:val="Fieldtextsamplessection"/>
            </w:pPr>
            <w:r>
              <w:fldChar w:fldCharType="begin">
                <w:ffData>
                  <w:name w:val="SpecCode5PAGE2"/>
                  <w:enabled/>
                  <w:calcOnExit w:val="0"/>
                  <w:helpText w:type="text" w:val="Please contact the Specifications Team to acquire a full list of specification codes for your company, or if you require one set up. Please refer to the guide for more information. "/>
                  <w:statusText w:type="text" w:val="Unique code set up in AsureQuality's LIMS that corresponds to your product specifications. Press F1 to continue..."/>
                  <w:textInput/>
                </w:ffData>
              </w:fldChar>
            </w:r>
            <w:bookmarkStart w:id="78" w:name="SpecCode5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E733C8" w14:paraId="36EBD125" w14:textId="77777777" w:rsidTr="00C3451B">
        <w:trPr>
          <w:trHeight w:hRule="exact" w:val="830"/>
        </w:trPr>
        <w:tc>
          <w:tcPr>
            <w:tcW w:w="37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1E53DF2" w14:textId="77777777" w:rsidR="00E733C8" w:rsidRDefault="00E733C8" w:rsidP="006E378F">
            <w:pPr>
              <w:pStyle w:val="Tableheadings"/>
            </w:pPr>
            <w:r>
              <w:t>Sample Name</w:t>
            </w:r>
            <w:r w:rsidR="001340E8">
              <w:br/>
            </w:r>
            <w:r w:rsidR="001340E8">
              <w:rPr>
                <w:b w:val="0"/>
                <w:i/>
                <w:sz w:val="16"/>
                <w:szCs w:val="16"/>
              </w:rPr>
              <w:t>(Unique identification for the samples)</w:t>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8666FA" w14:textId="77777777" w:rsidR="00E733C8" w:rsidRDefault="00063251" w:rsidP="006E378F">
            <w:pPr>
              <w:pStyle w:val="Fieldtextsamplessection"/>
            </w:pPr>
            <w:r>
              <w:fldChar w:fldCharType="begin">
                <w:ffData>
                  <w:name w:val="SampleName1PAGE2"/>
                  <w:enabled/>
                  <w:calcOnExit w:val="0"/>
                  <w:helpText w:type="text" w:val="Unique identification for the samples being submitted. Note: this identification should exactly match the label on the packaging/container of the samples."/>
                  <w:statusText w:type="text" w:val="Unique identification for the samples being submitted. This identification should exactly match the label on the packaging/container."/>
                  <w:textInput/>
                </w:ffData>
              </w:fldChar>
            </w:r>
            <w:bookmarkStart w:id="79" w:name="SampleName1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29343F" w14:textId="77777777" w:rsidR="00E733C8" w:rsidRDefault="00063251" w:rsidP="006E378F">
            <w:pPr>
              <w:pStyle w:val="Fieldtextsamplessection"/>
            </w:pPr>
            <w:r>
              <w:fldChar w:fldCharType="begin">
                <w:ffData>
                  <w:name w:val="SampleName2PAGE2"/>
                  <w:enabled/>
                  <w:calcOnExit w:val="0"/>
                  <w:helpText w:type="text" w:val="Unique identification for the samples being submitted. Note: this identification should exactly match the label on the packaging/container of the samples."/>
                  <w:statusText w:type="text" w:val="Unique identification for the samples being submitted. This identification should exactly match the label on the packaging/container."/>
                  <w:textInput/>
                </w:ffData>
              </w:fldChar>
            </w:r>
            <w:bookmarkStart w:id="80" w:name="SampleName2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C65445" w14:textId="77777777" w:rsidR="00E733C8" w:rsidRDefault="00063251" w:rsidP="006E378F">
            <w:pPr>
              <w:pStyle w:val="Fieldtextsamplessection"/>
            </w:pPr>
            <w:r>
              <w:fldChar w:fldCharType="begin">
                <w:ffData>
                  <w:name w:val="SampleName3PAGE2"/>
                  <w:enabled/>
                  <w:calcOnExit w:val="0"/>
                  <w:helpText w:type="text" w:val="Unique identification for the samples being submitted. Note: this identification should exactly match the label on the packaging/container of the samples."/>
                  <w:statusText w:type="text" w:val="Unique identification for the samples being submitted. This identification should exactly match the label on the packaging/container."/>
                  <w:textInput/>
                </w:ffData>
              </w:fldChar>
            </w:r>
            <w:bookmarkStart w:id="81" w:name="SampleName3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9B9D88" w14:textId="77777777" w:rsidR="00E733C8" w:rsidRDefault="00063251" w:rsidP="006E378F">
            <w:pPr>
              <w:pStyle w:val="Fieldtextsamplessection"/>
            </w:pPr>
            <w:r>
              <w:fldChar w:fldCharType="begin">
                <w:ffData>
                  <w:name w:val="SampleName4PAGE2"/>
                  <w:enabled/>
                  <w:calcOnExit w:val="0"/>
                  <w:helpText w:type="text" w:val="Unique identification for the samples being submitted. Note: this identification should exactly match the label on the packaging/container of the samples."/>
                  <w:statusText w:type="text" w:val="Unique identification for the samples being submitted. This identification should exactly match the label on the packaging/container."/>
                  <w:textInput/>
                </w:ffData>
              </w:fldChar>
            </w:r>
            <w:bookmarkStart w:id="82" w:name="SampleName4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F7224E" w14:textId="77777777" w:rsidR="00E733C8" w:rsidRDefault="00063251" w:rsidP="006E378F">
            <w:pPr>
              <w:pStyle w:val="Fieldtextsamplessection"/>
            </w:pPr>
            <w:r>
              <w:fldChar w:fldCharType="begin">
                <w:ffData>
                  <w:name w:val="SampleName5PAGE2"/>
                  <w:enabled/>
                  <w:calcOnExit w:val="0"/>
                  <w:helpText w:type="text" w:val="Unique identification for the samples being submitted. Note: this identification should exactly match the label on the packaging/container of the samples."/>
                  <w:statusText w:type="text" w:val="Unique identification for the samples being submitted. This identification should exactly match the label on the packaging/container."/>
                  <w:textInput/>
                </w:ffData>
              </w:fldChar>
            </w:r>
            <w:bookmarkStart w:id="83" w:name="SampleName5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E733C8" w14:paraId="78A635A0" w14:textId="77777777" w:rsidTr="00C3451B">
        <w:trPr>
          <w:trHeight w:hRule="exact" w:val="1049"/>
        </w:trPr>
        <w:tc>
          <w:tcPr>
            <w:tcW w:w="37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FC344DF" w14:textId="77777777" w:rsidR="00E733C8" w:rsidRDefault="00E733C8" w:rsidP="006E378F">
            <w:pPr>
              <w:pStyle w:val="Tableheadings"/>
            </w:pPr>
            <w:r>
              <w:t>Sample Description</w:t>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35DCFA" w14:textId="77777777" w:rsidR="00E733C8" w:rsidRDefault="00106DD2" w:rsidP="006E378F">
            <w:pPr>
              <w:pStyle w:val="Fieldtextsamplessection"/>
            </w:pPr>
            <w:r>
              <w:fldChar w:fldCharType="begin">
                <w:ffData>
                  <w:name w:val="Description1PAGE2"/>
                  <w:enabled/>
                  <w:calcOnExit w:val="0"/>
                  <w:helpText w:type="text" w:val="Full/more detailed description of the samples (if required)."/>
                  <w:statusText w:type="text" w:val="Full/more detailed description of the samples (if required)."/>
                  <w:textInput/>
                </w:ffData>
              </w:fldChar>
            </w:r>
            <w:bookmarkStart w:id="84" w:name="Description1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6B44FB" w14:textId="77777777" w:rsidR="00E733C8" w:rsidRDefault="00106DD2" w:rsidP="006E378F">
            <w:pPr>
              <w:pStyle w:val="Fieldtextsamplessection"/>
            </w:pPr>
            <w:r>
              <w:fldChar w:fldCharType="begin">
                <w:ffData>
                  <w:name w:val="Description2PAGE2"/>
                  <w:enabled/>
                  <w:calcOnExit w:val="0"/>
                  <w:helpText w:type="text" w:val="Full/more detailed description of the samples (if required)."/>
                  <w:statusText w:type="text" w:val="Full/more detailed description of the samples (if required)."/>
                  <w:textInput/>
                </w:ffData>
              </w:fldChar>
            </w:r>
            <w:bookmarkStart w:id="85" w:name="Description2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4202B7" w14:textId="77777777" w:rsidR="00E733C8" w:rsidRDefault="00106DD2" w:rsidP="006E378F">
            <w:pPr>
              <w:pStyle w:val="Fieldtextsamplessection"/>
            </w:pPr>
            <w:r>
              <w:fldChar w:fldCharType="begin">
                <w:ffData>
                  <w:name w:val="Description3PAGE2"/>
                  <w:enabled/>
                  <w:calcOnExit w:val="0"/>
                  <w:helpText w:type="text" w:val="Full/more detailed description of the samples (if required)."/>
                  <w:statusText w:type="text" w:val="Full/more detailed description of the samples (if required)."/>
                  <w:textInput/>
                </w:ffData>
              </w:fldChar>
            </w:r>
            <w:bookmarkStart w:id="86" w:name="Description3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6EDC6E" w14:textId="77777777" w:rsidR="00E733C8" w:rsidRDefault="00106DD2" w:rsidP="006E378F">
            <w:pPr>
              <w:pStyle w:val="Fieldtextsamplessection"/>
            </w:pPr>
            <w:r>
              <w:fldChar w:fldCharType="begin">
                <w:ffData>
                  <w:name w:val="Description4PAGE2"/>
                  <w:enabled/>
                  <w:calcOnExit w:val="0"/>
                  <w:helpText w:type="text" w:val="Full/more detailed description of the samples."/>
                  <w:statusText w:type="text" w:val="Full/more detailed description of the samples (if required)."/>
                  <w:textInput/>
                </w:ffData>
              </w:fldChar>
            </w:r>
            <w:bookmarkStart w:id="87" w:name="Description4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0B3968" w14:textId="77777777" w:rsidR="00E733C8" w:rsidRDefault="00106DD2" w:rsidP="006E378F">
            <w:pPr>
              <w:pStyle w:val="Fieldtextsamplessection"/>
            </w:pPr>
            <w:r>
              <w:fldChar w:fldCharType="begin">
                <w:ffData>
                  <w:name w:val="Description5PAGE2"/>
                  <w:enabled/>
                  <w:calcOnExit w:val="0"/>
                  <w:helpText w:type="text" w:val="Full/more detailed description of the samples (if required)."/>
                  <w:statusText w:type="text" w:val="Full/more detailed description of the samples (if required)."/>
                  <w:textInput/>
                </w:ffData>
              </w:fldChar>
            </w:r>
            <w:bookmarkStart w:id="88" w:name="Description5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E733C8" w14:paraId="1F6CF89E" w14:textId="77777777" w:rsidTr="00C3451B">
        <w:trPr>
          <w:trHeight w:hRule="exact" w:val="369"/>
        </w:trPr>
        <w:tc>
          <w:tcPr>
            <w:tcW w:w="37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B643C3B" w14:textId="77777777" w:rsidR="00E733C8" w:rsidRDefault="00E733C8" w:rsidP="006E378F">
            <w:pPr>
              <w:pStyle w:val="Tableheadings"/>
            </w:pPr>
            <w:r>
              <w:t>Batch/Lot Number</w:t>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6755B5" w14:textId="77777777" w:rsidR="00E733C8" w:rsidRDefault="00106DD2" w:rsidP="006E378F">
            <w:pPr>
              <w:pStyle w:val="Fieldtextsamplessection"/>
            </w:pPr>
            <w:r>
              <w:fldChar w:fldCharType="begin">
                <w:ffData>
                  <w:name w:val="BatchLot1PAGE2"/>
                  <w:enabled/>
                  <w:calcOnExit w:val="0"/>
                  <w:helpText w:type="text" w:val="Batch/Lot number of the samples (if applicable)."/>
                  <w:statusText w:type="text" w:val="Batch/Lot number of the samples (if applicable)."/>
                  <w:textInput/>
                </w:ffData>
              </w:fldChar>
            </w:r>
            <w:bookmarkStart w:id="89" w:name="BatchLot1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4FFC62" w14:textId="77777777" w:rsidR="00E733C8" w:rsidRDefault="00106DD2" w:rsidP="006E378F">
            <w:pPr>
              <w:pStyle w:val="Fieldtextsamplessection"/>
            </w:pPr>
            <w:r>
              <w:fldChar w:fldCharType="begin">
                <w:ffData>
                  <w:name w:val="BatchLot2PAGE2"/>
                  <w:enabled/>
                  <w:calcOnExit w:val="0"/>
                  <w:helpText w:type="text" w:val="Batch/Lot number of the samples (if applicable)."/>
                  <w:statusText w:type="text" w:val="Batch/Lot number of the samples (if applicable)."/>
                  <w:textInput/>
                </w:ffData>
              </w:fldChar>
            </w:r>
            <w:bookmarkStart w:id="90" w:name="BatchLot2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9230B8" w14:textId="77777777" w:rsidR="00E733C8" w:rsidRDefault="00106DD2" w:rsidP="006E378F">
            <w:pPr>
              <w:pStyle w:val="Fieldtextsamplessection"/>
            </w:pPr>
            <w:r>
              <w:fldChar w:fldCharType="begin">
                <w:ffData>
                  <w:name w:val="BatchLot3PAGE2"/>
                  <w:enabled/>
                  <w:calcOnExit w:val="0"/>
                  <w:helpText w:type="text" w:val="Batch/Lot number of the samples (if applicable)."/>
                  <w:statusText w:type="text" w:val="Batch/Lot number of the samples (if applicable)."/>
                  <w:textInput/>
                </w:ffData>
              </w:fldChar>
            </w:r>
            <w:bookmarkStart w:id="91" w:name="BatchLot3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63B2A7" w14:textId="77777777" w:rsidR="00E733C8" w:rsidRDefault="00106DD2" w:rsidP="006E378F">
            <w:pPr>
              <w:pStyle w:val="Fieldtextsamplessection"/>
            </w:pPr>
            <w:r>
              <w:fldChar w:fldCharType="begin">
                <w:ffData>
                  <w:name w:val="BatchLot4PAGE2"/>
                  <w:enabled/>
                  <w:calcOnExit w:val="0"/>
                  <w:helpText w:type="text" w:val="Batch/Lot number of the samples (if applicable)."/>
                  <w:statusText w:type="text" w:val="Batch/Lot number of the samples (if applicable)."/>
                  <w:textInput/>
                </w:ffData>
              </w:fldChar>
            </w:r>
            <w:bookmarkStart w:id="92" w:name="BatchLot4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C95FCC" w14:textId="77777777" w:rsidR="00E733C8" w:rsidRDefault="00106DD2" w:rsidP="006E378F">
            <w:pPr>
              <w:pStyle w:val="Fieldtextsamplessection"/>
            </w:pPr>
            <w:r>
              <w:fldChar w:fldCharType="begin">
                <w:ffData>
                  <w:name w:val="BatchLot5PAGE2"/>
                  <w:enabled/>
                  <w:calcOnExit w:val="0"/>
                  <w:helpText w:type="text" w:val="Batch/Lot number of the samples (if applicable)."/>
                  <w:statusText w:type="text" w:val="Batch/Lot number of the samples (if applicable)."/>
                  <w:textInput/>
                </w:ffData>
              </w:fldChar>
            </w:r>
            <w:bookmarkStart w:id="93" w:name="BatchLot5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E733C8" w14:paraId="4302E76B" w14:textId="77777777" w:rsidTr="00C3451B">
        <w:trPr>
          <w:trHeight w:hRule="exact" w:val="369"/>
        </w:trPr>
        <w:tc>
          <w:tcPr>
            <w:tcW w:w="37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28A8144" w14:textId="77777777" w:rsidR="00E733C8" w:rsidRDefault="00346104" w:rsidP="006E378F">
            <w:pPr>
              <w:pStyle w:val="Tableheadings"/>
            </w:pPr>
            <w:r>
              <w:fldChar w:fldCharType="begin">
                <w:ffData>
                  <w:name w:val="MenuAPAGE2"/>
                  <w:enabled/>
                  <w:calcOnExit w:val="0"/>
                  <w:helpText w:type="text" w:val="Additional information for identification. Please select from drop down menu. "/>
                  <w:statusText w:type="text" w:val="Additional information for identification. Please select from drop down menu. "/>
                  <w:ddList>
                    <w:listEntry w:val="*"/>
                    <w:listEntry w:val="*Cypher"/>
                    <w:listEntry w:val="*Manufacturing Date"/>
                    <w:listEntry w:val="*Best Before Date"/>
                    <w:listEntry w:val="*Use By/Expiry Date"/>
                    <w:listEntry w:val="*Sampled Date"/>
                    <w:listEntry w:val="*Sampled Time"/>
                    <w:listEntry w:val="*Packed Date"/>
                    <w:listEntry w:val="*Manufacturing Time"/>
                  </w:ddList>
                </w:ffData>
              </w:fldChar>
            </w:r>
            <w:bookmarkStart w:id="94" w:name="MenuAPAGE2"/>
            <w:r>
              <w:instrText xml:space="preserve"> FORMDROPDOWN </w:instrText>
            </w:r>
            <w:r w:rsidR="00092BC4">
              <w:fldChar w:fldCharType="separate"/>
            </w:r>
            <w:r>
              <w:fldChar w:fldCharType="end"/>
            </w:r>
            <w:bookmarkEnd w:id="94"/>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8DEC91" w14:textId="77777777" w:rsidR="00E733C8" w:rsidRDefault="00346104" w:rsidP="006E378F">
            <w:pPr>
              <w:pStyle w:val="Fieldtextsamplessection"/>
            </w:pPr>
            <w:r>
              <w:fldChar w:fldCharType="begin">
                <w:ffData>
                  <w:name w:val="MenuFieldA1PAGE2"/>
                  <w:enabled/>
                  <w:calcOnExit w:val="0"/>
                  <w:helpText w:type="text" w:val="Additional information for identification. Please select from drop down menu. If what you require is not in the available options, please handwrite this on the form, or add this in the 'Comments/Additional Information' or 'Report Comments' sections. "/>
                  <w:statusText w:type="text" w:val="Additional information for identification. Please select from drop down menu. Press F1 to continue..."/>
                  <w:textInput/>
                </w:ffData>
              </w:fldChar>
            </w:r>
            <w:bookmarkStart w:id="95" w:name="MenuFieldA1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B92882" w14:textId="77777777" w:rsidR="00E733C8" w:rsidRDefault="00DE0248" w:rsidP="006E378F">
            <w:pPr>
              <w:pStyle w:val="Fieldtextsamplessection"/>
            </w:pPr>
            <w:r>
              <w:fldChar w:fldCharType="begin">
                <w:ffData>
                  <w:name w:val="MenuFieldA2PAGE2"/>
                  <w:enabled/>
                  <w:calcOnExit w:val="0"/>
                  <w:helpText w:type="text" w:val="Additional information for identification. Please select from drop down menu. If what you require is not in the available options, please handwrite this on the form, or add this in the 'Comments/Additional Information' or 'Report Comments' sections. "/>
                  <w:statusText w:type="text" w:val="Additional information for identification. Please select from drop down menu. Press F1 to continue..."/>
                  <w:textInput/>
                </w:ffData>
              </w:fldChar>
            </w:r>
            <w:bookmarkStart w:id="96" w:name="MenuFieldA2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53AEB0" w14:textId="77777777" w:rsidR="00E733C8" w:rsidRDefault="00DE0248" w:rsidP="006E378F">
            <w:pPr>
              <w:pStyle w:val="Fieldtextsamplessection"/>
            </w:pPr>
            <w:r>
              <w:fldChar w:fldCharType="begin">
                <w:ffData>
                  <w:name w:val="MenuFieldA3PAGE2"/>
                  <w:enabled/>
                  <w:calcOnExit w:val="0"/>
                  <w:helpText w:type="text" w:val="Additional information for identification. Please select from drop down menu. If what you require is not in the available options, please handwrite this on the form, or add this in the 'Comments/Additional Information' or 'Report Comments' sections. "/>
                  <w:statusText w:type="text" w:val="Additional information for identification. Please select from drop down menu. Press F1 to continue..."/>
                  <w:textInput/>
                </w:ffData>
              </w:fldChar>
            </w:r>
            <w:bookmarkStart w:id="97" w:name="MenuFieldA3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6156E7" w14:textId="77777777" w:rsidR="00E733C8" w:rsidRDefault="00DE0248" w:rsidP="006E378F">
            <w:pPr>
              <w:pStyle w:val="Fieldtextsamplessection"/>
            </w:pPr>
            <w:r>
              <w:fldChar w:fldCharType="begin">
                <w:ffData>
                  <w:name w:val="MenuFieldA4PAGE2"/>
                  <w:enabled/>
                  <w:calcOnExit w:val="0"/>
                  <w:helpText w:type="text" w:val="Additional information for identification. Please select from drop down menu. If what you require is not in the available options, please handwrite this on the form, or add this in the 'Comments/Additional Information' or 'Report Comments' sections. "/>
                  <w:statusText w:type="text" w:val="Additional information for identification. Please select from drop down menu. Press F1 to continue..."/>
                  <w:textInput/>
                </w:ffData>
              </w:fldChar>
            </w:r>
            <w:bookmarkStart w:id="98" w:name="MenuFieldA4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4FA1E8" w14:textId="77777777" w:rsidR="00E733C8" w:rsidRDefault="00DE0248" w:rsidP="006E378F">
            <w:pPr>
              <w:pStyle w:val="Fieldtextsamplessection"/>
            </w:pPr>
            <w:r>
              <w:fldChar w:fldCharType="begin">
                <w:ffData>
                  <w:name w:val="MenuFieldA5PAGE2"/>
                  <w:enabled/>
                  <w:calcOnExit w:val="0"/>
                  <w:helpText w:type="text" w:val="Additional information for identification. Please select from drop down menu. If what you require is not in the available options, please handwrite this on the form, or add this in the 'Comments/Additional Information' or 'Report Comments' sections. "/>
                  <w:statusText w:type="text" w:val="Additional information for identification. Please select from drop down menu. Press F1 to continue..."/>
                  <w:textInput/>
                </w:ffData>
              </w:fldChar>
            </w:r>
            <w:bookmarkStart w:id="99" w:name="MenuFieldA5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E733C8" w14:paraId="73164CE5" w14:textId="77777777" w:rsidTr="00C3451B">
        <w:trPr>
          <w:trHeight w:hRule="exact" w:val="369"/>
        </w:trPr>
        <w:tc>
          <w:tcPr>
            <w:tcW w:w="37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174DF2B" w14:textId="77777777" w:rsidR="00E733C8" w:rsidRDefault="00503DB6" w:rsidP="006E378F">
            <w:pPr>
              <w:pStyle w:val="Tableheadings"/>
            </w:pPr>
            <w:r>
              <w:fldChar w:fldCharType="begin">
                <w:ffData>
                  <w:name w:val="MenuBPAGE2"/>
                  <w:enabled/>
                  <w:calcOnExit w:val="0"/>
                  <w:helpText w:type="text" w:val="Additional information for identification. Please select from drop down menu. "/>
                  <w:statusText w:type="text" w:val="Additional information for identification. Please select from drop down menu. "/>
                  <w:ddList>
                    <w:listEntry w:val="*"/>
                    <w:listEntry w:val="*Cypher"/>
                    <w:listEntry w:val="*Manufacturing Date"/>
                    <w:listEntry w:val="*Best Before Date"/>
                    <w:listEntry w:val="*Use By/Expiry Date"/>
                    <w:listEntry w:val="*Sampled Date"/>
                    <w:listEntry w:val="*Sampled Time"/>
                    <w:listEntry w:val="*Packed Date"/>
                    <w:listEntry w:val="*Manufacturing Time"/>
                  </w:ddList>
                </w:ffData>
              </w:fldChar>
            </w:r>
            <w:bookmarkStart w:id="100" w:name="MenuBPAGE2"/>
            <w:r>
              <w:instrText xml:space="preserve"> FORMDROPDOWN </w:instrText>
            </w:r>
            <w:r w:rsidR="00092BC4">
              <w:fldChar w:fldCharType="separate"/>
            </w:r>
            <w:r>
              <w:fldChar w:fldCharType="end"/>
            </w:r>
            <w:bookmarkEnd w:id="100"/>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A252A8" w14:textId="77777777" w:rsidR="00E733C8" w:rsidRDefault="00DE0248" w:rsidP="006E378F">
            <w:pPr>
              <w:pStyle w:val="Fieldtextsamplessection"/>
            </w:pPr>
            <w:r>
              <w:fldChar w:fldCharType="begin">
                <w:ffData>
                  <w:name w:val="MenuFieldB1PAGE2"/>
                  <w:enabled/>
                  <w:calcOnExit w:val="0"/>
                  <w:helpText w:type="text" w:val="Additional information for identification. Please select from drop down menu. If what you require is not in the available options, please handwrite this on the form, or add this in the 'Comments/Additional Information' or 'Report Comments' sections. "/>
                  <w:statusText w:type="text" w:val="Additional information for identification. Please select from drop down menu. Press F1 to continue..."/>
                  <w:textInput/>
                </w:ffData>
              </w:fldChar>
            </w:r>
            <w:bookmarkStart w:id="101" w:name="MenuFieldB1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49CF4B" w14:textId="77777777" w:rsidR="00E733C8" w:rsidRDefault="00DE0248" w:rsidP="006E378F">
            <w:pPr>
              <w:pStyle w:val="Fieldtextsamplessection"/>
            </w:pPr>
            <w:r>
              <w:fldChar w:fldCharType="begin">
                <w:ffData>
                  <w:name w:val="MenuFieldB2PAGE2"/>
                  <w:enabled/>
                  <w:calcOnExit w:val="0"/>
                  <w:helpText w:type="text" w:val="Additional information for identification. Please select from drop down menu. If what you require is not in the available options, please handwrite this on the form, or add this in the 'Comments/Additional Information' or 'Report Comments' sections. "/>
                  <w:statusText w:type="text" w:val="Additional information for identification. Please select from drop down menu. Press F1 to continue..."/>
                  <w:textInput/>
                </w:ffData>
              </w:fldChar>
            </w:r>
            <w:bookmarkStart w:id="102" w:name="MenuFieldB2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A26F67" w14:textId="77777777" w:rsidR="00E733C8" w:rsidRDefault="00DE0248" w:rsidP="006E378F">
            <w:pPr>
              <w:pStyle w:val="Fieldtextsamplessection"/>
            </w:pPr>
            <w:r>
              <w:fldChar w:fldCharType="begin">
                <w:ffData>
                  <w:name w:val="MenuFieldB3PAGE2"/>
                  <w:enabled/>
                  <w:calcOnExit w:val="0"/>
                  <w:helpText w:type="text" w:val="Additional information for identification. Please select from drop down menu. If what you require is not in the available options, please handwrite this on the form, or add this in the 'Comments/Additional Information' or 'Report Comments' sections. "/>
                  <w:statusText w:type="text" w:val="Additional information for identification. Please select from drop down menu. Press F1 to continue..."/>
                  <w:textInput/>
                </w:ffData>
              </w:fldChar>
            </w:r>
            <w:bookmarkStart w:id="103" w:name="MenuFieldB3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987F55" w14:textId="77777777" w:rsidR="00E733C8" w:rsidRDefault="00DE0248" w:rsidP="006E378F">
            <w:pPr>
              <w:pStyle w:val="Fieldtextsamplessection"/>
            </w:pPr>
            <w:r>
              <w:fldChar w:fldCharType="begin">
                <w:ffData>
                  <w:name w:val="MenuFieldB4PAGE2"/>
                  <w:enabled/>
                  <w:calcOnExit w:val="0"/>
                  <w:helpText w:type="text" w:val="Additional information for identification. Please select from drop down menu. If what you require is not in the available options, please handwrite this on the form, or add this in the 'Comments/Additional Information' or 'Report Comments' sections. "/>
                  <w:statusText w:type="text" w:val="Additional information for identification. Please select from drop down menu. Press F1 to continue..."/>
                  <w:textInput/>
                </w:ffData>
              </w:fldChar>
            </w:r>
            <w:bookmarkStart w:id="104" w:name="MenuFieldB4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59D391" w14:textId="77777777" w:rsidR="00E733C8" w:rsidRDefault="00DE0248" w:rsidP="006E378F">
            <w:pPr>
              <w:pStyle w:val="Fieldtextsamplessection"/>
            </w:pPr>
            <w:r>
              <w:fldChar w:fldCharType="begin">
                <w:ffData>
                  <w:name w:val="MenuFieldB5PAGE2"/>
                  <w:enabled/>
                  <w:calcOnExit w:val="0"/>
                  <w:helpText w:type="text" w:val="Additional information for identification. Please select from drop down menu. If what you require is not in the available options, please handwrite this on the form, or add this in the 'Comments/Additional Information' or 'Report Comments' sections. "/>
                  <w:statusText w:type="text" w:val="Additional information for identification. Please select from drop down menu. Press F1 to continue..."/>
                  <w:textInput/>
                </w:ffData>
              </w:fldChar>
            </w:r>
            <w:bookmarkStart w:id="105" w:name="MenuFieldB5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E733C8" w14:paraId="24220735" w14:textId="77777777" w:rsidTr="00C3451B">
        <w:trPr>
          <w:trHeight w:hRule="exact" w:val="227"/>
        </w:trPr>
        <w:tc>
          <w:tcPr>
            <w:tcW w:w="37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990EA9F" w14:textId="77777777" w:rsidR="00E733C8" w:rsidRPr="00B06B86" w:rsidRDefault="00E733C8" w:rsidP="006E378F">
            <w:pPr>
              <w:pStyle w:val="Tableheadings"/>
              <w:rPr>
                <w:b w:val="0"/>
                <w:sz w:val="16"/>
                <w:szCs w:val="16"/>
              </w:rPr>
            </w:pPr>
            <w:r w:rsidRPr="00E4517E">
              <w:t>Composite Testing</w:t>
            </w:r>
            <w:r>
              <w:rPr>
                <w:b w:val="0"/>
                <w:sz w:val="16"/>
                <w:szCs w:val="16"/>
              </w:rPr>
              <w:t xml:space="preserve"> </w:t>
            </w:r>
            <w:r w:rsidRPr="00E4517E">
              <w:rPr>
                <w:b w:val="0"/>
                <w:i/>
                <w:sz w:val="16"/>
                <w:szCs w:val="16"/>
              </w:rPr>
              <w:t xml:space="preserve">(Select if </w:t>
            </w:r>
            <w:r w:rsidRPr="00E4517E">
              <w:rPr>
                <w:i/>
                <w:sz w:val="16"/>
                <w:szCs w:val="16"/>
              </w:rPr>
              <w:t>Yes</w:t>
            </w:r>
            <w:r w:rsidRPr="00E4517E">
              <w:rPr>
                <w:b w:val="0"/>
                <w:i/>
                <w:sz w:val="16"/>
                <w:szCs w:val="16"/>
              </w:rPr>
              <w:t>)</w:t>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85B24D" w14:textId="77777777" w:rsidR="00E733C8" w:rsidRDefault="00E562B0" w:rsidP="006E378F">
            <w:pPr>
              <w:pStyle w:val="Crossboxsamplestests"/>
            </w:pPr>
            <w:r>
              <w:fldChar w:fldCharType="begin">
                <w:ffData>
                  <w:name w:val="Composite1PAGE2"/>
                  <w:enabled/>
                  <w:calcOnExit w:val="0"/>
                  <w:helpText w:type="text" w:val="Requires AQ to physically mix two or more individual samples or units, to form an accurate representation of the original individual samples or units. Please refer to the guide for more information. "/>
                  <w:statusText w:type="text" w:val="Requires AQ to physically mix two or more individual samples or units. Press F1 to continue..."/>
                  <w:checkBox>
                    <w:sizeAuto/>
                    <w:default w:val="0"/>
                  </w:checkBox>
                </w:ffData>
              </w:fldChar>
            </w:r>
            <w:bookmarkStart w:id="106" w:name="Composite1PAGE2"/>
            <w:r>
              <w:instrText xml:space="preserve"> FORMCHECKBOX </w:instrText>
            </w:r>
            <w:r w:rsidR="00092BC4">
              <w:fldChar w:fldCharType="separate"/>
            </w:r>
            <w:r>
              <w:fldChar w:fldCharType="end"/>
            </w:r>
            <w:bookmarkEnd w:id="106"/>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15F3F6" w14:textId="77777777" w:rsidR="00E733C8" w:rsidRDefault="00E562B0" w:rsidP="006E378F">
            <w:pPr>
              <w:pStyle w:val="Crossboxsamplestests"/>
            </w:pPr>
            <w:r>
              <w:fldChar w:fldCharType="begin">
                <w:ffData>
                  <w:name w:val="Composite2PAGE2"/>
                  <w:enabled/>
                  <w:calcOnExit w:val="0"/>
                  <w:helpText w:type="text" w:val="Requires AQ to physically mix two or more individual samples or units, to form an accurate representation of the original individual samples or units. Please refer to the guide for more information. "/>
                  <w:statusText w:type="text" w:val="Requires AQ to physically mix two or more individual samples or units. Press F1 to continue..."/>
                  <w:checkBox>
                    <w:sizeAuto/>
                    <w:default w:val="0"/>
                  </w:checkBox>
                </w:ffData>
              </w:fldChar>
            </w:r>
            <w:bookmarkStart w:id="107" w:name="Composite2PAGE2"/>
            <w:r>
              <w:instrText xml:space="preserve"> FORMCHECKBOX </w:instrText>
            </w:r>
            <w:r w:rsidR="00092BC4">
              <w:fldChar w:fldCharType="separate"/>
            </w:r>
            <w:r>
              <w:fldChar w:fldCharType="end"/>
            </w:r>
            <w:bookmarkEnd w:id="107"/>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3D02D9" w14:textId="77777777" w:rsidR="00E733C8" w:rsidRDefault="00E562B0" w:rsidP="006E378F">
            <w:pPr>
              <w:pStyle w:val="Crossboxsamplestests"/>
            </w:pPr>
            <w:r>
              <w:fldChar w:fldCharType="begin">
                <w:ffData>
                  <w:name w:val="Composite3PAGE2"/>
                  <w:enabled/>
                  <w:calcOnExit w:val="0"/>
                  <w:helpText w:type="text" w:val="Requires AQ to physically mix two or more individual samples or units, to form an accurate representation of the original individual samples or units. Please refer to the guide for more information. "/>
                  <w:statusText w:type="text" w:val="Requires AQ to physically mix two or more individual samples or units. Press F1 to continue..."/>
                  <w:checkBox>
                    <w:sizeAuto/>
                    <w:default w:val="0"/>
                  </w:checkBox>
                </w:ffData>
              </w:fldChar>
            </w:r>
            <w:bookmarkStart w:id="108" w:name="Composite3PAGE2"/>
            <w:r>
              <w:instrText xml:space="preserve"> FORMCHECKBOX </w:instrText>
            </w:r>
            <w:r w:rsidR="00092BC4">
              <w:fldChar w:fldCharType="separate"/>
            </w:r>
            <w:r>
              <w:fldChar w:fldCharType="end"/>
            </w:r>
            <w:bookmarkEnd w:id="108"/>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A340E8" w14:textId="77777777" w:rsidR="00E733C8" w:rsidRDefault="00E562B0" w:rsidP="006E378F">
            <w:pPr>
              <w:pStyle w:val="Crossboxsamplestests"/>
            </w:pPr>
            <w:r>
              <w:fldChar w:fldCharType="begin">
                <w:ffData>
                  <w:name w:val="Composite4PAGE2"/>
                  <w:enabled/>
                  <w:calcOnExit w:val="0"/>
                  <w:helpText w:type="text" w:val="Requires AQ to physically mix two or more individual samples or units, to form an accurate representation of the original individual samples or units. Please refer to the guide for more information. "/>
                  <w:statusText w:type="text" w:val="Requires AQ to physically mix two or more individual samples or units. Press F1 to continue..."/>
                  <w:checkBox>
                    <w:sizeAuto/>
                    <w:default w:val="0"/>
                  </w:checkBox>
                </w:ffData>
              </w:fldChar>
            </w:r>
            <w:bookmarkStart w:id="109" w:name="Composite4PAGE2"/>
            <w:r>
              <w:instrText xml:space="preserve"> FORMCHECKBOX </w:instrText>
            </w:r>
            <w:r w:rsidR="00092BC4">
              <w:fldChar w:fldCharType="separate"/>
            </w:r>
            <w:r>
              <w:fldChar w:fldCharType="end"/>
            </w:r>
            <w:bookmarkEnd w:id="109"/>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FDEAB6" w14:textId="77777777" w:rsidR="00E733C8" w:rsidRDefault="000F364F" w:rsidP="006E378F">
            <w:pPr>
              <w:pStyle w:val="Crossboxsamplestests"/>
            </w:pPr>
            <w:r>
              <w:fldChar w:fldCharType="begin">
                <w:ffData>
                  <w:name w:val="Composite5PAGE2"/>
                  <w:enabled/>
                  <w:calcOnExit w:val="0"/>
                  <w:helpText w:type="text" w:val="Requires AQ to physically mix two or more individual samples or units, to form an accurate representation of the original individual samples or units. Please refer to the guide for more information. "/>
                  <w:statusText w:type="text" w:val="Requires AQ to physically mix two or more individual samples or units. Press F1 to continue..."/>
                  <w:checkBox>
                    <w:sizeAuto/>
                    <w:default w:val="0"/>
                  </w:checkBox>
                </w:ffData>
              </w:fldChar>
            </w:r>
            <w:bookmarkStart w:id="110" w:name="Composite5PAGE2"/>
            <w:r>
              <w:instrText xml:space="preserve"> FORMCHECKBOX </w:instrText>
            </w:r>
            <w:r w:rsidR="00092BC4">
              <w:fldChar w:fldCharType="separate"/>
            </w:r>
            <w:r>
              <w:fldChar w:fldCharType="end"/>
            </w:r>
            <w:bookmarkEnd w:id="110"/>
          </w:p>
        </w:tc>
      </w:tr>
      <w:tr w:rsidR="00E733C8" w14:paraId="3E4C6C45" w14:textId="77777777" w:rsidTr="00C3451B">
        <w:trPr>
          <w:trHeight w:hRule="exact" w:val="198"/>
        </w:trPr>
        <w:tc>
          <w:tcPr>
            <w:tcW w:w="1099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87B53D8" w14:textId="77777777" w:rsidR="00E733C8" w:rsidRPr="00BD090B" w:rsidRDefault="0037359E" w:rsidP="00556E47">
            <w:pPr>
              <w:pStyle w:val="Tablenotes2"/>
              <w:rPr>
                <w:i w:val="0"/>
                <w:sz w:val="16"/>
                <w:szCs w:val="16"/>
              </w:rPr>
            </w:pPr>
            <w:r w:rsidRPr="00BD090B">
              <w:rPr>
                <w:sz w:val="16"/>
                <w:szCs w:val="16"/>
              </w:rPr>
              <w:t xml:space="preserve">*Additional information to identify samples – select from menu (electronically). </w:t>
            </w:r>
            <w:r w:rsidR="00556AAD" w:rsidRPr="00BD090B">
              <w:rPr>
                <w:sz w:val="16"/>
                <w:szCs w:val="16"/>
              </w:rPr>
              <w:t xml:space="preserve">If handwritten, please refer to </w:t>
            </w:r>
            <w:r w:rsidR="00556AAD">
              <w:rPr>
                <w:sz w:val="16"/>
                <w:szCs w:val="16"/>
              </w:rPr>
              <w:t>the guide</w:t>
            </w:r>
            <w:r w:rsidR="00556AAD" w:rsidRPr="00BD090B">
              <w:rPr>
                <w:sz w:val="16"/>
                <w:szCs w:val="16"/>
              </w:rPr>
              <w:t xml:space="preserve"> for available options.</w:t>
            </w:r>
          </w:p>
        </w:tc>
      </w:tr>
      <w:tr w:rsidR="00E733C8" w14:paraId="2B187208" w14:textId="77777777" w:rsidTr="00C3451B">
        <w:trPr>
          <w:trHeight w:hRule="exact" w:val="198"/>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4E27500" w14:textId="77777777" w:rsidR="00E733C8" w:rsidRPr="0041155C" w:rsidRDefault="00E733C8" w:rsidP="0041155C">
            <w:pPr>
              <w:pStyle w:val="Tableheadingstests"/>
            </w:pPr>
            <w:r w:rsidRPr="0041155C">
              <w:t>Test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EAF43FC" w14:textId="77777777" w:rsidR="00E733C8" w:rsidRPr="0041155C" w:rsidRDefault="00E733C8" w:rsidP="0041155C">
            <w:pPr>
              <w:pStyle w:val="Tableheadingstests"/>
            </w:pPr>
            <w:r w:rsidRPr="0041155C">
              <w:t>Units</w:t>
            </w:r>
          </w:p>
        </w:tc>
        <w:tc>
          <w:tcPr>
            <w:tcW w:w="719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4D00339" w14:textId="77777777" w:rsidR="00E733C8" w:rsidRPr="0041155C" w:rsidRDefault="0037359E" w:rsidP="0041155C">
            <w:pPr>
              <w:pStyle w:val="Tableheadingstests"/>
              <w:jc w:val="center"/>
            </w:pPr>
            <w:r w:rsidRPr="0041155C">
              <w:t>Cross (x) the test required for each sample. Leave blank if not required.</w:t>
            </w:r>
          </w:p>
        </w:tc>
      </w:tr>
      <w:tr w:rsidR="008F2345" w14:paraId="08E56E85"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DB6BF4" w14:textId="77777777" w:rsidR="008F2345" w:rsidRDefault="00DE0248" w:rsidP="008F2345">
            <w:pPr>
              <w:pStyle w:val="Fieldtexttestssection"/>
            </w:pPr>
            <w:r>
              <w:fldChar w:fldCharType="begin">
                <w:ffData>
                  <w:name w:val=""/>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C961AE" w14:textId="77777777" w:rsidR="008F2345" w:rsidRDefault="00DE0248" w:rsidP="008F2345">
            <w:pPr>
              <w:pStyle w:val="Fieldtexttestssection"/>
            </w:pPr>
            <w:r>
              <w:fldChar w:fldCharType="begin">
                <w:ffData>
                  <w:name w:val=""/>
                  <w:enabled/>
                  <w:calcOnExit w:val="0"/>
                  <w:helpText w:type="text" w:val="Test reporting unit. "/>
                  <w:statusText w:type="text" w:val="Test reporting uni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B53B96"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BBA835"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30D45E"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4FEF31"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980ADB"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r>
      <w:tr w:rsidR="008F2345" w14:paraId="55B5A2CD"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CD9A90"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AF73A2"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3E836"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06212"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5F0929"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EF1B59"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F8FAAD"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r>
      <w:tr w:rsidR="008F2345" w14:paraId="4C4179D1"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337827"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95364D"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510269"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D65934"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28D850"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FF464A"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383477"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r>
      <w:tr w:rsidR="008F2345" w14:paraId="7456F0E0"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EB36CC"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A1EADB"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BB969F"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8E1B0B"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B04132"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C210F4"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1128CB"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r>
      <w:tr w:rsidR="008F2345" w14:paraId="6A9F3346"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63A867"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4047F6"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15B2AF"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74C967"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5F487C"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6CB59B"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7FDF1D"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r>
      <w:tr w:rsidR="008F2345" w14:paraId="1DD1765E"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7EF92A"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29C050"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C380DF"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33D39C"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49F764"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A48A80"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621BCE"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r>
      <w:tr w:rsidR="008F2345" w14:paraId="1B9CB4EE"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B6C766"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0C3FF7"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FEAB25"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F857B3"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493CC7"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AD7477"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59A85C"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r>
      <w:tr w:rsidR="008F2345" w14:paraId="6A2DCD7B"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D5CA54"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BFD760"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B65611"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109BFF"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3D6CF6"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8A05B8"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0A09FC"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r>
      <w:tr w:rsidR="008F2345" w14:paraId="20E2C0E8"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30C5B7"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1DFC1C"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5D971C"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7AFE50"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7B278A"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A8C93A"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C85B9"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r>
      <w:tr w:rsidR="008F2345" w14:paraId="272150CB"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0F4EB0"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4A7794"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DA20BD"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26C070"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B150FE"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7D04FA"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4C974"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r>
      <w:tr w:rsidR="008F2345" w14:paraId="3FBC2B78"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2533B8"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3DE79E"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EB8710"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A97BE2"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024560"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2C3729"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4CFE14"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r>
      <w:tr w:rsidR="008F2345" w14:paraId="06DC390D"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C6B25"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072809"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97A096"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F860A1"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FB491"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DEDB5E"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9283EE"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r>
      <w:tr w:rsidR="008F2345" w14:paraId="0E564597"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85574D"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730BED" w14:textId="77777777" w:rsidR="008F2345" w:rsidRDefault="00DE0248" w:rsidP="008F2345">
            <w:pPr>
              <w:pStyle w:val="Fieldtexttestssection"/>
            </w:pPr>
            <w:r>
              <w:fldChar w:fldCharType="begin">
                <w:ffData>
                  <w:name w:val=""/>
                  <w:enabled/>
                  <w:calcOnExit w:val="0"/>
                  <w:helpText w:type="text" w:val="Test reporting unit. "/>
                  <w:statusText w:type="text" w:val="Test reporting uni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9D4C9B"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90910D"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198926"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AF4016"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3A5832"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r>
      <w:tr w:rsidR="008F2345" w14:paraId="7ABC2727"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B87A04"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2D9BDC"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C1076F"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47163A"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2C6DEF"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8252E0"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B2282E"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r>
      <w:tr w:rsidR="008F2345" w14:paraId="2F07BDF7"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36F716"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B1BA78"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4B5F44"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928D17"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3B9FF3"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73D2AB"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65B619"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r>
      <w:tr w:rsidR="008F2345" w14:paraId="25D6C824"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0F8140"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DE49E6"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C5A145"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C8AE0F"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CA2EB1"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6E33D0"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C6988A"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r>
      <w:tr w:rsidR="008F2345" w14:paraId="30326FFD"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C8D708"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EE3276"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12A991"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FFEB35"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EF0754"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F8E865"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F86474"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r>
      <w:tr w:rsidR="008F2345" w14:paraId="37A88D6D"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FEF915"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A648A2"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3D5CEC"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229D0E"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EFFB53"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8985CD"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DF03FA"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r>
      <w:tr w:rsidR="008F2345" w14:paraId="7FCD83C4"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464EE3"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4D2E76"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FC3018"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CDF0A6"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95C14E"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25C599"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1A5221"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r>
      <w:tr w:rsidR="008F2345" w14:paraId="131549A2"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44F6DC"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BF04C1"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2627BF"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CF96BD"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D6AE06"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DEDC19"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AE5C3C"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r>
      <w:tr w:rsidR="008F2345" w14:paraId="3D2EA5C3"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B68B8B"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14161C"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A0F601"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0A694A"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762F6D"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061F85"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F410A0"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r>
      <w:tr w:rsidR="008F2345" w14:paraId="7899261D"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9A094C"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63922F"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EBEC4A"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D4BD35"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6B6A81"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E19EF2"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9B79B6"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r>
      <w:tr w:rsidR="008F2345" w14:paraId="2DA74A91"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580F10"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469B47"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BFAAB0"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040F1C"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C471AD"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49BEC9"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28DCB2"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r>
      <w:tr w:rsidR="008F2345" w14:paraId="21652D50"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E47578"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7B3970"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57440C"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DA4957"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3C654B"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06F485"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DF58F9"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r>
      <w:tr w:rsidR="008F2345" w14:paraId="4F9FD464"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881C45"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B1647A"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6854E4"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8D8DFC"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8CF09D"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F77873"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D49D35"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r>
      <w:tr w:rsidR="004624F0" w14:paraId="624EFEB5"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A3EDE0" w14:textId="77777777" w:rsidR="004624F0" w:rsidRDefault="004624F0" w:rsidP="007034BE">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E97348" w14:textId="77777777" w:rsidR="004624F0" w:rsidRDefault="004624F0" w:rsidP="007034BE">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F860E1" w14:textId="77777777" w:rsidR="004624F0" w:rsidRDefault="004624F0" w:rsidP="007034BE">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A97BC4" w14:textId="77777777" w:rsidR="004624F0" w:rsidRDefault="004624F0" w:rsidP="007034BE">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FDFAD9" w14:textId="77777777" w:rsidR="004624F0" w:rsidRDefault="004624F0" w:rsidP="007034BE">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8D3F36" w14:textId="77777777" w:rsidR="004624F0" w:rsidRDefault="004624F0" w:rsidP="007034BE">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BEAF11" w14:textId="77777777" w:rsidR="004624F0" w:rsidRDefault="004624F0" w:rsidP="007034BE">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r>
      <w:tr w:rsidR="004624F0" w14:paraId="2DC8F894"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8E564D" w14:textId="77777777" w:rsidR="004624F0" w:rsidRDefault="004624F0" w:rsidP="007034BE">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9174B4" w14:textId="77777777" w:rsidR="004624F0" w:rsidRDefault="004624F0" w:rsidP="007034BE">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370816" w14:textId="77777777" w:rsidR="004624F0" w:rsidRDefault="004624F0" w:rsidP="007034BE">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3E2702" w14:textId="77777777" w:rsidR="004624F0" w:rsidRDefault="004624F0" w:rsidP="007034BE">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6B4A99" w14:textId="77777777" w:rsidR="004624F0" w:rsidRDefault="004624F0" w:rsidP="007034BE">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19A561" w14:textId="77777777" w:rsidR="004624F0" w:rsidRDefault="004624F0" w:rsidP="007034BE">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EA2CE4" w14:textId="77777777" w:rsidR="004624F0" w:rsidRDefault="004624F0" w:rsidP="007034BE">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092BC4">
              <w:fldChar w:fldCharType="separate"/>
            </w:r>
            <w:r w:rsidRPr="00B70328">
              <w:fldChar w:fldCharType="end"/>
            </w:r>
          </w:p>
        </w:tc>
      </w:tr>
      <w:tr w:rsidR="004624F0" w14:paraId="7F04A5F1" w14:textId="77777777" w:rsidTr="00C3451B">
        <w:trPr>
          <w:trHeight w:hRule="exact" w:val="198"/>
        </w:trPr>
        <w:tc>
          <w:tcPr>
            <w:tcW w:w="1099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F4FFC3" w14:textId="77777777" w:rsidR="004624F0" w:rsidRPr="00BD090B" w:rsidRDefault="004624F0" w:rsidP="00BD090B">
            <w:pPr>
              <w:pStyle w:val="Tablenotes2"/>
              <w:jc w:val="center"/>
              <w:rPr>
                <w:b/>
              </w:rPr>
            </w:pPr>
            <w:r w:rsidRPr="00BD090B">
              <w:rPr>
                <w:b/>
              </w:rPr>
              <w:t>Please ensure to indicate number of pages used in the box above.</w:t>
            </w:r>
          </w:p>
        </w:tc>
      </w:tr>
    </w:tbl>
    <w:p w14:paraId="705F010A" w14:textId="77777777" w:rsidR="003B634C" w:rsidRDefault="003B634C" w:rsidP="00540DE5">
      <w:pPr>
        <w:tabs>
          <w:tab w:val="left" w:pos="656"/>
        </w:tabs>
        <w:spacing w:after="0"/>
        <w:rPr>
          <w:rFonts w:cs="Arial"/>
          <w:b/>
          <w:sz w:val="4"/>
          <w:szCs w:val="4"/>
        </w:rPr>
      </w:pPr>
    </w:p>
    <w:p w14:paraId="07B7CB75" w14:textId="77777777" w:rsidR="00E70437" w:rsidRPr="00E70437" w:rsidRDefault="00E70437" w:rsidP="00E70437">
      <w:pPr>
        <w:rPr>
          <w:rFonts w:cs="Arial"/>
          <w:sz w:val="4"/>
          <w:szCs w:val="4"/>
        </w:rPr>
      </w:pPr>
    </w:p>
    <w:p w14:paraId="3C403910" w14:textId="77777777" w:rsidR="00C906D4" w:rsidRPr="00C906D4" w:rsidRDefault="00C906D4" w:rsidP="00C906D4">
      <w:pPr>
        <w:spacing w:before="100" w:beforeAutospacing="1" w:after="100" w:afterAutospacing="1" w:line="240" w:lineRule="auto"/>
        <w:rPr>
          <w:rFonts w:ascii="Calibri" w:hAnsi="Calibri" w:cs="Calibri"/>
          <w:sz w:val="18"/>
          <w:szCs w:val="18"/>
        </w:rPr>
      </w:pPr>
      <w:r w:rsidRPr="00C906D4">
        <w:rPr>
          <w:rFonts w:ascii="Calibri" w:hAnsi="Calibri" w:cs="Calibri"/>
          <w:sz w:val="18"/>
          <w:szCs w:val="18"/>
        </w:rPr>
        <w:t>Our standard Terms of Business apply with the use of this form : </w:t>
      </w:r>
      <w:hyperlink r:id="rId16" w:tgtFrame="_blank" w:tooltip="https://www.asurequality.com/about/terms-of-business/" w:history="1">
        <w:r w:rsidRPr="00C906D4">
          <w:rPr>
            <w:rFonts w:ascii="Calibri" w:hAnsi="Calibri" w:cs="Calibri"/>
            <w:color w:val="0563C1"/>
            <w:sz w:val="18"/>
            <w:szCs w:val="18"/>
            <w:u w:val="single"/>
          </w:rPr>
          <w:t>https://www.asurequality.com/about/terms-of-business/</w:t>
        </w:r>
      </w:hyperlink>
    </w:p>
    <w:sectPr w:rsidR="00C906D4" w:rsidRPr="00C906D4" w:rsidSect="00E70437">
      <w:headerReference w:type="default" r:id="rId17"/>
      <w:footerReference w:type="default" r:id="rId18"/>
      <w:headerReference w:type="first" r:id="rId19"/>
      <w:footerReference w:type="first" r:id="rId20"/>
      <w:pgSz w:w="11906" w:h="16838" w:code="9"/>
      <w:pgMar w:top="1233" w:right="567" w:bottom="255" w:left="567" w:header="0"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B984A" w14:textId="77777777" w:rsidR="002C7B8E" w:rsidRDefault="002C7B8E" w:rsidP="00515820">
      <w:pPr>
        <w:spacing w:after="0" w:line="240" w:lineRule="auto"/>
      </w:pPr>
      <w:r>
        <w:separator/>
      </w:r>
    </w:p>
  </w:endnote>
  <w:endnote w:type="continuationSeparator" w:id="0">
    <w:p w14:paraId="408D0CBA" w14:textId="77777777" w:rsidR="002C7B8E" w:rsidRDefault="002C7B8E" w:rsidP="0051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F22A" w14:textId="77777777" w:rsidR="00663756" w:rsidRDefault="00663756" w:rsidP="00663756">
    <w:pPr>
      <w:pStyle w:val="Footer"/>
      <w:tabs>
        <w:tab w:val="clear" w:pos="4513"/>
        <w:tab w:val="clear" w:pos="9026"/>
        <w:tab w:val="left" w:pos="9781"/>
      </w:tabs>
      <w:spacing w:after="0"/>
      <w:rPr>
        <w:b/>
        <w:sz w:val="18"/>
        <w:szCs w:val="18"/>
      </w:rPr>
    </w:pPr>
  </w:p>
  <w:p w14:paraId="5E31EAAE" w14:textId="3A05E3C0" w:rsidR="00663756" w:rsidRDefault="00663756" w:rsidP="00663756">
    <w:pPr>
      <w:pStyle w:val="Footer"/>
      <w:tabs>
        <w:tab w:val="clear" w:pos="4513"/>
        <w:tab w:val="clear" w:pos="9026"/>
        <w:tab w:val="left" w:pos="9781"/>
      </w:tabs>
      <w:spacing w:after="0"/>
      <w:rPr>
        <w:sz w:val="18"/>
        <w:szCs w:val="18"/>
      </w:rPr>
    </w:pPr>
    <w:r>
      <w:rPr>
        <w:b/>
        <w:sz w:val="18"/>
        <w:szCs w:val="18"/>
      </w:rPr>
      <w:t>4620 v1</w:t>
    </w:r>
    <w:r w:rsidR="00422E6D">
      <w:rPr>
        <w:b/>
        <w:sz w:val="18"/>
        <w:szCs w:val="18"/>
      </w:rPr>
      <w:t>6</w:t>
    </w:r>
    <w:r>
      <w:rPr>
        <w:b/>
        <w:sz w:val="18"/>
        <w:szCs w:val="18"/>
      </w:rPr>
      <w:tab/>
    </w:r>
    <w:sdt>
      <w:sdtPr>
        <w:rPr>
          <w:sz w:val="18"/>
          <w:szCs w:val="18"/>
        </w:rPr>
        <w:id w:val="-1769616900"/>
        <w:docPartObj>
          <w:docPartGallery w:val="Page Numbers (Top of Page)"/>
          <w:docPartUnique/>
        </w:docPartObj>
      </w:sdtPr>
      <w:sdtEndPr/>
      <w:sdtContent>
        <w:r w:rsidRPr="00663756">
          <w:rPr>
            <w:sz w:val="18"/>
            <w:szCs w:val="18"/>
          </w:rPr>
          <w:t xml:space="preserve">Page </w:t>
        </w:r>
        <w:r w:rsidRPr="00663756">
          <w:rPr>
            <w:b/>
            <w:bCs/>
            <w:sz w:val="18"/>
            <w:szCs w:val="18"/>
          </w:rPr>
          <w:fldChar w:fldCharType="begin"/>
        </w:r>
        <w:r w:rsidRPr="00663756">
          <w:rPr>
            <w:b/>
            <w:bCs/>
            <w:sz w:val="18"/>
            <w:szCs w:val="18"/>
          </w:rPr>
          <w:instrText xml:space="preserve"> PAGE </w:instrText>
        </w:r>
        <w:r w:rsidRPr="00663756">
          <w:rPr>
            <w:b/>
            <w:bCs/>
            <w:sz w:val="18"/>
            <w:szCs w:val="18"/>
          </w:rPr>
          <w:fldChar w:fldCharType="separate"/>
        </w:r>
        <w:r w:rsidR="0007612C">
          <w:rPr>
            <w:b/>
            <w:bCs/>
            <w:noProof/>
            <w:sz w:val="18"/>
            <w:szCs w:val="18"/>
          </w:rPr>
          <w:t>1</w:t>
        </w:r>
        <w:r w:rsidRPr="00663756">
          <w:rPr>
            <w:b/>
            <w:bCs/>
            <w:sz w:val="18"/>
            <w:szCs w:val="18"/>
          </w:rPr>
          <w:fldChar w:fldCharType="end"/>
        </w:r>
        <w:r w:rsidRPr="00663756">
          <w:rPr>
            <w:sz w:val="18"/>
            <w:szCs w:val="18"/>
          </w:rPr>
          <w:t xml:space="preserve"> of </w:t>
        </w:r>
        <w:r w:rsidRPr="00663756">
          <w:rPr>
            <w:b/>
            <w:bCs/>
            <w:sz w:val="18"/>
            <w:szCs w:val="18"/>
          </w:rPr>
          <w:fldChar w:fldCharType="begin"/>
        </w:r>
        <w:r w:rsidRPr="00663756">
          <w:rPr>
            <w:b/>
            <w:bCs/>
            <w:sz w:val="18"/>
            <w:szCs w:val="18"/>
          </w:rPr>
          <w:instrText xml:space="preserve"> NUMPAGES  </w:instrText>
        </w:r>
        <w:r w:rsidRPr="00663756">
          <w:rPr>
            <w:b/>
            <w:bCs/>
            <w:sz w:val="18"/>
            <w:szCs w:val="18"/>
          </w:rPr>
          <w:fldChar w:fldCharType="separate"/>
        </w:r>
        <w:r w:rsidR="0007612C">
          <w:rPr>
            <w:b/>
            <w:bCs/>
            <w:noProof/>
            <w:sz w:val="18"/>
            <w:szCs w:val="18"/>
          </w:rPr>
          <w:t>2</w:t>
        </w:r>
        <w:r w:rsidRPr="00663756">
          <w:rPr>
            <w:b/>
            <w:bCs/>
            <w:sz w:val="18"/>
            <w:szCs w:val="18"/>
          </w:rPr>
          <w:fldChar w:fldCharType="end"/>
        </w:r>
      </w:sdtContent>
    </w:sdt>
  </w:p>
  <w:p w14:paraId="3C05029B" w14:textId="77777777" w:rsidR="00663756" w:rsidRDefault="00663756" w:rsidP="00663756">
    <w:pPr>
      <w:pStyle w:val="Footer"/>
      <w:tabs>
        <w:tab w:val="clear" w:pos="4513"/>
        <w:tab w:val="clear" w:pos="9026"/>
        <w:tab w:val="left" w:pos="9781"/>
      </w:tabs>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C6B9" w14:textId="77777777" w:rsidR="00F76BC5" w:rsidRDefault="00F76BC5" w:rsidP="00E70437">
    <w:pPr>
      <w:pStyle w:val="Footer"/>
      <w:spacing w:after="0"/>
      <w:rPr>
        <w:b/>
        <w:sz w:val="18"/>
        <w:szCs w:val="18"/>
      </w:rPr>
    </w:pPr>
  </w:p>
  <w:p w14:paraId="71298E61" w14:textId="77777777" w:rsidR="00F76BC5" w:rsidRPr="00C3451B" w:rsidRDefault="00F76BC5" w:rsidP="00E70437">
    <w:pPr>
      <w:pBdr>
        <w:top w:val="single" w:sz="4" w:space="0" w:color="auto"/>
      </w:pBdr>
      <w:tabs>
        <w:tab w:val="left" w:pos="3420"/>
      </w:tabs>
      <w:ind w:right="-427"/>
      <w:rPr>
        <w:b/>
        <w:sz w:val="4"/>
        <w:szCs w:val="4"/>
      </w:rPr>
    </w:pPr>
    <w:r w:rsidRPr="00C3451B">
      <w:rPr>
        <w:b/>
        <w:sz w:val="4"/>
        <w:szCs w:val="4"/>
      </w:rPr>
      <w:tab/>
    </w:r>
  </w:p>
  <w:p w14:paraId="62482402" w14:textId="77777777" w:rsidR="00F76BC5" w:rsidRPr="00A777E8" w:rsidRDefault="00F76BC5" w:rsidP="00E70437">
    <w:pPr>
      <w:pStyle w:val="Footer"/>
      <w:spacing w:before="10" w:after="0"/>
      <w:rPr>
        <w:b/>
        <w:sz w:val="18"/>
        <w:szCs w:val="18"/>
      </w:rPr>
    </w:pPr>
    <w:r>
      <w:rPr>
        <w:b/>
        <w:sz w:val="18"/>
        <w:szCs w:val="18"/>
      </w:rPr>
      <w:t xml:space="preserve">4620 v14 </w:t>
    </w:r>
  </w:p>
  <w:p w14:paraId="049A5BD6" w14:textId="77777777" w:rsidR="00F76BC5" w:rsidRPr="00E70437" w:rsidRDefault="00F76BC5" w:rsidP="00E70437">
    <w:pPr>
      <w:pStyle w:val="Footer"/>
      <w:spacing w:after="0"/>
      <w:rPr>
        <w:sz w:val="18"/>
        <w:szCs w:val="18"/>
      </w:rPr>
    </w:pPr>
    <w:r w:rsidRPr="00A777E8">
      <w:rPr>
        <w:sz w:val="18"/>
        <w:szCs w:val="18"/>
      </w:rPr>
      <w:t xml:space="preserve">AsureQuality Laboratory Servic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D823" w14:textId="77777777" w:rsidR="002C7B8E" w:rsidRDefault="002C7B8E" w:rsidP="00515820">
      <w:pPr>
        <w:spacing w:after="0" w:line="240" w:lineRule="auto"/>
      </w:pPr>
      <w:r>
        <w:separator/>
      </w:r>
    </w:p>
  </w:footnote>
  <w:footnote w:type="continuationSeparator" w:id="0">
    <w:p w14:paraId="7E92D600" w14:textId="77777777" w:rsidR="002C7B8E" w:rsidRDefault="002C7B8E" w:rsidP="00515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2AA9" w14:textId="77777777" w:rsidR="00F76BC5" w:rsidRDefault="00F76BC5" w:rsidP="00E70437">
    <w:pPr>
      <w:pStyle w:val="SubHeading"/>
      <w:tabs>
        <w:tab w:val="left" w:pos="7621"/>
        <w:tab w:val="left" w:pos="7905"/>
        <w:tab w:val="left" w:pos="10740"/>
      </w:tabs>
      <w:spacing w:after="0"/>
      <w:jc w:val="right"/>
      <w:rPr>
        <w:color w:val="000000" w:themeColor="text1"/>
        <w:szCs w:val="16"/>
      </w:rPr>
    </w:pPr>
  </w:p>
  <w:p w14:paraId="53B54262" w14:textId="77777777" w:rsidR="00C906D4" w:rsidRDefault="00C906D4" w:rsidP="00E70437">
    <w:pPr>
      <w:pStyle w:val="SubHeading"/>
      <w:tabs>
        <w:tab w:val="left" w:pos="7621"/>
        <w:tab w:val="left" w:pos="7905"/>
        <w:tab w:val="left" w:pos="10740"/>
      </w:tabs>
      <w:spacing w:after="0"/>
      <w:jc w:val="right"/>
      <w:rPr>
        <w:color w:val="000000" w:themeColor="text1"/>
        <w:szCs w:val="16"/>
      </w:rPr>
    </w:pPr>
  </w:p>
  <w:p w14:paraId="57F77D8B" w14:textId="77777777" w:rsidR="00F76BC5" w:rsidRPr="00E70437" w:rsidRDefault="00663756" w:rsidP="00E70437">
    <w:pPr>
      <w:pStyle w:val="SubHeading"/>
      <w:tabs>
        <w:tab w:val="left" w:pos="7621"/>
        <w:tab w:val="left" w:pos="7905"/>
        <w:tab w:val="left" w:pos="10740"/>
      </w:tabs>
      <w:spacing w:after="0"/>
      <w:jc w:val="right"/>
      <w:rPr>
        <w:color w:val="000000" w:themeColor="text1"/>
        <w:szCs w:val="16"/>
      </w:rPr>
    </w:pPr>
    <w:r w:rsidRPr="00E70437">
      <w:rPr>
        <w:noProof/>
        <w:color w:val="000000" w:themeColor="text1"/>
        <w:szCs w:val="16"/>
      </w:rPr>
      <w:drawing>
        <wp:anchor distT="0" distB="0" distL="114300" distR="114300" simplePos="0" relativeHeight="251661312" behindDoc="0" locked="0" layoutInCell="1" allowOverlap="1" wp14:anchorId="34CFC276" wp14:editId="2163FDEA">
          <wp:simplePos x="0" y="0"/>
          <wp:positionH relativeFrom="column">
            <wp:posOffset>0</wp:posOffset>
          </wp:positionH>
          <wp:positionV relativeFrom="page">
            <wp:posOffset>233045</wp:posOffset>
          </wp:positionV>
          <wp:extent cx="1332000" cy="356400"/>
          <wp:effectExtent l="0" t="0" r="0" b="0"/>
          <wp:wrapNone/>
          <wp:docPr id="3" name="Picture 3"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Q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332000" cy="356400"/>
                  </a:xfrm>
                  <a:prstGeom prst="rect">
                    <a:avLst/>
                  </a:prstGeom>
                </pic:spPr>
              </pic:pic>
            </a:graphicData>
          </a:graphic>
          <wp14:sizeRelH relativeFrom="margin">
            <wp14:pctWidth>0</wp14:pctWidth>
          </wp14:sizeRelH>
          <wp14:sizeRelV relativeFrom="margin">
            <wp14:pctHeight>0</wp14:pctHeight>
          </wp14:sizeRelV>
        </wp:anchor>
      </w:drawing>
    </w:r>
    <w:r w:rsidR="00F76BC5" w:rsidRPr="00E70437">
      <w:rPr>
        <w:color w:val="000000" w:themeColor="text1"/>
        <w:szCs w:val="16"/>
      </w:rPr>
      <w:t>AsureQuality Laboratory Services</w:t>
    </w:r>
  </w:p>
  <w:p w14:paraId="4C9829C4" w14:textId="77777777" w:rsidR="00F76BC5" w:rsidRPr="00E70437" w:rsidRDefault="00F76BC5" w:rsidP="00E70437">
    <w:pPr>
      <w:pStyle w:val="SubHeading"/>
      <w:tabs>
        <w:tab w:val="left" w:pos="7621"/>
        <w:tab w:val="left" w:pos="7905"/>
        <w:tab w:val="left" w:pos="10740"/>
      </w:tabs>
      <w:spacing w:after="0"/>
      <w:jc w:val="right"/>
      <w:rPr>
        <w:color w:val="000000" w:themeColor="text1"/>
        <w:szCs w:val="16"/>
      </w:rPr>
    </w:pPr>
    <w:r w:rsidRPr="00E70437">
      <w:rPr>
        <w:color w:val="000000" w:themeColor="text1"/>
        <w:szCs w:val="16"/>
      </w:rPr>
      <w:t>131 Boundary Road, Blockhouse Bay, Auckland 0600</w:t>
    </w:r>
  </w:p>
  <w:p w14:paraId="0487301B" w14:textId="77777777" w:rsidR="00F76BC5" w:rsidRPr="00E70437" w:rsidRDefault="00F76BC5" w:rsidP="00E70437">
    <w:pPr>
      <w:pStyle w:val="Header"/>
      <w:jc w:val="right"/>
      <w:rPr>
        <w:color w:val="000000" w:themeColor="text1"/>
        <w:sz w:val="16"/>
        <w:szCs w:val="16"/>
      </w:rPr>
    </w:pPr>
    <w:r>
      <w:rPr>
        <w:color w:val="000000" w:themeColor="text1"/>
        <w:sz w:val="16"/>
        <w:szCs w:val="16"/>
      </w:rPr>
      <w:t>+64 9 626 8203 (Option 1</w:t>
    </w:r>
    <w:r w:rsidRPr="00E70437">
      <w:rPr>
        <w:color w:val="000000" w:themeColor="text1"/>
        <w:sz w:val="16"/>
        <w:szCs w:val="16"/>
      </w:rPr>
      <w:t xml:space="preserve"> for Customer Service</w:t>
    </w:r>
    <w:r>
      <w:rPr>
        <w:color w:val="000000" w:themeColor="text1"/>
        <w:sz w:val="16"/>
        <w:szCs w:val="16"/>
      </w:rPr>
      <w:t xml:space="preserve">, </w:t>
    </w:r>
    <w:hyperlink r:id="rId2" w:history="1">
      <w:r w:rsidRPr="00BD2ABD">
        <w:rPr>
          <w:rStyle w:val="Hyperlink"/>
          <w:sz w:val="16"/>
          <w:szCs w:val="16"/>
        </w:rPr>
        <w:t>vlabauckland@asurequality.com</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CC8C" w14:textId="77777777" w:rsidR="00F76BC5" w:rsidRDefault="00F76BC5" w:rsidP="00E70437">
    <w:pPr>
      <w:pStyle w:val="SubHeading"/>
      <w:tabs>
        <w:tab w:val="left" w:pos="7621"/>
        <w:tab w:val="left" w:pos="7905"/>
        <w:tab w:val="left" w:pos="10740"/>
      </w:tabs>
      <w:spacing w:after="0"/>
      <w:jc w:val="right"/>
      <w:rPr>
        <w:color w:val="000000" w:themeColor="text1"/>
        <w:szCs w:val="16"/>
      </w:rPr>
    </w:pPr>
  </w:p>
  <w:p w14:paraId="5D8CD3C6" w14:textId="77777777" w:rsidR="00F76BC5" w:rsidRDefault="00F76BC5" w:rsidP="00E70437">
    <w:pPr>
      <w:pStyle w:val="SubHeading"/>
      <w:tabs>
        <w:tab w:val="left" w:pos="7621"/>
        <w:tab w:val="left" w:pos="7905"/>
        <w:tab w:val="left" w:pos="10740"/>
      </w:tabs>
      <w:spacing w:after="0"/>
      <w:jc w:val="right"/>
      <w:rPr>
        <w:color w:val="000000" w:themeColor="text1"/>
        <w:szCs w:val="16"/>
      </w:rPr>
    </w:pPr>
  </w:p>
  <w:p w14:paraId="7EA5469E" w14:textId="77777777" w:rsidR="00F76BC5" w:rsidRPr="00E70437" w:rsidRDefault="00F76BC5" w:rsidP="00E70437">
    <w:pPr>
      <w:pStyle w:val="SubHeading"/>
      <w:tabs>
        <w:tab w:val="left" w:pos="7621"/>
        <w:tab w:val="left" w:pos="7905"/>
        <w:tab w:val="left" w:pos="10740"/>
      </w:tabs>
      <w:spacing w:after="0"/>
      <w:jc w:val="right"/>
      <w:rPr>
        <w:color w:val="000000" w:themeColor="text1"/>
        <w:szCs w:val="16"/>
      </w:rPr>
    </w:pPr>
    <w:r w:rsidRPr="00E70437">
      <w:rPr>
        <w:color w:val="000000" w:themeColor="text1"/>
        <w:szCs w:val="16"/>
      </w:rPr>
      <w:t>AsureQuality Laboratory Services</w:t>
    </w:r>
  </w:p>
  <w:p w14:paraId="2593069F" w14:textId="77777777" w:rsidR="00F76BC5" w:rsidRPr="00E70437" w:rsidRDefault="00F76BC5" w:rsidP="00E70437">
    <w:pPr>
      <w:pStyle w:val="SubHeading"/>
      <w:tabs>
        <w:tab w:val="left" w:pos="7621"/>
        <w:tab w:val="left" w:pos="7905"/>
        <w:tab w:val="left" w:pos="10740"/>
      </w:tabs>
      <w:spacing w:after="0"/>
      <w:jc w:val="right"/>
      <w:rPr>
        <w:color w:val="000000" w:themeColor="text1"/>
        <w:szCs w:val="16"/>
      </w:rPr>
    </w:pPr>
    <w:r w:rsidRPr="00E70437">
      <w:rPr>
        <w:color w:val="000000" w:themeColor="text1"/>
        <w:szCs w:val="16"/>
      </w:rPr>
      <w:t>131 Boundary Road, Blockhouse Bay, Auckland 0600</w:t>
    </w:r>
  </w:p>
  <w:p w14:paraId="1471D8E8" w14:textId="77777777" w:rsidR="00F76BC5" w:rsidRPr="00E70437" w:rsidRDefault="00F76BC5" w:rsidP="00E70437">
    <w:pPr>
      <w:pStyle w:val="Header"/>
      <w:jc w:val="right"/>
      <w:rPr>
        <w:color w:val="000000" w:themeColor="text1"/>
        <w:sz w:val="16"/>
        <w:szCs w:val="16"/>
      </w:rPr>
    </w:pPr>
    <w:r w:rsidRPr="00E70437">
      <w:rPr>
        <w:color w:val="000000" w:themeColor="text1"/>
        <w:sz w:val="16"/>
        <w:szCs w:val="16"/>
      </w:rPr>
      <w:t>+64 9 626 8203 (Option 4 for Customer Service</w:t>
    </w:r>
    <w:r w:rsidRPr="00E70437">
      <w:rPr>
        <w:color w:val="000000" w:themeColor="text1"/>
        <w:sz w:val="16"/>
        <w:szCs w:val="16"/>
      </w:rPr>
      <w:br/>
    </w:r>
    <w:hyperlink r:id="rId1" w:history="1">
      <w:r w:rsidRPr="00E70437">
        <w:rPr>
          <w:rStyle w:val="Hyperlink"/>
          <w:sz w:val="16"/>
          <w:szCs w:val="16"/>
        </w:rPr>
        <w:t>vlabauckland@asurequality.com</w:t>
      </w:r>
    </w:hyperlink>
    <w:r w:rsidRPr="00E70437">
      <w:rPr>
        <w:noProof/>
        <w:color w:val="000000" w:themeColor="text1"/>
        <w:sz w:val="16"/>
        <w:szCs w:val="16"/>
      </w:rPr>
      <w:drawing>
        <wp:anchor distT="0" distB="0" distL="114300" distR="114300" simplePos="0" relativeHeight="251659264" behindDoc="0" locked="0" layoutInCell="1" allowOverlap="1" wp14:anchorId="1410B3B5" wp14:editId="5FCAD4FC">
          <wp:simplePos x="0" y="0"/>
          <wp:positionH relativeFrom="column">
            <wp:posOffset>182412</wp:posOffset>
          </wp:positionH>
          <wp:positionV relativeFrom="page">
            <wp:posOffset>240966</wp:posOffset>
          </wp:positionV>
          <wp:extent cx="1332000" cy="356400"/>
          <wp:effectExtent l="0" t="0" r="0" b="0"/>
          <wp:wrapNone/>
          <wp:docPr id="2" name="Picture 2"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QLogo_small.png"/>
                  <pic:cNvPicPr/>
                </pic:nvPicPr>
                <pic:blipFill>
                  <a:blip r:embed="rId2">
                    <a:extLst>
                      <a:ext uri="{28A0092B-C50C-407E-A947-70E740481C1C}">
                        <a14:useLocalDpi xmlns:a14="http://schemas.microsoft.com/office/drawing/2010/main" val="0"/>
                      </a:ext>
                    </a:extLst>
                  </a:blip>
                  <a:stretch>
                    <a:fillRect/>
                  </a:stretch>
                </pic:blipFill>
                <pic:spPr>
                  <a:xfrm>
                    <a:off x="0" y="0"/>
                    <a:ext cx="1332000" cy="35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6946"/>
    <w:multiLevelType w:val="hybridMultilevel"/>
    <w:tmpl w:val="DB9217F2"/>
    <w:lvl w:ilvl="0" w:tplc="18E8DC14">
      <w:numFmt w:val="bullet"/>
      <w:lvlText w:val=""/>
      <w:lvlJc w:val="left"/>
      <w:pPr>
        <w:ind w:left="575" w:hanging="360"/>
      </w:pPr>
      <w:rPr>
        <w:rFonts w:ascii="Wingdings" w:eastAsia="Calibri" w:hAnsi="Wingdings" w:cs="Times New Roman"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A457673"/>
    <w:multiLevelType w:val="hybridMultilevel"/>
    <w:tmpl w:val="5E6E05F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F427122"/>
    <w:multiLevelType w:val="hybridMultilevel"/>
    <w:tmpl w:val="DE32B8F6"/>
    <w:lvl w:ilvl="0" w:tplc="AF70CC24">
      <w:start w:val="1"/>
      <w:numFmt w:val="bullet"/>
      <w:lvlText w:val="­"/>
      <w:lvlJc w:val="left"/>
      <w:pPr>
        <w:ind w:left="785" w:hanging="360"/>
      </w:pPr>
      <w:rPr>
        <w:rFonts w:ascii="Courier New" w:hAnsi="Courier New"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3" w15:restartNumberingAfterBreak="0">
    <w:nsid w:val="2A5C534F"/>
    <w:multiLevelType w:val="hybridMultilevel"/>
    <w:tmpl w:val="661CA2C6"/>
    <w:lvl w:ilvl="0" w:tplc="0B2C0480">
      <w:numFmt w:val="bullet"/>
      <w:lvlText w:val=""/>
      <w:lvlJc w:val="left"/>
      <w:pPr>
        <w:ind w:left="575" w:hanging="360"/>
      </w:pPr>
      <w:rPr>
        <w:rFonts w:ascii="Wingdings" w:eastAsia="Calibri" w:hAnsi="Wingdings" w:cs="Times New Roman" w:hint="default"/>
        <w:b/>
      </w:rPr>
    </w:lvl>
    <w:lvl w:ilvl="1" w:tplc="14090003" w:tentative="1">
      <w:start w:val="1"/>
      <w:numFmt w:val="bullet"/>
      <w:lvlText w:val="o"/>
      <w:lvlJc w:val="left"/>
      <w:pPr>
        <w:ind w:left="1295" w:hanging="360"/>
      </w:pPr>
      <w:rPr>
        <w:rFonts w:ascii="Courier New" w:hAnsi="Courier New" w:cs="Courier New" w:hint="default"/>
      </w:rPr>
    </w:lvl>
    <w:lvl w:ilvl="2" w:tplc="14090005" w:tentative="1">
      <w:start w:val="1"/>
      <w:numFmt w:val="bullet"/>
      <w:lvlText w:val=""/>
      <w:lvlJc w:val="left"/>
      <w:pPr>
        <w:ind w:left="2015" w:hanging="360"/>
      </w:pPr>
      <w:rPr>
        <w:rFonts w:ascii="Wingdings" w:hAnsi="Wingdings" w:hint="default"/>
      </w:rPr>
    </w:lvl>
    <w:lvl w:ilvl="3" w:tplc="14090001" w:tentative="1">
      <w:start w:val="1"/>
      <w:numFmt w:val="bullet"/>
      <w:lvlText w:val=""/>
      <w:lvlJc w:val="left"/>
      <w:pPr>
        <w:ind w:left="2735" w:hanging="360"/>
      </w:pPr>
      <w:rPr>
        <w:rFonts w:ascii="Symbol" w:hAnsi="Symbol" w:hint="default"/>
      </w:rPr>
    </w:lvl>
    <w:lvl w:ilvl="4" w:tplc="14090003" w:tentative="1">
      <w:start w:val="1"/>
      <w:numFmt w:val="bullet"/>
      <w:lvlText w:val="o"/>
      <w:lvlJc w:val="left"/>
      <w:pPr>
        <w:ind w:left="3455" w:hanging="360"/>
      </w:pPr>
      <w:rPr>
        <w:rFonts w:ascii="Courier New" w:hAnsi="Courier New" w:cs="Courier New" w:hint="default"/>
      </w:rPr>
    </w:lvl>
    <w:lvl w:ilvl="5" w:tplc="14090005" w:tentative="1">
      <w:start w:val="1"/>
      <w:numFmt w:val="bullet"/>
      <w:lvlText w:val=""/>
      <w:lvlJc w:val="left"/>
      <w:pPr>
        <w:ind w:left="4175" w:hanging="360"/>
      </w:pPr>
      <w:rPr>
        <w:rFonts w:ascii="Wingdings" w:hAnsi="Wingdings" w:hint="default"/>
      </w:rPr>
    </w:lvl>
    <w:lvl w:ilvl="6" w:tplc="14090001" w:tentative="1">
      <w:start w:val="1"/>
      <w:numFmt w:val="bullet"/>
      <w:lvlText w:val=""/>
      <w:lvlJc w:val="left"/>
      <w:pPr>
        <w:ind w:left="4895" w:hanging="360"/>
      </w:pPr>
      <w:rPr>
        <w:rFonts w:ascii="Symbol" w:hAnsi="Symbol" w:hint="default"/>
      </w:rPr>
    </w:lvl>
    <w:lvl w:ilvl="7" w:tplc="14090003" w:tentative="1">
      <w:start w:val="1"/>
      <w:numFmt w:val="bullet"/>
      <w:lvlText w:val="o"/>
      <w:lvlJc w:val="left"/>
      <w:pPr>
        <w:ind w:left="5615" w:hanging="360"/>
      </w:pPr>
      <w:rPr>
        <w:rFonts w:ascii="Courier New" w:hAnsi="Courier New" w:cs="Courier New" w:hint="default"/>
      </w:rPr>
    </w:lvl>
    <w:lvl w:ilvl="8" w:tplc="14090005" w:tentative="1">
      <w:start w:val="1"/>
      <w:numFmt w:val="bullet"/>
      <w:lvlText w:val=""/>
      <w:lvlJc w:val="left"/>
      <w:pPr>
        <w:ind w:left="6335" w:hanging="360"/>
      </w:pPr>
      <w:rPr>
        <w:rFonts w:ascii="Wingdings" w:hAnsi="Wingdings" w:hint="default"/>
      </w:rPr>
    </w:lvl>
  </w:abstractNum>
  <w:abstractNum w:abstractNumId="4" w15:restartNumberingAfterBreak="0">
    <w:nsid w:val="4083232F"/>
    <w:multiLevelType w:val="hybridMultilevel"/>
    <w:tmpl w:val="D73233F4"/>
    <w:lvl w:ilvl="0" w:tplc="18E8DC14">
      <w:numFmt w:val="bullet"/>
      <w:lvlText w:val=""/>
      <w:lvlJc w:val="left"/>
      <w:pPr>
        <w:ind w:left="575" w:hanging="360"/>
      </w:pPr>
      <w:rPr>
        <w:rFonts w:ascii="Wingdings" w:eastAsia="Calibri" w:hAnsi="Wingdings" w:cs="Times New Roman"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3C41438"/>
    <w:multiLevelType w:val="hybridMultilevel"/>
    <w:tmpl w:val="9574320C"/>
    <w:lvl w:ilvl="0" w:tplc="0B2C0480">
      <w:numFmt w:val="bullet"/>
      <w:lvlText w:val=""/>
      <w:lvlJc w:val="left"/>
      <w:pPr>
        <w:ind w:left="575" w:hanging="360"/>
      </w:pPr>
      <w:rPr>
        <w:rFonts w:ascii="Wingdings" w:eastAsia="Calibri" w:hAnsi="Wingdings" w:cs="Times New Roman"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02370565">
    <w:abstractNumId w:val="1"/>
  </w:num>
  <w:num w:numId="2" w16cid:durableId="1589927843">
    <w:abstractNumId w:val="2"/>
  </w:num>
  <w:num w:numId="3" w16cid:durableId="1243641031">
    <w:abstractNumId w:val="5"/>
  </w:num>
  <w:num w:numId="4" w16cid:durableId="268128454">
    <w:abstractNumId w:val="0"/>
  </w:num>
  <w:num w:numId="5" w16cid:durableId="1440444143">
    <w:abstractNumId w:val="3"/>
  </w:num>
  <w:num w:numId="6" w16cid:durableId="2019497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1" w:cryptProviderType="rsaAES" w:cryptAlgorithmClass="hash" w:cryptAlgorithmType="typeAny" w:cryptAlgorithmSid="14" w:cryptSpinCount="100000" w:hash="IKKjlT4QrmMsX9S1Fa+DWk6/fijYxMZYW6berGBrlsjZrZF2msX8Vqfc7YUpITzTP0wc5479KyQXADYNWXfyXA==" w:salt="cmxs3b2LSle8XRrXpHmY4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43D"/>
    <w:rsid w:val="0000009E"/>
    <w:rsid w:val="000020A1"/>
    <w:rsid w:val="00005DC5"/>
    <w:rsid w:val="0001275F"/>
    <w:rsid w:val="00013418"/>
    <w:rsid w:val="00015359"/>
    <w:rsid w:val="00021943"/>
    <w:rsid w:val="0002280E"/>
    <w:rsid w:val="00024441"/>
    <w:rsid w:val="00026936"/>
    <w:rsid w:val="00027642"/>
    <w:rsid w:val="00027DE3"/>
    <w:rsid w:val="00030C2F"/>
    <w:rsid w:val="00032CA3"/>
    <w:rsid w:val="0003619E"/>
    <w:rsid w:val="00036AE0"/>
    <w:rsid w:val="0003760D"/>
    <w:rsid w:val="0003799A"/>
    <w:rsid w:val="000414B4"/>
    <w:rsid w:val="00042AB3"/>
    <w:rsid w:val="00042FB7"/>
    <w:rsid w:val="00044401"/>
    <w:rsid w:val="00044E36"/>
    <w:rsid w:val="00046082"/>
    <w:rsid w:val="00046797"/>
    <w:rsid w:val="00047583"/>
    <w:rsid w:val="00050CD3"/>
    <w:rsid w:val="00052070"/>
    <w:rsid w:val="00052A7C"/>
    <w:rsid w:val="000573DC"/>
    <w:rsid w:val="00060C64"/>
    <w:rsid w:val="00061A66"/>
    <w:rsid w:val="00062FC3"/>
    <w:rsid w:val="00063251"/>
    <w:rsid w:val="000635C7"/>
    <w:rsid w:val="00064FF0"/>
    <w:rsid w:val="0007612C"/>
    <w:rsid w:val="0007622B"/>
    <w:rsid w:val="00076C43"/>
    <w:rsid w:val="0007785B"/>
    <w:rsid w:val="000800D6"/>
    <w:rsid w:val="00086157"/>
    <w:rsid w:val="000866BC"/>
    <w:rsid w:val="000866C3"/>
    <w:rsid w:val="0008752F"/>
    <w:rsid w:val="000908D9"/>
    <w:rsid w:val="000924F8"/>
    <w:rsid w:val="00092BC4"/>
    <w:rsid w:val="00093014"/>
    <w:rsid w:val="000969BB"/>
    <w:rsid w:val="000A03BB"/>
    <w:rsid w:val="000A29A4"/>
    <w:rsid w:val="000A2D95"/>
    <w:rsid w:val="000A32CA"/>
    <w:rsid w:val="000A38CB"/>
    <w:rsid w:val="000B188B"/>
    <w:rsid w:val="000B30C6"/>
    <w:rsid w:val="000B53F4"/>
    <w:rsid w:val="000B6C29"/>
    <w:rsid w:val="000C1A0C"/>
    <w:rsid w:val="000C271F"/>
    <w:rsid w:val="000C6C30"/>
    <w:rsid w:val="000D090D"/>
    <w:rsid w:val="000D1E30"/>
    <w:rsid w:val="000D22C5"/>
    <w:rsid w:val="000D3598"/>
    <w:rsid w:val="000D795E"/>
    <w:rsid w:val="000E11D4"/>
    <w:rsid w:val="000E1706"/>
    <w:rsid w:val="000E5AE0"/>
    <w:rsid w:val="000E670D"/>
    <w:rsid w:val="000E685E"/>
    <w:rsid w:val="000F1DEC"/>
    <w:rsid w:val="000F364F"/>
    <w:rsid w:val="000F3CA0"/>
    <w:rsid w:val="000F6254"/>
    <w:rsid w:val="00101C3D"/>
    <w:rsid w:val="00101CE0"/>
    <w:rsid w:val="001021AD"/>
    <w:rsid w:val="0010242B"/>
    <w:rsid w:val="001037B0"/>
    <w:rsid w:val="00103D00"/>
    <w:rsid w:val="00103F2D"/>
    <w:rsid w:val="00104A36"/>
    <w:rsid w:val="00106DD2"/>
    <w:rsid w:val="00111218"/>
    <w:rsid w:val="00115B45"/>
    <w:rsid w:val="00116577"/>
    <w:rsid w:val="00117302"/>
    <w:rsid w:val="001206D5"/>
    <w:rsid w:val="0012207F"/>
    <w:rsid w:val="001221AC"/>
    <w:rsid w:val="00124BDD"/>
    <w:rsid w:val="00125C8A"/>
    <w:rsid w:val="00131B6E"/>
    <w:rsid w:val="00132EC9"/>
    <w:rsid w:val="001340E8"/>
    <w:rsid w:val="0014320A"/>
    <w:rsid w:val="001451E6"/>
    <w:rsid w:val="00145736"/>
    <w:rsid w:val="001530B8"/>
    <w:rsid w:val="00154C4E"/>
    <w:rsid w:val="00161513"/>
    <w:rsid w:val="00171D1B"/>
    <w:rsid w:val="00171DCC"/>
    <w:rsid w:val="001741AA"/>
    <w:rsid w:val="001821F4"/>
    <w:rsid w:val="00183425"/>
    <w:rsid w:val="0018541A"/>
    <w:rsid w:val="00185633"/>
    <w:rsid w:val="001922F7"/>
    <w:rsid w:val="00194B31"/>
    <w:rsid w:val="00195006"/>
    <w:rsid w:val="00196499"/>
    <w:rsid w:val="00196EF2"/>
    <w:rsid w:val="00197865"/>
    <w:rsid w:val="001A0CE8"/>
    <w:rsid w:val="001A2014"/>
    <w:rsid w:val="001A27E9"/>
    <w:rsid w:val="001B0F58"/>
    <w:rsid w:val="001B1EA3"/>
    <w:rsid w:val="001B2662"/>
    <w:rsid w:val="001B49C6"/>
    <w:rsid w:val="001C13B4"/>
    <w:rsid w:val="001C1440"/>
    <w:rsid w:val="001C17F3"/>
    <w:rsid w:val="001C21D4"/>
    <w:rsid w:val="001C2CFB"/>
    <w:rsid w:val="001C2FFA"/>
    <w:rsid w:val="001D1000"/>
    <w:rsid w:val="001D504A"/>
    <w:rsid w:val="001D6C81"/>
    <w:rsid w:val="001D71E2"/>
    <w:rsid w:val="001E285A"/>
    <w:rsid w:val="001E5CF9"/>
    <w:rsid w:val="001F0C43"/>
    <w:rsid w:val="001F1E96"/>
    <w:rsid w:val="001F3899"/>
    <w:rsid w:val="001F5659"/>
    <w:rsid w:val="001F5B9C"/>
    <w:rsid w:val="001F5F1C"/>
    <w:rsid w:val="00204F73"/>
    <w:rsid w:val="00210A7C"/>
    <w:rsid w:val="00213E4F"/>
    <w:rsid w:val="00217765"/>
    <w:rsid w:val="00217C9D"/>
    <w:rsid w:val="00223BB2"/>
    <w:rsid w:val="00235C13"/>
    <w:rsid w:val="00235F02"/>
    <w:rsid w:val="00237207"/>
    <w:rsid w:val="002408D4"/>
    <w:rsid w:val="00243BFB"/>
    <w:rsid w:val="00246D9C"/>
    <w:rsid w:val="00246E0B"/>
    <w:rsid w:val="002506BC"/>
    <w:rsid w:val="00252BA9"/>
    <w:rsid w:val="0025489D"/>
    <w:rsid w:val="002557D5"/>
    <w:rsid w:val="00260696"/>
    <w:rsid w:val="00260C9C"/>
    <w:rsid w:val="00261CB3"/>
    <w:rsid w:val="002629E5"/>
    <w:rsid w:val="00263DEC"/>
    <w:rsid w:val="002649DF"/>
    <w:rsid w:val="0027144C"/>
    <w:rsid w:val="002730D1"/>
    <w:rsid w:val="00277D4F"/>
    <w:rsid w:val="002846B3"/>
    <w:rsid w:val="00285BA9"/>
    <w:rsid w:val="002902EE"/>
    <w:rsid w:val="00291171"/>
    <w:rsid w:val="002915B6"/>
    <w:rsid w:val="00297202"/>
    <w:rsid w:val="00297B63"/>
    <w:rsid w:val="002A5EBB"/>
    <w:rsid w:val="002B006E"/>
    <w:rsid w:val="002B04A7"/>
    <w:rsid w:val="002B2F63"/>
    <w:rsid w:val="002B3369"/>
    <w:rsid w:val="002B37A1"/>
    <w:rsid w:val="002B510C"/>
    <w:rsid w:val="002B5B22"/>
    <w:rsid w:val="002B6946"/>
    <w:rsid w:val="002B69B0"/>
    <w:rsid w:val="002B7703"/>
    <w:rsid w:val="002B7D57"/>
    <w:rsid w:val="002C6BA8"/>
    <w:rsid w:val="002C7B8E"/>
    <w:rsid w:val="002D084E"/>
    <w:rsid w:val="002D4B07"/>
    <w:rsid w:val="002D4DE3"/>
    <w:rsid w:val="002D55CD"/>
    <w:rsid w:val="002D5F2E"/>
    <w:rsid w:val="002D62A7"/>
    <w:rsid w:val="002D7245"/>
    <w:rsid w:val="002E1B9F"/>
    <w:rsid w:val="002E4244"/>
    <w:rsid w:val="002E4E8C"/>
    <w:rsid w:val="002F1E38"/>
    <w:rsid w:val="002F3E2E"/>
    <w:rsid w:val="002F45F2"/>
    <w:rsid w:val="002F58C1"/>
    <w:rsid w:val="002F71BE"/>
    <w:rsid w:val="00300C43"/>
    <w:rsid w:val="00302473"/>
    <w:rsid w:val="003032D2"/>
    <w:rsid w:val="00304C15"/>
    <w:rsid w:val="0031398D"/>
    <w:rsid w:val="00320E38"/>
    <w:rsid w:val="00321D34"/>
    <w:rsid w:val="00323195"/>
    <w:rsid w:val="00325E59"/>
    <w:rsid w:val="0032602A"/>
    <w:rsid w:val="003344C1"/>
    <w:rsid w:val="00334968"/>
    <w:rsid w:val="00336CF6"/>
    <w:rsid w:val="0034003A"/>
    <w:rsid w:val="00341231"/>
    <w:rsid w:val="00342748"/>
    <w:rsid w:val="00346104"/>
    <w:rsid w:val="00347B30"/>
    <w:rsid w:val="0035259A"/>
    <w:rsid w:val="003545AC"/>
    <w:rsid w:val="00355371"/>
    <w:rsid w:val="003621F5"/>
    <w:rsid w:val="0036454F"/>
    <w:rsid w:val="00365D0E"/>
    <w:rsid w:val="0036719B"/>
    <w:rsid w:val="003701A1"/>
    <w:rsid w:val="0037359E"/>
    <w:rsid w:val="0038356F"/>
    <w:rsid w:val="003904D7"/>
    <w:rsid w:val="00392BA1"/>
    <w:rsid w:val="00392BCA"/>
    <w:rsid w:val="00394126"/>
    <w:rsid w:val="00394346"/>
    <w:rsid w:val="0039606B"/>
    <w:rsid w:val="00396C27"/>
    <w:rsid w:val="003A39D2"/>
    <w:rsid w:val="003A3F6E"/>
    <w:rsid w:val="003A54BB"/>
    <w:rsid w:val="003B04D4"/>
    <w:rsid w:val="003B1845"/>
    <w:rsid w:val="003B3A8A"/>
    <w:rsid w:val="003B40C0"/>
    <w:rsid w:val="003B5960"/>
    <w:rsid w:val="003B6040"/>
    <w:rsid w:val="003B634C"/>
    <w:rsid w:val="003B7D02"/>
    <w:rsid w:val="003B7FAD"/>
    <w:rsid w:val="003C233A"/>
    <w:rsid w:val="003C39DF"/>
    <w:rsid w:val="003C44B1"/>
    <w:rsid w:val="003C4AAE"/>
    <w:rsid w:val="003C5042"/>
    <w:rsid w:val="003C61A2"/>
    <w:rsid w:val="003D29BF"/>
    <w:rsid w:val="003D4909"/>
    <w:rsid w:val="003E5940"/>
    <w:rsid w:val="003F0982"/>
    <w:rsid w:val="003F2B17"/>
    <w:rsid w:val="003F7D1C"/>
    <w:rsid w:val="003F7D4D"/>
    <w:rsid w:val="004027D5"/>
    <w:rsid w:val="00406B4F"/>
    <w:rsid w:val="00407AB0"/>
    <w:rsid w:val="00410C40"/>
    <w:rsid w:val="004112AE"/>
    <w:rsid w:val="0041155C"/>
    <w:rsid w:val="0041262C"/>
    <w:rsid w:val="00413509"/>
    <w:rsid w:val="0041683F"/>
    <w:rsid w:val="00420491"/>
    <w:rsid w:val="00422E6D"/>
    <w:rsid w:val="004242AD"/>
    <w:rsid w:val="00424707"/>
    <w:rsid w:val="00430762"/>
    <w:rsid w:val="00431233"/>
    <w:rsid w:val="004312F1"/>
    <w:rsid w:val="004337A1"/>
    <w:rsid w:val="00443529"/>
    <w:rsid w:val="004442F6"/>
    <w:rsid w:val="00444544"/>
    <w:rsid w:val="0044496D"/>
    <w:rsid w:val="00446012"/>
    <w:rsid w:val="00451678"/>
    <w:rsid w:val="004517F9"/>
    <w:rsid w:val="00451B49"/>
    <w:rsid w:val="00456175"/>
    <w:rsid w:val="004574AD"/>
    <w:rsid w:val="00460FCD"/>
    <w:rsid w:val="0046240F"/>
    <w:rsid w:val="004624F0"/>
    <w:rsid w:val="0046386D"/>
    <w:rsid w:val="00464A30"/>
    <w:rsid w:val="00470DF4"/>
    <w:rsid w:val="004714E4"/>
    <w:rsid w:val="004729C5"/>
    <w:rsid w:val="00472E09"/>
    <w:rsid w:val="00476809"/>
    <w:rsid w:val="004768AC"/>
    <w:rsid w:val="004810B5"/>
    <w:rsid w:val="00481507"/>
    <w:rsid w:val="00481785"/>
    <w:rsid w:val="00486BA4"/>
    <w:rsid w:val="00487F52"/>
    <w:rsid w:val="00491AB3"/>
    <w:rsid w:val="00495761"/>
    <w:rsid w:val="00495A26"/>
    <w:rsid w:val="00496F00"/>
    <w:rsid w:val="004A0299"/>
    <w:rsid w:val="004A2525"/>
    <w:rsid w:val="004A27A6"/>
    <w:rsid w:val="004A2B8A"/>
    <w:rsid w:val="004A44D2"/>
    <w:rsid w:val="004B1206"/>
    <w:rsid w:val="004B3EEF"/>
    <w:rsid w:val="004B6BF9"/>
    <w:rsid w:val="004B7119"/>
    <w:rsid w:val="004B7368"/>
    <w:rsid w:val="004C64D7"/>
    <w:rsid w:val="004C7C97"/>
    <w:rsid w:val="004D3F34"/>
    <w:rsid w:val="004D4153"/>
    <w:rsid w:val="004D4487"/>
    <w:rsid w:val="004D645C"/>
    <w:rsid w:val="004D72F8"/>
    <w:rsid w:val="004E0452"/>
    <w:rsid w:val="004E3C38"/>
    <w:rsid w:val="004E3E77"/>
    <w:rsid w:val="004E6411"/>
    <w:rsid w:val="004F2DB5"/>
    <w:rsid w:val="004F3E54"/>
    <w:rsid w:val="004F66EE"/>
    <w:rsid w:val="004F7600"/>
    <w:rsid w:val="004F7948"/>
    <w:rsid w:val="0050043D"/>
    <w:rsid w:val="005013A9"/>
    <w:rsid w:val="00503DB6"/>
    <w:rsid w:val="00512B0F"/>
    <w:rsid w:val="00513651"/>
    <w:rsid w:val="00514723"/>
    <w:rsid w:val="0051516B"/>
    <w:rsid w:val="00515820"/>
    <w:rsid w:val="005200B5"/>
    <w:rsid w:val="00520587"/>
    <w:rsid w:val="00521C2D"/>
    <w:rsid w:val="00523F5D"/>
    <w:rsid w:val="00524E1E"/>
    <w:rsid w:val="00526014"/>
    <w:rsid w:val="0052677D"/>
    <w:rsid w:val="005276A3"/>
    <w:rsid w:val="005277DE"/>
    <w:rsid w:val="00530FAF"/>
    <w:rsid w:val="00531851"/>
    <w:rsid w:val="00533E31"/>
    <w:rsid w:val="00536E62"/>
    <w:rsid w:val="005408B5"/>
    <w:rsid w:val="00540DE5"/>
    <w:rsid w:val="00541F3C"/>
    <w:rsid w:val="0054276A"/>
    <w:rsid w:val="00543BFF"/>
    <w:rsid w:val="00544E32"/>
    <w:rsid w:val="00545284"/>
    <w:rsid w:val="00545933"/>
    <w:rsid w:val="00551AD7"/>
    <w:rsid w:val="00552C75"/>
    <w:rsid w:val="00552F3D"/>
    <w:rsid w:val="00556AAD"/>
    <w:rsid w:val="00556E47"/>
    <w:rsid w:val="005612D2"/>
    <w:rsid w:val="00561664"/>
    <w:rsid w:val="00561A59"/>
    <w:rsid w:val="00562836"/>
    <w:rsid w:val="00566431"/>
    <w:rsid w:val="00570495"/>
    <w:rsid w:val="00570B90"/>
    <w:rsid w:val="00570F53"/>
    <w:rsid w:val="00572B18"/>
    <w:rsid w:val="005747E4"/>
    <w:rsid w:val="00574B05"/>
    <w:rsid w:val="00575115"/>
    <w:rsid w:val="00577676"/>
    <w:rsid w:val="005815FE"/>
    <w:rsid w:val="005845FF"/>
    <w:rsid w:val="005847D7"/>
    <w:rsid w:val="005861FF"/>
    <w:rsid w:val="00587B0C"/>
    <w:rsid w:val="0059241D"/>
    <w:rsid w:val="00593213"/>
    <w:rsid w:val="0059322C"/>
    <w:rsid w:val="005A4083"/>
    <w:rsid w:val="005A4659"/>
    <w:rsid w:val="005A77F6"/>
    <w:rsid w:val="005B0A69"/>
    <w:rsid w:val="005B3492"/>
    <w:rsid w:val="005B3E98"/>
    <w:rsid w:val="005C3FC2"/>
    <w:rsid w:val="005C557B"/>
    <w:rsid w:val="005C59A0"/>
    <w:rsid w:val="005C5C43"/>
    <w:rsid w:val="005D03DC"/>
    <w:rsid w:val="005D0CA7"/>
    <w:rsid w:val="005E009F"/>
    <w:rsid w:val="005E140F"/>
    <w:rsid w:val="005E1805"/>
    <w:rsid w:val="005E5456"/>
    <w:rsid w:val="005F0898"/>
    <w:rsid w:val="005F2BA1"/>
    <w:rsid w:val="005F50A2"/>
    <w:rsid w:val="005F6B4A"/>
    <w:rsid w:val="005F6DA4"/>
    <w:rsid w:val="005F70DC"/>
    <w:rsid w:val="006009F7"/>
    <w:rsid w:val="00601719"/>
    <w:rsid w:val="0060281C"/>
    <w:rsid w:val="006058B3"/>
    <w:rsid w:val="006106E7"/>
    <w:rsid w:val="00610855"/>
    <w:rsid w:val="00614A7C"/>
    <w:rsid w:val="00615592"/>
    <w:rsid w:val="00617505"/>
    <w:rsid w:val="00620048"/>
    <w:rsid w:val="0062236E"/>
    <w:rsid w:val="00624A06"/>
    <w:rsid w:val="00625859"/>
    <w:rsid w:val="00625FB7"/>
    <w:rsid w:val="0063145D"/>
    <w:rsid w:val="00636019"/>
    <w:rsid w:val="006412F2"/>
    <w:rsid w:val="0064467D"/>
    <w:rsid w:val="006477BC"/>
    <w:rsid w:val="006507B1"/>
    <w:rsid w:val="0065148F"/>
    <w:rsid w:val="00651736"/>
    <w:rsid w:val="00653D36"/>
    <w:rsid w:val="00655CF4"/>
    <w:rsid w:val="0065751B"/>
    <w:rsid w:val="00663756"/>
    <w:rsid w:val="0066500E"/>
    <w:rsid w:val="00665B60"/>
    <w:rsid w:val="00670C9D"/>
    <w:rsid w:val="00672565"/>
    <w:rsid w:val="006806D3"/>
    <w:rsid w:val="006838DF"/>
    <w:rsid w:val="00684D92"/>
    <w:rsid w:val="006859DC"/>
    <w:rsid w:val="00686E6E"/>
    <w:rsid w:val="00691C6F"/>
    <w:rsid w:val="00691E17"/>
    <w:rsid w:val="0069332F"/>
    <w:rsid w:val="006951B7"/>
    <w:rsid w:val="00696390"/>
    <w:rsid w:val="00697269"/>
    <w:rsid w:val="006A10E5"/>
    <w:rsid w:val="006A6553"/>
    <w:rsid w:val="006A75C9"/>
    <w:rsid w:val="006A7C92"/>
    <w:rsid w:val="006B1C9F"/>
    <w:rsid w:val="006B2FC7"/>
    <w:rsid w:val="006B3386"/>
    <w:rsid w:val="006C1EC4"/>
    <w:rsid w:val="006C2A0C"/>
    <w:rsid w:val="006C5171"/>
    <w:rsid w:val="006C5F3E"/>
    <w:rsid w:val="006D1B0D"/>
    <w:rsid w:val="006D239D"/>
    <w:rsid w:val="006D49DC"/>
    <w:rsid w:val="006D524E"/>
    <w:rsid w:val="006D5A56"/>
    <w:rsid w:val="006D5B08"/>
    <w:rsid w:val="006D7998"/>
    <w:rsid w:val="006D7FE2"/>
    <w:rsid w:val="006E0233"/>
    <w:rsid w:val="006E378F"/>
    <w:rsid w:val="006E4294"/>
    <w:rsid w:val="006E6EE0"/>
    <w:rsid w:val="006F0523"/>
    <w:rsid w:val="006F0CBA"/>
    <w:rsid w:val="006F27C7"/>
    <w:rsid w:val="006F376D"/>
    <w:rsid w:val="006F5B33"/>
    <w:rsid w:val="006F6AC1"/>
    <w:rsid w:val="007002DF"/>
    <w:rsid w:val="00701108"/>
    <w:rsid w:val="007034BE"/>
    <w:rsid w:val="0070568F"/>
    <w:rsid w:val="00706046"/>
    <w:rsid w:val="00706AD4"/>
    <w:rsid w:val="00707F7D"/>
    <w:rsid w:val="007111D3"/>
    <w:rsid w:val="00711CE5"/>
    <w:rsid w:val="00721497"/>
    <w:rsid w:val="007276AB"/>
    <w:rsid w:val="0072781D"/>
    <w:rsid w:val="0073043F"/>
    <w:rsid w:val="00730C42"/>
    <w:rsid w:val="00732CF3"/>
    <w:rsid w:val="00733B4B"/>
    <w:rsid w:val="00733E0B"/>
    <w:rsid w:val="00735C4B"/>
    <w:rsid w:val="00735D65"/>
    <w:rsid w:val="007362F0"/>
    <w:rsid w:val="007368ED"/>
    <w:rsid w:val="00736E9E"/>
    <w:rsid w:val="00740595"/>
    <w:rsid w:val="007408F7"/>
    <w:rsid w:val="00743A3E"/>
    <w:rsid w:val="00743D1D"/>
    <w:rsid w:val="0074492F"/>
    <w:rsid w:val="0075066F"/>
    <w:rsid w:val="007506CD"/>
    <w:rsid w:val="0075457C"/>
    <w:rsid w:val="00760336"/>
    <w:rsid w:val="00764013"/>
    <w:rsid w:val="0076417F"/>
    <w:rsid w:val="00765306"/>
    <w:rsid w:val="007721D3"/>
    <w:rsid w:val="00774416"/>
    <w:rsid w:val="0077615C"/>
    <w:rsid w:val="00776A5E"/>
    <w:rsid w:val="00780281"/>
    <w:rsid w:val="00784512"/>
    <w:rsid w:val="0078711A"/>
    <w:rsid w:val="00787FEA"/>
    <w:rsid w:val="007943A3"/>
    <w:rsid w:val="00796F85"/>
    <w:rsid w:val="00797445"/>
    <w:rsid w:val="007A041F"/>
    <w:rsid w:val="007A05DE"/>
    <w:rsid w:val="007A1B1C"/>
    <w:rsid w:val="007A6EC7"/>
    <w:rsid w:val="007A7616"/>
    <w:rsid w:val="007A7E15"/>
    <w:rsid w:val="007B1203"/>
    <w:rsid w:val="007B60BC"/>
    <w:rsid w:val="007B6A16"/>
    <w:rsid w:val="007B6C0C"/>
    <w:rsid w:val="007C07FA"/>
    <w:rsid w:val="007C181A"/>
    <w:rsid w:val="007C1D9F"/>
    <w:rsid w:val="007C7F4A"/>
    <w:rsid w:val="007D09A8"/>
    <w:rsid w:val="007D42BF"/>
    <w:rsid w:val="007D60A0"/>
    <w:rsid w:val="007D6595"/>
    <w:rsid w:val="007D662D"/>
    <w:rsid w:val="007D7A4E"/>
    <w:rsid w:val="007E4D61"/>
    <w:rsid w:val="007F4330"/>
    <w:rsid w:val="007F4A05"/>
    <w:rsid w:val="007F5873"/>
    <w:rsid w:val="00802884"/>
    <w:rsid w:val="00803C02"/>
    <w:rsid w:val="00807D1C"/>
    <w:rsid w:val="008124DB"/>
    <w:rsid w:val="008145D5"/>
    <w:rsid w:val="008158DC"/>
    <w:rsid w:val="00815EFE"/>
    <w:rsid w:val="0082176C"/>
    <w:rsid w:val="00821F43"/>
    <w:rsid w:val="0082226E"/>
    <w:rsid w:val="00823D53"/>
    <w:rsid w:val="0082464F"/>
    <w:rsid w:val="0082535E"/>
    <w:rsid w:val="00826673"/>
    <w:rsid w:val="008273FC"/>
    <w:rsid w:val="00827D7D"/>
    <w:rsid w:val="008304BA"/>
    <w:rsid w:val="00832E5E"/>
    <w:rsid w:val="00834540"/>
    <w:rsid w:val="008364C9"/>
    <w:rsid w:val="00837A63"/>
    <w:rsid w:val="00837CF7"/>
    <w:rsid w:val="00841905"/>
    <w:rsid w:val="008467E3"/>
    <w:rsid w:val="00853131"/>
    <w:rsid w:val="00853DB1"/>
    <w:rsid w:val="00855B99"/>
    <w:rsid w:val="00860028"/>
    <w:rsid w:val="00860469"/>
    <w:rsid w:val="008630F3"/>
    <w:rsid w:val="00866565"/>
    <w:rsid w:val="00866C17"/>
    <w:rsid w:val="00873799"/>
    <w:rsid w:val="00880A5C"/>
    <w:rsid w:val="00881861"/>
    <w:rsid w:val="00884F9E"/>
    <w:rsid w:val="00885ABA"/>
    <w:rsid w:val="0089291D"/>
    <w:rsid w:val="008941F9"/>
    <w:rsid w:val="008A0D1B"/>
    <w:rsid w:val="008A228F"/>
    <w:rsid w:val="008A6AB7"/>
    <w:rsid w:val="008B0911"/>
    <w:rsid w:val="008B1313"/>
    <w:rsid w:val="008B3270"/>
    <w:rsid w:val="008B36B9"/>
    <w:rsid w:val="008B3B5A"/>
    <w:rsid w:val="008B497B"/>
    <w:rsid w:val="008B6069"/>
    <w:rsid w:val="008B6535"/>
    <w:rsid w:val="008B69D6"/>
    <w:rsid w:val="008C2544"/>
    <w:rsid w:val="008C30AD"/>
    <w:rsid w:val="008D430A"/>
    <w:rsid w:val="008D457E"/>
    <w:rsid w:val="008D62F6"/>
    <w:rsid w:val="008E00B2"/>
    <w:rsid w:val="008E094C"/>
    <w:rsid w:val="008E17F7"/>
    <w:rsid w:val="008E4933"/>
    <w:rsid w:val="008E4BA2"/>
    <w:rsid w:val="008E5D02"/>
    <w:rsid w:val="008E5D7D"/>
    <w:rsid w:val="008E7101"/>
    <w:rsid w:val="008F08B4"/>
    <w:rsid w:val="008F0BA3"/>
    <w:rsid w:val="008F2345"/>
    <w:rsid w:val="008F3E19"/>
    <w:rsid w:val="009034C0"/>
    <w:rsid w:val="00911E51"/>
    <w:rsid w:val="0091257E"/>
    <w:rsid w:val="00913BA3"/>
    <w:rsid w:val="00914377"/>
    <w:rsid w:val="009146EB"/>
    <w:rsid w:val="009207AD"/>
    <w:rsid w:val="009243E6"/>
    <w:rsid w:val="00925AAF"/>
    <w:rsid w:val="00926C49"/>
    <w:rsid w:val="00930683"/>
    <w:rsid w:val="00933CCD"/>
    <w:rsid w:val="00935298"/>
    <w:rsid w:val="009427CC"/>
    <w:rsid w:val="00942B3D"/>
    <w:rsid w:val="009473DE"/>
    <w:rsid w:val="009507B7"/>
    <w:rsid w:val="00950A2D"/>
    <w:rsid w:val="00951593"/>
    <w:rsid w:val="009516F9"/>
    <w:rsid w:val="009517F9"/>
    <w:rsid w:val="00953A45"/>
    <w:rsid w:val="00957B4F"/>
    <w:rsid w:val="00960A76"/>
    <w:rsid w:val="00961283"/>
    <w:rsid w:val="0096441F"/>
    <w:rsid w:val="00964752"/>
    <w:rsid w:val="009647DB"/>
    <w:rsid w:val="00964EBF"/>
    <w:rsid w:val="00965025"/>
    <w:rsid w:val="009658F9"/>
    <w:rsid w:val="0096643D"/>
    <w:rsid w:val="00971260"/>
    <w:rsid w:val="00974F85"/>
    <w:rsid w:val="00975F2C"/>
    <w:rsid w:val="00976E43"/>
    <w:rsid w:val="009809E8"/>
    <w:rsid w:val="00985830"/>
    <w:rsid w:val="00985AD6"/>
    <w:rsid w:val="00986428"/>
    <w:rsid w:val="009874E5"/>
    <w:rsid w:val="00991A8A"/>
    <w:rsid w:val="009959DC"/>
    <w:rsid w:val="00997BF5"/>
    <w:rsid w:val="009A00A1"/>
    <w:rsid w:val="009A054D"/>
    <w:rsid w:val="009A07A2"/>
    <w:rsid w:val="009A3EB3"/>
    <w:rsid w:val="009B0451"/>
    <w:rsid w:val="009B1967"/>
    <w:rsid w:val="009B3ABC"/>
    <w:rsid w:val="009B508A"/>
    <w:rsid w:val="009B76B6"/>
    <w:rsid w:val="009B7974"/>
    <w:rsid w:val="009C12FA"/>
    <w:rsid w:val="009C1940"/>
    <w:rsid w:val="009C4051"/>
    <w:rsid w:val="009C672B"/>
    <w:rsid w:val="009D064C"/>
    <w:rsid w:val="009D35AC"/>
    <w:rsid w:val="009D6332"/>
    <w:rsid w:val="009E7751"/>
    <w:rsid w:val="009F70E9"/>
    <w:rsid w:val="00A01C48"/>
    <w:rsid w:val="00A023D3"/>
    <w:rsid w:val="00A04987"/>
    <w:rsid w:val="00A04F9B"/>
    <w:rsid w:val="00A06D20"/>
    <w:rsid w:val="00A07DC8"/>
    <w:rsid w:val="00A10F52"/>
    <w:rsid w:val="00A1359E"/>
    <w:rsid w:val="00A13A89"/>
    <w:rsid w:val="00A13BE1"/>
    <w:rsid w:val="00A1486C"/>
    <w:rsid w:val="00A15338"/>
    <w:rsid w:val="00A2009D"/>
    <w:rsid w:val="00A20DC5"/>
    <w:rsid w:val="00A23981"/>
    <w:rsid w:val="00A264C3"/>
    <w:rsid w:val="00A339A4"/>
    <w:rsid w:val="00A353AC"/>
    <w:rsid w:val="00A40F42"/>
    <w:rsid w:val="00A4171A"/>
    <w:rsid w:val="00A41C95"/>
    <w:rsid w:val="00A451B9"/>
    <w:rsid w:val="00A47576"/>
    <w:rsid w:val="00A51C94"/>
    <w:rsid w:val="00A55D09"/>
    <w:rsid w:val="00A56F2F"/>
    <w:rsid w:val="00A60362"/>
    <w:rsid w:val="00A61812"/>
    <w:rsid w:val="00A62874"/>
    <w:rsid w:val="00A62BAF"/>
    <w:rsid w:val="00A63AC7"/>
    <w:rsid w:val="00A63BCF"/>
    <w:rsid w:val="00A66DB3"/>
    <w:rsid w:val="00A72ED7"/>
    <w:rsid w:val="00A777E8"/>
    <w:rsid w:val="00A834E2"/>
    <w:rsid w:val="00A83A70"/>
    <w:rsid w:val="00A86028"/>
    <w:rsid w:val="00A86CE8"/>
    <w:rsid w:val="00A915A4"/>
    <w:rsid w:val="00A91C4C"/>
    <w:rsid w:val="00A92A4F"/>
    <w:rsid w:val="00A937A8"/>
    <w:rsid w:val="00A93A38"/>
    <w:rsid w:val="00A972C5"/>
    <w:rsid w:val="00A975F4"/>
    <w:rsid w:val="00A97CB7"/>
    <w:rsid w:val="00AA1648"/>
    <w:rsid w:val="00AA1791"/>
    <w:rsid w:val="00AA482F"/>
    <w:rsid w:val="00AA5093"/>
    <w:rsid w:val="00AB0DD4"/>
    <w:rsid w:val="00AB28A5"/>
    <w:rsid w:val="00AB7B9D"/>
    <w:rsid w:val="00AC045C"/>
    <w:rsid w:val="00AC3E7D"/>
    <w:rsid w:val="00AC4012"/>
    <w:rsid w:val="00AC4A78"/>
    <w:rsid w:val="00AC6A5B"/>
    <w:rsid w:val="00AE0A6D"/>
    <w:rsid w:val="00AE1A53"/>
    <w:rsid w:val="00AF0684"/>
    <w:rsid w:val="00AF1180"/>
    <w:rsid w:val="00AF3254"/>
    <w:rsid w:val="00B0120B"/>
    <w:rsid w:val="00B017A4"/>
    <w:rsid w:val="00B0575E"/>
    <w:rsid w:val="00B06B86"/>
    <w:rsid w:val="00B06BC6"/>
    <w:rsid w:val="00B13A4C"/>
    <w:rsid w:val="00B1498A"/>
    <w:rsid w:val="00B16579"/>
    <w:rsid w:val="00B16F8E"/>
    <w:rsid w:val="00B206DF"/>
    <w:rsid w:val="00B225EC"/>
    <w:rsid w:val="00B26B52"/>
    <w:rsid w:val="00B27670"/>
    <w:rsid w:val="00B2783D"/>
    <w:rsid w:val="00B2793F"/>
    <w:rsid w:val="00B31FFA"/>
    <w:rsid w:val="00B34889"/>
    <w:rsid w:val="00B35F0B"/>
    <w:rsid w:val="00B37259"/>
    <w:rsid w:val="00B433FB"/>
    <w:rsid w:val="00B45958"/>
    <w:rsid w:val="00B45EE7"/>
    <w:rsid w:val="00B46867"/>
    <w:rsid w:val="00B505CB"/>
    <w:rsid w:val="00B55777"/>
    <w:rsid w:val="00B55A5F"/>
    <w:rsid w:val="00B625D5"/>
    <w:rsid w:val="00B659E8"/>
    <w:rsid w:val="00B741A4"/>
    <w:rsid w:val="00B767C3"/>
    <w:rsid w:val="00B77874"/>
    <w:rsid w:val="00B77F19"/>
    <w:rsid w:val="00B81804"/>
    <w:rsid w:val="00B824A2"/>
    <w:rsid w:val="00B8449F"/>
    <w:rsid w:val="00B85EEE"/>
    <w:rsid w:val="00B86038"/>
    <w:rsid w:val="00B87AF3"/>
    <w:rsid w:val="00B91D3C"/>
    <w:rsid w:val="00B94049"/>
    <w:rsid w:val="00B94DB0"/>
    <w:rsid w:val="00B9525D"/>
    <w:rsid w:val="00B95684"/>
    <w:rsid w:val="00B97D36"/>
    <w:rsid w:val="00BA079D"/>
    <w:rsid w:val="00BA5927"/>
    <w:rsid w:val="00BA6126"/>
    <w:rsid w:val="00BA739A"/>
    <w:rsid w:val="00BA7F05"/>
    <w:rsid w:val="00BB2902"/>
    <w:rsid w:val="00BB73D4"/>
    <w:rsid w:val="00BC36B4"/>
    <w:rsid w:val="00BC3A7F"/>
    <w:rsid w:val="00BD090B"/>
    <w:rsid w:val="00BD2669"/>
    <w:rsid w:val="00BD7D70"/>
    <w:rsid w:val="00BE0AE3"/>
    <w:rsid w:val="00BE3D04"/>
    <w:rsid w:val="00BE738C"/>
    <w:rsid w:val="00BE73FE"/>
    <w:rsid w:val="00BE79BE"/>
    <w:rsid w:val="00BF053B"/>
    <w:rsid w:val="00BF1C3C"/>
    <w:rsid w:val="00BF1E39"/>
    <w:rsid w:val="00BF381E"/>
    <w:rsid w:val="00BF580E"/>
    <w:rsid w:val="00C1235C"/>
    <w:rsid w:val="00C1281A"/>
    <w:rsid w:val="00C14170"/>
    <w:rsid w:val="00C14A1C"/>
    <w:rsid w:val="00C16EC2"/>
    <w:rsid w:val="00C16EC5"/>
    <w:rsid w:val="00C17990"/>
    <w:rsid w:val="00C213C8"/>
    <w:rsid w:val="00C25B76"/>
    <w:rsid w:val="00C26584"/>
    <w:rsid w:val="00C3451B"/>
    <w:rsid w:val="00C34D69"/>
    <w:rsid w:val="00C350E7"/>
    <w:rsid w:val="00C4263D"/>
    <w:rsid w:val="00C42823"/>
    <w:rsid w:val="00C43885"/>
    <w:rsid w:val="00C44D7B"/>
    <w:rsid w:val="00C504B4"/>
    <w:rsid w:val="00C5205F"/>
    <w:rsid w:val="00C546B5"/>
    <w:rsid w:val="00C566BB"/>
    <w:rsid w:val="00C57901"/>
    <w:rsid w:val="00C60BC4"/>
    <w:rsid w:val="00C635CC"/>
    <w:rsid w:val="00C638D1"/>
    <w:rsid w:val="00C63AB8"/>
    <w:rsid w:val="00C673C3"/>
    <w:rsid w:val="00C702BA"/>
    <w:rsid w:val="00C70943"/>
    <w:rsid w:val="00C717A6"/>
    <w:rsid w:val="00C73067"/>
    <w:rsid w:val="00C7745D"/>
    <w:rsid w:val="00C77C77"/>
    <w:rsid w:val="00C85858"/>
    <w:rsid w:val="00C8710A"/>
    <w:rsid w:val="00C87297"/>
    <w:rsid w:val="00C906D4"/>
    <w:rsid w:val="00C92F97"/>
    <w:rsid w:val="00C959F7"/>
    <w:rsid w:val="00C96744"/>
    <w:rsid w:val="00CA12AD"/>
    <w:rsid w:val="00CA3675"/>
    <w:rsid w:val="00CA403B"/>
    <w:rsid w:val="00CA4A78"/>
    <w:rsid w:val="00CB1477"/>
    <w:rsid w:val="00CB2F02"/>
    <w:rsid w:val="00CB36DF"/>
    <w:rsid w:val="00CC0217"/>
    <w:rsid w:val="00CC2FCF"/>
    <w:rsid w:val="00CC40DD"/>
    <w:rsid w:val="00CC52DE"/>
    <w:rsid w:val="00CC5323"/>
    <w:rsid w:val="00CC587E"/>
    <w:rsid w:val="00CD03EB"/>
    <w:rsid w:val="00CD0754"/>
    <w:rsid w:val="00CD2070"/>
    <w:rsid w:val="00CD3752"/>
    <w:rsid w:val="00CD57A9"/>
    <w:rsid w:val="00CE05E3"/>
    <w:rsid w:val="00CE0D78"/>
    <w:rsid w:val="00CE3953"/>
    <w:rsid w:val="00CE4D10"/>
    <w:rsid w:val="00CE6B29"/>
    <w:rsid w:val="00CE7597"/>
    <w:rsid w:val="00CF1853"/>
    <w:rsid w:val="00CF55FD"/>
    <w:rsid w:val="00CF6510"/>
    <w:rsid w:val="00CF6FCD"/>
    <w:rsid w:val="00CF7496"/>
    <w:rsid w:val="00D037E6"/>
    <w:rsid w:val="00D0608E"/>
    <w:rsid w:val="00D06FF1"/>
    <w:rsid w:val="00D10458"/>
    <w:rsid w:val="00D10781"/>
    <w:rsid w:val="00D14C4F"/>
    <w:rsid w:val="00D15307"/>
    <w:rsid w:val="00D17E87"/>
    <w:rsid w:val="00D219CA"/>
    <w:rsid w:val="00D221C3"/>
    <w:rsid w:val="00D24B86"/>
    <w:rsid w:val="00D26F5D"/>
    <w:rsid w:val="00D30136"/>
    <w:rsid w:val="00D3114C"/>
    <w:rsid w:val="00D34771"/>
    <w:rsid w:val="00D34786"/>
    <w:rsid w:val="00D40181"/>
    <w:rsid w:val="00D414C5"/>
    <w:rsid w:val="00D41D49"/>
    <w:rsid w:val="00D44101"/>
    <w:rsid w:val="00D47119"/>
    <w:rsid w:val="00D5176B"/>
    <w:rsid w:val="00D52EA8"/>
    <w:rsid w:val="00D56542"/>
    <w:rsid w:val="00D607AA"/>
    <w:rsid w:val="00D62B6A"/>
    <w:rsid w:val="00D63D73"/>
    <w:rsid w:val="00D64169"/>
    <w:rsid w:val="00D64724"/>
    <w:rsid w:val="00D66509"/>
    <w:rsid w:val="00D66A2B"/>
    <w:rsid w:val="00D66E09"/>
    <w:rsid w:val="00D722EB"/>
    <w:rsid w:val="00D73902"/>
    <w:rsid w:val="00D74EC8"/>
    <w:rsid w:val="00D80A83"/>
    <w:rsid w:val="00D84908"/>
    <w:rsid w:val="00D86DD9"/>
    <w:rsid w:val="00D87A60"/>
    <w:rsid w:val="00D91742"/>
    <w:rsid w:val="00D92B09"/>
    <w:rsid w:val="00D9362C"/>
    <w:rsid w:val="00D97F52"/>
    <w:rsid w:val="00DA1DED"/>
    <w:rsid w:val="00DA35D2"/>
    <w:rsid w:val="00DB0181"/>
    <w:rsid w:val="00DB1EB7"/>
    <w:rsid w:val="00DB4285"/>
    <w:rsid w:val="00DB55AF"/>
    <w:rsid w:val="00DB62D1"/>
    <w:rsid w:val="00DC07A2"/>
    <w:rsid w:val="00DC48C8"/>
    <w:rsid w:val="00DD4DD6"/>
    <w:rsid w:val="00DD532E"/>
    <w:rsid w:val="00DD72E5"/>
    <w:rsid w:val="00DE0248"/>
    <w:rsid w:val="00DE09F6"/>
    <w:rsid w:val="00DE0CB5"/>
    <w:rsid w:val="00DE10CA"/>
    <w:rsid w:val="00DE446F"/>
    <w:rsid w:val="00DE5F0F"/>
    <w:rsid w:val="00DE675D"/>
    <w:rsid w:val="00DF04AB"/>
    <w:rsid w:val="00DF2A09"/>
    <w:rsid w:val="00DF4A72"/>
    <w:rsid w:val="00DF710B"/>
    <w:rsid w:val="00DF7342"/>
    <w:rsid w:val="00E00CD8"/>
    <w:rsid w:val="00E0176F"/>
    <w:rsid w:val="00E03B1E"/>
    <w:rsid w:val="00E03D66"/>
    <w:rsid w:val="00E051FC"/>
    <w:rsid w:val="00E061FB"/>
    <w:rsid w:val="00E069C2"/>
    <w:rsid w:val="00E07487"/>
    <w:rsid w:val="00E079C9"/>
    <w:rsid w:val="00E13126"/>
    <w:rsid w:val="00E15772"/>
    <w:rsid w:val="00E16534"/>
    <w:rsid w:val="00E20506"/>
    <w:rsid w:val="00E20CAC"/>
    <w:rsid w:val="00E24BF8"/>
    <w:rsid w:val="00E25241"/>
    <w:rsid w:val="00E3008A"/>
    <w:rsid w:val="00E42943"/>
    <w:rsid w:val="00E42A79"/>
    <w:rsid w:val="00E446CB"/>
    <w:rsid w:val="00E4517E"/>
    <w:rsid w:val="00E46AE4"/>
    <w:rsid w:val="00E47DA2"/>
    <w:rsid w:val="00E51639"/>
    <w:rsid w:val="00E52094"/>
    <w:rsid w:val="00E52994"/>
    <w:rsid w:val="00E52B67"/>
    <w:rsid w:val="00E54D32"/>
    <w:rsid w:val="00E55D22"/>
    <w:rsid w:val="00E55E67"/>
    <w:rsid w:val="00E560E3"/>
    <w:rsid w:val="00E562B0"/>
    <w:rsid w:val="00E64113"/>
    <w:rsid w:val="00E64EF9"/>
    <w:rsid w:val="00E67604"/>
    <w:rsid w:val="00E70437"/>
    <w:rsid w:val="00E7132D"/>
    <w:rsid w:val="00E733C8"/>
    <w:rsid w:val="00E73954"/>
    <w:rsid w:val="00E73D5A"/>
    <w:rsid w:val="00E74988"/>
    <w:rsid w:val="00E8115A"/>
    <w:rsid w:val="00E82C54"/>
    <w:rsid w:val="00E84445"/>
    <w:rsid w:val="00E9178B"/>
    <w:rsid w:val="00E956EF"/>
    <w:rsid w:val="00E95C95"/>
    <w:rsid w:val="00EA1913"/>
    <w:rsid w:val="00EA1C7C"/>
    <w:rsid w:val="00EA2148"/>
    <w:rsid w:val="00EA3300"/>
    <w:rsid w:val="00EA4637"/>
    <w:rsid w:val="00EA5862"/>
    <w:rsid w:val="00EA632F"/>
    <w:rsid w:val="00EB153E"/>
    <w:rsid w:val="00EB1E86"/>
    <w:rsid w:val="00EB1F11"/>
    <w:rsid w:val="00EB31BD"/>
    <w:rsid w:val="00EB59CF"/>
    <w:rsid w:val="00EC06C8"/>
    <w:rsid w:val="00EC3565"/>
    <w:rsid w:val="00ED24B6"/>
    <w:rsid w:val="00ED489B"/>
    <w:rsid w:val="00ED564D"/>
    <w:rsid w:val="00ED5C70"/>
    <w:rsid w:val="00EE18AE"/>
    <w:rsid w:val="00EE618D"/>
    <w:rsid w:val="00EF0A72"/>
    <w:rsid w:val="00EF13A6"/>
    <w:rsid w:val="00EF2568"/>
    <w:rsid w:val="00EF403A"/>
    <w:rsid w:val="00EF531C"/>
    <w:rsid w:val="00EF6EE4"/>
    <w:rsid w:val="00F0307D"/>
    <w:rsid w:val="00F03A37"/>
    <w:rsid w:val="00F067A3"/>
    <w:rsid w:val="00F07EFA"/>
    <w:rsid w:val="00F102A9"/>
    <w:rsid w:val="00F13995"/>
    <w:rsid w:val="00F139FF"/>
    <w:rsid w:val="00F20F01"/>
    <w:rsid w:val="00F32C0D"/>
    <w:rsid w:val="00F33869"/>
    <w:rsid w:val="00F35361"/>
    <w:rsid w:val="00F36C64"/>
    <w:rsid w:val="00F42445"/>
    <w:rsid w:val="00F4293F"/>
    <w:rsid w:val="00F429DE"/>
    <w:rsid w:val="00F44B04"/>
    <w:rsid w:val="00F46EC0"/>
    <w:rsid w:val="00F47800"/>
    <w:rsid w:val="00F513F5"/>
    <w:rsid w:val="00F5361C"/>
    <w:rsid w:val="00F562AB"/>
    <w:rsid w:val="00F56D1C"/>
    <w:rsid w:val="00F56E83"/>
    <w:rsid w:val="00F57500"/>
    <w:rsid w:val="00F62C2B"/>
    <w:rsid w:val="00F67DD9"/>
    <w:rsid w:val="00F70A9D"/>
    <w:rsid w:val="00F71B2C"/>
    <w:rsid w:val="00F7264F"/>
    <w:rsid w:val="00F72C7B"/>
    <w:rsid w:val="00F73C01"/>
    <w:rsid w:val="00F74D48"/>
    <w:rsid w:val="00F760DD"/>
    <w:rsid w:val="00F76BC5"/>
    <w:rsid w:val="00F76FB9"/>
    <w:rsid w:val="00F80C16"/>
    <w:rsid w:val="00F8618E"/>
    <w:rsid w:val="00F874AB"/>
    <w:rsid w:val="00F905C7"/>
    <w:rsid w:val="00F92641"/>
    <w:rsid w:val="00F959C8"/>
    <w:rsid w:val="00F974F6"/>
    <w:rsid w:val="00FA038B"/>
    <w:rsid w:val="00FA21AF"/>
    <w:rsid w:val="00FA2D02"/>
    <w:rsid w:val="00FA77EC"/>
    <w:rsid w:val="00FA7AA9"/>
    <w:rsid w:val="00FB1C9E"/>
    <w:rsid w:val="00FB60F1"/>
    <w:rsid w:val="00FC01E3"/>
    <w:rsid w:val="00FC02D0"/>
    <w:rsid w:val="00FC1E85"/>
    <w:rsid w:val="00FC2E83"/>
    <w:rsid w:val="00FC42E3"/>
    <w:rsid w:val="00FD0214"/>
    <w:rsid w:val="00FD3630"/>
    <w:rsid w:val="00FD57B3"/>
    <w:rsid w:val="00FD5A69"/>
    <w:rsid w:val="00FD699D"/>
    <w:rsid w:val="00FE0285"/>
    <w:rsid w:val="00FE4C00"/>
    <w:rsid w:val="00FE6FF6"/>
    <w:rsid w:val="00FE74C2"/>
    <w:rsid w:val="00FF534A"/>
    <w:rsid w:val="00FF6A60"/>
    <w:rsid w:val="00FF6EFA"/>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0FB7F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N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377"/>
    <w:pPr>
      <w:spacing w:after="160" w:line="259" w:lineRule="auto"/>
    </w:pPr>
    <w:rPr>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820"/>
    <w:pPr>
      <w:tabs>
        <w:tab w:val="center" w:pos="4513"/>
        <w:tab w:val="right" w:pos="9026"/>
      </w:tabs>
    </w:pPr>
  </w:style>
  <w:style w:type="character" w:customStyle="1" w:styleId="HeaderChar">
    <w:name w:val="Header Char"/>
    <w:link w:val="Header"/>
    <w:uiPriority w:val="99"/>
    <w:rsid w:val="00515820"/>
    <w:rPr>
      <w:sz w:val="22"/>
      <w:szCs w:val="22"/>
      <w:lang w:eastAsia="en-US"/>
    </w:rPr>
  </w:style>
  <w:style w:type="paragraph" w:styleId="Footer">
    <w:name w:val="footer"/>
    <w:basedOn w:val="Normal"/>
    <w:link w:val="FooterChar"/>
    <w:uiPriority w:val="99"/>
    <w:unhideWhenUsed/>
    <w:rsid w:val="00BA079D"/>
    <w:pPr>
      <w:tabs>
        <w:tab w:val="center" w:pos="4513"/>
        <w:tab w:val="right" w:pos="9026"/>
      </w:tabs>
      <w:spacing w:line="240" w:lineRule="auto"/>
    </w:pPr>
    <w:rPr>
      <w:sz w:val="16"/>
    </w:rPr>
  </w:style>
  <w:style w:type="character" w:customStyle="1" w:styleId="FooterChar">
    <w:name w:val="Footer Char"/>
    <w:link w:val="Footer"/>
    <w:uiPriority w:val="99"/>
    <w:rsid w:val="00BA079D"/>
    <w:rPr>
      <w:rFonts w:ascii="Arial" w:hAnsi="Arial"/>
      <w:sz w:val="16"/>
      <w:szCs w:val="22"/>
      <w:lang w:eastAsia="en-US"/>
    </w:rPr>
  </w:style>
  <w:style w:type="paragraph" w:customStyle="1" w:styleId="MainHeading">
    <w:name w:val="Main Heading"/>
    <w:basedOn w:val="Normal"/>
    <w:qFormat/>
    <w:rsid w:val="00873799"/>
    <w:pPr>
      <w:spacing w:after="0" w:line="240" w:lineRule="auto"/>
    </w:pPr>
    <w:rPr>
      <w:rFonts w:cs="Arial"/>
      <w:b/>
      <w:caps/>
      <w:sz w:val="28"/>
      <w:szCs w:val="28"/>
    </w:rPr>
  </w:style>
  <w:style w:type="paragraph" w:customStyle="1" w:styleId="SubHeading">
    <w:name w:val="Sub Heading"/>
    <w:basedOn w:val="Normal"/>
    <w:qFormat/>
    <w:rsid w:val="00061A66"/>
    <w:pPr>
      <w:spacing w:after="40" w:line="240" w:lineRule="auto"/>
    </w:pPr>
    <w:rPr>
      <w:sz w:val="16"/>
    </w:rPr>
  </w:style>
  <w:style w:type="table" w:styleId="TableGrid">
    <w:name w:val="Table Grid"/>
    <w:basedOn w:val="TableNormal"/>
    <w:uiPriority w:val="39"/>
    <w:rsid w:val="0010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B508A"/>
    <w:rPr>
      <w:color w:val="0563C1"/>
      <w:u w:val="single"/>
    </w:rPr>
  </w:style>
  <w:style w:type="paragraph" w:customStyle="1" w:styleId="Tableheadings">
    <w:name w:val="Table headings"/>
    <w:basedOn w:val="SubHeading"/>
    <w:qFormat/>
    <w:rsid w:val="00B741A4"/>
    <w:pPr>
      <w:spacing w:after="0"/>
    </w:pPr>
    <w:rPr>
      <w:b/>
      <w:sz w:val="18"/>
    </w:rPr>
  </w:style>
  <w:style w:type="paragraph" w:customStyle="1" w:styleId="Tabletext">
    <w:name w:val="Table text"/>
    <w:basedOn w:val="SubHeading"/>
    <w:qFormat/>
    <w:rsid w:val="004B7368"/>
    <w:pPr>
      <w:spacing w:after="0"/>
    </w:pPr>
    <w:rPr>
      <w:sz w:val="18"/>
    </w:rPr>
  </w:style>
  <w:style w:type="paragraph" w:styleId="BalloonText">
    <w:name w:val="Balloon Text"/>
    <w:basedOn w:val="Normal"/>
    <w:link w:val="BalloonTextChar"/>
    <w:uiPriority w:val="99"/>
    <w:semiHidden/>
    <w:unhideWhenUsed/>
    <w:rsid w:val="00210A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10A7C"/>
    <w:rPr>
      <w:rFonts w:ascii="Segoe UI" w:hAnsi="Segoe UI" w:cs="Segoe UI"/>
      <w:sz w:val="18"/>
      <w:szCs w:val="18"/>
      <w:lang w:eastAsia="en-US"/>
    </w:rPr>
  </w:style>
  <w:style w:type="paragraph" w:customStyle="1" w:styleId="Fieldtextcustomerprojectdetails">
    <w:name w:val="Field text (customer/project details)"/>
    <w:basedOn w:val="Normal"/>
    <w:qFormat/>
    <w:rsid w:val="00042FB7"/>
    <w:pPr>
      <w:spacing w:after="0" w:line="240" w:lineRule="auto"/>
    </w:pPr>
    <w:rPr>
      <w:sz w:val="16"/>
    </w:rPr>
  </w:style>
  <w:style w:type="paragraph" w:customStyle="1" w:styleId="Tablenotes">
    <w:name w:val="Table notes"/>
    <w:qFormat/>
    <w:rsid w:val="00951593"/>
    <w:pPr>
      <w:framePr w:hSpace="180" w:wrap="around" w:vAnchor="text" w:hAnchor="text" w:xAlign="right" w:y="1"/>
      <w:suppressOverlap/>
    </w:pPr>
    <w:rPr>
      <w:i/>
      <w:sz w:val="15"/>
      <w:szCs w:val="16"/>
      <w:lang w:eastAsia="en-NZ"/>
    </w:rPr>
  </w:style>
  <w:style w:type="paragraph" w:customStyle="1" w:styleId="Tableheadingstests">
    <w:name w:val="Table headings (tests)"/>
    <w:basedOn w:val="Tableheadings"/>
    <w:qFormat/>
    <w:rsid w:val="002B04A7"/>
    <w:rPr>
      <w:sz w:val="16"/>
    </w:rPr>
  </w:style>
  <w:style w:type="paragraph" w:customStyle="1" w:styleId="Tablenotes2">
    <w:name w:val="Table notes 2"/>
    <w:basedOn w:val="Tabletext"/>
    <w:qFormat/>
    <w:rsid w:val="00BD090B"/>
    <w:rPr>
      <w:i/>
      <w:sz w:val="15"/>
    </w:rPr>
  </w:style>
  <w:style w:type="paragraph" w:customStyle="1" w:styleId="Fieldtextsamplessection">
    <w:name w:val="Field text (samples section)"/>
    <w:basedOn w:val="Fieldtextcustomerprojectdetails"/>
    <w:qFormat/>
    <w:rsid w:val="002D084E"/>
    <w:pPr>
      <w:jc w:val="center"/>
    </w:pPr>
    <w:rPr>
      <w:sz w:val="15"/>
      <w:szCs w:val="14"/>
    </w:rPr>
  </w:style>
  <w:style w:type="paragraph" w:customStyle="1" w:styleId="Fieldtexttestssection">
    <w:name w:val="Field text (tests section)"/>
    <w:basedOn w:val="Fieldtextsamplessection"/>
    <w:qFormat/>
    <w:rsid w:val="00837CF7"/>
    <w:pPr>
      <w:jc w:val="left"/>
    </w:pPr>
    <w:rPr>
      <w:szCs w:val="15"/>
    </w:rPr>
  </w:style>
  <w:style w:type="paragraph" w:customStyle="1" w:styleId="Crossboxcustomerprojectdetails">
    <w:name w:val="Cross box (customer/project details)"/>
    <w:basedOn w:val="Fieldtextcustomerprojectdetails"/>
    <w:qFormat/>
    <w:rsid w:val="006C5F3E"/>
    <w:rPr>
      <w:b/>
      <w:szCs w:val="16"/>
    </w:rPr>
  </w:style>
  <w:style w:type="paragraph" w:customStyle="1" w:styleId="Crossboxsamplestests">
    <w:name w:val="Cross box (samples/tests)"/>
    <w:basedOn w:val="Crossboxcustomerprojectdetails"/>
    <w:qFormat/>
    <w:rsid w:val="00625859"/>
    <w:pPr>
      <w:jc w:val="center"/>
    </w:pPr>
    <w:rPr>
      <w:sz w:val="18"/>
    </w:rPr>
  </w:style>
  <w:style w:type="paragraph" w:styleId="ListParagraph">
    <w:name w:val="List Paragraph"/>
    <w:basedOn w:val="Normal"/>
    <w:uiPriority w:val="34"/>
    <w:qFormat/>
    <w:rsid w:val="00C1281A"/>
    <w:pPr>
      <w:ind w:left="720"/>
    </w:pPr>
  </w:style>
  <w:style w:type="paragraph" w:customStyle="1" w:styleId="Tabletext2">
    <w:name w:val="Table text 2"/>
    <w:qFormat/>
    <w:rsid w:val="00951593"/>
    <w:rPr>
      <w:i/>
      <w:sz w:val="16"/>
      <w:szCs w:val="16"/>
      <w:lang w:eastAsia="en-NZ"/>
    </w:rPr>
  </w:style>
  <w:style w:type="character" w:styleId="FollowedHyperlink">
    <w:name w:val="FollowedHyperlink"/>
    <w:uiPriority w:val="99"/>
    <w:semiHidden/>
    <w:unhideWhenUsed/>
    <w:rsid w:val="002506BC"/>
    <w:rPr>
      <w:color w:val="954F72"/>
      <w:u w:val="single"/>
    </w:rPr>
  </w:style>
  <w:style w:type="paragraph" w:customStyle="1" w:styleId="Fieldtextcomments">
    <w:name w:val="Field text (comments)"/>
    <w:basedOn w:val="Fieldtextcustomerprojectdetails"/>
    <w:qFormat/>
    <w:rsid w:val="009427CC"/>
    <w:rPr>
      <w:sz w:val="14"/>
    </w:rPr>
  </w:style>
  <w:style w:type="paragraph" w:customStyle="1" w:styleId="OfficeUseText">
    <w:name w:val="Office Use Text"/>
    <w:basedOn w:val="SubHeading"/>
    <w:qFormat/>
    <w:rsid w:val="001B49C6"/>
    <w:pPr>
      <w:spacing w:after="0"/>
      <w:jc w:val="center"/>
    </w:pPr>
    <w:rPr>
      <w:color w:val="D9D9D9"/>
      <w:sz w:val="14"/>
    </w:rPr>
  </w:style>
  <w:style w:type="character" w:customStyle="1" w:styleId="UnresolvedMention1">
    <w:name w:val="Unresolved Mention1"/>
    <w:basedOn w:val="DefaultParagraphFont"/>
    <w:uiPriority w:val="99"/>
    <w:semiHidden/>
    <w:unhideWhenUsed/>
    <w:rsid w:val="00E70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7640">
      <w:bodyDiv w:val="1"/>
      <w:marLeft w:val="0"/>
      <w:marRight w:val="0"/>
      <w:marTop w:val="0"/>
      <w:marBottom w:val="0"/>
      <w:divBdr>
        <w:top w:val="none" w:sz="0" w:space="0" w:color="auto"/>
        <w:left w:val="none" w:sz="0" w:space="0" w:color="auto"/>
        <w:bottom w:val="none" w:sz="0" w:space="0" w:color="auto"/>
        <w:right w:val="none" w:sz="0" w:space="0" w:color="auto"/>
      </w:divBdr>
    </w:div>
    <w:div w:id="460341334">
      <w:bodyDiv w:val="1"/>
      <w:marLeft w:val="0"/>
      <w:marRight w:val="0"/>
      <w:marTop w:val="0"/>
      <w:marBottom w:val="0"/>
      <w:divBdr>
        <w:top w:val="none" w:sz="0" w:space="0" w:color="auto"/>
        <w:left w:val="none" w:sz="0" w:space="0" w:color="auto"/>
        <w:bottom w:val="none" w:sz="0" w:space="0" w:color="auto"/>
        <w:right w:val="none" w:sz="0" w:space="0" w:color="auto"/>
      </w:divBdr>
    </w:div>
    <w:div w:id="16799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labauckland@asurequality.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surequality.com/contact/sample-submission/%2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surequality.com/about/terms-of-busines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ecs@asurequality.com" TargetMode="External"/><Relationship Id="rId5" Type="http://schemas.openxmlformats.org/officeDocument/2006/relationships/numbering" Target="numbering.xml"/><Relationship Id="rId15" Type="http://schemas.openxmlformats.org/officeDocument/2006/relationships/hyperlink" Target="mailto:specs@asurequality.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urequality.com/about/terms-of-busines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vlabauckland@asurequality.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vlabauckland@asurequal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789A0186A2F74593175B502D682C90" ma:contentTypeVersion="10" ma:contentTypeDescription="Create a new document." ma:contentTypeScope="" ma:versionID="5879bdb837dad6bb88cc19e4ece8f5a5">
  <xsd:schema xmlns:xsd="http://www.w3.org/2001/XMLSchema" xmlns:xs="http://www.w3.org/2001/XMLSchema" xmlns:p="http://schemas.microsoft.com/office/2006/metadata/properties" xmlns:ns3="3687651a-a0f0-419c-a432-610c1bbd5665" xmlns:ns4="5e1df22a-ee8c-4be4-8862-aa525ab5dff4" targetNamespace="http://schemas.microsoft.com/office/2006/metadata/properties" ma:root="true" ma:fieldsID="24f3b31de20b9a8aff61e4546a21f953" ns3:_="" ns4:_="">
    <xsd:import namespace="3687651a-a0f0-419c-a432-610c1bbd5665"/>
    <xsd:import namespace="5e1df22a-ee8c-4be4-8862-aa525ab5df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7651a-a0f0-419c-a432-610c1bbd56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1df22a-ee8c-4be4-8862-aa525ab5dff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88A37-CA3A-4274-BF82-0ACAD9BB641C}">
  <ds:schemaRefs>
    <ds:schemaRef ds:uri="http://schemas.microsoft.com/sharepoint/v3/contenttype/forms"/>
  </ds:schemaRefs>
</ds:datastoreItem>
</file>

<file path=customXml/itemProps2.xml><?xml version="1.0" encoding="utf-8"?>
<ds:datastoreItem xmlns:ds="http://schemas.openxmlformats.org/officeDocument/2006/customXml" ds:itemID="{1A6D32E2-9554-49CD-8E89-C860981A2642}">
  <ds:schemaRefs>
    <ds:schemaRef ds:uri="http://schemas.microsoft.com/office/infopath/2007/PartnerControls"/>
    <ds:schemaRef ds:uri="http://purl.org/dc/dcmitype/"/>
    <ds:schemaRef ds:uri="3687651a-a0f0-419c-a432-610c1bbd5665"/>
    <ds:schemaRef ds:uri="http://purl.org/dc/elements/1.1/"/>
    <ds:schemaRef ds:uri="http://schemas.microsoft.com/office/2006/metadata/properties"/>
    <ds:schemaRef ds:uri="5e1df22a-ee8c-4be4-8862-aa525ab5dff4"/>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0558445-80DE-428E-A406-BFFB919D6309}">
  <ds:schemaRefs>
    <ds:schemaRef ds:uri="http://schemas.openxmlformats.org/officeDocument/2006/bibliography"/>
  </ds:schemaRefs>
</ds:datastoreItem>
</file>

<file path=customXml/itemProps4.xml><?xml version="1.0" encoding="utf-8"?>
<ds:datastoreItem xmlns:ds="http://schemas.openxmlformats.org/officeDocument/2006/customXml" ds:itemID="{33319379-6378-4B16-8EEA-0153036EE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7651a-a0f0-419c-a432-610c1bbd5665"/>
    <ds:schemaRef ds:uri="5e1df22a-ee8c-4be4-8862-aa525ab5d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6</Words>
  <Characters>9587</Characters>
  <Application>Microsoft Office Word</Application>
  <DocSecurity>0</DocSecurity>
  <Lines>1369</Lines>
  <Paragraphs>13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03</CharactersWithSpaces>
  <SharedDoc>false</SharedDoc>
  <HLinks>
    <vt:vector size="36" baseType="variant">
      <vt:variant>
        <vt:i4>5898363</vt:i4>
      </vt:variant>
      <vt:variant>
        <vt:i4>450</vt:i4>
      </vt:variant>
      <vt:variant>
        <vt:i4>0</vt:i4>
      </vt:variant>
      <vt:variant>
        <vt:i4>5</vt:i4>
      </vt:variant>
      <vt:variant>
        <vt:lpwstr>mailto:specs@asurequality.com</vt:lpwstr>
      </vt:variant>
      <vt:variant>
        <vt:lpwstr/>
      </vt:variant>
      <vt:variant>
        <vt:i4>3801090</vt:i4>
      </vt:variant>
      <vt:variant>
        <vt:i4>435</vt:i4>
      </vt:variant>
      <vt:variant>
        <vt:i4>0</vt:i4>
      </vt:variant>
      <vt:variant>
        <vt:i4>5</vt:i4>
      </vt:variant>
      <vt:variant>
        <vt:lpwstr>mailto:vlabauckland@asurequality.com</vt:lpwstr>
      </vt:variant>
      <vt:variant>
        <vt:lpwstr/>
      </vt:variant>
      <vt:variant>
        <vt:i4>5898363</vt:i4>
      </vt:variant>
      <vt:variant>
        <vt:i4>73</vt:i4>
      </vt:variant>
      <vt:variant>
        <vt:i4>0</vt:i4>
      </vt:variant>
      <vt:variant>
        <vt:i4>5</vt:i4>
      </vt:variant>
      <vt:variant>
        <vt:lpwstr>mailto:specs@asurequality.com</vt:lpwstr>
      </vt:variant>
      <vt:variant>
        <vt:lpwstr/>
      </vt:variant>
      <vt:variant>
        <vt:i4>3801090</vt:i4>
      </vt:variant>
      <vt:variant>
        <vt:i4>35</vt:i4>
      </vt:variant>
      <vt:variant>
        <vt:i4>0</vt:i4>
      </vt:variant>
      <vt:variant>
        <vt:i4>5</vt:i4>
      </vt:variant>
      <vt:variant>
        <vt:lpwstr>mailto:vlabauckland@asurequality.com</vt:lpwstr>
      </vt:variant>
      <vt:variant>
        <vt:lpwstr/>
      </vt:variant>
      <vt:variant>
        <vt:i4>7929971</vt:i4>
      </vt:variant>
      <vt:variant>
        <vt:i4>3</vt:i4>
      </vt:variant>
      <vt:variant>
        <vt:i4>0</vt:i4>
      </vt:variant>
      <vt:variant>
        <vt:i4>5</vt:i4>
      </vt:variant>
      <vt:variant>
        <vt:lpwstr>https://www.asurequality.com/assets/Sample-Submission-files/Guide-to-Completing-the-AsureQuality-General-Sample-Submission-Form-6766-v2.doc</vt:lpwstr>
      </vt:variant>
      <vt:variant>
        <vt:lpwstr/>
      </vt:variant>
      <vt:variant>
        <vt:i4>3801090</vt:i4>
      </vt:variant>
      <vt:variant>
        <vt:i4>0</vt:i4>
      </vt:variant>
      <vt:variant>
        <vt:i4>0</vt:i4>
      </vt:variant>
      <vt:variant>
        <vt:i4>5</vt:i4>
      </vt:variant>
      <vt:variant>
        <vt:lpwstr>mailto:vlabauckland@asurequal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6T21:09:00Z</dcterms:created>
  <dcterms:modified xsi:type="dcterms:W3CDTF">2023-11-0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89A0186A2F74593175B502D682C90</vt:lpwstr>
  </property>
  <property fmtid="{D5CDD505-2E9C-101B-9397-08002B2CF9AE}" pid="3" name="GrammarlyDocumentId">
    <vt:lpwstr>02913caf4fdbc7437847c093d197b4625d43b108ea474e1b53d998c81bd3d8b8</vt:lpwstr>
  </property>
</Properties>
</file>